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5C" w:rsidRDefault="00873F5C" w:rsidP="00873F5C">
      <w:pPr>
        <w:jc w:val="center"/>
        <w:rPr>
          <w:rFonts w:cs="Monotype Koufi"/>
          <w:sz w:val="52"/>
          <w:szCs w:val="52"/>
          <w:rtl/>
        </w:rPr>
      </w:pPr>
    </w:p>
    <w:p w:rsidR="00873F5C" w:rsidRDefault="00873F5C" w:rsidP="00873F5C">
      <w:pPr>
        <w:jc w:val="center"/>
        <w:rPr>
          <w:rFonts w:cs="Monotype Koufi"/>
          <w:color w:val="984806" w:themeColor="accent6" w:themeShade="80"/>
          <w:sz w:val="72"/>
          <w:szCs w:val="72"/>
          <w:rtl/>
        </w:rPr>
      </w:pPr>
    </w:p>
    <w:p w:rsidR="00873F5C" w:rsidRPr="00652D01" w:rsidRDefault="00873F5C" w:rsidP="00873F5C">
      <w:pPr>
        <w:jc w:val="center"/>
        <w:rPr>
          <w:rFonts w:cs="Monotype Koufi"/>
          <w:color w:val="984806" w:themeColor="accent6" w:themeShade="80"/>
          <w:sz w:val="96"/>
          <w:szCs w:val="96"/>
          <w:rtl/>
        </w:rPr>
      </w:pPr>
      <w:r w:rsidRPr="00652D01">
        <w:rPr>
          <w:rFonts w:cs="Monotype Koufi" w:hint="cs"/>
          <w:color w:val="984806" w:themeColor="accent6" w:themeShade="80"/>
          <w:sz w:val="96"/>
          <w:szCs w:val="96"/>
          <w:rtl/>
        </w:rPr>
        <w:t>أفلا يتدبرون القرآن</w:t>
      </w:r>
    </w:p>
    <w:p w:rsidR="00652D01" w:rsidRDefault="00652D01" w:rsidP="00873F5C">
      <w:pPr>
        <w:jc w:val="center"/>
        <w:rPr>
          <w:rFonts w:cs="Monotype Koufi"/>
          <w:color w:val="984806" w:themeColor="accent6" w:themeShade="80"/>
          <w:sz w:val="52"/>
          <w:szCs w:val="52"/>
          <w:rtl/>
        </w:rPr>
      </w:pPr>
    </w:p>
    <w:p w:rsidR="00873F5C" w:rsidRPr="00652D01" w:rsidRDefault="00873F5C" w:rsidP="00873F5C">
      <w:pPr>
        <w:jc w:val="center"/>
        <w:rPr>
          <w:rFonts w:cs="Monotype Koufi"/>
          <w:color w:val="984806" w:themeColor="accent6" w:themeShade="80"/>
          <w:sz w:val="52"/>
          <w:szCs w:val="52"/>
          <w:rtl/>
        </w:rPr>
      </w:pPr>
      <w:r w:rsidRPr="00652D01">
        <w:rPr>
          <w:rFonts w:cs="Monotype Koufi" w:hint="cs"/>
          <w:color w:val="984806" w:themeColor="accent6" w:themeShade="80"/>
          <w:sz w:val="52"/>
          <w:szCs w:val="52"/>
          <w:rtl/>
        </w:rPr>
        <w:t xml:space="preserve">    إعداد </w:t>
      </w:r>
      <w:proofErr w:type="gramStart"/>
      <w:r w:rsidRPr="00652D01">
        <w:rPr>
          <w:rFonts w:cs="Monotype Koufi" w:hint="cs"/>
          <w:color w:val="984806" w:themeColor="accent6" w:themeShade="80"/>
          <w:sz w:val="52"/>
          <w:szCs w:val="52"/>
          <w:rtl/>
        </w:rPr>
        <w:t>الشّيخ :</w:t>
      </w:r>
      <w:proofErr w:type="gramEnd"/>
      <w:r w:rsidRPr="00652D01">
        <w:rPr>
          <w:rFonts w:cs="Monotype Koufi" w:hint="cs"/>
          <w:color w:val="984806" w:themeColor="accent6" w:themeShade="80"/>
          <w:sz w:val="52"/>
          <w:szCs w:val="52"/>
          <w:rtl/>
        </w:rPr>
        <w:t xml:space="preserve"> </w:t>
      </w:r>
    </w:p>
    <w:p w:rsidR="00873F5C" w:rsidRPr="00873F5C" w:rsidRDefault="00873F5C" w:rsidP="00873F5C">
      <w:pPr>
        <w:rPr>
          <w:rFonts w:cs="Monotype Koufi"/>
          <w:color w:val="984806" w:themeColor="accent6" w:themeShade="80"/>
          <w:sz w:val="72"/>
          <w:szCs w:val="72"/>
          <w:rtl/>
        </w:rPr>
      </w:pPr>
      <w:bookmarkStart w:id="0" w:name="_GoBack"/>
      <w:r>
        <w:rPr>
          <w:rFonts w:cs="Monotype Koufi" w:hint="cs"/>
          <w:color w:val="984806" w:themeColor="accent6" w:themeShade="80"/>
          <w:sz w:val="72"/>
          <w:szCs w:val="72"/>
          <w:rtl/>
        </w:rPr>
        <w:t xml:space="preserve">      </w:t>
      </w:r>
      <w:r w:rsidRPr="00873F5C">
        <w:rPr>
          <w:rFonts w:cs="Monotype Koufi" w:hint="cs"/>
          <w:color w:val="984806" w:themeColor="accent6" w:themeShade="80"/>
          <w:sz w:val="72"/>
          <w:szCs w:val="72"/>
          <w:rtl/>
        </w:rPr>
        <w:t xml:space="preserve">    خالد رمضان محمد علي</w:t>
      </w:r>
    </w:p>
    <w:bookmarkEnd w:id="0"/>
    <w:p w:rsidR="00873F5C" w:rsidRDefault="00873F5C" w:rsidP="00873F5C">
      <w:pPr>
        <w:jc w:val="center"/>
        <w:rPr>
          <w:rFonts w:cs="Monotype Koufi"/>
          <w:sz w:val="32"/>
          <w:szCs w:val="32"/>
          <w:rtl/>
        </w:rPr>
      </w:pPr>
    </w:p>
    <w:p w:rsidR="00873F5C" w:rsidRDefault="00873F5C" w:rsidP="00873F5C">
      <w:pPr>
        <w:jc w:val="center"/>
        <w:rPr>
          <w:rFonts w:cs="Monotype Koufi"/>
          <w:sz w:val="32"/>
          <w:szCs w:val="32"/>
          <w:rtl/>
        </w:rPr>
      </w:pPr>
    </w:p>
    <w:p w:rsidR="00873F5C" w:rsidRDefault="00873F5C" w:rsidP="00873F5C">
      <w:pPr>
        <w:jc w:val="center"/>
        <w:rPr>
          <w:rFonts w:cs="Monotype Koufi"/>
          <w:sz w:val="32"/>
          <w:szCs w:val="32"/>
          <w:rtl/>
        </w:rPr>
      </w:pPr>
    </w:p>
    <w:p w:rsidR="00873F5C" w:rsidRDefault="00873F5C" w:rsidP="00873F5C">
      <w:pPr>
        <w:jc w:val="center"/>
        <w:rPr>
          <w:rFonts w:cs="Monotype Koufi"/>
          <w:sz w:val="32"/>
          <w:szCs w:val="32"/>
          <w:rtl/>
        </w:rPr>
      </w:pPr>
    </w:p>
    <w:p w:rsidR="00873F5C" w:rsidRDefault="00873F5C" w:rsidP="00873F5C">
      <w:pPr>
        <w:jc w:val="center"/>
        <w:rPr>
          <w:rFonts w:cs="Monotype Koufi"/>
          <w:sz w:val="32"/>
          <w:szCs w:val="32"/>
          <w:rtl/>
        </w:rPr>
      </w:pPr>
    </w:p>
    <w:p w:rsidR="00873F5C" w:rsidRDefault="00652D01" w:rsidP="00873F5C">
      <w:pPr>
        <w:jc w:val="center"/>
        <w:rPr>
          <w:rFonts w:cs="Monotype Koufi"/>
          <w:sz w:val="32"/>
          <w:szCs w:val="32"/>
          <w:rtl/>
        </w:rPr>
      </w:pPr>
      <w:r>
        <w:rPr>
          <w:rFonts w:cs="Monotype Koufi" w:hint="cs"/>
          <w:sz w:val="32"/>
          <w:szCs w:val="32"/>
          <w:rtl/>
        </w:rPr>
        <w:t>بسم الله الرحمن الرحيم</w:t>
      </w:r>
    </w:p>
    <w:p w:rsidR="00873F5C" w:rsidRPr="00873F5C" w:rsidRDefault="00873F5C" w:rsidP="00873F5C">
      <w:pPr>
        <w:rPr>
          <w:rFonts w:cs="Monotype Koufi"/>
          <w:color w:val="95B3D7" w:themeColor="accent1" w:themeTint="99"/>
          <w:sz w:val="32"/>
          <w:szCs w:val="32"/>
          <w:rtl/>
        </w:rPr>
      </w:pPr>
    </w:p>
    <w:p w:rsidR="001F7C89" w:rsidRPr="0025747C" w:rsidRDefault="00952AF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إن الحمد لله نحم</w:t>
      </w:r>
      <w:r w:rsidR="000F4AFE" w:rsidRPr="0025747C">
        <w:rPr>
          <w:rFonts w:ascii="Adobe Caslon Pro" w:eastAsia="Microsoft JhengHei" w:hAnsi="Adobe Caslon Pro" w:cs="Fanan"/>
          <w:color w:val="000000" w:themeColor="text1"/>
          <w:sz w:val="32"/>
          <w:szCs w:val="32"/>
          <w:rtl/>
        </w:rPr>
        <w:t>د</w:t>
      </w:r>
      <w:r w:rsidRPr="0025747C">
        <w:rPr>
          <w:rFonts w:ascii="Adobe Caslon Pro" w:eastAsia="Microsoft JhengHei" w:hAnsi="Adobe Caslon Pro" w:cs="Fanan"/>
          <w:color w:val="000000" w:themeColor="text1"/>
          <w:sz w:val="32"/>
          <w:szCs w:val="32"/>
          <w:rtl/>
        </w:rPr>
        <w:t>ه و نستعينه ونستغفره ونستهديه  ونعوذ بال</w:t>
      </w:r>
      <w:r w:rsidR="00700B0B" w:rsidRPr="0025747C">
        <w:rPr>
          <w:rFonts w:ascii="Adobe Caslon Pro" w:eastAsia="Microsoft JhengHei" w:hAnsi="Adobe Caslon Pro" w:cs="Fanan"/>
          <w:color w:val="000000" w:themeColor="text1"/>
          <w:sz w:val="32"/>
          <w:szCs w:val="32"/>
          <w:rtl/>
        </w:rPr>
        <w:t>ل</w:t>
      </w:r>
      <w:r w:rsidRPr="0025747C">
        <w:rPr>
          <w:rFonts w:ascii="Adobe Caslon Pro" w:eastAsia="Microsoft JhengHei" w:hAnsi="Adobe Caslon Pro" w:cs="Fanan"/>
          <w:color w:val="000000" w:themeColor="text1"/>
          <w:sz w:val="32"/>
          <w:szCs w:val="32"/>
          <w:rtl/>
        </w:rPr>
        <w:t>ه من شرور أنفسنا وسيئات أعمالنا من</w:t>
      </w:r>
      <w:r w:rsidR="000F2EF3" w:rsidRPr="0025747C">
        <w:rPr>
          <w:rFonts w:ascii="Adobe Caslon Pro" w:eastAsia="Microsoft JhengHei" w:hAnsi="Adobe Caslon Pro" w:cs="Fanan" w:hint="cs"/>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يهده الله</w:t>
      </w:r>
      <w:r w:rsidR="003E508B" w:rsidRPr="0025747C">
        <w:rPr>
          <w:rFonts w:ascii="Adobe Caslon Pro" w:eastAsia="Microsoft JhengHei" w:hAnsi="Adobe Caslon Pro" w:cs="Fanan"/>
          <w:color w:val="000000" w:themeColor="text1"/>
          <w:sz w:val="32"/>
          <w:szCs w:val="32"/>
          <w:rtl/>
        </w:rPr>
        <w:t xml:space="preserve"> فهو المهتدي </w:t>
      </w:r>
      <w:r w:rsidRPr="0025747C">
        <w:rPr>
          <w:rFonts w:ascii="Adobe Caslon Pro" w:eastAsia="Microsoft JhengHei" w:hAnsi="Adobe Caslon Pro" w:cs="Fanan"/>
          <w:color w:val="000000" w:themeColor="text1"/>
          <w:sz w:val="32"/>
          <w:szCs w:val="32"/>
          <w:rtl/>
        </w:rPr>
        <w:t>ومن يضلل  فلا هادي له وأشهد أن لا إله إلا الله  وحده لا شريك له وأشهد أ ن محمدًا عبده ورسوله ((</w:t>
      </w:r>
      <w:r w:rsidR="004D5BB4" w:rsidRPr="0025747C">
        <w:rPr>
          <w:rFonts w:ascii="Adobe Caslon Pro" w:eastAsia="Microsoft JhengHei" w:hAnsi="Adobe Caslon Pro" w:cs="Fanan"/>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يَا</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أَيُّهَا</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الَّذِينَ</w:t>
      </w:r>
      <w:r w:rsidR="00700B0B" w:rsidRPr="0025747C">
        <w:rPr>
          <w:rFonts w:ascii="Adobe Caslon Pro" w:eastAsia="Microsoft JhengHei" w:hAnsi="Adobe Caslon Pro" w:cs="Arial"/>
          <w:color w:val="000000" w:themeColor="text1"/>
          <w:sz w:val="32"/>
          <w:szCs w:val="32"/>
          <w:rtl/>
        </w:rPr>
        <w:t xml:space="preserve"> آمَنُوا</w:t>
      </w:r>
      <w:r w:rsidR="00912A97" w:rsidRPr="0025747C">
        <w:rPr>
          <w:rFonts w:ascii="Adobe Caslon Pro" w:eastAsia="Microsoft JhengHei" w:hAnsi="Adobe Caslon Pro" w:cs="Arial"/>
          <w:color w:val="000000" w:themeColor="text1"/>
          <w:sz w:val="32"/>
          <w:szCs w:val="32"/>
          <w:rtl/>
        </w:rPr>
        <w:t>ْ</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اتَّقُواْ</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حَقَّ</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تُقَاتِهِ</w:t>
      </w:r>
      <w:r w:rsidR="00700B0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وَلاَ</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تَمُوتُنَّ</w:t>
      </w:r>
      <w:r w:rsidR="00700B0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إِلاَّ</w:t>
      </w:r>
      <w:r w:rsidR="00C77E3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وَأَنتُم</w:t>
      </w:r>
      <w:r w:rsidR="00700B0B"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مُّسْلِمُونَ</w:t>
      </w:r>
      <w:r w:rsidR="009D7A16"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A93789" w:rsidRPr="0025747C" w:rsidRDefault="00912A97"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يُّهَ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نَّاسُ</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تَّقُو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رَبَّكُمُ</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ذِي</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خَلَقَكُم</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نَّفْسٍ</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احِدَةٍ</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خَلَقَ</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هَ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زَوْجَهَ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بَثَّ</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هُمَ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رِجَال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ثِيرً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نِسَاء</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اتَّقُواْ</w:t>
      </w:r>
      <w:r w:rsidR="00C77E3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ذِي</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سَاءلُونَ</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بِه</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الأَرْحَامَ</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ن</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ان</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لَيْكُم</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رَقِيبًا</w:t>
      </w:r>
      <w:r w:rsidR="003E508B" w:rsidRPr="0025747C">
        <w:rPr>
          <w:rFonts w:ascii="Adobe Caslon Pro" w:eastAsia="Microsoft JhengHei" w:hAnsi="Adobe Caslon Pro" w:cs="Arial"/>
          <w:color w:val="000000" w:themeColor="text1"/>
          <w:sz w:val="32"/>
          <w:szCs w:val="32"/>
          <w:rtl/>
        </w:rPr>
        <w:t xml:space="preserve"> </w:t>
      </w:r>
      <w:r w:rsidR="003E508B" w:rsidRPr="0025747C">
        <w:rPr>
          <w:rFonts w:ascii="Adobe Caslon Pro" w:eastAsia="Microsoft JhengHei" w:hAnsi="Adobe Caslon Pro" w:cs="Fanan"/>
          <w:color w:val="000000" w:themeColor="text1"/>
          <w:sz w:val="32"/>
          <w:szCs w:val="32"/>
          <w:rtl/>
        </w:rPr>
        <w:t>)) .</w:t>
      </w:r>
    </w:p>
    <w:p w:rsidR="002A7487" w:rsidRPr="0025747C" w:rsidRDefault="003E508B"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يَ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أَيُّهَ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الَّذِينَ</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آمَنُو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اتَّقُو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وَقُولُو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قَوْلً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سَدِيدًا</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يُصْلِحْ</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لَكُمْ</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أَعْمَالَكُم</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وَيَغْفِرْ</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لَكُم</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ذُنُوبَكُم</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وَمَن</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يُطِع</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وَرَسُولَه</w:t>
      </w:r>
      <w:r w:rsidR="00700B0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فَقَدْ</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فَازَ</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فَوْزًا</w:t>
      </w:r>
      <w:r w:rsidR="00C77E3B" w:rsidRPr="0025747C">
        <w:rPr>
          <w:rFonts w:ascii="Adobe Caslon Pro" w:eastAsia="Microsoft JhengHei" w:hAnsi="Adobe Caslon Pro" w:cs="Arial"/>
          <w:color w:val="000000" w:themeColor="text1"/>
          <w:sz w:val="32"/>
          <w:szCs w:val="32"/>
          <w:rtl/>
        </w:rPr>
        <w:t xml:space="preserve"> </w:t>
      </w:r>
      <w:r w:rsidR="00F02468" w:rsidRPr="0025747C">
        <w:rPr>
          <w:rFonts w:ascii="Adobe Caslon Pro" w:eastAsia="Microsoft JhengHei" w:hAnsi="Adobe Caslon Pro" w:cs="Arial"/>
          <w:color w:val="000000" w:themeColor="text1"/>
          <w:sz w:val="32"/>
          <w:szCs w:val="32"/>
          <w:rtl/>
        </w:rPr>
        <w:t>عَظِيمًا</w:t>
      </w:r>
      <w:r w:rsidR="00C77E3B" w:rsidRPr="0025747C">
        <w:rPr>
          <w:rFonts w:ascii="Adobe Caslon Pro" w:eastAsia="Microsoft JhengHei" w:hAnsi="Adobe Caslon Pro" w:cs="Fanan"/>
          <w:color w:val="000000" w:themeColor="text1"/>
          <w:sz w:val="32"/>
          <w:szCs w:val="32"/>
          <w:rtl/>
        </w:rPr>
        <w:t xml:space="preserve"> </w:t>
      </w:r>
      <w:r w:rsidR="004D5BB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C92A81" w:rsidRPr="0025747C" w:rsidRDefault="000F2EF3" w:rsidP="00C92A81">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اللهم صل</w:t>
      </w:r>
      <w:r w:rsidRPr="0025747C">
        <w:rPr>
          <w:rFonts w:ascii="Adobe Caslon Pro" w:eastAsia="Microsoft JhengHei" w:hAnsi="Adobe Caslon Pro" w:cs="Fanan" w:hint="cs"/>
          <w:color w:val="000000" w:themeColor="text1"/>
          <w:sz w:val="32"/>
          <w:szCs w:val="32"/>
          <w:rtl/>
        </w:rPr>
        <w:t>ّ</w:t>
      </w:r>
      <w:r w:rsidR="003E508B" w:rsidRPr="0025747C">
        <w:rPr>
          <w:rFonts w:ascii="Adobe Caslon Pro" w:eastAsia="Microsoft JhengHei" w:hAnsi="Adobe Caslon Pro" w:cs="Fanan"/>
          <w:color w:val="000000" w:themeColor="text1"/>
          <w:sz w:val="32"/>
          <w:szCs w:val="32"/>
          <w:rtl/>
        </w:rPr>
        <w:t xml:space="preserve"> على محمد وعلى آل محمد وبارك على محمد وعلى آل محمد كما صل</w:t>
      </w:r>
      <w:r w:rsidR="0055188F" w:rsidRPr="0025747C">
        <w:rPr>
          <w:rFonts w:ascii="Adobe Caslon Pro" w:eastAsia="Microsoft JhengHei" w:hAnsi="Adobe Caslon Pro" w:cs="Fanan" w:hint="cs"/>
          <w:color w:val="000000" w:themeColor="text1"/>
          <w:sz w:val="32"/>
          <w:szCs w:val="32"/>
          <w:rtl/>
        </w:rPr>
        <w:t>ّ</w:t>
      </w:r>
      <w:r w:rsidR="003E508B" w:rsidRPr="0025747C">
        <w:rPr>
          <w:rFonts w:ascii="Adobe Caslon Pro" w:eastAsia="Microsoft JhengHei" w:hAnsi="Adobe Caslon Pro" w:cs="Fanan"/>
          <w:color w:val="000000" w:themeColor="text1"/>
          <w:sz w:val="32"/>
          <w:szCs w:val="32"/>
          <w:rtl/>
        </w:rPr>
        <w:t xml:space="preserve">يت وباركت على إبراهيم وآل </w:t>
      </w:r>
      <w:r w:rsidR="002A7487" w:rsidRPr="0025747C">
        <w:rPr>
          <w:rFonts w:ascii="Adobe Caslon Pro" w:eastAsia="Microsoft JhengHei" w:hAnsi="Adobe Caslon Pro" w:cs="Fanan"/>
          <w:color w:val="000000" w:themeColor="text1"/>
          <w:sz w:val="32"/>
          <w:szCs w:val="32"/>
          <w:rtl/>
        </w:rPr>
        <w:t>إ</w:t>
      </w:r>
      <w:r w:rsidR="00846A33" w:rsidRPr="0025747C">
        <w:rPr>
          <w:rFonts w:ascii="Adobe Caslon Pro" w:eastAsia="Microsoft JhengHei" w:hAnsi="Adobe Caslon Pro" w:cs="Fanan"/>
          <w:color w:val="000000" w:themeColor="text1"/>
          <w:sz w:val="32"/>
          <w:szCs w:val="32"/>
          <w:rtl/>
        </w:rPr>
        <w:t xml:space="preserve">براهيم إنك حميد مجيد </w:t>
      </w:r>
      <w:r w:rsidR="00C92A81" w:rsidRPr="0025747C">
        <w:rPr>
          <w:rFonts w:ascii="Adobe Caslon Pro" w:eastAsia="Microsoft JhengHei" w:hAnsi="Adobe Caslon Pro" w:cs="Fanan"/>
          <w:color w:val="000000" w:themeColor="text1"/>
          <w:sz w:val="32"/>
          <w:szCs w:val="32"/>
          <w:rtl/>
        </w:rPr>
        <w:t>أما بعد</w:t>
      </w:r>
      <w:r w:rsidR="00C92A81" w:rsidRPr="0025747C">
        <w:rPr>
          <w:rFonts w:ascii="Adobe Caslon Pro" w:eastAsia="Microsoft JhengHei" w:hAnsi="Adobe Caslon Pro" w:cs="Fanan" w:hint="cs"/>
          <w:color w:val="000000" w:themeColor="text1"/>
          <w:sz w:val="32"/>
          <w:szCs w:val="32"/>
          <w:rtl/>
        </w:rPr>
        <w:t xml:space="preserve">     </w:t>
      </w:r>
      <w:r w:rsidR="00C92A81" w:rsidRPr="0025747C">
        <w:rPr>
          <w:rFonts w:ascii="Adobe Caslon Pro" w:eastAsia="Microsoft JhengHei" w:hAnsi="Adobe Caslon Pro" w:cs="Fanan"/>
          <w:color w:val="000000" w:themeColor="text1"/>
          <w:sz w:val="32"/>
          <w:szCs w:val="32"/>
          <w:rtl/>
        </w:rPr>
        <w:t>–</w:t>
      </w:r>
    </w:p>
    <w:p w:rsidR="00D8680D" w:rsidRPr="0025747C" w:rsidRDefault="00C92A81" w:rsidP="00C92A81">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 </w:t>
      </w:r>
      <w:r w:rsidR="003E508B" w:rsidRPr="0025747C">
        <w:rPr>
          <w:rFonts w:ascii="Adobe Caslon Pro" w:eastAsia="Microsoft JhengHei" w:hAnsi="Adobe Caslon Pro" w:cs="Fanan"/>
          <w:color w:val="000000" w:themeColor="text1"/>
          <w:sz w:val="32"/>
          <w:szCs w:val="32"/>
          <w:rtl/>
        </w:rPr>
        <w:t xml:space="preserve">فإن أصدق الحديث كلام الله وخير الهدي هدي محمد </w:t>
      </w:r>
      <w:r w:rsidR="00E94DBA" w:rsidRPr="0025747C">
        <w:rPr>
          <w:rFonts w:ascii="Adobe Caslon Pro" w:eastAsia="Microsoft JhengHei" w:hAnsi="Adobe Caslon Pro" w:cs="Fanan"/>
          <w:color w:val="000000" w:themeColor="text1"/>
          <w:sz w:val="32"/>
          <w:szCs w:val="32"/>
          <w:rtl/>
        </w:rPr>
        <w:t>صل</w:t>
      </w:r>
      <w:r w:rsidR="0055188F" w:rsidRPr="0025747C">
        <w:rPr>
          <w:rFonts w:ascii="Adobe Caslon Pro" w:eastAsia="Microsoft JhengHei" w:hAnsi="Adobe Caslon Pro" w:cs="Fanan" w:hint="cs"/>
          <w:color w:val="000000" w:themeColor="text1"/>
          <w:sz w:val="32"/>
          <w:szCs w:val="32"/>
          <w:rtl/>
        </w:rPr>
        <w:t>ّ</w:t>
      </w:r>
      <w:r w:rsidR="00E94DBA" w:rsidRPr="0025747C">
        <w:rPr>
          <w:rFonts w:ascii="Adobe Caslon Pro" w:eastAsia="Microsoft JhengHei" w:hAnsi="Adobe Caslon Pro" w:cs="Fanan"/>
          <w:color w:val="000000" w:themeColor="text1"/>
          <w:sz w:val="32"/>
          <w:szCs w:val="32"/>
          <w:rtl/>
        </w:rPr>
        <w:t xml:space="preserve">ى </w:t>
      </w:r>
      <w:r w:rsidR="005D740C" w:rsidRPr="0025747C">
        <w:rPr>
          <w:rFonts w:ascii="Adobe Caslon Pro" w:eastAsia="Microsoft JhengHei" w:hAnsi="Adobe Caslon Pro" w:cs="Fanan"/>
          <w:color w:val="000000" w:themeColor="text1"/>
          <w:sz w:val="32"/>
          <w:szCs w:val="32"/>
          <w:rtl/>
        </w:rPr>
        <w:t xml:space="preserve">الله </w:t>
      </w:r>
      <w:r w:rsidR="00E94DBA" w:rsidRPr="0025747C">
        <w:rPr>
          <w:rFonts w:ascii="Adobe Caslon Pro" w:eastAsia="Microsoft JhengHei" w:hAnsi="Adobe Caslon Pro" w:cs="Fanan"/>
          <w:color w:val="000000" w:themeColor="text1"/>
          <w:sz w:val="32"/>
          <w:szCs w:val="32"/>
          <w:rtl/>
        </w:rPr>
        <w:t>عليه وسل</w:t>
      </w:r>
      <w:r w:rsidR="0055188F" w:rsidRPr="0025747C">
        <w:rPr>
          <w:rFonts w:ascii="Adobe Caslon Pro" w:eastAsia="Microsoft JhengHei" w:hAnsi="Adobe Caslon Pro" w:cs="Fanan" w:hint="cs"/>
          <w:color w:val="000000" w:themeColor="text1"/>
          <w:sz w:val="32"/>
          <w:szCs w:val="32"/>
          <w:rtl/>
        </w:rPr>
        <w:t>ّ</w:t>
      </w:r>
      <w:r w:rsidR="00E94DBA" w:rsidRPr="0025747C">
        <w:rPr>
          <w:rFonts w:ascii="Adobe Caslon Pro" w:eastAsia="Microsoft JhengHei" w:hAnsi="Adobe Caslon Pro" w:cs="Fanan"/>
          <w:color w:val="000000" w:themeColor="text1"/>
          <w:sz w:val="32"/>
          <w:szCs w:val="32"/>
          <w:rtl/>
        </w:rPr>
        <w:t>م</w:t>
      </w:r>
      <w:r w:rsidR="003E508B" w:rsidRPr="0025747C">
        <w:rPr>
          <w:rFonts w:ascii="Adobe Caslon Pro" w:eastAsia="Microsoft JhengHei" w:hAnsi="Adobe Caslon Pro" w:cs="Fanan"/>
          <w:color w:val="000000" w:themeColor="text1"/>
          <w:sz w:val="32"/>
          <w:szCs w:val="32"/>
          <w:rtl/>
        </w:rPr>
        <w:t xml:space="preserve"> وشر الأمور محدثاتها وكل محدثة بدعة وكل بدعة ضلالة وكل ضلالة في </w:t>
      </w:r>
      <w:proofErr w:type="gramStart"/>
      <w:r w:rsidR="003E508B" w:rsidRPr="0025747C">
        <w:rPr>
          <w:rFonts w:ascii="Adobe Caslon Pro" w:eastAsia="Microsoft JhengHei" w:hAnsi="Adobe Caslon Pro" w:cs="Fanan"/>
          <w:color w:val="000000" w:themeColor="text1"/>
          <w:sz w:val="32"/>
          <w:szCs w:val="32"/>
          <w:rtl/>
        </w:rPr>
        <w:t>النار .</w:t>
      </w:r>
      <w:proofErr w:type="gramEnd"/>
      <w:r w:rsidR="003E508B" w:rsidRPr="0025747C">
        <w:rPr>
          <w:rFonts w:ascii="Adobe Caslon Pro" w:eastAsia="Microsoft JhengHei" w:hAnsi="Adobe Caslon Pro" w:cs="Fanan"/>
          <w:color w:val="000000" w:themeColor="text1"/>
          <w:sz w:val="32"/>
          <w:szCs w:val="32"/>
          <w:rtl/>
        </w:rPr>
        <w:t xml:space="preserve"> ثم أما بعد :</w:t>
      </w:r>
    </w:p>
    <w:p w:rsidR="001F7C89" w:rsidRPr="0025747C" w:rsidRDefault="002A7487"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إن القرآن هو النور المبين الذ</w:t>
      </w:r>
      <w:r w:rsidR="003E508B" w:rsidRPr="0025747C">
        <w:rPr>
          <w:rFonts w:ascii="Adobe Caslon Pro" w:eastAsia="Microsoft JhengHei" w:hAnsi="Adobe Caslon Pro" w:cs="Fanan"/>
          <w:color w:val="000000" w:themeColor="text1"/>
          <w:sz w:val="32"/>
          <w:szCs w:val="32"/>
          <w:rtl/>
        </w:rPr>
        <w:t>ي من اتبعه هداه الله سبل السلام هذا القرآن يهد</w:t>
      </w:r>
      <w:r w:rsidR="00700B0B" w:rsidRPr="0025747C">
        <w:rPr>
          <w:rFonts w:ascii="Adobe Caslon Pro" w:eastAsia="Microsoft JhengHei" w:hAnsi="Adobe Caslon Pro" w:cs="Fanan"/>
          <w:color w:val="000000" w:themeColor="text1"/>
          <w:sz w:val="32"/>
          <w:szCs w:val="32"/>
          <w:rtl/>
        </w:rPr>
        <w:t>ي ا</w:t>
      </w:r>
      <w:r w:rsidRPr="0025747C">
        <w:rPr>
          <w:rFonts w:ascii="Adobe Caslon Pro" w:eastAsia="Microsoft JhengHei" w:hAnsi="Adobe Caslon Pro" w:cs="Fanan"/>
          <w:color w:val="000000" w:themeColor="text1"/>
          <w:sz w:val="32"/>
          <w:szCs w:val="32"/>
          <w:rtl/>
        </w:rPr>
        <w:t>لى الرشد وهو الوصول إل</w:t>
      </w:r>
      <w:r w:rsidR="003E508B" w:rsidRPr="0025747C">
        <w:rPr>
          <w:rFonts w:ascii="Adobe Caslon Pro" w:eastAsia="Microsoft JhengHei" w:hAnsi="Adobe Caslon Pro" w:cs="Fanan"/>
          <w:color w:val="000000" w:themeColor="text1"/>
          <w:sz w:val="32"/>
          <w:szCs w:val="32"/>
          <w:rtl/>
        </w:rPr>
        <w:t>ى الحق من أقرب الطرق</w:t>
      </w:r>
      <w:r w:rsidRPr="0025747C">
        <w:rPr>
          <w:rFonts w:ascii="Adobe Caslon Pro" w:eastAsia="Microsoft JhengHei" w:hAnsi="Adobe Caslon Pro" w:cs="Fanan"/>
          <w:color w:val="000000" w:themeColor="text1"/>
          <w:sz w:val="32"/>
          <w:szCs w:val="32"/>
          <w:rtl/>
        </w:rPr>
        <w:t xml:space="preserve"> و </w:t>
      </w:r>
      <w:proofErr w:type="gramStart"/>
      <w:r w:rsidRPr="0025747C">
        <w:rPr>
          <w:rFonts w:ascii="Adobe Caslon Pro" w:eastAsia="Microsoft JhengHei" w:hAnsi="Adobe Caslon Pro" w:cs="Fanan"/>
          <w:color w:val="000000" w:themeColor="text1"/>
          <w:sz w:val="32"/>
          <w:szCs w:val="32"/>
          <w:rtl/>
        </w:rPr>
        <w:t>أيسرها .هذا</w:t>
      </w:r>
      <w:proofErr w:type="gramEnd"/>
      <w:r w:rsidRPr="0025747C">
        <w:rPr>
          <w:rFonts w:ascii="Adobe Caslon Pro" w:eastAsia="Microsoft JhengHei" w:hAnsi="Adobe Caslon Pro" w:cs="Fanan"/>
          <w:color w:val="000000" w:themeColor="text1"/>
          <w:sz w:val="32"/>
          <w:szCs w:val="32"/>
          <w:rtl/>
        </w:rPr>
        <w:t xml:space="preserve"> القرآن يهدي للتي هي أقوم . هذا القرآن شفاءٌ ورحمة </w:t>
      </w:r>
      <w:proofErr w:type="gramStart"/>
      <w:r w:rsidRPr="0025747C">
        <w:rPr>
          <w:rFonts w:ascii="Adobe Caslon Pro" w:eastAsia="Microsoft JhengHei" w:hAnsi="Adobe Caslon Pro" w:cs="Fanan"/>
          <w:color w:val="000000" w:themeColor="text1"/>
          <w:sz w:val="32"/>
          <w:szCs w:val="32"/>
          <w:rtl/>
        </w:rPr>
        <w:t>للمؤمنين ،</w:t>
      </w:r>
      <w:proofErr w:type="gramEnd"/>
      <w:r w:rsidRPr="0025747C">
        <w:rPr>
          <w:rFonts w:ascii="Adobe Caslon Pro" w:eastAsia="Microsoft JhengHei" w:hAnsi="Adobe Caslon Pro" w:cs="Fanan"/>
          <w:color w:val="000000" w:themeColor="text1"/>
          <w:sz w:val="32"/>
          <w:szCs w:val="32"/>
          <w:rtl/>
        </w:rPr>
        <w:t xml:space="preserve"> وهدىً</w:t>
      </w:r>
      <w:r w:rsidR="00700B0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وموعظةٌ للمتقين  وذكرٌ للعالمين أجمعين كما أخبر بذلك رب العالمين .</w:t>
      </w:r>
    </w:p>
    <w:p w:rsidR="00846A33" w:rsidRPr="0025747C" w:rsidRDefault="001F7C89"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w:t>
      </w:r>
      <w:r w:rsidR="002A7487"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قَدْ</w:t>
      </w:r>
      <w:r w:rsidR="00DE58AF"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جَاءكُم</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مِّنَ</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نُورٌ</w:t>
      </w:r>
      <w:r w:rsidR="00DE58AF"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وَكِتَابٌ</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مُّبِينٌ</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يَهْدِي</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بهِ</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اللّهُ</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مَنِ</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اتَّبَعَ</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رِضْوَانَه</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سُبُل</w:t>
      </w:r>
      <w:r w:rsidR="00700B0B" w:rsidRPr="0025747C">
        <w:rPr>
          <w:rFonts w:ascii="Adobe Caslon Pro" w:eastAsia="Microsoft JhengHei" w:hAnsi="Adobe Caslon Pro" w:cs="Arial"/>
          <w:color w:val="000000" w:themeColor="text1"/>
          <w:sz w:val="32"/>
          <w:szCs w:val="32"/>
          <w:rtl/>
        </w:rPr>
        <w:t xml:space="preserve"> </w:t>
      </w:r>
      <w:r w:rsidR="00062BB3" w:rsidRPr="0025747C">
        <w:rPr>
          <w:rFonts w:ascii="Adobe Caslon Pro" w:eastAsia="Microsoft JhengHei" w:hAnsi="Adobe Caslon Pro" w:cs="Arial"/>
          <w:color w:val="000000" w:themeColor="text1"/>
          <w:sz w:val="32"/>
          <w:szCs w:val="32"/>
          <w:rtl/>
        </w:rPr>
        <w:t>السَّلاَمِ</w:t>
      </w:r>
      <w:r w:rsidR="00062BB3" w:rsidRPr="0025747C">
        <w:rPr>
          <w:rFonts w:ascii="Adobe Caslon Pro" w:eastAsia="Microsoft JhengHei" w:hAnsi="Adobe Caslon Pro" w:cs="Fanan"/>
          <w:color w:val="000000" w:themeColor="text1"/>
          <w:sz w:val="32"/>
          <w:szCs w:val="32"/>
          <w:rtl/>
        </w:rPr>
        <w:t xml:space="preserve">.. </w:t>
      </w:r>
      <w:r w:rsidR="004D5BB4" w:rsidRPr="0025747C">
        <w:rPr>
          <w:rFonts w:ascii="Adobe Caslon Pro" w:eastAsia="Microsoft JhengHei" w:hAnsi="Adobe Caslon Pro" w:cs="Fanan"/>
          <w:color w:val="000000" w:themeColor="text1"/>
          <w:sz w:val="32"/>
          <w:szCs w:val="32"/>
          <w:rtl/>
        </w:rPr>
        <w:t xml:space="preserve"> </w:t>
      </w:r>
      <w:r w:rsidR="00062BB3" w:rsidRPr="0025747C">
        <w:rPr>
          <w:rFonts w:ascii="Adobe Caslon Pro" w:eastAsia="Microsoft JhengHei" w:hAnsi="Adobe Caslon Pro" w:cs="Fanan"/>
          <w:color w:val="000000" w:themeColor="text1"/>
          <w:sz w:val="32"/>
          <w:szCs w:val="32"/>
          <w:rtl/>
        </w:rPr>
        <w:t>)</w:t>
      </w:r>
    </w:p>
    <w:p w:rsidR="00165286" w:rsidRPr="0025747C" w:rsidRDefault="00062BB3"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w:t>
      </w:r>
      <w:r w:rsidR="00846A33" w:rsidRPr="0025747C">
        <w:rPr>
          <w:rFonts w:ascii="Adobe Caslon Pro" w:eastAsia="Microsoft JhengHei" w:hAnsi="Adobe Caslon Pro" w:cs="Fanan"/>
          <w:color w:val="000000" w:themeColor="text1"/>
          <w:sz w:val="32"/>
          <w:szCs w:val="32"/>
          <w:rtl/>
        </w:rPr>
        <w:t xml:space="preserve"> </w:t>
      </w:r>
      <w:r w:rsidR="001F7C8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DE58A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نَّا</w:t>
      </w:r>
      <w:r w:rsidR="00DE58A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سَمِعْنَا</w:t>
      </w:r>
      <w:r w:rsidR="00DE58A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قُرْآنًا</w:t>
      </w:r>
      <w:r w:rsidR="00DE58A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جَبًا</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هْدِي</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ى</w:t>
      </w:r>
      <w:r w:rsidR="00700B0B"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رُّشْدِ</w:t>
      </w:r>
      <w:r w:rsidR="00DE58A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165286" w:rsidRPr="0025747C" w:rsidRDefault="001F7C89"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4D5BB4" w:rsidRPr="0025747C">
        <w:rPr>
          <w:rFonts w:ascii="Adobe Caslon Pro" w:eastAsia="Microsoft JhengHei" w:hAnsi="Adobe Caslon Pro" w:cs="Fanan"/>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إِنَّ</w:t>
      </w:r>
      <w:r w:rsidR="00DE58AF"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هَذَا</w:t>
      </w:r>
      <w:r w:rsidR="00DE58AF"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الْقُرْآنَ</w:t>
      </w:r>
      <w:r w:rsidR="00D8680D"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يهْدِي</w:t>
      </w:r>
      <w:r w:rsidR="00D8680D"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لِلَّتِي</w:t>
      </w:r>
      <w:r w:rsidR="00D8680D"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هِيَ</w:t>
      </w:r>
      <w:r w:rsidR="00D8680D" w:rsidRPr="0025747C">
        <w:rPr>
          <w:rFonts w:ascii="Adobe Caslon Pro" w:eastAsia="Microsoft JhengHei" w:hAnsi="Adobe Caslon Pro" w:cs="Arial"/>
          <w:color w:val="000000" w:themeColor="text1"/>
          <w:sz w:val="32"/>
          <w:szCs w:val="32"/>
          <w:rtl/>
        </w:rPr>
        <w:t xml:space="preserve"> </w:t>
      </w:r>
      <w:r w:rsidR="00AE0507" w:rsidRPr="0025747C">
        <w:rPr>
          <w:rFonts w:ascii="Adobe Caslon Pro" w:eastAsia="Microsoft JhengHei" w:hAnsi="Adobe Caslon Pro" w:cs="Arial"/>
          <w:color w:val="000000" w:themeColor="text1"/>
          <w:sz w:val="32"/>
          <w:szCs w:val="32"/>
          <w:rtl/>
        </w:rPr>
        <w:t>أَقْوَمُ</w:t>
      </w:r>
      <w:r w:rsidR="00C27AFE"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0F2EF3" w:rsidRPr="0025747C" w:rsidRDefault="001F7C89"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سبحانه : </w:t>
      </w:r>
      <w:r w:rsidR="00AE0507"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وَنُنَزِّلُ</w:t>
      </w:r>
      <w:r w:rsidR="00D8680D"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مِنَ</w:t>
      </w:r>
      <w:r w:rsidR="00D8680D"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الْقُرْآنِ</w:t>
      </w:r>
      <w:r w:rsidR="00D8680D"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مَا</w:t>
      </w:r>
      <w:r w:rsidR="00DE58AF"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هُوَ</w:t>
      </w:r>
      <w:r w:rsidR="00DE58AF"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شِفَاء</w:t>
      </w:r>
      <w:r w:rsidR="00DE58AF"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وَرَحْمَةٌ</w:t>
      </w:r>
      <w:r w:rsidR="00DE58AF" w:rsidRPr="0025747C">
        <w:rPr>
          <w:rFonts w:ascii="Adobe Caslon Pro" w:eastAsia="Microsoft JhengHei" w:hAnsi="Adobe Caslon Pro" w:cs="Arial"/>
          <w:color w:val="000000" w:themeColor="text1"/>
          <w:sz w:val="32"/>
          <w:szCs w:val="32"/>
          <w:rtl/>
        </w:rPr>
        <w:t xml:space="preserve"> </w:t>
      </w:r>
      <w:r w:rsidR="006659AC" w:rsidRPr="0025747C">
        <w:rPr>
          <w:rFonts w:ascii="Adobe Caslon Pro" w:eastAsia="Microsoft JhengHei" w:hAnsi="Adobe Caslon Pro" w:cs="Arial"/>
          <w:color w:val="000000" w:themeColor="text1"/>
          <w:sz w:val="32"/>
          <w:szCs w:val="32"/>
          <w:rtl/>
        </w:rPr>
        <w:t>لِّلْمُؤْمِنِينَ</w:t>
      </w:r>
      <w:r w:rsidR="004D5BB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p>
    <w:p w:rsidR="00165286" w:rsidRPr="0025747C" w:rsidRDefault="001F7C89"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سبحانه : </w:t>
      </w:r>
      <w:r w:rsidR="00912A97"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هَذَا</w:t>
      </w:r>
      <w:r w:rsidR="00DE58AF"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بَيَانٌ</w:t>
      </w:r>
      <w:r w:rsidR="00D8680D"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لِّلنَّاسِ</w:t>
      </w:r>
      <w:r w:rsidR="00DE58AF"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وَهُدًى</w:t>
      </w:r>
      <w:r w:rsidR="00D8680D"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وَمَوْعِظَةٌ</w:t>
      </w:r>
      <w:r w:rsidR="00DE58AF" w:rsidRPr="0025747C">
        <w:rPr>
          <w:rFonts w:ascii="Adobe Caslon Pro" w:eastAsia="Microsoft JhengHei" w:hAnsi="Adobe Caslon Pro" w:cs="Arial"/>
          <w:color w:val="000000" w:themeColor="text1"/>
          <w:sz w:val="32"/>
          <w:szCs w:val="32"/>
          <w:rtl/>
        </w:rPr>
        <w:t xml:space="preserve"> </w:t>
      </w:r>
      <w:r w:rsidR="00912A97" w:rsidRPr="0025747C">
        <w:rPr>
          <w:rFonts w:ascii="Adobe Caslon Pro" w:eastAsia="Microsoft JhengHei" w:hAnsi="Adobe Caslon Pro" w:cs="Arial"/>
          <w:color w:val="000000" w:themeColor="text1"/>
          <w:sz w:val="32"/>
          <w:szCs w:val="32"/>
          <w:rtl/>
        </w:rPr>
        <w:t>لِّلْمُتَّقِينَ</w:t>
      </w:r>
      <w:r w:rsidRPr="0025747C">
        <w:rPr>
          <w:rFonts w:ascii="Adobe Caslon Pro" w:eastAsia="Microsoft JhengHei" w:hAnsi="Adobe Caslon Pro" w:cs="Fanan"/>
          <w:color w:val="000000" w:themeColor="text1"/>
          <w:sz w:val="32"/>
          <w:szCs w:val="32"/>
          <w:rtl/>
        </w:rPr>
        <w:t xml:space="preserve"> </w:t>
      </w:r>
      <w:r w:rsidR="00912A97" w:rsidRPr="0025747C">
        <w:rPr>
          <w:rFonts w:ascii="Adobe Caslon Pro" w:eastAsia="Microsoft JhengHei" w:hAnsi="Adobe Caslon Pro" w:cs="Fanan"/>
          <w:color w:val="000000" w:themeColor="text1"/>
          <w:sz w:val="32"/>
          <w:szCs w:val="32"/>
          <w:rtl/>
        </w:rPr>
        <w:t>)</w:t>
      </w:r>
    </w:p>
    <w:p w:rsidR="001F7C89" w:rsidRPr="0025747C" w:rsidRDefault="001F7C8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سبحانه : </w:t>
      </w:r>
      <w:r w:rsidR="00F02468" w:rsidRPr="0025747C">
        <w:rPr>
          <w:rFonts w:ascii="Adobe Caslon Pro" w:eastAsia="Microsoft JhengHei" w:hAnsi="Adobe Caslon Pro" w:cs="Fanan"/>
          <w:color w:val="000000" w:themeColor="text1"/>
          <w:sz w:val="32"/>
          <w:szCs w:val="32"/>
          <w:rtl/>
        </w:rPr>
        <w:t>(</w:t>
      </w:r>
      <w:r w:rsidR="004D5BB4" w:rsidRPr="0025747C">
        <w:rPr>
          <w:rFonts w:ascii="Adobe Caslon Pro" w:eastAsia="Microsoft JhengHei" w:hAnsi="Adobe Caslon Pro" w:cs="Fanan"/>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إِنْ</w:t>
      </w:r>
      <w:r w:rsidR="00D8680D"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هُوَ</w:t>
      </w:r>
      <w:r w:rsidR="00DE58AF"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إِلَّا</w:t>
      </w:r>
      <w:r w:rsidR="00DE58AF"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ذِكْرٌ</w:t>
      </w:r>
      <w:r w:rsidR="00DE58A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لْعَالَمِينَ</w:t>
      </w:r>
      <w:r w:rsidR="00C756E3"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لِمَن</w:t>
      </w:r>
      <w:r w:rsidR="00D8680D"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شَاء</w:t>
      </w:r>
      <w:r w:rsidR="00DE58AF"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مِنكُمْ</w:t>
      </w:r>
      <w:r w:rsidR="00D8680D"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أَن</w:t>
      </w:r>
      <w:r w:rsidR="00D8680D" w:rsidRPr="0025747C">
        <w:rPr>
          <w:rFonts w:ascii="Adobe Caslon Pro" w:eastAsia="Microsoft JhengHei" w:hAnsi="Adobe Caslon Pro" w:cs="Arial"/>
          <w:color w:val="000000" w:themeColor="text1"/>
          <w:sz w:val="32"/>
          <w:szCs w:val="32"/>
          <w:rtl/>
        </w:rPr>
        <w:t xml:space="preserve"> </w:t>
      </w:r>
      <w:r w:rsidR="00A72AA3" w:rsidRPr="0025747C">
        <w:rPr>
          <w:rFonts w:ascii="Adobe Caslon Pro" w:eastAsia="Microsoft JhengHei" w:hAnsi="Adobe Caslon Pro" w:cs="Arial"/>
          <w:color w:val="000000" w:themeColor="text1"/>
          <w:sz w:val="32"/>
          <w:szCs w:val="32"/>
          <w:rtl/>
        </w:rPr>
        <w:t xml:space="preserve">يَسْتَقِيمَ </w:t>
      </w:r>
      <w:r w:rsidRPr="0025747C">
        <w:rPr>
          <w:rFonts w:ascii="Adobe Caslon Pro" w:eastAsia="Microsoft JhengHei" w:hAnsi="Adobe Caslon Pro" w:cs="Arial"/>
          <w:color w:val="000000" w:themeColor="text1"/>
          <w:sz w:val="32"/>
          <w:szCs w:val="32"/>
          <w:rtl/>
        </w:rPr>
        <w:t>)</w:t>
      </w:r>
    </w:p>
    <w:p w:rsidR="00952AFA" w:rsidRPr="0025747C" w:rsidRDefault="00A72AA3"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من أراد السير إلى الله على صراط مستقيم واضح بيّن موصل للمقصود المراد من أقرب طريق وأيسرها</w:t>
      </w:r>
      <w:r w:rsidR="000F4AFE" w:rsidRPr="0025747C">
        <w:rPr>
          <w:rFonts w:ascii="Adobe Caslon Pro" w:eastAsia="Microsoft JhengHei" w:hAnsi="Adobe Caslon Pro" w:cs="Fanan"/>
          <w:color w:val="000000" w:themeColor="text1"/>
          <w:sz w:val="32"/>
          <w:szCs w:val="32"/>
          <w:rtl/>
        </w:rPr>
        <w:t xml:space="preserve"> وأقومها فعليه بالنور المبين </w:t>
      </w:r>
      <w:r w:rsidR="0055188F" w:rsidRPr="0025747C">
        <w:rPr>
          <w:rFonts w:ascii="Adobe Caslon Pro" w:eastAsia="Microsoft JhengHei" w:hAnsi="Adobe Caslon Pro" w:cs="Fanan"/>
          <w:color w:val="000000" w:themeColor="text1"/>
          <w:sz w:val="32"/>
          <w:szCs w:val="32"/>
          <w:rtl/>
        </w:rPr>
        <w:t xml:space="preserve">و الحبل المتين القرآن </w:t>
      </w:r>
      <w:proofErr w:type="gramStart"/>
      <w:r w:rsidR="0055188F" w:rsidRPr="0025747C">
        <w:rPr>
          <w:rFonts w:ascii="Adobe Caslon Pro" w:eastAsia="Microsoft JhengHei" w:hAnsi="Adobe Caslon Pro" w:cs="Fanan"/>
          <w:color w:val="000000" w:themeColor="text1"/>
          <w:sz w:val="32"/>
          <w:szCs w:val="32"/>
          <w:rtl/>
        </w:rPr>
        <w:t>الكريم .و</w:t>
      </w:r>
      <w:r w:rsidR="0055188F" w:rsidRPr="0025747C">
        <w:rPr>
          <w:rFonts w:ascii="Adobe Caslon Pro" w:eastAsia="Microsoft JhengHei" w:hAnsi="Adobe Caslon Pro" w:cs="Fanan" w:hint="cs"/>
          <w:color w:val="000000" w:themeColor="text1"/>
          <w:sz w:val="32"/>
          <w:szCs w:val="32"/>
          <w:rtl/>
        </w:rPr>
        <w:t>أ</w:t>
      </w:r>
      <w:r w:rsidR="00827D39" w:rsidRPr="0025747C">
        <w:rPr>
          <w:rFonts w:ascii="Adobe Caslon Pro" w:eastAsia="Microsoft JhengHei" w:hAnsi="Adobe Caslon Pro" w:cs="Fanan"/>
          <w:color w:val="000000" w:themeColor="text1"/>
          <w:sz w:val="32"/>
          <w:szCs w:val="32"/>
          <w:rtl/>
        </w:rPr>
        <w:t>ما</w:t>
      </w:r>
      <w:proofErr w:type="gramEnd"/>
      <w:r w:rsidR="00827D39" w:rsidRPr="0025747C">
        <w:rPr>
          <w:rFonts w:ascii="Adobe Caslon Pro" w:eastAsia="Microsoft JhengHei" w:hAnsi="Adobe Caslon Pro" w:cs="Fanan"/>
          <w:color w:val="000000" w:themeColor="text1"/>
          <w:sz w:val="32"/>
          <w:szCs w:val="32"/>
          <w:rtl/>
        </w:rPr>
        <w:t xml:space="preserve"> </w:t>
      </w:r>
      <w:r w:rsidR="0055188F" w:rsidRPr="0025747C">
        <w:rPr>
          <w:rFonts w:ascii="Adobe Caslon Pro" w:eastAsia="Microsoft JhengHei" w:hAnsi="Adobe Caslon Pro" w:cs="Fanan"/>
          <w:color w:val="000000" w:themeColor="text1"/>
          <w:sz w:val="32"/>
          <w:szCs w:val="32"/>
          <w:rtl/>
        </w:rPr>
        <w:t>ال</w:t>
      </w:r>
      <w:r w:rsidR="000F4AFE" w:rsidRPr="0025747C">
        <w:rPr>
          <w:rFonts w:ascii="Adobe Caslon Pro" w:eastAsia="Microsoft JhengHei" w:hAnsi="Adobe Caslon Pro" w:cs="Fanan"/>
          <w:color w:val="000000" w:themeColor="text1"/>
          <w:sz w:val="32"/>
          <w:szCs w:val="32"/>
          <w:rtl/>
        </w:rPr>
        <w:t>ّذين</w:t>
      </w:r>
      <w:r w:rsidR="00827D39" w:rsidRPr="0025747C">
        <w:rPr>
          <w:rFonts w:ascii="Adobe Caslon Pro" w:eastAsia="Microsoft JhengHei" w:hAnsi="Adobe Caslon Pro" w:cs="Fanan"/>
          <w:color w:val="000000" w:themeColor="text1"/>
          <w:sz w:val="32"/>
          <w:szCs w:val="32"/>
          <w:rtl/>
        </w:rPr>
        <w:t xml:space="preserve"> تركوا القرآن وأجهدوا أنفسهم في البحث عن طريق آخر يوصلهم إلى الله</w:t>
      </w:r>
      <w:r w:rsidR="00C756E3" w:rsidRPr="0025747C">
        <w:rPr>
          <w:rFonts w:ascii="Adobe Caslon Pro" w:eastAsia="Microsoft JhengHei" w:hAnsi="Adobe Caslon Pro" w:cs="Fanan"/>
          <w:color w:val="000000" w:themeColor="text1"/>
          <w:sz w:val="32"/>
          <w:szCs w:val="32"/>
          <w:rtl/>
        </w:rPr>
        <w:t xml:space="preserve"> فهم مساكين . </w:t>
      </w:r>
      <w:r w:rsidR="001557E8" w:rsidRPr="0025747C">
        <w:rPr>
          <w:rFonts w:ascii="Adobe Caslon Pro" w:eastAsia="Microsoft JhengHei" w:hAnsi="Adobe Caslon Pro" w:cs="Fanan"/>
          <w:color w:val="000000" w:themeColor="text1"/>
          <w:sz w:val="32"/>
          <w:szCs w:val="32"/>
          <w:rtl/>
        </w:rPr>
        <w:t xml:space="preserve">و يا حسرتهم عندما يجدون أن ما كانوا يبحثون </w:t>
      </w:r>
      <w:proofErr w:type="gramStart"/>
      <w:r w:rsidR="001557E8" w:rsidRPr="0025747C">
        <w:rPr>
          <w:rFonts w:ascii="Adobe Caslon Pro" w:eastAsia="Microsoft JhengHei" w:hAnsi="Adobe Caslon Pro" w:cs="Fanan"/>
          <w:color w:val="000000" w:themeColor="text1"/>
          <w:sz w:val="32"/>
          <w:szCs w:val="32"/>
          <w:rtl/>
        </w:rPr>
        <w:t>عنه  كان</w:t>
      </w:r>
      <w:proofErr w:type="gramEnd"/>
      <w:r w:rsidR="001557E8" w:rsidRPr="0025747C">
        <w:rPr>
          <w:rFonts w:ascii="Adobe Caslon Pro" w:eastAsia="Microsoft JhengHei" w:hAnsi="Adobe Caslon Pro" w:cs="Fanan"/>
          <w:color w:val="000000" w:themeColor="text1"/>
          <w:sz w:val="32"/>
          <w:szCs w:val="32"/>
          <w:rtl/>
        </w:rPr>
        <w:t xml:space="preserve"> في متناول أيديهم .</w:t>
      </w:r>
    </w:p>
    <w:p w:rsidR="00A93789" w:rsidRPr="0025747C" w:rsidRDefault="001557E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فمن أراد أن ينال بركة هذا الكتاب العظيم فليتلوه حق تلاوته وليتدبره وليتأمله ويعطيه قلبه وفكره حتى يفتح الله عليه من أسرار معانيه وبركات ما </w:t>
      </w:r>
      <w:proofErr w:type="gramStart"/>
      <w:r w:rsidRPr="0025747C">
        <w:rPr>
          <w:rFonts w:ascii="Adobe Caslon Pro" w:eastAsia="Microsoft JhengHei" w:hAnsi="Adobe Caslon Pro" w:cs="Fanan"/>
          <w:color w:val="000000" w:themeColor="text1"/>
          <w:sz w:val="32"/>
          <w:szCs w:val="32"/>
          <w:rtl/>
        </w:rPr>
        <w:t>يحتويه .من</w:t>
      </w:r>
      <w:proofErr w:type="gramEnd"/>
      <w:r w:rsidRPr="0025747C">
        <w:rPr>
          <w:rFonts w:ascii="Adobe Caslon Pro" w:eastAsia="Microsoft JhengHei" w:hAnsi="Adobe Caslon Pro" w:cs="Fanan"/>
          <w:color w:val="000000" w:themeColor="text1"/>
          <w:sz w:val="32"/>
          <w:szCs w:val="32"/>
          <w:rtl/>
        </w:rPr>
        <w:t xml:space="preserve"> أجل هذا كان  هذا البحث اليسير لعله يفتح بابًا من تدبر الكتاب العزيز . تضمن دررًا من أقوال السلف وأحوالهم مع </w:t>
      </w:r>
      <w:proofErr w:type="gramStart"/>
      <w:r w:rsidRPr="0025747C">
        <w:rPr>
          <w:rFonts w:ascii="Adobe Caslon Pro" w:eastAsia="Microsoft JhengHei" w:hAnsi="Adobe Caslon Pro" w:cs="Fanan"/>
          <w:color w:val="000000" w:themeColor="text1"/>
          <w:sz w:val="32"/>
          <w:szCs w:val="32"/>
          <w:rtl/>
        </w:rPr>
        <w:t>القرآن .</w:t>
      </w:r>
      <w:proofErr w:type="gramEnd"/>
      <w:r w:rsidRPr="0025747C">
        <w:rPr>
          <w:rFonts w:ascii="Adobe Caslon Pro" w:eastAsia="Microsoft JhengHei" w:hAnsi="Adobe Caslon Pro" w:cs="Fanan"/>
          <w:color w:val="000000" w:themeColor="text1"/>
          <w:sz w:val="32"/>
          <w:szCs w:val="32"/>
          <w:rtl/>
        </w:rPr>
        <w:t xml:space="preserve"> وتضمن </w:t>
      </w:r>
      <w:proofErr w:type="gramStart"/>
      <w:r w:rsidRPr="0025747C">
        <w:rPr>
          <w:rFonts w:ascii="Adobe Caslon Pro" w:eastAsia="Microsoft JhengHei" w:hAnsi="Adobe Caslon Pro" w:cs="Fanan"/>
          <w:color w:val="000000" w:themeColor="text1"/>
          <w:sz w:val="32"/>
          <w:szCs w:val="32"/>
          <w:rtl/>
        </w:rPr>
        <w:t>الوسائل  المعينة</w:t>
      </w:r>
      <w:proofErr w:type="gramEnd"/>
      <w:r w:rsidRPr="0025747C">
        <w:rPr>
          <w:rFonts w:ascii="Adobe Caslon Pro" w:eastAsia="Microsoft JhengHei" w:hAnsi="Adobe Caslon Pro" w:cs="Fanan"/>
          <w:color w:val="000000" w:themeColor="text1"/>
          <w:sz w:val="32"/>
          <w:szCs w:val="32"/>
          <w:rtl/>
        </w:rPr>
        <w:t xml:space="preserve"> على التدبر كما تضمن مسائل منها هل يعذر أحد بترك التدبر؟   وهل كثرة القراءة مع السرعة أفضل أم قلة القراءة مع التدبر والتأمل </w:t>
      </w:r>
      <w:proofErr w:type="gramStart"/>
      <w:r w:rsidRPr="0025747C">
        <w:rPr>
          <w:rFonts w:ascii="Adobe Caslon Pro" w:eastAsia="Microsoft JhengHei" w:hAnsi="Adobe Caslon Pro" w:cs="Fanan"/>
          <w:color w:val="000000" w:themeColor="text1"/>
          <w:sz w:val="32"/>
          <w:szCs w:val="32"/>
          <w:rtl/>
        </w:rPr>
        <w:t>أف</w:t>
      </w:r>
      <w:r w:rsidR="00D8680D" w:rsidRPr="0025747C">
        <w:rPr>
          <w:rFonts w:ascii="Adobe Caslon Pro" w:eastAsia="Microsoft JhengHei" w:hAnsi="Adobe Caslon Pro" w:cs="Fanan"/>
          <w:color w:val="000000" w:themeColor="text1"/>
          <w:sz w:val="32"/>
          <w:szCs w:val="32"/>
          <w:rtl/>
        </w:rPr>
        <w:t>ضل ؟</w:t>
      </w:r>
      <w:proofErr w:type="gramEnd"/>
    </w:p>
    <w:p w:rsidR="0051186B" w:rsidRDefault="00D8680D"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 أقوال أهل العلم في </w:t>
      </w:r>
      <w:proofErr w:type="gramStart"/>
      <w:r w:rsidRPr="0025747C">
        <w:rPr>
          <w:rFonts w:ascii="Adobe Caslon Pro" w:eastAsia="Microsoft JhengHei" w:hAnsi="Adobe Caslon Pro" w:cs="Fanan"/>
          <w:color w:val="000000" w:themeColor="text1"/>
          <w:sz w:val="32"/>
          <w:szCs w:val="32"/>
          <w:rtl/>
        </w:rPr>
        <w:t xml:space="preserve">ذلك  </w:t>
      </w:r>
      <w:r w:rsidR="001557E8" w:rsidRPr="0025747C">
        <w:rPr>
          <w:rFonts w:ascii="Adobe Caslon Pro" w:eastAsia="Microsoft JhengHei" w:hAnsi="Adobe Caslon Pro" w:cs="Fanan"/>
          <w:color w:val="000000" w:themeColor="text1"/>
          <w:sz w:val="32"/>
          <w:szCs w:val="32"/>
          <w:rtl/>
        </w:rPr>
        <w:t>أسأل</w:t>
      </w:r>
      <w:proofErr w:type="gramEnd"/>
      <w:r w:rsidR="001557E8" w:rsidRPr="0025747C">
        <w:rPr>
          <w:rFonts w:ascii="Adobe Caslon Pro" w:eastAsia="Microsoft JhengHei" w:hAnsi="Adobe Caslon Pro" w:cs="Fanan"/>
          <w:color w:val="000000" w:themeColor="text1"/>
          <w:sz w:val="32"/>
          <w:szCs w:val="32"/>
          <w:rtl/>
        </w:rPr>
        <w:t xml:space="preserve"> الله أن ينفع الكاتب والسامع والقارئ </w:t>
      </w:r>
      <w:r w:rsidR="002A670B" w:rsidRPr="0025747C">
        <w:rPr>
          <w:rFonts w:ascii="Adobe Caslon Pro" w:eastAsia="Microsoft JhengHei" w:hAnsi="Adobe Caslon Pro" w:cs="Fanan"/>
          <w:color w:val="000000" w:themeColor="text1"/>
          <w:sz w:val="32"/>
          <w:szCs w:val="32"/>
          <w:rtl/>
        </w:rPr>
        <w:t>وأن يخلص نوايانا له وحده إنه على كل شيء قادر سبحانه.</w:t>
      </w:r>
    </w:p>
    <w:p w:rsidR="00652D01" w:rsidRPr="0025747C" w:rsidRDefault="00652D01" w:rsidP="000F2EF3">
      <w:pPr>
        <w:jc w:val="both"/>
        <w:rPr>
          <w:rFonts w:ascii="Adobe Caslon Pro" w:eastAsia="Microsoft JhengHei" w:hAnsi="Adobe Caslon Pro" w:cs="Fanan"/>
          <w:color w:val="000000" w:themeColor="text1"/>
          <w:sz w:val="32"/>
          <w:szCs w:val="32"/>
          <w:rtl/>
        </w:rPr>
      </w:pPr>
    </w:p>
    <w:p w:rsidR="00C74FCB" w:rsidRPr="00652D01" w:rsidRDefault="00A10DDD"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 xml:space="preserve">(1) </w:t>
      </w:r>
      <w:r w:rsidR="00C74FCB" w:rsidRPr="00652D01">
        <w:rPr>
          <w:rFonts w:ascii="Adobe Caslon Pro" w:eastAsia="Microsoft JhengHei" w:hAnsi="Adobe Caslon Pro" w:cs="Fanan"/>
          <w:b/>
          <w:bCs/>
          <w:color w:val="0070C0"/>
          <w:sz w:val="32"/>
          <w:szCs w:val="32"/>
          <w:u w:val="single"/>
          <w:rtl/>
        </w:rPr>
        <w:t xml:space="preserve">فضل تلاوة القرآن الكريم والحث على تعلمه </w:t>
      </w:r>
      <w:proofErr w:type="gramStart"/>
      <w:r w:rsidR="00C74FCB" w:rsidRPr="00652D01">
        <w:rPr>
          <w:rFonts w:ascii="Adobe Caslon Pro" w:eastAsia="Microsoft JhengHei" w:hAnsi="Adobe Caslon Pro" w:cs="Fanan"/>
          <w:b/>
          <w:bCs/>
          <w:color w:val="0070C0"/>
          <w:sz w:val="32"/>
          <w:szCs w:val="32"/>
          <w:u w:val="single"/>
          <w:rtl/>
        </w:rPr>
        <w:t xml:space="preserve">وتدبره </w:t>
      </w:r>
      <w:r w:rsidR="00C60922" w:rsidRPr="00652D01">
        <w:rPr>
          <w:rFonts w:ascii="Adobe Caslon Pro" w:eastAsia="Microsoft JhengHei" w:hAnsi="Adobe Caslon Pro" w:cs="Fanan"/>
          <w:b/>
          <w:bCs/>
          <w:color w:val="0070C0"/>
          <w:sz w:val="32"/>
          <w:szCs w:val="32"/>
          <w:u w:val="single"/>
          <w:rtl/>
        </w:rPr>
        <w:t>:</w:t>
      </w:r>
      <w:proofErr w:type="gramEnd"/>
    </w:p>
    <w:p w:rsidR="00BF3189" w:rsidRPr="0025747C" w:rsidRDefault="00C74FCB"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تْلُ</w:t>
      </w:r>
      <w:r w:rsidR="00A51A7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ا</w:t>
      </w:r>
      <w:r w:rsidR="00A51A7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وحِيَ</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يْكَ</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كِتَابِ</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أَقِمِ</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صَّلَاةَ</w:t>
      </w:r>
      <w:r w:rsidRPr="0025747C">
        <w:rPr>
          <w:rFonts w:ascii="Adobe Caslon Pro" w:eastAsia="Microsoft JhengHei" w:hAnsi="Adobe Caslon Pro" w:cs="Fanan"/>
          <w:color w:val="000000" w:themeColor="text1"/>
          <w:sz w:val="32"/>
          <w:szCs w:val="32"/>
          <w:rtl/>
        </w:rPr>
        <w:t xml:space="preserve">.. )) </w:t>
      </w:r>
      <w:r w:rsidR="00BF3189" w:rsidRPr="0025747C">
        <w:rPr>
          <w:rFonts w:ascii="Adobe Caslon Pro" w:eastAsia="Microsoft JhengHei" w:hAnsi="Adobe Caslon Pro" w:cs="Fanan"/>
          <w:color w:val="000000" w:themeColor="text1"/>
          <w:sz w:val="32"/>
          <w:szCs w:val="32"/>
          <w:rtl/>
        </w:rPr>
        <w:t>.</w:t>
      </w:r>
    </w:p>
    <w:p w:rsidR="000F2EF3" w:rsidRPr="0025747C" w:rsidRDefault="001E2C4F"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سبحانه : (( </w:t>
      </w:r>
      <w:r w:rsidRPr="0025747C">
        <w:rPr>
          <w:rFonts w:ascii="Adobe Caslon Pro" w:eastAsia="Microsoft JhengHei" w:hAnsi="Adobe Caslon Pro" w:cs="Arial"/>
          <w:color w:val="000000" w:themeColor="text1"/>
          <w:sz w:val="32"/>
          <w:szCs w:val="32"/>
          <w:rtl/>
        </w:rPr>
        <w:t>وَأُمِرْتُ</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w:t>
      </w:r>
      <w:r w:rsidR="00D8680D" w:rsidRPr="0025747C">
        <w:rPr>
          <w:rFonts w:ascii="Adobe Caslon Pro" w:eastAsia="Microsoft JhengHei" w:hAnsi="Adobe Caslon Pro" w:cs="Arial"/>
          <w:color w:val="000000" w:themeColor="text1"/>
          <w:sz w:val="32"/>
          <w:szCs w:val="32"/>
          <w:rtl/>
        </w:rPr>
        <w:t>ن</w:t>
      </w:r>
      <w:r w:rsidRPr="0025747C">
        <w:rPr>
          <w:rFonts w:ascii="Adobe Caslon Pro" w:eastAsia="Microsoft JhengHei" w:hAnsi="Adobe Caslon Pro" w:cs="Arial"/>
          <w:color w:val="000000" w:themeColor="text1"/>
          <w:sz w:val="32"/>
          <w:szCs w:val="32"/>
          <w:rtl/>
        </w:rPr>
        <w:t>ْ</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كُونَ</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مُسْلِمِينَ</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أَنْ</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تْلُوَ</w:t>
      </w:r>
      <w:r w:rsidR="00A51A7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قُرْآنَ</w:t>
      </w:r>
      <w:r w:rsidR="009D7A16" w:rsidRPr="0025747C">
        <w:rPr>
          <w:rFonts w:ascii="Adobe Caslon Pro" w:eastAsia="Microsoft JhengHei" w:hAnsi="Adobe Caslon Pro" w:cs="Fanan"/>
          <w:color w:val="000000" w:themeColor="text1"/>
          <w:sz w:val="32"/>
          <w:szCs w:val="32"/>
          <w:rtl/>
        </w:rPr>
        <w:t>. ))</w:t>
      </w:r>
      <w:r w:rsidR="00BF3189" w:rsidRPr="0025747C">
        <w:rPr>
          <w:rFonts w:ascii="Adobe Caslon Pro" w:eastAsia="Microsoft JhengHei" w:hAnsi="Adobe Caslon Pro" w:cs="Fanan"/>
          <w:color w:val="000000" w:themeColor="text1"/>
          <w:sz w:val="32"/>
          <w:szCs w:val="32"/>
          <w:rtl/>
        </w:rPr>
        <w:t>.</w:t>
      </w:r>
      <w:r w:rsidR="00546DD5" w:rsidRPr="0025747C">
        <w:rPr>
          <w:rFonts w:ascii="Adobe Caslon Pro" w:eastAsia="Microsoft JhengHei" w:hAnsi="Adobe Caslon Pro" w:cs="Fanan"/>
          <w:color w:val="000000" w:themeColor="text1"/>
          <w:sz w:val="32"/>
          <w:szCs w:val="32"/>
          <w:rtl/>
        </w:rPr>
        <w:t xml:space="preserve"> </w:t>
      </w:r>
    </w:p>
    <w:p w:rsidR="00BF3189" w:rsidRPr="0025747C" w:rsidRDefault="00C74FCB"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4D5BB4" w:rsidRPr="0025747C">
        <w:rPr>
          <w:rFonts w:ascii="Adobe Caslon Pro" w:eastAsia="Microsoft JhengHei" w:hAnsi="Adobe Caslon Pro" w:cs="Fanan"/>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إِنَّ</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الَّذِينَ</w:t>
      </w:r>
      <w:r w:rsidR="00D8680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يَتْلُونَ</w:t>
      </w:r>
      <w:r w:rsidR="00D8680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كِتَابَ</w:t>
      </w:r>
      <w:r w:rsidR="00D8680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اللَّهِ</w:t>
      </w:r>
      <w:r w:rsidR="00D8680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وَأَقَامُوا</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الصَّلَاةَ</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وَأَنفَقُوا</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مِمَّا</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رَزَقْنَاهُمْ</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سِرًّا</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وَعَلَانِيَةً</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يَرْجُونَ</w:t>
      </w:r>
      <w:r w:rsidR="00D8680D" w:rsidRPr="0025747C">
        <w:rPr>
          <w:rFonts w:ascii="Adobe Caslon Pro" w:eastAsia="Microsoft JhengHei" w:hAnsi="Adobe Caslon Pro" w:cs="Arial"/>
          <w:color w:val="000000" w:themeColor="text1"/>
          <w:sz w:val="32"/>
          <w:szCs w:val="32"/>
          <w:rtl/>
        </w:rPr>
        <w:t xml:space="preserve"> تِجَار</w:t>
      </w:r>
      <w:r w:rsidR="001E2C4F" w:rsidRPr="0025747C">
        <w:rPr>
          <w:rFonts w:ascii="Adobe Caslon Pro" w:eastAsia="Microsoft JhengHei" w:hAnsi="Adobe Caslon Pro" w:cs="Arial"/>
          <w:color w:val="000000" w:themeColor="text1"/>
          <w:sz w:val="32"/>
          <w:szCs w:val="32"/>
          <w:rtl/>
        </w:rPr>
        <w:t>ةً</w:t>
      </w:r>
      <w:r w:rsidR="00A51A7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لَّن</w:t>
      </w:r>
      <w:r w:rsidR="00D8680D" w:rsidRPr="0025747C">
        <w:rPr>
          <w:rFonts w:ascii="Adobe Caslon Pro" w:eastAsia="Microsoft JhengHei" w:hAnsi="Adobe Caslon Pro" w:cs="Arial"/>
          <w:color w:val="000000" w:themeColor="text1"/>
          <w:sz w:val="32"/>
          <w:szCs w:val="32"/>
          <w:rtl/>
        </w:rPr>
        <w:t xml:space="preserve"> </w:t>
      </w:r>
      <w:r w:rsidR="001E2C4F" w:rsidRPr="0025747C">
        <w:rPr>
          <w:rFonts w:ascii="Adobe Caslon Pro" w:eastAsia="Microsoft JhengHei" w:hAnsi="Adobe Caslon Pro" w:cs="Arial"/>
          <w:color w:val="000000" w:themeColor="text1"/>
          <w:sz w:val="32"/>
          <w:szCs w:val="32"/>
          <w:rtl/>
        </w:rPr>
        <w:t>تَبُورَ</w:t>
      </w:r>
      <w:r w:rsidR="001E2C4F" w:rsidRPr="0025747C">
        <w:rPr>
          <w:rFonts w:ascii="Adobe Caslon Pro" w:eastAsia="Microsoft JhengHei" w:hAnsi="Adobe Caslon Pro" w:cs="Fanan"/>
          <w:color w:val="000000" w:themeColor="text1"/>
          <w:sz w:val="32"/>
          <w:szCs w:val="32"/>
          <w:rtl/>
        </w:rPr>
        <w:t xml:space="preserve"> </w:t>
      </w:r>
      <w:r w:rsidR="004D5BB4" w:rsidRPr="0025747C">
        <w:rPr>
          <w:rFonts w:ascii="Adobe Caslon Pro" w:eastAsia="Microsoft JhengHei" w:hAnsi="Adobe Caslon Pro" w:cs="Fanan"/>
          <w:color w:val="000000" w:themeColor="text1"/>
          <w:sz w:val="32"/>
          <w:szCs w:val="32"/>
          <w:rtl/>
        </w:rPr>
        <w:t xml:space="preserve"> </w:t>
      </w:r>
      <w:r w:rsidR="001E2C4F" w:rsidRPr="0025747C">
        <w:rPr>
          <w:rFonts w:ascii="Adobe Caslon Pro" w:eastAsia="Microsoft JhengHei" w:hAnsi="Adobe Caslon Pro" w:cs="Fanan"/>
          <w:color w:val="000000" w:themeColor="text1"/>
          <w:sz w:val="32"/>
          <w:szCs w:val="32"/>
          <w:rtl/>
        </w:rPr>
        <w:t xml:space="preserve">)) </w:t>
      </w:r>
      <w:r w:rsidR="00BF3189" w:rsidRPr="0025747C">
        <w:rPr>
          <w:rFonts w:ascii="Adobe Caslon Pro" w:eastAsia="Microsoft JhengHei" w:hAnsi="Adobe Caslon Pro" w:cs="Fanan"/>
          <w:color w:val="000000" w:themeColor="text1"/>
          <w:sz w:val="32"/>
          <w:szCs w:val="32"/>
          <w:rtl/>
        </w:rPr>
        <w:t>.</w:t>
      </w:r>
    </w:p>
    <w:p w:rsidR="00BF3189" w:rsidRPr="0025747C" w:rsidRDefault="001E2C4F"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4D5BB4" w:rsidRPr="0025747C">
        <w:rPr>
          <w:rFonts w:ascii="Adobe Caslon Pro" w:eastAsia="Microsoft JhengHei" w:hAnsi="Adobe Caslon Pro" w:cs="Fanan"/>
          <w:color w:val="000000" w:themeColor="text1"/>
          <w:sz w:val="32"/>
          <w:szCs w:val="32"/>
          <w:rtl/>
        </w:rPr>
        <w:t xml:space="preserve"> </w:t>
      </w:r>
      <w:r w:rsidR="00BF3189" w:rsidRPr="0025747C">
        <w:rPr>
          <w:rFonts w:ascii="Adobe Caslon Pro" w:eastAsia="Microsoft JhengHei" w:hAnsi="Adobe Caslon Pro" w:cs="Arial"/>
          <w:color w:val="000000" w:themeColor="text1"/>
          <w:sz w:val="32"/>
          <w:szCs w:val="32"/>
          <w:rtl/>
        </w:rPr>
        <w:t>وَرَتِّلِ</w:t>
      </w:r>
      <w:r w:rsidR="00FC17D3" w:rsidRPr="0025747C">
        <w:rPr>
          <w:rFonts w:ascii="Adobe Caslon Pro" w:eastAsia="Microsoft JhengHei" w:hAnsi="Adobe Caslon Pro" w:cs="Arial"/>
          <w:color w:val="000000" w:themeColor="text1"/>
          <w:sz w:val="32"/>
          <w:szCs w:val="32"/>
          <w:rtl/>
        </w:rPr>
        <w:t xml:space="preserve"> </w:t>
      </w:r>
      <w:r w:rsidR="00BF3189" w:rsidRPr="0025747C">
        <w:rPr>
          <w:rFonts w:ascii="Adobe Caslon Pro" w:eastAsia="Microsoft JhengHei" w:hAnsi="Adobe Caslon Pro" w:cs="Arial"/>
          <w:color w:val="000000" w:themeColor="text1"/>
          <w:sz w:val="32"/>
          <w:szCs w:val="32"/>
          <w:rtl/>
        </w:rPr>
        <w:t>الْقُرْآنَ</w:t>
      </w:r>
      <w:r w:rsidR="00FC17D3" w:rsidRPr="0025747C">
        <w:rPr>
          <w:rFonts w:ascii="Adobe Caslon Pro" w:eastAsia="Microsoft JhengHei" w:hAnsi="Adobe Caslon Pro" w:cs="Arial"/>
          <w:color w:val="000000" w:themeColor="text1"/>
          <w:sz w:val="32"/>
          <w:szCs w:val="32"/>
          <w:rtl/>
        </w:rPr>
        <w:t xml:space="preserve"> </w:t>
      </w:r>
      <w:r w:rsidR="00BF3189" w:rsidRPr="0025747C">
        <w:rPr>
          <w:rFonts w:ascii="Adobe Caslon Pro" w:eastAsia="Microsoft JhengHei" w:hAnsi="Adobe Caslon Pro" w:cs="Arial"/>
          <w:color w:val="000000" w:themeColor="text1"/>
          <w:sz w:val="32"/>
          <w:szCs w:val="32"/>
          <w:rtl/>
        </w:rPr>
        <w:t>تَرْتِيلًا</w:t>
      </w:r>
      <w:r w:rsidR="004D5BB4" w:rsidRPr="0025747C">
        <w:rPr>
          <w:rFonts w:ascii="Adobe Caslon Pro" w:eastAsia="Microsoft JhengHei" w:hAnsi="Adobe Caslon Pro" w:cs="Fanan"/>
          <w:color w:val="000000" w:themeColor="text1"/>
          <w:sz w:val="32"/>
          <w:szCs w:val="32"/>
          <w:rtl/>
        </w:rPr>
        <w:t xml:space="preserve"> </w:t>
      </w:r>
      <w:r w:rsidR="00BF3189" w:rsidRPr="0025747C">
        <w:rPr>
          <w:rFonts w:ascii="Adobe Caslon Pro" w:eastAsia="Microsoft JhengHei" w:hAnsi="Adobe Caslon Pro" w:cs="Fanan"/>
          <w:color w:val="000000" w:themeColor="text1"/>
          <w:sz w:val="32"/>
          <w:szCs w:val="32"/>
          <w:rtl/>
        </w:rPr>
        <w:t xml:space="preserve"> )) .</w:t>
      </w:r>
    </w:p>
    <w:p w:rsidR="00C74FCB" w:rsidRPr="0025747C" w:rsidRDefault="00BF3189"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تَابٌ</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زَلْنَاهُ</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يْكَ</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بَارَكٌ</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يَدَّبَّرُوا</w:t>
      </w:r>
      <w:r w:rsidR="00FC17D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يَاتِهِ</w:t>
      </w:r>
      <w:r w:rsidRPr="0025747C">
        <w:rPr>
          <w:rFonts w:ascii="Adobe Caslon Pro" w:eastAsia="Microsoft JhengHei" w:hAnsi="Adobe Caslon Pro" w:cs="Fanan"/>
          <w:color w:val="000000" w:themeColor="text1"/>
          <w:sz w:val="32"/>
          <w:szCs w:val="32"/>
          <w:rtl/>
        </w:rPr>
        <w:t>.. )) .</w:t>
      </w:r>
    </w:p>
    <w:p w:rsidR="00BF3189" w:rsidRPr="0025747C" w:rsidRDefault="00BF3189" w:rsidP="0055188F">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روى الإمام مسلم من حديث </w:t>
      </w:r>
      <w:r w:rsidR="00860DAA" w:rsidRPr="0025747C">
        <w:rPr>
          <w:rFonts w:ascii="Adobe Caslon Pro" w:eastAsia="Microsoft JhengHei" w:hAnsi="Adobe Caslon Pro" w:cs="Fanan"/>
          <w:color w:val="000000" w:themeColor="text1"/>
          <w:sz w:val="32"/>
          <w:szCs w:val="32"/>
          <w:rtl/>
        </w:rPr>
        <w:t xml:space="preserve">أبي </w:t>
      </w:r>
      <w:r w:rsidRPr="0025747C">
        <w:rPr>
          <w:rFonts w:ascii="Adobe Caslon Pro" w:eastAsia="Microsoft JhengHei" w:hAnsi="Adobe Caslon Pro" w:cs="Fanan"/>
          <w:color w:val="000000" w:themeColor="text1"/>
          <w:sz w:val="32"/>
          <w:szCs w:val="32"/>
          <w:rtl/>
        </w:rPr>
        <w:t>أمامة</w:t>
      </w:r>
      <w:r w:rsidR="00595242" w:rsidRPr="0025747C">
        <w:rPr>
          <w:rFonts w:ascii="Adobe Caslon Pro" w:eastAsia="Microsoft JhengHei" w:hAnsi="Adobe Caslon Pro" w:cs="Fanan"/>
          <w:color w:val="000000" w:themeColor="text1"/>
          <w:sz w:val="32"/>
          <w:szCs w:val="32"/>
          <w:rtl/>
        </w:rPr>
        <w:t xml:space="preserve"> </w:t>
      </w:r>
      <w:r w:rsidR="00E94DBA" w:rsidRPr="0025747C">
        <w:rPr>
          <w:rFonts w:ascii="Adobe Caslon Pro" w:eastAsia="Microsoft JhengHei" w:hAnsi="Adobe Caslon Pro" w:cs="Fanan"/>
          <w:color w:val="000000" w:themeColor="text1"/>
          <w:sz w:val="32"/>
          <w:szCs w:val="32"/>
          <w:rtl/>
        </w:rPr>
        <w:t xml:space="preserve">رضي </w:t>
      </w:r>
      <w:r w:rsidR="005D740C" w:rsidRPr="0025747C">
        <w:rPr>
          <w:rFonts w:ascii="Adobe Caslon Pro" w:eastAsia="Microsoft JhengHei" w:hAnsi="Adobe Caslon Pro" w:cs="Fanan"/>
          <w:color w:val="000000" w:themeColor="text1"/>
          <w:sz w:val="32"/>
          <w:szCs w:val="32"/>
          <w:rtl/>
        </w:rPr>
        <w:t xml:space="preserve">الله </w:t>
      </w:r>
      <w:r w:rsidR="00E94DBA" w:rsidRPr="0025747C">
        <w:rPr>
          <w:rFonts w:ascii="Adobe Caslon Pro" w:eastAsia="Microsoft JhengHei" w:hAnsi="Adobe Caslon Pro" w:cs="Fanan"/>
          <w:color w:val="000000" w:themeColor="text1"/>
          <w:sz w:val="32"/>
          <w:szCs w:val="32"/>
          <w:rtl/>
        </w:rPr>
        <w:t xml:space="preserve">عنه </w:t>
      </w:r>
      <w:r w:rsidR="00860DAA" w:rsidRPr="0025747C">
        <w:rPr>
          <w:rFonts w:ascii="Adobe Caslon Pro" w:eastAsia="Microsoft JhengHei" w:hAnsi="Adobe Caslon Pro" w:cs="Fanan"/>
          <w:color w:val="000000" w:themeColor="text1"/>
          <w:sz w:val="32"/>
          <w:szCs w:val="32"/>
          <w:rtl/>
        </w:rPr>
        <w:t xml:space="preserve">قال : سمعت رسول الله </w:t>
      </w:r>
      <w:r w:rsidR="0055188F" w:rsidRPr="0025747C">
        <w:rPr>
          <w:rFonts w:ascii="Adobe Caslon Pro" w:eastAsia="Microsoft JhengHei" w:hAnsi="Adobe Caslon Pro" w:cs="Fanan"/>
          <w:color w:val="000000" w:themeColor="text1"/>
          <w:sz w:val="32"/>
          <w:szCs w:val="32"/>
          <w:rtl/>
        </w:rPr>
        <w:t>صلّى الله عليه وسلّ</w:t>
      </w:r>
      <w:r w:rsidR="0055188F" w:rsidRPr="0025747C">
        <w:rPr>
          <w:rFonts w:ascii="Adobe Caslon Pro" w:eastAsia="Microsoft JhengHei" w:hAnsi="Adobe Caslon Pro" w:cs="Fanan" w:hint="cs"/>
          <w:color w:val="000000" w:themeColor="text1"/>
          <w:sz w:val="32"/>
          <w:szCs w:val="32"/>
          <w:rtl/>
        </w:rPr>
        <w:t>م</w:t>
      </w:r>
      <w:r w:rsidR="00E94DBA" w:rsidRPr="0025747C">
        <w:rPr>
          <w:rFonts w:ascii="Adobe Caslon Pro" w:eastAsia="Microsoft JhengHei" w:hAnsi="Adobe Caslon Pro" w:cs="Fanan"/>
          <w:color w:val="000000" w:themeColor="text1"/>
          <w:sz w:val="32"/>
          <w:szCs w:val="32"/>
          <w:rtl/>
        </w:rPr>
        <w:t xml:space="preserve"> </w:t>
      </w:r>
      <w:r w:rsidR="00860DAA" w:rsidRPr="0025747C">
        <w:rPr>
          <w:rFonts w:ascii="Adobe Caslon Pro" w:eastAsia="Microsoft JhengHei" w:hAnsi="Adobe Caslon Pro" w:cs="Fanan"/>
          <w:color w:val="000000" w:themeColor="text1"/>
          <w:sz w:val="32"/>
          <w:szCs w:val="32"/>
          <w:rtl/>
        </w:rPr>
        <w:t xml:space="preserve"> يقول : (( اقرؤوا القرآن فإنه يأتي يوم القيامة شفيعًا لأصحابه )) .</w:t>
      </w:r>
    </w:p>
    <w:p w:rsidR="00860DAA" w:rsidRPr="0025747C" w:rsidRDefault="00860DA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روى الترمذي وقال حديث حسن صحيح </w:t>
      </w:r>
      <w:r w:rsidR="001A2801" w:rsidRPr="0025747C">
        <w:rPr>
          <w:rFonts w:ascii="Adobe Caslon Pro" w:eastAsia="Microsoft JhengHei" w:hAnsi="Adobe Caslon Pro" w:cs="Fanan"/>
          <w:color w:val="000000" w:themeColor="text1"/>
          <w:sz w:val="32"/>
          <w:szCs w:val="32"/>
          <w:rtl/>
        </w:rPr>
        <w:t xml:space="preserve">من حديث ابن مسعود أن النبي </w:t>
      </w:r>
      <w:r w:rsidR="00E94DBA" w:rsidRPr="0025747C">
        <w:rPr>
          <w:rFonts w:ascii="Adobe Caslon Pro" w:eastAsia="Microsoft JhengHei" w:hAnsi="Adobe Caslon Pro" w:cs="Fanan"/>
          <w:color w:val="000000" w:themeColor="text1"/>
          <w:sz w:val="32"/>
          <w:szCs w:val="32"/>
          <w:rtl/>
        </w:rPr>
        <w:t xml:space="preserve">صلى الله عليه وسلم </w:t>
      </w:r>
      <w:r w:rsidR="001A2801" w:rsidRPr="0025747C">
        <w:rPr>
          <w:rFonts w:ascii="Adobe Caslon Pro" w:eastAsia="Microsoft JhengHei" w:hAnsi="Adobe Caslon Pro" w:cs="Fanan"/>
          <w:color w:val="000000" w:themeColor="text1"/>
          <w:sz w:val="32"/>
          <w:szCs w:val="32"/>
          <w:rtl/>
        </w:rPr>
        <w:t xml:space="preserve"> قال : (( من قرأ حرفًا من كتاب الله فله به حسنة والحسنة بعشر أمثالها لا أقول ألم حرف ولكن ألف حرف ولام حرف وميم حرف )) .</w:t>
      </w:r>
    </w:p>
    <w:p w:rsidR="001A2801" w:rsidRPr="0025747C" w:rsidRDefault="001A2801"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عن خباب بن الأرت قال : (( تقرب إلى الله ما استطعت فإن</w:t>
      </w:r>
      <w:r w:rsidR="00846A33" w:rsidRPr="0025747C">
        <w:rPr>
          <w:rFonts w:ascii="Adobe Caslon Pro" w:eastAsia="Microsoft JhengHei" w:hAnsi="Adobe Caslon Pro" w:cs="Fanan"/>
          <w:color w:val="000000" w:themeColor="text1"/>
          <w:sz w:val="32"/>
          <w:szCs w:val="32"/>
          <w:rtl/>
        </w:rPr>
        <w:t>ك</w:t>
      </w:r>
      <w:r w:rsidRPr="0025747C">
        <w:rPr>
          <w:rFonts w:ascii="Adobe Caslon Pro" w:eastAsia="Microsoft JhengHei" w:hAnsi="Adobe Caslon Pro" w:cs="Fanan"/>
          <w:color w:val="000000" w:themeColor="text1"/>
          <w:sz w:val="32"/>
          <w:szCs w:val="32"/>
          <w:rtl/>
        </w:rPr>
        <w:t xml:space="preserve"> لن تتقرب إليه بشيء أحب إليه من كلامه )) .</w:t>
      </w:r>
    </w:p>
    <w:p w:rsidR="001A2801" w:rsidRPr="0025747C" w:rsidRDefault="001A2801"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روى الإمام مسلم أيضًا من حديث النواس بن سمعان أن النبي </w:t>
      </w:r>
      <w:r w:rsidR="0055188F" w:rsidRPr="0025747C">
        <w:rPr>
          <w:rFonts w:ascii="Adobe Caslon Pro" w:eastAsia="Microsoft JhengHei" w:hAnsi="Adobe Caslon Pro" w:cs="Fanan"/>
          <w:color w:val="000000" w:themeColor="text1"/>
          <w:sz w:val="32"/>
          <w:szCs w:val="32"/>
          <w:rtl/>
        </w:rPr>
        <w:t>صل</w:t>
      </w:r>
      <w:r w:rsidR="00E94DBA" w:rsidRPr="0025747C">
        <w:rPr>
          <w:rFonts w:ascii="Adobe Caslon Pro" w:eastAsia="Microsoft JhengHei" w:hAnsi="Adobe Caslon Pro" w:cs="Fanan"/>
          <w:color w:val="000000" w:themeColor="text1"/>
          <w:sz w:val="32"/>
          <w:szCs w:val="32"/>
          <w:rtl/>
        </w:rPr>
        <w:t xml:space="preserve">ّى </w:t>
      </w:r>
      <w:r w:rsidR="005D740C" w:rsidRPr="0025747C">
        <w:rPr>
          <w:rFonts w:ascii="Adobe Caslon Pro" w:eastAsia="Microsoft JhengHei" w:hAnsi="Adobe Caslon Pro" w:cs="Fanan"/>
          <w:color w:val="000000" w:themeColor="text1"/>
          <w:sz w:val="32"/>
          <w:szCs w:val="32"/>
          <w:rtl/>
        </w:rPr>
        <w:t xml:space="preserve">الله </w:t>
      </w:r>
      <w:r w:rsidR="0055188F" w:rsidRPr="0025747C">
        <w:rPr>
          <w:rFonts w:ascii="Adobe Caslon Pro" w:eastAsia="Microsoft JhengHei" w:hAnsi="Adobe Caslon Pro" w:cs="Fanan"/>
          <w:color w:val="000000" w:themeColor="text1"/>
          <w:sz w:val="32"/>
          <w:szCs w:val="32"/>
          <w:rtl/>
        </w:rPr>
        <w:t>عليه وسلّ</w:t>
      </w:r>
      <w:r w:rsidR="00E94DBA" w:rsidRPr="0025747C">
        <w:rPr>
          <w:rFonts w:ascii="Adobe Caslon Pro" w:eastAsia="Microsoft JhengHei" w:hAnsi="Adobe Caslon Pro" w:cs="Fanan"/>
          <w:color w:val="000000" w:themeColor="text1"/>
          <w:sz w:val="32"/>
          <w:szCs w:val="32"/>
          <w:rtl/>
        </w:rPr>
        <w:t xml:space="preserve">م </w:t>
      </w:r>
      <w:r w:rsidRPr="0025747C">
        <w:rPr>
          <w:rFonts w:ascii="Adobe Caslon Pro" w:eastAsia="Microsoft JhengHei" w:hAnsi="Adobe Caslon Pro" w:cs="Fanan"/>
          <w:color w:val="000000" w:themeColor="text1"/>
          <w:sz w:val="32"/>
          <w:szCs w:val="32"/>
          <w:rtl/>
        </w:rPr>
        <w:t xml:space="preserve">قال : </w:t>
      </w:r>
      <w:r w:rsidR="000023BB" w:rsidRPr="0025747C">
        <w:rPr>
          <w:rFonts w:ascii="Adobe Caslon Pro" w:eastAsia="Microsoft JhengHei" w:hAnsi="Adobe Caslon Pro" w:cs="Fanan"/>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 يؤتى يوم القيامة بالقرآن وأهله الذين كانوا يعملون به في الدنيا تقدمه سورة البقرة وآل عمران تحاجان عن صاحبهما </w:t>
      </w:r>
      <w:r w:rsidR="000023BB" w:rsidRPr="0025747C">
        <w:rPr>
          <w:rFonts w:ascii="Adobe Caslon Pro" w:eastAsia="Microsoft JhengHei" w:hAnsi="Adobe Caslon Pro" w:cs="Fanan"/>
          <w:color w:val="000000" w:themeColor="text1"/>
          <w:sz w:val="32"/>
          <w:szCs w:val="32"/>
          <w:rtl/>
        </w:rPr>
        <w:t>)</w:t>
      </w:r>
    </w:p>
    <w:p w:rsidR="001A2801" w:rsidRPr="0025747C" w:rsidRDefault="001A2801"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في حديث عثمان بن عفان </w:t>
      </w:r>
      <w:r w:rsidR="00E94DBA" w:rsidRPr="0025747C">
        <w:rPr>
          <w:rFonts w:ascii="Adobe Caslon Pro" w:eastAsia="Microsoft JhengHei" w:hAnsi="Adobe Caslon Pro" w:cs="Fanan"/>
          <w:color w:val="000000" w:themeColor="text1"/>
          <w:sz w:val="32"/>
          <w:szCs w:val="32"/>
          <w:rtl/>
        </w:rPr>
        <w:t xml:space="preserve">رضي </w:t>
      </w:r>
      <w:r w:rsidR="005D740C" w:rsidRPr="0025747C">
        <w:rPr>
          <w:rFonts w:ascii="Adobe Caslon Pro" w:eastAsia="Microsoft JhengHei" w:hAnsi="Adobe Caslon Pro" w:cs="Fanan"/>
          <w:color w:val="000000" w:themeColor="text1"/>
          <w:sz w:val="32"/>
          <w:szCs w:val="32"/>
          <w:rtl/>
        </w:rPr>
        <w:t xml:space="preserve">الله </w:t>
      </w:r>
      <w:proofErr w:type="gramStart"/>
      <w:r w:rsidR="00E94DBA"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 خيركم من تعلم القرآن وعلمه )) رواه البخاري  .</w:t>
      </w:r>
    </w:p>
    <w:p w:rsidR="001A2801" w:rsidRPr="0025747C" w:rsidRDefault="00494595"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ي حديث عمر بن خطاب </w:t>
      </w:r>
      <w:r w:rsidR="00E94DBA" w:rsidRPr="0025747C">
        <w:rPr>
          <w:rFonts w:ascii="Adobe Caslon Pro" w:eastAsia="Microsoft JhengHei" w:hAnsi="Adobe Caslon Pro" w:cs="Fanan"/>
          <w:color w:val="000000" w:themeColor="text1"/>
          <w:sz w:val="32"/>
          <w:szCs w:val="32"/>
          <w:rtl/>
        </w:rPr>
        <w:t xml:space="preserve">رضي الله </w:t>
      </w:r>
      <w:proofErr w:type="gramStart"/>
      <w:r w:rsidR="00E94DBA"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 إن </w:t>
      </w:r>
      <w:r w:rsidR="005D740C"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يرفع بهذا الكتاب أقوامًا ويضع آخرين )) .</w:t>
      </w:r>
    </w:p>
    <w:p w:rsidR="00494595" w:rsidRPr="0025747C" w:rsidRDefault="00494595" w:rsidP="000F2EF3">
      <w:pPr>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lastRenderedPageBreak/>
        <w:t>(( اقرأ</w:t>
      </w:r>
      <w:proofErr w:type="gramEnd"/>
      <w:r w:rsidRPr="0025747C">
        <w:rPr>
          <w:rFonts w:ascii="Adobe Caslon Pro" w:eastAsia="Microsoft JhengHei" w:hAnsi="Adobe Caslon Pro" w:cs="Fanan"/>
          <w:color w:val="000000" w:themeColor="text1"/>
          <w:sz w:val="32"/>
          <w:szCs w:val="32"/>
          <w:rtl/>
        </w:rPr>
        <w:t xml:space="preserve"> وارتق ورتل فإن منزلتك عند آخر آية تقرأها )) رواه مسلم  .</w:t>
      </w:r>
    </w:p>
    <w:p w:rsidR="00494595" w:rsidRPr="0025747C" w:rsidRDefault="00494595"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ي حديث بن </w:t>
      </w:r>
      <w:proofErr w:type="gramStart"/>
      <w:r w:rsidRPr="0025747C">
        <w:rPr>
          <w:rFonts w:ascii="Adobe Caslon Pro" w:eastAsia="Microsoft JhengHei" w:hAnsi="Adobe Caslon Pro" w:cs="Fanan"/>
          <w:color w:val="000000" w:themeColor="text1"/>
          <w:sz w:val="32"/>
          <w:szCs w:val="32"/>
          <w:rtl/>
        </w:rPr>
        <w:t>عمر :</w:t>
      </w:r>
      <w:proofErr w:type="gramEnd"/>
      <w:r w:rsidRPr="0025747C">
        <w:rPr>
          <w:rFonts w:ascii="Adobe Caslon Pro" w:eastAsia="Microsoft JhengHei" w:hAnsi="Adobe Caslon Pro" w:cs="Fanan"/>
          <w:color w:val="000000" w:themeColor="text1"/>
          <w:sz w:val="32"/>
          <w:szCs w:val="32"/>
          <w:rtl/>
        </w:rPr>
        <w:t xml:space="preserve"> (( لا </w:t>
      </w:r>
      <w:r w:rsidR="00EA026C" w:rsidRPr="0025747C">
        <w:rPr>
          <w:rFonts w:ascii="Adobe Caslon Pro" w:eastAsia="Microsoft JhengHei" w:hAnsi="Adobe Caslon Pro" w:cs="Fanan"/>
          <w:color w:val="000000" w:themeColor="text1"/>
          <w:sz w:val="32"/>
          <w:szCs w:val="32"/>
          <w:rtl/>
        </w:rPr>
        <w:t xml:space="preserve">حسد إلا في اثنين : رجل آتاه </w:t>
      </w:r>
      <w:r w:rsidR="005D740C"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القرآن فهو يقوم به آناء الليل وآناء النهار ، ورجل آتاه الله  مالًا فهو ينفقه آناء الليل و آناء النهار )) . متفق عليه .</w:t>
      </w:r>
    </w:p>
    <w:p w:rsidR="00487041" w:rsidRDefault="00494595" w:rsidP="00652D01">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ي حديث ابن عباس </w:t>
      </w:r>
      <w:r w:rsidR="00E94DBA" w:rsidRPr="0025747C">
        <w:rPr>
          <w:rFonts w:ascii="Adobe Caslon Pro" w:eastAsia="Microsoft JhengHei" w:hAnsi="Adobe Caslon Pro" w:cs="Fanan"/>
          <w:color w:val="000000" w:themeColor="text1"/>
          <w:sz w:val="32"/>
          <w:szCs w:val="32"/>
          <w:rtl/>
        </w:rPr>
        <w:t xml:space="preserve">رضي الله </w:t>
      </w:r>
      <w:proofErr w:type="gramStart"/>
      <w:r w:rsidR="00E94DBA" w:rsidRPr="0025747C">
        <w:rPr>
          <w:rFonts w:ascii="Adobe Caslon Pro" w:eastAsia="Microsoft JhengHei" w:hAnsi="Adobe Caslon Pro" w:cs="Fanan"/>
          <w:color w:val="000000" w:themeColor="text1"/>
          <w:sz w:val="32"/>
          <w:szCs w:val="32"/>
          <w:rtl/>
        </w:rPr>
        <w:t xml:space="preserve">عنه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xml:space="preserve"> (( إن الذي ليس في جوفه شيء من القرآن كالبيت الخرب )) رواه</w:t>
      </w:r>
      <w:r w:rsidR="00652D01">
        <w:rPr>
          <w:rFonts w:ascii="Adobe Caslon Pro" w:eastAsia="Microsoft JhengHei" w:hAnsi="Adobe Caslon Pro" w:cs="Fanan" w:hint="cs"/>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الترمذي وقال حسن صحيح .</w:t>
      </w:r>
    </w:p>
    <w:p w:rsidR="00652D01" w:rsidRPr="0025747C" w:rsidRDefault="00652D01" w:rsidP="00652D01">
      <w:pPr>
        <w:jc w:val="both"/>
        <w:rPr>
          <w:rFonts w:ascii="Adobe Caslon Pro" w:eastAsia="Microsoft JhengHei" w:hAnsi="Adobe Caslon Pro" w:cs="Fanan"/>
          <w:color w:val="000000" w:themeColor="text1"/>
          <w:sz w:val="32"/>
          <w:szCs w:val="32"/>
          <w:rtl/>
        </w:rPr>
      </w:pPr>
    </w:p>
    <w:p w:rsidR="001258E1" w:rsidRPr="00652D01" w:rsidRDefault="00414487"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2)</w:t>
      </w:r>
      <w:r w:rsidR="0002261D"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 xml:space="preserve">كيف نتلو القرآن حق </w:t>
      </w:r>
      <w:proofErr w:type="gramStart"/>
      <w:r w:rsidRPr="00652D01">
        <w:rPr>
          <w:rFonts w:ascii="Adobe Caslon Pro" w:eastAsia="Microsoft JhengHei" w:hAnsi="Adobe Caslon Pro" w:cs="Fanan"/>
          <w:b/>
          <w:bCs/>
          <w:color w:val="0070C0"/>
          <w:sz w:val="32"/>
          <w:szCs w:val="32"/>
          <w:u w:val="single"/>
          <w:rtl/>
        </w:rPr>
        <w:t>تلاوته :</w:t>
      </w:r>
      <w:proofErr w:type="gramEnd"/>
    </w:p>
    <w:p w:rsidR="00B765D4" w:rsidRPr="0025747C" w:rsidRDefault="00FC35DF"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الشيخ عبد الرحمن بن ناصر السعدي في تفسير قوله </w:t>
      </w:r>
      <w:proofErr w:type="gramStart"/>
      <w:r w:rsidRPr="0025747C">
        <w:rPr>
          <w:rFonts w:ascii="Adobe Caslon Pro" w:eastAsia="Microsoft JhengHei" w:hAnsi="Adobe Caslon Pro" w:cs="Fanan"/>
          <w:color w:val="000000" w:themeColor="text1"/>
          <w:sz w:val="32"/>
          <w:szCs w:val="32"/>
          <w:rtl/>
        </w:rPr>
        <w:t>تعالى :</w:t>
      </w:r>
      <w:proofErr w:type="gramEnd"/>
    </w:p>
    <w:p w:rsidR="00414487" w:rsidRPr="0025747C" w:rsidRDefault="00FC35DF" w:rsidP="000F2EF3">
      <w:pPr>
        <w:jc w:val="both"/>
        <w:rPr>
          <w:rFonts w:ascii="Adobe Caslon Pro" w:eastAsia="Microsoft JhengHei" w:hAnsi="Adobe Caslon Pro" w:cs="Fanan"/>
          <w:b/>
          <w:bCs/>
          <w:color w:val="000000" w:themeColor="text1"/>
          <w:sz w:val="32"/>
          <w:szCs w:val="32"/>
          <w:u w:val="single"/>
          <w:rtl/>
        </w:rPr>
      </w:pPr>
      <w:r w:rsidRPr="0025747C">
        <w:rPr>
          <w:rFonts w:ascii="Adobe Caslon Pro" w:eastAsia="Microsoft JhengHei" w:hAnsi="Adobe Caslon Pro" w:cs="Fanan"/>
          <w:color w:val="000000" w:themeColor="text1"/>
          <w:sz w:val="32"/>
          <w:szCs w:val="32"/>
          <w:rtl/>
        </w:rPr>
        <w:t>((</w:t>
      </w:r>
      <w:r w:rsidR="00B765D4" w:rsidRPr="0025747C">
        <w:rPr>
          <w:rFonts w:ascii="Adobe Caslon Pro" w:eastAsia="Microsoft JhengHei" w:hAnsi="Adobe Caslon Pro" w:cs="Fanan"/>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الَّذِينَ</w:t>
      </w:r>
      <w:r w:rsidR="00D8680D" w:rsidRPr="0025747C">
        <w:rPr>
          <w:rFonts w:ascii="Adobe Caslon Pro" w:eastAsia="Microsoft JhengHei" w:hAnsi="Adobe Caslon Pro" w:cs="Arial"/>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آتَيْنَاهُمُ</w:t>
      </w:r>
      <w:r w:rsidR="00D8680D" w:rsidRPr="0025747C">
        <w:rPr>
          <w:rFonts w:ascii="Adobe Caslon Pro" w:eastAsia="Microsoft JhengHei" w:hAnsi="Adobe Caslon Pro" w:cs="Arial"/>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الْكِتَابَ</w:t>
      </w:r>
      <w:r w:rsidR="00D8680D" w:rsidRPr="0025747C">
        <w:rPr>
          <w:rFonts w:ascii="Adobe Caslon Pro" w:eastAsia="Microsoft JhengHei" w:hAnsi="Adobe Caslon Pro" w:cs="Arial"/>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يَتْلُونَهُ</w:t>
      </w:r>
      <w:r w:rsidR="00D8680D" w:rsidRPr="0025747C">
        <w:rPr>
          <w:rFonts w:ascii="Adobe Caslon Pro" w:eastAsia="Microsoft JhengHei" w:hAnsi="Adobe Caslon Pro" w:cs="Arial"/>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حَقَّ</w:t>
      </w:r>
      <w:r w:rsidR="00D8680D" w:rsidRPr="0025747C">
        <w:rPr>
          <w:rFonts w:ascii="Adobe Caslon Pro" w:eastAsia="Microsoft JhengHei" w:hAnsi="Adobe Caslon Pro" w:cs="Arial"/>
          <w:color w:val="000000" w:themeColor="text1"/>
          <w:sz w:val="32"/>
          <w:szCs w:val="32"/>
          <w:rtl/>
        </w:rPr>
        <w:t xml:space="preserve"> </w:t>
      </w:r>
      <w:r w:rsidR="000A1A38" w:rsidRPr="0025747C">
        <w:rPr>
          <w:rFonts w:ascii="Adobe Caslon Pro" w:eastAsia="Microsoft JhengHei" w:hAnsi="Adobe Caslon Pro" w:cs="Arial"/>
          <w:color w:val="000000" w:themeColor="text1"/>
          <w:sz w:val="32"/>
          <w:szCs w:val="32"/>
          <w:rtl/>
        </w:rPr>
        <w:t>تِلاَوَتِهِ</w:t>
      </w:r>
      <w:r w:rsidR="000A1A38" w:rsidRPr="0025747C">
        <w:rPr>
          <w:rFonts w:ascii="Adobe Caslon Pro" w:eastAsia="Microsoft JhengHei" w:hAnsi="Adobe Caslon Pro" w:cs="Fanan"/>
          <w:color w:val="000000" w:themeColor="text1"/>
          <w:sz w:val="32"/>
          <w:szCs w:val="32"/>
          <w:rtl/>
        </w:rPr>
        <w:t>.. ) ) قال : أي يتبعونه حق  اتباعه والتلاوة الاتباع  فيحلون حلاله ويحرمون حرامه ويعملون بمحكمه ويؤمنون بمتشابهه وهؤلاء هم السعداء  .</w:t>
      </w:r>
    </w:p>
    <w:p w:rsidR="006B4538" w:rsidRPr="0025747C" w:rsidRDefault="000A1A3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لكن الاتباع لا يكون إلا بعد التدبر والتعقل للمراد من آياته . كما قال ابن عثيمين في قوله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تَابٌ</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زَلْنَاهُ</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يْكَ</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بَارَكٌ</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يَدَّبَّرُو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يَاتِهِ</w:t>
      </w:r>
      <w:r w:rsidR="00D8680D"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لِيَتَذَكَّرَ</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وْلُو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أَلْبَابِ</w:t>
      </w:r>
      <w:r w:rsidRPr="0025747C">
        <w:rPr>
          <w:rFonts w:ascii="Adobe Caslon Pro" w:eastAsia="Microsoft JhengHei" w:hAnsi="Adobe Caslon Pro" w:cs="Fanan"/>
          <w:color w:val="000000" w:themeColor="text1"/>
          <w:sz w:val="32"/>
          <w:szCs w:val="32"/>
          <w:rtl/>
        </w:rPr>
        <w:t xml:space="preserve"> )) قال :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يَدَّبَّرُو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يَاتِهِ</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006B4538" w:rsidRPr="0025747C">
        <w:rPr>
          <w:rFonts w:ascii="Adobe Caslon Pro" w:eastAsia="Microsoft JhengHei" w:hAnsi="Adobe Caslon Pro" w:cs="Fanan"/>
          <w:color w:val="000000" w:themeColor="text1"/>
          <w:sz w:val="32"/>
          <w:szCs w:val="32"/>
          <w:rtl/>
        </w:rPr>
        <w:t>أي يتفهمون معانيها ((</w:t>
      </w:r>
      <w:r w:rsidR="00B765D4" w:rsidRPr="0025747C">
        <w:rPr>
          <w:rFonts w:ascii="Adobe Caslon Pro" w:eastAsia="Microsoft JhengHei" w:hAnsi="Adobe Caslon Pro" w:cs="Fanan"/>
          <w:color w:val="000000" w:themeColor="text1"/>
          <w:sz w:val="32"/>
          <w:szCs w:val="32"/>
          <w:rtl/>
        </w:rPr>
        <w:t xml:space="preserve"> </w:t>
      </w:r>
      <w:r w:rsidR="006B4538" w:rsidRPr="0025747C">
        <w:rPr>
          <w:rFonts w:ascii="Adobe Caslon Pro" w:eastAsia="Microsoft JhengHei" w:hAnsi="Adobe Caslon Pro" w:cs="Arial"/>
          <w:color w:val="000000" w:themeColor="text1"/>
          <w:sz w:val="32"/>
          <w:szCs w:val="32"/>
          <w:rtl/>
        </w:rPr>
        <w:t>وَلِيَتَذَكَّرَ</w:t>
      </w:r>
      <w:r w:rsidR="003527D0" w:rsidRPr="0025747C">
        <w:rPr>
          <w:rFonts w:ascii="Adobe Caslon Pro" w:eastAsia="Microsoft JhengHei" w:hAnsi="Adobe Caslon Pro" w:cs="Arial"/>
          <w:color w:val="000000" w:themeColor="text1"/>
          <w:sz w:val="32"/>
          <w:szCs w:val="32"/>
          <w:rtl/>
        </w:rPr>
        <w:t xml:space="preserve"> </w:t>
      </w:r>
      <w:r w:rsidR="006B4538" w:rsidRPr="0025747C">
        <w:rPr>
          <w:rFonts w:ascii="Adobe Caslon Pro" w:eastAsia="Microsoft JhengHei" w:hAnsi="Adobe Caslon Pro" w:cs="Arial"/>
          <w:color w:val="000000" w:themeColor="text1"/>
          <w:sz w:val="32"/>
          <w:szCs w:val="32"/>
          <w:rtl/>
        </w:rPr>
        <w:t>أُوْلُوا</w:t>
      </w:r>
      <w:r w:rsidR="003527D0" w:rsidRPr="0025747C">
        <w:rPr>
          <w:rFonts w:ascii="Adobe Caslon Pro" w:eastAsia="Microsoft JhengHei" w:hAnsi="Adobe Caslon Pro" w:cs="Arial"/>
          <w:color w:val="000000" w:themeColor="text1"/>
          <w:sz w:val="32"/>
          <w:szCs w:val="32"/>
          <w:rtl/>
        </w:rPr>
        <w:t xml:space="preserve"> </w:t>
      </w:r>
      <w:r w:rsidR="006B4538" w:rsidRPr="0025747C">
        <w:rPr>
          <w:rFonts w:ascii="Adobe Caslon Pro" w:eastAsia="Microsoft JhengHei" w:hAnsi="Adobe Caslon Pro" w:cs="Arial"/>
          <w:color w:val="000000" w:themeColor="text1"/>
          <w:sz w:val="32"/>
          <w:szCs w:val="32"/>
          <w:rtl/>
        </w:rPr>
        <w:t>الْأَلْبَابِ</w:t>
      </w:r>
      <w:r w:rsidR="006B4538" w:rsidRPr="0025747C">
        <w:rPr>
          <w:rFonts w:ascii="Adobe Caslon Pro" w:eastAsia="Microsoft JhengHei" w:hAnsi="Adobe Caslon Pro" w:cs="Fanan"/>
          <w:color w:val="000000" w:themeColor="text1"/>
          <w:sz w:val="32"/>
          <w:szCs w:val="32"/>
          <w:rtl/>
        </w:rPr>
        <w:t xml:space="preserve"> )) أي يعملون بها ، يقول الشيخ وإنما أخر العمل عن التدبر لأنه لا يمكن العمل إلا بعد التدبر . فيكون المعنى أن الله أنزل هذا الكتاب ليتدبره العباد ويترتب على ذلك أنهم يتبعونه ويعملون بما فيه . ويقول أيضًا (( وينبغي للإنسان إذا قرأ القرآن أن يترسل فيه ولا يتعجل فإن بعض الناس يهذه حتى يسقط بعض حروفه فهذا ما تلاه كما أنزل )) .</w:t>
      </w:r>
    </w:p>
    <w:p w:rsidR="000F2EF3" w:rsidRPr="0025747C" w:rsidRDefault="006B453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قال تعالى : ((</w:t>
      </w:r>
      <w:r w:rsidR="00B765D4" w:rsidRPr="0025747C">
        <w:rPr>
          <w:rFonts w:ascii="Adobe Caslon Pro" w:eastAsia="Microsoft JhengHei" w:hAnsi="Adobe Caslon Pro" w:cs="Fanan"/>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وَقُرْآناً</w:t>
      </w:r>
      <w:r w:rsidR="003527D0"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فَرَقْنَاهُ</w:t>
      </w:r>
      <w:r w:rsidR="003527D0"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لِتَقْرَأَهُ</w:t>
      </w:r>
      <w:r w:rsidR="002B4F5F"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عَلَى</w:t>
      </w:r>
      <w:r w:rsidR="002B4F5F"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النَّاسِ</w:t>
      </w:r>
      <w:r w:rsidR="002B4F5F"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عَلَى</w:t>
      </w:r>
      <w:r w:rsidR="002B4F5F" w:rsidRPr="0025747C">
        <w:rPr>
          <w:rFonts w:ascii="Adobe Caslon Pro" w:eastAsia="Microsoft JhengHei" w:hAnsi="Adobe Caslon Pro" w:cs="Arial"/>
          <w:color w:val="000000" w:themeColor="text1"/>
          <w:sz w:val="32"/>
          <w:szCs w:val="32"/>
          <w:rtl/>
        </w:rPr>
        <w:t xml:space="preserve"> </w:t>
      </w:r>
      <w:r w:rsidR="006911D0" w:rsidRPr="0025747C">
        <w:rPr>
          <w:rFonts w:ascii="Adobe Caslon Pro" w:eastAsia="Microsoft JhengHei" w:hAnsi="Adobe Caslon Pro" w:cs="Arial"/>
          <w:color w:val="000000" w:themeColor="text1"/>
          <w:sz w:val="32"/>
          <w:szCs w:val="32"/>
          <w:rtl/>
        </w:rPr>
        <w:t>مُكْثٍ</w:t>
      </w:r>
      <w:r w:rsidR="00A73DC6" w:rsidRPr="0025747C">
        <w:rPr>
          <w:rFonts w:ascii="Adobe Caslon Pro" w:eastAsia="Microsoft JhengHei" w:hAnsi="Adobe Caslon Pro" w:cs="Fanan"/>
          <w:color w:val="000000" w:themeColor="text1"/>
          <w:sz w:val="32"/>
          <w:szCs w:val="32"/>
          <w:rtl/>
        </w:rPr>
        <w:t>.. ))</w:t>
      </w:r>
    </w:p>
    <w:p w:rsidR="006B4538" w:rsidRPr="0025747C" w:rsidRDefault="00A73DC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 قال </w:t>
      </w:r>
      <w:proofErr w:type="gramStart"/>
      <w:r w:rsidRPr="0025747C">
        <w:rPr>
          <w:rFonts w:ascii="Adobe Caslon Pro" w:eastAsia="Microsoft JhengHei" w:hAnsi="Adobe Caslon Pro" w:cs="Fanan"/>
          <w:color w:val="000000" w:themeColor="text1"/>
          <w:sz w:val="32"/>
          <w:szCs w:val="32"/>
          <w:rtl/>
        </w:rPr>
        <w:t>السعدي :</w:t>
      </w:r>
      <w:proofErr w:type="gramEnd"/>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عَلَى</w:t>
      </w:r>
      <w:r w:rsidR="002B4F5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مُكْثٍ )) أي على مهل ليتدبروه ويتفكروا في معانيه ويستخرجوا علومه.</w:t>
      </w:r>
    </w:p>
    <w:p w:rsidR="00A73DC6" w:rsidRPr="0025747C" w:rsidRDefault="00A73DC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ابن كثير في قوله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00E63D73" w:rsidRPr="0025747C">
        <w:rPr>
          <w:rFonts w:ascii="Adobe Caslon Pro" w:eastAsia="Microsoft JhengHei" w:hAnsi="Adobe Caslon Pro" w:cs="Arial"/>
          <w:color w:val="000000" w:themeColor="text1"/>
          <w:sz w:val="32"/>
          <w:szCs w:val="32"/>
          <w:rtl/>
        </w:rPr>
        <w:t>وَرَتِّلِ</w:t>
      </w:r>
      <w:r w:rsidR="003527D0" w:rsidRPr="0025747C">
        <w:rPr>
          <w:rFonts w:ascii="Adobe Caslon Pro" w:eastAsia="Microsoft JhengHei" w:hAnsi="Adobe Caslon Pro" w:cs="Arial"/>
          <w:color w:val="000000" w:themeColor="text1"/>
          <w:sz w:val="32"/>
          <w:szCs w:val="32"/>
          <w:rtl/>
        </w:rPr>
        <w:t xml:space="preserve"> </w:t>
      </w:r>
      <w:r w:rsidR="00E63D73" w:rsidRPr="0025747C">
        <w:rPr>
          <w:rFonts w:ascii="Adobe Caslon Pro" w:eastAsia="Microsoft JhengHei" w:hAnsi="Adobe Caslon Pro" w:cs="Arial"/>
          <w:color w:val="000000" w:themeColor="text1"/>
          <w:sz w:val="32"/>
          <w:szCs w:val="32"/>
          <w:rtl/>
        </w:rPr>
        <w:t>الْقُرْآنَ</w:t>
      </w:r>
      <w:r w:rsidR="002B4F5F" w:rsidRPr="0025747C">
        <w:rPr>
          <w:rFonts w:ascii="Adobe Caslon Pro" w:eastAsia="Microsoft JhengHei" w:hAnsi="Adobe Caslon Pro" w:cs="Arial"/>
          <w:color w:val="000000" w:themeColor="text1"/>
          <w:sz w:val="32"/>
          <w:szCs w:val="32"/>
          <w:rtl/>
        </w:rPr>
        <w:t xml:space="preserve"> </w:t>
      </w:r>
      <w:r w:rsidR="00E63D73" w:rsidRPr="0025747C">
        <w:rPr>
          <w:rFonts w:ascii="Adobe Caslon Pro" w:eastAsia="Microsoft JhengHei" w:hAnsi="Adobe Caslon Pro" w:cs="Arial"/>
          <w:color w:val="000000" w:themeColor="text1"/>
          <w:sz w:val="32"/>
          <w:szCs w:val="32"/>
          <w:rtl/>
        </w:rPr>
        <w:t>تَرْتِيلًا</w:t>
      </w:r>
      <w:r w:rsidR="00E63D73" w:rsidRPr="0025747C">
        <w:rPr>
          <w:rFonts w:ascii="Adobe Caslon Pro" w:eastAsia="Microsoft JhengHei" w:hAnsi="Adobe Caslon Pro" w:cs="Fanan"/>
          <w:color w:val="000000" w:themeColor="text1"/>
          <w:sz w:val="32"/>
          <w:szCs w:val="32"/>
          <w:rtl/>
        </w:rPr>
        <w:t xml:space="preserve"> )) أي اقرأه على مهل فإنه يكون عونًا على فهم القرآن وتدبره .</w:t>
      </w:r>
    </w:p>
    <w:p w:rsidR="00E63D73" w:rsidRPr="0025747C" w:rsidRDefault="00C60922"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يقول ابن القيم : </w:t>
      </w:r>
      <w:r w:rsidR="00E63D73" w:rsidRPr="0025747C">
        <w:rPr>
          <w:rFonts w:ascii="Adobe Caslon Pro" w:eastAsia="Microsoft JhengHei" w:hAnsi="Adobe Caslon Pro" w:cs="Fanan"/>
          <w:color w:val="000000" w:themeColor="text1"/>
          <w:sz w:val="32"/>
          <w:szCs w:val="32"/>
          <w:rtl/>
        </w:rPr>
        <w:t>التلاوة الحقيقية هي تلاوة المعنى واتباعه تصديقًا بخبره وانقيادًا له حيث قادك انقدت فتلاوة القرآن تتناول تلاوة لفظه وتلاوة معناه وتلاوة المعنى أشرف من  مجرد تلاوة اللفظ و أهلها هم أهل القرآن الذين لهم الثناء في الدنيا والآخرة .</w:t>
      </w:r>
    </w:p>
    <w:p w:rsidR="00E63D73" w:rsidRPr="0025747C" w:rsidRDefault="00E63D73"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إذًا من حقق لفظ القرآن ولم يتدبره ويتأثر به ويتبعه فما تلاه حق تلاوته وربما كانت تلاوته وبالًا عليه ولذا جاء في الحديث الذي رواه أحمد في مسنده وصححه الألباني في صحيح الجامع من حديث أبي هريرة </w:t>
      </w:r>
      <w:r w:rsidR="00D86678" w:rsidRPr="0025747C">
        <w:rPr>
          <w:rFonts w:ascii="Adobe Caslon Pro" w:eastAsia="Microsoft JhengHei" w:hAnsi="Adobe Caslon Pro" w:cs="Fanan"/>
          <w:color w:val="000000" w:themeColor="text1"/>
          <w:sz w:val="32"/>
          <w:szCs w:val="32"/>
          <w:rtl/>
        </w:rPr>
        <w:t xml:space="preserve">أن النبي </w:t>
      </w:r>
      <w:r w:rsidR="0055188F" w:rsidRPr="0025747C">
        <w:rPr>
          <w:rFonts w:ascii="Adobe Caslon Pro" w:eastAsia="Microsoft JhengHei" w:hAnsi="Adobe Caslon Pro" w:cs="Fanan"/>
          <w:color w:val="000000" w:themeColor="text1"/>
          <w:sz w:val="32"/>
          <w:szCs w:val="32"/>
          <w:rtl/>
        </w:rPr>
        <w:t>صلّى الله عليه وسل</w:t>
      </w:r>
      <w:r w:rsidR="00E94DBA" w:rsidRPr="0025747C">
        <w:rPr>
          <w:rFonts w:ascii="Adobe Caslon Pro" w:eastAsia="Microsoft JhengHei" w:hAnsi="Adobe Caslon Pro" w:cs="Fanan"/>
          <w:color w:val="000000" w:themeColor="text1"/>
          <w:sz w:val="32"/>
          <w:szCs w:val="32"/>
          <w:rtl/>
        </w:rPr>
        <w:t>ّم</w:t>
      </w:r>
      <w:r w:rsidR="00D86678" w:rsidRPr="0025747C">
        <w:rPr>
          <w:rFonts w:ascii="Adobe Caslon Pro" w:eastAsia="Microsoft JhengHei" w:hAnsi="Adobe Caslon Pro" w:cs="Fanan"/>
          <w:color w:val="000000" w:themeColor="text1"/>
          <w:sz w:val="32"/>
          <w:szCs w:val="32"/>
          <w:rtl/>
        </w:rPr>
        <w:t xml:space="preserve"> قال </w:t>
      </w:r>
      <w:r w:rsidR="009D7A16" w:rsidRPr="0025747C">
        <w:rPr>
          <w:rFonts w:ascii="Adobe Caslon Pro" w:eastAsia="Microsoft JhengHei" w:hAnsi="Adobe Caslon Pro" w:cs="Fanan"/>
          <w:color w:val="000000" w:themeColor="text1"/>
          <w:sz w:val="32"/>
          <w:szCs w:val="32"/>
          <w:rtl/>
        </w:rPr>
        <w:t xml:space="preserve">(( إن أناسًا من </w:t>
      </w:r>
      <w:r w:rsidR="00D86678" w:rsidRPr="0025747C">
        <w:rPr>
          <w:rFonts w:ascii="Adobe Caslon Pro" w:eastAsia="Microsoft JhengHei" w:hAnsi="Adobe Caslon Pro" w:cs="Fanan"/>
          <w:color w:val="000000" w:themeColor="text1"/>
          <w:sz w:val="32"/>
          <w:szCs w:val="32"/>
          <w:rtl/>
        </w:rPr>
        <w:t>أمتي س</w:t>
      </w:r>
      <w:r w:rsidR="002D22D0" w:rsidRPr="0025747C">
        <w:rPr>
          <w:rFonts w:ascii="Adobe Caslon Pro" w:eastAsia="Microsoft JhengHei" w:hAnsi="Adobe Caslon Pro" w:cs="Fanan"/>
          <w:color w:val="000000" w:themeColor="text1"/>
          <w:sz w:val="32"/>
          <w:szCs w:val="32"/>
          <w:rtl/>
        </w:rPr>
        <w:t xml:space="preserve">يماهم التحليق يقرؤون القرآن لا </w:t>
      </w:r>
      <w:r w:rsidR="00D86678" w:rsidRPr="0025747C">
        <w:rPr>
          <w:rFonts w:ascii="Adobe Caslon Pro" w:eastAsia="Microsoft JhengHei" w:hAnsi="Adobe Caslon Pro" w:cs="Fanan"/>
          <w:color w:val="000000" w:themeColor="text1"/>
          <w:sz w:val="32"/>
          <w:szCs w:val="32"/>
          <w:rtl/>
        </w:rPr>
        <w:t>يجاوز حلوقهم يمرقون من الد</w:t>
      </w:r>
      <w:r w:rsidR="0055188F" w:rsidRPr="0025747C">
        <w:rPr>
          <w:rFonts w:ascii="Adobe Caslon Pro" w:eastAsia="Microsoft JhengHei" w:hAnsi="Adobe Caslon Pro" w:cs="Fanan" w:hint="cs"/>
          <w:color w:val="000000" w:themeColor="text1"/>
          <w:sz w:val="32"/>
          <w:szCs w:val="32"/>
          <w:rtl/>
        </w:rPr>
        <w:t>ّ</w:t>
      </w:r>
      <w:r w:rsidR="00D86678" w:rsidRPr="0025747C">
        <w:rPr>
          <w:rFonts w:ascii="Adobe Caslon Pro" w:eastAsia="Microsoft JhengHei" w:hAnsi="Adobe Caslon Pro" w:cs="Fanan"/>
          <w:color w:val="000000" w:themeColor="text1"/>
          <w:sz w:val="32"/>
          <w:szCs w:val="32"/>
          <w:rtl/>
        </w:rPr>
        <w:t>ين كما يمرق الس</w:t>
      </w:r>
      <w:r w:rsidR="0055188F" w:rsidRPr="0025747C">
        <w:rPr>
          <w:rFonts w:ascii="Adobe Caslon Pro" w:eastAsia="Microsoft JhengHei" w:hAnsi="Adobe Caslon Pro" w:cs="Fanan" w:hint="cs"/>
          <w:color w:val="000000" w:themeColor="text1"/>
          <w:sz w:val="32"/>
          <w:szCs w:val="32"/>
          <w:rtl/>
        </w:rPr>
        <w:t>ّ</w:t>
      </w:r>
      <w:r w:rsidR="00D86678" w:rsidRPr="0025747C">
        <w:rPr>
          <w:rFonts w:ascii="Adobe Caslon Pro" w:eastAsia="Microsoft JhengHei" w:hAnsi="Adobe Caslon Pro" w:cs="Fanan"/>
          <w:color w:val="000000" w:themeColor="text1"/>
          <w:sz w:val="32"/>
          <w:szCs w:val="32"/>
          <w:rtl/>
        </w:rPr>
        <w:t>هم من  الرمية هم شرار الخلق والخليقة</w:t>
      </w:r>
      <w:r w:rsidR="00B765D4" w:rsidRPr="0025747C">
        <w:rPr>
          <w:rFonts w:ascii="Adobe Caslon Pro" w:eastAsia="Microsoft JhengHei" w:hAnsi="Adobe Caslon Pro" w:cs="Arial"/>
          <w:color w:val="000000" w:themeColor="text1"/>
          <w:sz w:val="32"/>
          <w:szCs w:val="32"/>
          <w:rtl/>
        </w:rPr>
        <w:t xml:space="preserve"> </w:t>
      </w:r>
      <w:r w:rsidR="00D86678" w:rsidRPr="0025747C">
        <w:rPr>
          <w:rFonts w:ascii="Adobe Caslon Pro" w:eastAsia="Microsoft JhengHei" w:hAnsi="Adobe Caslon Pro" w:cs="Fanan"/>
          <w:color w:val="000000" w:themeColor="text1"/>
          <w:sz w:val="32"/>
          <w:szCs w:val="32"/>
          <w:rtl/>
        </w:rPr>
        <w:t xml:space="preserve"> ))</w:t>
      </w:r>
      <w:r w:rsidR="009D7A16" w:rsidRPr="0025747C">
        <w:rPr>
          <w:rFonts w:ascii="Adobe Caslon Pro" w:eastAsia="Microsoft JhengHei" w:hAnsi="Adobe Caslon Pro" w:cs="Fanan"/>
          <w:color w:val="000000" w:themeColor="text1"/>
          <w:sz w:val="32"/>
          <w:szCs w:val="32"/>
          <w:rtl/>
        </w:rPr>
        <w:t xml:space="preserve"> </w:t>
      </w:r>
      <w:r w:rsidR="00D86678" w:rsidRPr="0025747C">
        <w:rPr>
          <w:rFonts w:ascii="Adobe Caslon Pro" w:eastAsia="Microsoft JhengHei" w:hAnsi="Adobe Caslon Pro" w:cs="Fanan"/>
          <w:color w:val="000000" w:themeColor="text1"/>
          <w:sz w:val="32"/>
          <w:szCs w:val="32"/>
          <w:rtl/>
        </w:rPr>
        <w:t>.</w:t>
      </w:r>
    </w:p>
    <w:p w:rsidR="00F868FC" w:rsidRDefault="00D8667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أما من ر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ل بلسانه وتفكر وتدب</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ر بعقله وتأث</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ر وخشع بقلبه وانقاد بجوارحه فهذا الذي تلاه حق </w:t>
      </w:r>
      <w:proofErr w:type="gramStart"/>
      <w:r w:rsidRPr="0025747C">
        <w:rPr>
          <w:rFonts w:ascii="Adobe Caslon Pro" w:eastAsia="Microsoft JhengHei" w:hAnsi="Adobe Caslon Pro" w:cs="Fanan"/>
          <w:color w:val="000000" w:themeColor="text1"/>
          <w:sz w:val="32"/>
          <w:szCs w:val="32"/>
          <w:rtl/>
        </w:rPr>
        <w:t>تلاوته .</w:t>
      </w:r>
      <w:proofErr w:type="gramEnd"/>
    </w:p>
    <w:p w:rsidR="00652D01" w:rsidRPr="0025747C" w:rsidRDefault="00652D01" w:rsidP="000F2EF3">
      <w:pPr>
        <w:jc w:val="both"/>
        <w:rPr>
          <w:rFonts w:ascii="Adobe Caslon Pro" w:eastAsia="Microsoft JhengHei" w:hAnsi="Adobe Caslon Pro" w:cs="Fanan"/>
          <w:color w:val="000000" w:themeColor="text1"/>
          <w:sz w:val="32"/>
          <w:szCs w:val="32"/>
          <w:rtl/>
        </w:rPr>
      </w:pPr>
    </w:p>
    <w:p w:rsidR="00F868FC" w:rsidRPr="00652D01" w:rsidRDefault="00F868FC"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3)</w:t>
      </w:r>
      <w:r w:rsidR="0002261D"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معنى الت</w:t>
      </w:r>
      <w:r w:rsidR="0055188F" w:rsidRPr="00652D01">
        <w:rPr>
          <w:rFonts w:ascii="Adobe Caslon Pro" w:eastAsia="Microsoft JhengHei" w:hAnsi="Adobe Caslon Pro" w:cs="Fanan" w:hint="cs"/>
          <w:b/>
          <w:bCs/>
          <w:color w:val="0070C0"/>
          <w:sz w:val="32"/>
          <w:szCs w:val="32"/>
          <w:u w:val="single"/>
          <w:rtl/>
        </w:rPr>
        <w:t>ّ</w:t>
      </w:r>
      <w:r w:rsidRPr="00652D01">
        <w:rPr>
          <w:rFonts w:ascii="Adobe Caslon Pro" w:eastAsia="Microsoft JhengHei" w:hAnsi="Adobe Caslon Pro" w:cs="Fanan"/>
          <w:b/>
          <w:bCs/>
          <w:color w:val="0070C0"/>
          <w:sz w:val="32"/>
          <w:szCs w:val="32"/>
          <w:u w:val="single"/>
          <w:rtl/>
        </w:rPr>
        <w:t>دب</w:t>
      </w:r>
      <w:r w:rsidR="0055188F" w:rsidRPr="00652D01">
        <w:rPr>
          <w:rFonts w:ascii="Adobe Caslon Pro" w:eastAsia="Microsoft JhengHei" w:hAnsi="Adobe Caslon Pro" w:cs="Fanan" w:hint="cs"/>
          <w:b/>
          <w:bCs/>
          <w:color w:val="0070C0"/>
          <w:sz w:val="32"/>
          <w:szCs w:val="32"/>
          <w:u w:val="single"/>
          <w:rtl/>
        </w:rPr>
        <w:t>ّ</w:t>
      </w:r>
      <w:r w:rsidRPr="00652D01">
        <w:rPr>
          <w:rFonts w:ascii="Adobe Caslon Pro" w:eastAsia="Microsoft JhengHei" w:hAnsi="Adobe Caslon Pro" w:cs="Fanan"/>
          <w:b/>
          <w:bCs/>
          <w:color w:val="0070C0"/>
          <w:sz w:val="32"/>
          <w:szCs w:val="32"/>
          <w:u w:val="single"/>
          <w:rtl/>
        </w:rPr>
        <w:t xml:space="preserve">ر </w:t>
      </w:r>
      <w:proofErr w:type="gramStart"/>
      <w:r w:rsidRPr="00652D01">
        <w:rPr>
          <w:rFonts w:ascii="Adobe Caslon Pro" w:eastAsia="Microsoft JhengHei" w:hAnsi="Adobe Caslon Pro" w:cs="Fanan"/>
          <w:b/>
          <w:bCs/>
          <w:color w:val="0070C0"/>
          <w:sz w:val="32"/>
          <w:szCs w:val="32"/>
          <w:u w:val="single"/>
          <w:rtl/>
        </w:rPr>
        <w:t>وعلاماته :</w:t>
      </w:r>
      <w:proofErr w:type="gramEnd"/>
    </w:p>
    <w:p w:rsidR="00F868FC" w:rsidRPr="0025747C" w:rsidRDefault="00F868FC"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دب</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ر: هو التأم</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ل و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فكر في آيات القرآن من أجل فهمه إدراك المراد منه و استخراج حكمه وأسراره وتأث</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ر القلب </w:t>
      </w:r>
      <w:proofErr w:type="gramStart"/>
      <w:r w:rsidRPr="0025747C">
        <w:rPr>
          <w:rFonts w:ascii="Adobe Caslon Pro" w:eastAsia="Microsoft JhengHei" w:hAnsi="Adobe Caslon Pro" w:cs="Fanan"/>
          <w:color w:val="000000" w:themeColor="text1"/>
          <w:sz w:val="32"/>
          <w:szCs w:val="32"/>
          <w:rtl/>
        </w:rPr>
        <w:t>به .</w:t>
      </w:r>
      <w:proofErr w:type="gramEnd"/>
    </w:p>
    <w:p w:rsidR="00F868FC" w:rsidRPr="0025747C" w:rsidRDefault="00F868FC"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يقول ابن </w:t>
      </w:r>
      <w:proofErr w:type="gramStart"/>
      <w:r w:rsidRPr="0025747C">
        <w:rPr>
          <w:rFonts w:ascii="Adobe Caslon Pro" w:eastAsia="Microsoft JhengHei" w:hAnsi="Adobe Caslon Pro" w:cs="Fanan"/>
          <w:color w:val="000000" w:themeColor="text1"/>
          <w:sz w:val="32"/>
          <w:szCs w:val="32"/>
          <w:rtl/>
        </w:rPr>
        <w:t>القي</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م :</w:t>
      </w:r>
      <w:proofErr w:type="gramEnd"/>
      <w:r w:rsidRPr="0025747C">
        <w:rPr>
          <w:rFonts w:ascii="Adobe Caslon Pro" w:eastAsia="Microsoft JhengHei" w:hAnsi="Adobe Caslon Pro" w:cs="Fanan"/>
          <w:color w:val="000000" w:themeColor="text1"/>
          <w:sz w:val="32"/>
          <w:szCs w:val="32"/>
          <w:rtl/>
        </w:rPr>
        <w:t xml:space="preserve"> وأما التأم</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ل في القرآن فهو تحديق ناظر القلب إلى معانيه وجمع الفكر على فهمه وتعق</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له وهو المقصود بإنزاله لا مجر</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د تلاوته بلا فهم أو تدب</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ر .قال تعالى :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تَابٌ</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زَلْنَاهُ</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يْكَ</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بَارَكٌ</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يَدَّبَّرُوا</w:t>
      </w:r>
      <w:r w:rsidR="0055188F" w:rsidRPr="0025747C">
        <w:rPr>
          <w:rFonts w:ascii="Adobe Caslon Pro" w:eastAsia="Microsoft JhengHei" w:hAnsi="Adobe Caslon Pro" w:cs="Arial" w:hint="cs"/>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يَاتِهِ</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0D7F49" w:rsidRPr="0025747C" w:rsidRDefault="00F868FC"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الحد الأدنى للتدب</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ر هو حضور القلب عند القراءة وأن يعقل الإنسان ما يرد</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ده بلسانه وهذا لا يحتاج إلى وقت إضافي إن</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ما يحتاج 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هيئة الن</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فسية</w:t>
      </w:r>
      <w:r w:rsidR="002B4F5F" w:rsidRPr="0025747C">
        <w:rPr>
          <w:rFonts w:ascii="Adobe Caslon Pro" w:eastAsia="Microsoft JhengHei" w:hAnsi="Adobe Caslon Pro" w:cs="Fanan"/>
          <w:color w:val="000000" w:themeColor="text1"/>
          <w:sz w:val="32"/>
          <w:szCs w:val="32"/>
          <w:rtl/>
        </w:rPr>
        <w:t xml:space="preserve"> والذ</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هنية وحضور القلب مع الت</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لاوة و</w:t>
      </w:r>
      <w:r w:rsidRPr="0025747C">
        <w:rPr>
          <w:rFonts w:ascii="Adobe Caslon Pro" w:eastAsia="Microsoft JhengHei" w:hAnsi="Adobe Caslon Pro" w:cs="Fanan"/>
          <w:color w:val="000000" w:themeColor="text1"/>
          <w:sz w:val="32"/>
          <w:szCs w:val="32"/>
          <w:rtl/>
        </w:rPr>
        <w:t>الاجتهاد في الد</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عاء و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ضر</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ع إلى </w:t>
      </w:r>
      <w:r w:rsidR="00F01425"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أن يمن</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 عليه بالفهم ال</w:t>
      </w:r>
      <w:r w:rsidR="002B4F5F" w:rsidRPr="0025747C">
        <w:rPr>
          <w:rFonts w:ascii="Adobe Caslon Pro" w:eastAsia="Microsoft JhengHei" w:hAnsi="Adobe Caslon Pro" w:cs="Fanan"/>
          <w:color w:val="000000" w:themeColor="text1"/>
          <w:sz w:val="32"/>
          <w:szCs w:val="32"/>
          <w:rtl/>
        </w:rPr>
        <w:t>ص</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حيح مع الر</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جوع إلى كتب الت</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فسير والل</w:t>
      </w:r>
      <w:r w:rsidR="0055188F" w:rsidRPr="0025747C">
        <w:rPr>
          <w:rFonts w:ascii="Adobe Caslon Pro" w:eastAsia="Microsoft JhengHei" w:hAnsi="Adobe Caslon Pro" w:cs="Fanan" w:hint="cs"/>
          <w:color w:val="000000" w:themeColor="text1"/>
          <w:sz w:val="32"/>
          <w:szCs w:val="32"/>
          <w:rtl/>
        </w:rPr>
        <w:t>ّ</w:t>
      </w:r>
      <w:r w:rsidR="002B4F5F" w:rsidRPr="0025747C">
        <w:rPr>
          <w:rFonts w:ascii="Adobe Caslon Pro" w:eastAsia="Microsoft JhengHei" w:hAnsi="Adobe Caslon Pro" w:cs="Fanan"/>
          <w:color w:val="000000" w:themeColor="text1"/>
          <w:sz w:val="32"/>
          <w:szCs w:val="32"/>
          <w:rtl/>
        </w:rPr>
        <w:t>غة لفهم ما</w:t>
      </w:r>
      <w:r w:rsidR="003527D0" w:rsidRPr="0025747C">
        <w:rPr>
          <w:rFonts w:ascii="Adobe Caslon Pro" w:eastAsia="Microsoft JhengHei" w:hAnsi="Adobe Caslon Pro" w:cs="Fanan"/>
          <w:color w:val="000000" w:themeColor="text1"/>
          <w:sz w:val="32"/>
          <w:szCs w:val="32"/>
          <w:rtl/>
        </w:rPr>
        <w:t xml:space="preserve"> </w:t>
      </w:r>
      <w:r w:rsidR="002B4F5F" w:rsidRPr="0025747C">
        <w:rPr>
          <w:rFonts w:ascii="Adobe Caslon Pro" w:eastAsia="Microsoft JhengHei" w:hAnsi="Adobe Caslon Pro" w:cs="Fanan"/>
          <w:color w:val="000000" w:themeColor="text1"/>
          <w:sz w:val="32"/>
          <w:szCs w:val="32"/>
          <w:rtl/>
        </w:rPr>
        <w:t>اشكل عليه</w:t>
      </w:r>
    </w:p>
    <w:p w:rsidR="000D7F49" w:rsidRPr="0025747C" w:rsidRDefault="000D7F49" w:rsidP="000F2EF3">
      <w:pPr>
        <w:jc w:val="both"/>
        <w:rPr>
          <w:rFonts w:ascii="Adobe Caslon Pro" w:eastAsia="Microsoft JhengHei" w:hAnsi="Adobe Caslon Pro" w:cs="Fanan"/>
          <w:b/>
          <w:bCs/>
          <w:color w:val="000000" w:themeColor="text1"/>
          <w:sz w:val="32"/>
          <w:szCs w:val="32"/>
          <w:u w:val="single"/>
          <w:rtl/>
        </w:rPr>
      </w:pPr>
    </w:p>
    <w:p w:rsidR="00652D01" w:rsidRDefault="00652D01">
      <w:pPr>
        <w:bidi w:val="0"/>
        <w:rPr>
          <w:rFonts w:ascii="Adobe Caslon Pro" w:eastAsia="Microsoft JhengHei" w:hAnsi="Adobe Caslon Pro" w:cs="Fanan"/>
          <w:b/>
          <w:bCs/>
          <w:color w:val="000000" w:themeColor="text1"/>
          <w:sz w:val="32"/>
          <w:szCs w:val="32"/>
          <w:u w:val="single"/>
          <w:rtl/>
        </w:rPr>
      </w:pPr>
      <w:r>
        <w:rPr>
          <w:rFonts w:ascii="Adobe Caslon Pro" w:eastAsia="Microsoft JhengHei" w:hAnsi="Adobe Caslon Pro" w:cs="Fanan"/>
          <w:b/>
          <w:bCs/>
          <w:color w:val="000000" w:themeColor="text1"/>
          <w:sz w:val="32"/>
          <w:szCs w:val="32"/>
          <w:u w:val="single"/>
          <w:rtl/>
        </w:rPr>
        <w:br w:type="page"/>
      </w:r>
    </w:p>
    <w:p w:rsidR="00ED501F" w:rsidRPr="00652D01" w:rsidRDefault="00F868FC" w:rsidP="000F2EF3">
      <w:pPr>
        <w:jc w:val="both"/>
        <w:rPr>
          <w:rFonts w:ascii="Adobe Caslon Pro" w:eastAsia="Microsoft JhengHei" w:hAnsi="Adobe Caslon Pro" w:cs="Fanan"/>
          <w:color w:val="FF0000"/>
          <w:sz w:val="34"/>
          <w:szCs w:val="36"/>
          <w:rtl/>
        </w:rPr>
      </w:pPr>
      <w:r w:rsidRPr="00652D01">
        <w:rPr>
          <w:rFonts w:ascii="Adobe Caslon Pro" w:eastAsia="Microsoft JhengHei" w:hAnsi="Adobe Caslon Pro" w:cs="Fanan"/>
          <w:b/>
          <w:bCs/>
          <w:color w:val="FF0000"/>
          <w:sz w:val="34"/>
          <w:szCs w:val="36"/>
          <w:u w:val="single"/>
          <w:rtl/>
        </w:rPr>
        <w:lastRenderedPageBreak/>
        <w:t xml:space="preserve">علامات </w:t>
      </w:r>
      <w:proofErr w:type="gramStart"/>
      <w:r w:rsidRPr="00652D01">
        <w:rPr>
          <w:rFonts w:ascii="Adobe Caslon Pro" w:eastAsia="Microsoft JhengHei" w:hAnsi="Adobe Caslon Pro" w:cs="Fanan"/>
          <w:b/>
          <w:bCs/>
          <w:color w:val="FF0000"/>
          <w:sz w:val="34"/>
          <w:szCs w:val="36"/>
          <w:u w:val="single"/>
          <w:rtl/>
        </w:rPr>
        <w:t>الت</w:t>
      </w:r>
      <w:r w:rsidR="0055188F" w:rsidRPr="00652D01">
        <w:rPr>
          <w:rFonts w:ascii="Adobe Caslon Pro" w:eastAsia="Microsoft JhengHei" w:hAnsi="Adobe Caslon Pro" w:cs="Fanan" w:hint="cs"/>
          <w:b/>
          <w:bCs/>
          <w:color w:val="FF0000"/>
          <w:sz w:val="34"/>
          <w:szCs w:val="36"/>
          <w:u w:val="single"/>
          <w:rtl/>
        </w:rPr>
        <w:t>ّ</w:t>
      </w:r>
      <w:r w:rsidRPr="00652D01">
        <w:rPr>
          <w:rFonts w:ascii="Adobe Caslon Pro" w:eastAsia="Microsoft JhengHei" w:hAnsi="Adobe Caslon Pro" w:cs="Fanan"/>
          <w:b/>
          <w:bCs/>
          <w:color w:val="FF0000"/>
          <w:sz w:val="34"/>
          <w:szCs w:val="36"/>
          <w:u w:val="single"/>
          <w:rtl/>
        </w:rPr>
        <w:t>دب</w:t>
      </w:r>
      <w:r w:rsidR="0055188F" w:rsidRPr="00652D01">
        <w:rPr>
          <w:rFonts w:ascii="Adobe Caslon Pro" w:eastAsia="Microsoft JhengHei" w:hAnsi="Adobe Caslon Pro" w:cs="Fanan" w:hint="cs"/>
          <w:b/>
          <w:bCs/>
          <w:color w:val="FF0000"/>
          <w:sz w:val="34"/>
          <w:szCs w:val="36"/>
          <w:u w:val="single"/>
          <w:rtl/>
        </w:rPr>
        <w:t>ّ</w:t>
      </w:r>
      <w:r w:rsidRPr="00652D01">
        <w:rPr>
          <w:rFonts w:ascii="Adobe Caslon Pro" w:eastAsia="Microsoft JhengHei" w:hAnsi="Adobe Caslon Pro" w:cs="Fanan"/>
          <w:b/>
          <w:bCs/>
          <w:color w:val="FF0000"/>
          <w:sz w:val="34"/>
          <w:szCs w:val="36"/>
          <w:u w:val="single"/>
          <w:rtl/>
        </w:rPr>
        <w:t>ر :</w:t>
      </w:r>
      <w:proofErr w:type="gramEnd"/>
    </w:p>
    <w:p w:rsidR="00C60922" w:rsidRPr="0025747C" w:rsidRDefault="00F868FC"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 ـ البكاء من خشية </w:t>
      </w:r>
      <w:proofErr w:type="gramStart"/>
      <w:r w:rsidRPr="0025747C">
        <w:rPr>
          <w:rFonts w:ascii="Adobe Caslon Pro" w:eastAsia="Microsoft JhengHei" w:hAnsi="Adobe Caslon Pro" w:cs="Fanan"/>
          <w:color w:val="000000" w:themeColor="text1"/>
          <w:sz w:val="32"/>
          <w:szCs w:val="32"/>
          <w:rtl/>
        </w:rPr>
        <w:t>الله .</w:t>
      </w:r>
      <w:proofErr w:type="gramEnd"/>
    </w:p>
    <w:p w:rsidR="00C60922" w:rsidRPr="0025747C" w:rsidRDefault="00E94DB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2</w:t>
      </w:r>
      <w:r w:rsidR="00F868FC" w:rsidRPr="0025747C">
        <w:rPr>
          <w:rFonts w:ascii="Adobe Caslon Pro" w:eastAsia="Microsoft JhengHei" w:hAnsi="Adobe Caslon Pro" w:cs="Fanan"/>
          <w:color w:val="000000" w:themeColor="text1"/>
          <w:sz w:val="32"/>
          <w:szCs w:val="32"/>
          <w:rtl/>
        </w:rPr>
        <w:t xml:space="preserve"> ـ </w:t>
      </w:r>
      <w:proofErr w:type="gramStart"/>
      <w:r w:rsidR="00F868FC" w:rsidRPr="0025747C">
        <w:rPr>
          <w:rFonts w:ascii="Adobe Caslon Pro" w:eastAsia="Microsoft JhengHei" w:hAnsi="Adobe Caslon Pro" w:cs="Fanan"/>
          <w:color w:val="000000" w:themeColor="text1"/>
          <w:sz w:val="32"/>
          <w:szCs w:val="32"/>
          <w:rtl/>
        </w:rPr>
        <w:t>ال</w:t>
      </w:r>
      <w:r w:rsidR="002B4F5F" w:rsidRPr="0025747C">
        <w:rPr>
          <w:rFonts w:ascii="Adobe Caslon Pro" w:eastAsia="Microsoft JhengHei" w:hAnsi="Adobe Caslon Pro" w:cs="Fanan"/>
          <w:color w:val="000000" w:themeColor="text1"/>
          <w:sz w:val="32"/>
          <w:szCs w:val="32"/>
          <w:rtl/>
        </w:rPr>
        <w:t>خشوع  .</w:t>
      </w:r>
      <w:proofErr w:type="gramEnd"/>
    </w:p>
    <w:p w:rsidR="002B4F5F" w:rsidRPr="0025747C" w:rsidRDefault="0051186B"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3</w:t>
      </w:r>
      <w:r w:rsidR="002B4F5F" w:rsidRPr="0025747C">
        <w:rPr>
          <w:rFonts w:ascii="Adobe Caslon Pro" w:eastAsia="Microsoft JhengHei" w:hAnsi="Adobe Caslon Pro" w:cs="Fanan"/>
          <w:color w:val="000000" w:themeColor="text1"/>
          <w:sz w:val="32"/>
          <w:szCs w:val="32"/>
          <w:rtl/>
        </w:rPr>
        <w:t xml:space="preserve"> ـ قشعريرة الجلد</w:t>
      </w:r>
    </w:p>
    <w:p w:rsidR="00C60922" w:rsidRPr="0025747C" w:rsidRDefault="00C60922"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4</w:t>
      </w:r>
      <w:r w:rsidR="00F868FC" w:rsidRPr="0025747C">
        <w:rPr>
          <w:rFonts w:ascii="Adobe Caslon Pro" w:eastAsia="Microsoft JhengHei" w:hAnsi="Adobe Caslon Pro" w:cs="Fanan"/>
          <w:color w:val="000000" w:themeColor="text1"/>
          <w:sz w:val="32"/>
          <w:szCs w:val="32"/>
          <w:rtl/>
        </w:rPr>
        <w:t xml:space="preserve"> </w:t>
      </w:r>
      <w:proofErr w:type="gramStart"/>
      <w:r w:rsidR="00F868FC" w:rsidRPr="0025747C">
        <w:rPr>
          <w:rFonts w:ascii="Adobe Caslon Pro" w:eastAsia="Microsoft JhengHei" w:hAnsi="Adobe Caslon Pro" w:cs="Fanan"/>
          <w:color w:val="000000" w:themeColor="text1"/>
          <w:sz w:val="32"/>
          <w:szCs w:val="32"/>
          <w:rtl/>
        </w:rPr>
        <w:t>ـ  زيادة</w:t>
      </w:r>
      <w:proofErr w:type="gramEnd"/>
      <w:r w:rsidR="00F868FC" w:rsidRPr="0025747C">
        <w:rPr>
          <w:rFonts w:ascii="Adobe Caslon Pro" w:eastAsia="Microsoft JhengHei" w:hAnsi="Adobe Caslon Pro" w:cs="Fanan"/>
          <w:color w:val="000000" w:themeColor="text1"/>
          <w:sz w:val="32"/>
          <w:szCs w:val="32"/>
          <w:rtl/>
        </w:rPr>
        <w:t xml:space="preserve"> الإيمان .</w:t>
      </w:r>
    </w:p>
    <w:p w:rsidR="00BB6472" w:rsidRPr="0025747C" w:rsidRDefault="00F868FC"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5 ـ 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فاعل مع الآيات والس</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جود عند آيات الس</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جود .</w:t>
      </w:r>
    </w:p>
    <w:p w:rsidR="00F868FC" w:rsidRPr="0025747C" w:rsidRDefault="00BB6472"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إِذَا</w:t>
      </w:r>
      <w:r w:rsidR="003527D0"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تُتْلَى</w:t>
      </w:r>
      <w:r w:rsidR="002B4F5F"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عَلَيْهِمْ</w:t>
      </w:r>
      <w:r w:rsidR="002B4F5F"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آيَ</w:t>
      </w:r>
      <w:r w:rsidR="00C60922" w:rsidRPr="0025747C">
        <w:rPr>
          <w:rFonts w:ascii="Adobe Caslon Pro" w:eastAsia="Microsoft JhengHei" w:hAnsi="Adobe Caslon Pro" w:cs="Arial"/>
          <w:color w:val="000000" w:themeColor="text1"/>
          <w:sz w:val="32"/>
          <w:szCs w:val="32"/>
          <w:rtl/>
        </w:rPr>
        <w:t>ــ</w:t>
      </w:r>
      <w:r w:rsidR="002C5D09" w:rsidRPr="0025747C">
        <w:rPr>
          <w:rFonts w:ascii="Adobe Caslon Pro" w:eastAsia="Microsoft JhengHei" w:hAnsi="Adobe Caslon Pro" w:cs="Arial"/>
          <w:color w:val="000000" w:themeColor="text1"/>
          <w:sz w:val="32"/>
          <w:szCs w:val="32"/>
          <w:rtl/>
        </w:rPr>
        <w:t>اتُ</w:t>
      </w:r>
      <w:r w:rsidR="002B4F5F"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الرَّحْمَن</w:t>
      </w:r>
      <w:r w:rsidR="002B4F5F"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خَرُّوا</w:t>
      </w:r>
      <w:r w:rsidR="003527D0"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سُجَّدًا</w:t>
      </w:r>
      <w:r w:rsidR="003527D0" w:rsidRPr="0025747C">
        <w:rPr>
          <w:rFonts w:ascii="Adobe Caslon Pro" w:eastAsia="Microsoft JhengHei" w:hAnsi="Adobe Caslon Pro" w:cs="Arial"/>
          <w:color w:val="000000" w:themeColor="text1"/>
          <w:sz w:val="32"/>
          <w:szCs w:val="32"/>
          <w:rtl/>
        </w:rPr>
        <w:t xml:space="preserve"> </w:t>
      </w:r>
      <w:r w:rsidR="002C5D09" w:rsidRPr="0025747C">
        <w:rPr>
          <w:rFonts w:ascii="Adobe Caslon Pro" w:eastAsia="Microsoft JhengHei" w:hAnsi="Adobe Caslon Pro" w:cs="Arial"/>
          <w:color w:val="000000" w:themeColor="text1"/>
          <w:sz w:val="32"/>
          <w:szCs w:val="32"/>
          <w:rtl/>
        </w:rPr>
        <w:t>وَبُكِيًّا</w:t>
      </w:r>
      <w:r w:rsidR="00B765D4" w:rsidRPr="0025747C">
        <w:rPr>
          <w:rFonts w:ascii="Adobe Caslon Pro" w:eastAsia="Microsoft JhengHei" w:hAnsi="Adobe Caslon Pro" w:cs="Fanan"/>
          <w:color w:val="000000" w:themeColor="text1"/>
          <w:sz w:val="32"/>
          <w:szCs w:val="32"/>
          <w:rtl/>
        </w:rPr>
        <w:t xml:space="preserve"> </w:t>
      </w:r>
      <w:r w:rsidR="002C5D09" w:rsidRPr="0025747C">
        <w:rPr>
          <w:rFonts w:ascii="Adobe Caslon Pro" w:eastAsia="Microsoft JhengHei" w:hAnsi="Adobe Caslon Pro" w:cs="Fanan"/>
          <w:color w:val="000000" w:themeColor="text1"/>
          <w:sz w:val="32"/>
          <w:szCs w:val="32"/>
          <w:rtl/>
        </w:rPr>
        <w:t>)).</w:t>
      </w:r>
    </w:p>
    <w:p w:rsidR="002C5D09" w:rsidRPr="0025747C" w:rsidRDefault="002C5D0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يَخِرُّو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لأَذْقَا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بْكُو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يَزِي</w:t>
      </w:r>
      <w:r w:rsidR="00C60922" w:rsidRPr="0025747C">
        <w:rPr>
          <w:rFonts w:ascii="Adobe Caslon Pro" w:eastAsia="Microsoft JhengHei" w:hAnsi="Adobe Caslon Pro" w:cs="Arial"/>
          <w:color w:val="000000" w:themeColor="text1"/>
          <w:sz w:val="32"/>
          <w:szCs w:val="32"/>
          <w:rtl/>
        </w:rPr>
        <w:t>ــ</w:t>
      </w:r>
      <w:r w:rsidRPr="0025747C">
        <w:rPr>
          <w:rFonts w:ascii="Adobe Caslon Pro" w:eastAsia="Microsoft JhengHei" w:hAnsi="Adobe Caslon Pro" w:cs="Arial"/>
          <w:color w:val="000000" w:themeColor="text1"/>
          <w:sz w:val="32"/>
          <w:szCs w:val="32"/>
          <w:rtl/>
        </w:rPr>
        <w:t>دُهُمْ</w:t>
      </w:r>
      <w:r w:rsidR="00EF17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خُشُ</w:t>
      </w:r>
      <w:r w:rsidR="00C60922" w:rsidRPr="0025747C">
        <w:rPr>
          <w:rFonts w:ascii="Adobe Caslon Pro" w:eastAsia="Microsoft JhengHei" w:hAnsi="Adobe Caslon Pro" w:cs="Arial"/>
          <w:color w:val="000000" w:themeColor="text1"/>
          <w:sz w:val="32"/>
          <w:szCs w:val="32"/>
          <w:rtl/>
        </w:rPr>
        <w:t>ــ</w:t>
      </w:r>
      <w:r w:rsidRPr="0025747C">
        <w:rPr>
          <w:rFonts w:ascii="Adobe Caslon Pro" w:eastAsia="Microsoft JhengHei" w:hAnsi="Adobe Caslon Pro" w:cs="Arial"/>
          <w:color w:val="000000" w:themeColor="text1"/>
          <w:sz w:val="32"/>
          <w:szCs w:val="32"/>
          <w:rtl/>
        </w:rPr>
        <w:t>وعًا</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 .</w:t>
      </w:r>
    </w:p>
    <w:p w:rsidR="002C5D09" w:rsidRPr="0025747C" w:rsidRDefault="002C5D0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إِذَ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w:t>
      </w:r>
      <w:r w:rsidR="002B4F5F" w:rsidRPr="0025747C">
        <w:rPr>
          <w:rFonts w:ascii="Adobe Caslon Pro" w:eastAsia="Microsoft JhengHei" w:hAnsi="Adobe Caslon Pro" w:cs="Arial"/>
          <w:color w:val="000000" w:themeColor="text1"/>
          <w:sz w:val="32"/>
          <w:szCs w:val="32"/>
          <w:rtl/>
        </w:rPr>
        <w:t>ت</w:t>
      </w:r>
      <w:r w:rsidRPr="0025747C">
        <w:rPr>
          <w:rFonts w:ascii="Adobe Caslon Pro" w:eastAsia="Microsoft JhengHei" w:hAnsi="Adobe Caslon Pro" w:cs="Arial"/>
          <w:color w:val="000000" w:themeColor="text1"/>
          <w:sz w:val="32"/>
          <w:szCs w:val="32"/>
          <w:rtl/>
        </w:rPr>
        <w:t>لِي</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لَيْهِمْ</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يَاتُهُ</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زَادَتْهُم</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يمَانًا</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165286" w:rsidRPr="0025747C">
        <w:rPr>
          <w:rFonts w:ascii="Adobe Caslon Pro" w:eastAsia="Microsoft JhengHei" w:hAnsi="Adobe Caslon Pro" w:cs="Fanan"/>
          <w:color w:val="000000" w:themeColor="text1"/>
          <w:sz w:val="32"/>
          <w:szCs w:val="32"/>
          <w:rtl/>
        </w:rPr>
        <w:t>.</w:t>
      </w:r>
    </w:p>
    <w:p w:rsidR="002C5D09" w:rsidRPr="0025747C" w:rsidRDefault="002C5D0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ال سبحانه :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لَّهُ</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نَزَّلَ</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حْسَ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حَدِيث</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تَابً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تَشَابِهًا</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ثَانِيَ</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قْشَعِرُّ</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نْهُ</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جُلُودُ</w:t>
      </w:r>
      <w:r w:rsidR="003527D0"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ذِي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خْشَوْنَ</w:t>
      </w:r>
      <w:r w:rsidR="002B4F5F"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رَبَّهُمْ</w:t>
      </w:r>
      <w:r w:rsidR="00592EEB" w:rsidRPr="0025747C">
        <w:rPr>
          <w:rFonts w:ascii="Adobe Caslon Pro" w:eastAsia="Microsoft JhengHei" w:hAnsi="Adobe Caslon Pro" w:cs="Fanan"/>
          <w:color w:val="000000" w:themeColor="text1"/>
          <w:sz w:val="32"/>
          <w:szCs w:val="32"/>
          <w:rtl/>
        </w:rPr>
        <w:t>..</w:t>
      </w:r>
      <w:r w:rsidR="00B765D4" w:rsidRPr="0025747C">
        <w:rPr>
          <w:rFonts w:ascii="Adobe Caslon Pro" w:eastAsia="Microsoft JhengHei" w:hAnsi="Adobe Caslon Pro" w:cs="Fanan"/>
          <w:color w:val="000000" w:themeColor="text1"/>
          <w:sz w:val="32"/>
          <w:szCs w:val="32"/>
          <w:rtl/>
        </w:rPr>
        <w:t xml:space="preserve"> </w:t>
      </w:r>
      <w:r w:rsidR="00592EEB" w:rsidRPr="0025747C">
        <w:rPr>
          <w:rFonts w:ascii="Adobe Caslon Pro" w:eastAsia="Microsoft JhengHei" w:hAnsi="Adobe Caslon Pro" w:cs="Fanan"/>
          <w:color w:val="000000" w:themeColor="text1"/>
          <w:sz w:val="32"/>
          <w:szCs w:val="32"/>
          <w:rtl/>
        </w:rPr>
        <w:t>)) .</w:t>
      </w:r>
    </w:p>
    <w:p w:rsidR="00592EEB" w:rsidRPr="0025747C" w:rsidRDefault="00592EEB"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عن أسماء بنت أبي بكر </w:t>
      </w:r>
      <w:proofErr w:type="gramStart"/>
      <w:r w:rsidRPr="0025747C">
        <w:rPr>
          <w:rFonts w:ascii="Adobe Caslon Pro" w:eastAsia="Microsoft JhengHei" w:hAnsi="Adobe Caslon Pro" w:cs="Fanan"/>
          <w:color w:val="000000" w:themeColor="text1"/>
          <w:sz w:val="32"/>
          <w:szCs w:val="32"/>
          <w:rtl/>
        </w:rPr>
        <w:t>قالت :</w:t>
      </w:r>
      <w:proofErr w:type="gramEnd"/>
      <w:r w:rsidRPr="0025747C">
        <w:rPr>
          <w:rFonts w:ascii="Adobe Caslon Pro" w:eastAsia="Microsoft JhengHei" w:hAnsi="Adobe Caslon Pro" w:cs="Fanan"/>
          <w:color w:val="000000" w:themeColor="text1"/>
          <w:sz w:val="32"/>
          <w:szCs w:val="32"/>
          <w:rtl/>
        </w:rPr>
        <w:t xml:space="preserve"> (( كان أصحاب النبي إذا قرئ القرآن كما نعتهم الله تدمع أعينهم وتقشعر جلودهم .. )) تفس</w:t>
      </w:r>
      <w:r w:rsidR="000F4AFE" w:rsidRPr="0025747C">
        <w:rPr>
          <w:rFonts w:ascii="Adobe Caslon Pro" w:eastAsia="Microsoft JhengHei" w:hAnsi="Adobe Caslon Pro" w:cs="Fanan"/>
          <w:color w:val="000000" w:themeColor="text1"/>
          <w:sz w:val="32"/>
          <w:szCs w:val="32"/>
          <w:rtl/>
        </w:rPr>
        <w:t>ـــ</w:t>
      </w:r>
      <w:r w:rsidRPr="0025747C">
        <w:rPr>
          <w:rFonts w:ascii="Adobe Caslon Pro" w:eastAsia="Microsoft JhengHei" w:hAnsi="Adobe Caslon Pro" w:cs="Fanan"/>
          <w:color w:val="000000" w:themeColor="text1"/>
          <w:sz w:val="32"/>
          <w:szCs w:val="32"/>
          <w:rtl/>
        </w:rPr>
        <w:t>ير القرطبي .</w:t>
      </w:r>
    </w:p>
    <w:p w:rsidR="00592EEB" w:rsidRPr="0025747C" w:rsidRDefault="00592EEB"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 أما الت</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فاعل مع الآيات فقد كان النبي </w:t>
      </w:r>
      <w:r w:rsidR="00C92A81" w:rsidRPr="0025747C">
        <w:rPr>
          <w:rFonts w:ascii="Adobe Caslon Pro" w:eastAsia="Microsoft JhengHei" w:hAnsi="Adobe Caslon Pro" w:cs="Fanan"/>
          <w:color w:val="000000" w:themeColor="text1"/>
          <w:sz w:val="32"/>
          <w:szCs w:val="32"/>
          <w:rtl/>
        </w:rPr>
        <w:t>صلّى الله عليه وسل</w:t>
      </w:r>
      <w:r w:rsidR="008553C3"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إذا مر بآية فيها تعوذ استعاذ بالله وإذا مر بآية فيها تسبيح سب</w:t>
      </w:r>
      <w:r w:rsidR="0055188F"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ح </w:t>
      </w:r>
      <w:proofErr w:type="gramStart"/>
      <w:r w:rsidRPr="0025747C">
        <w:rPr>
          <w:rFonts w:ascii="Adobe Caslon Pro" w:eastAsia="Microsoft JhengHei" w:hAnsi="Adobe Caslon Pro" w:cs="Fanan"/>
          <w:color w:val="000000" w:themeColor="text1"/>
          <w:sz w:val="32"/>
          <w:szCs w:val="32"/>
          <w:rtl/>
        </w:rPr>
        <w:t>وهكذا .</w:t>
      </w:r>
      <w:proofErr w:type="gramEnd"/>
    </w:p>
    <w:p w:rsidR="00652D01" w:rsidRDefault="00652D01" w:rsidP="000F2EF3">
      <w:pPr>
        <w:jc w:val="both"/>
        <w:rPr>
          <w:rFonts w:ascii="Adobe Caslon Pro" w:eastAsia="Microsoft JhengHei" w:hAnsi="Adobe Caslon Pro" w:cs="Fanan"/>
          <w:b/>
          <w:bCs/>
          <w:color w:val="000000" w:themeColor="text1"/>
          <w:sz w:val="32"/>
          <w:szCs w:val="32"/>
          <w:u w:val="single"/>
          <w:rtl/>
        </w:rPr>
      </w:pPr>
    </w:p>
    <w:p w:rsidR="00592EEB" w:rsidRPr="00652D01" w:rsidRDefault="00592EEB"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4)</w:t>
      </w:r>
      <w:r w:rsidR="0002261D"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 xml:space="preserve">مفهوم خاطئ </w:t>
      </w:r>
      <w:proofErr w:type="gramStart"/>
      <w:r w:rsidRPr="00652D01">
        <w:rPr>
          <w:rFonts w:ascii="Adobe Caslon Pro" w:eastAsia="Microsoft JhengHei" w:hAnsi="Adobe Caslon Pro" w:cs="Fanan"/>
          <w:b/>
          <w:bCs/>
          <w:color w:val="0070C0"/>
          <w:sz w:val="32"/>
          <w:szCs w:val="32"/>
          <w:u w:val="single"/>
          <w:rtl/>
        </w:rPr>
        <w:t>للت</w:t>
      </w:r>
      <w:r w:rsidR="0055188F" w:rsidRPr="00652D01">
        <w:rPr>
          <w:rFonts w:ascii="Adobe Caslon Pro" w:eastAsia="Microsoft JhengHei" w:hAnsi="Adobe Caslon Pro" w:cs="Fanan" w:hint="cs"/>
          <w:b/>
          <w:bCs/>
          <w:color w:val="0070C0"/>
          <w:sz w:val="32"/>
          <w:szCs w:val="32"/>
          <w:u w:val="single"/>
          <w:rtl/>
        </w:rPr>
        <w:t>ّ</w:t>
      </w:r>
      <w:r w:rsidRPr="00652D01">
        <w:rPr>
          <w:rFonts w:ascii="Adobe Caslon Pro" w:eastAsia="Microsoft JhengHei" w:hAnsi="Adobe Caslon Pro" w:cs="Fanan"/>
          <w:b/>
          <w:bCs/>
          <w:color w:val="0070C0"/>
          <w:sz w:val="32"/>
          <w:szCs w:val="32"/>
          <w:u w:val="single"/>
          <w:rtl/>
        </w:rPr>
        <w:t>دب</w:t>
      </w:r>
      <w:r w:rsidR="0055188F" w:rsidRPr="00652D01">
        <w:rPr>
          <w:rFonts w:ascii="Adobe Caslon Pro" w:eastAsia="Microsoft JhengHei" w:hAnsi="Adobe Caslon Pro" w:cs="Fanan" w:hint="cs"/>
          <w:b/>
          <w:bCs/>
          <w:color w:val="0070C0"/>
          <w:sz w:val="32"/>
          <w:szCs w:val="32"/>
          <w:u w:val="single"/>
          <w:rtl/>
        </w:rPr>
        <w:t>ّ</w:t>
      </w:r>
      <w:r w:rsidRPr="00652D01">
        <w:rPr>
          <w:rFonts w:ascii="Adobe Caslon Pro" w:eastAsia="Microsoft JhengHei" w:hAnsi="Adobe Caslon Pro" w:cs="Fanan"/>
          <w:b/>
          <w:bCs/>
          <w:color w:val="0070C0"/>
          <w:sz w:val="32"/>
          <w:szCs w:val="32"/>
          <w:u w:val="single"/>
          <w:rtl/>
        </w:rPr>
        <w:t>ر :</w:t>
      </w:r>
      <w:proofErr w:type="gramEnd"/>
    </w:p>
    <w:p w:rsidR="00592EEB" w:rsidRPr="0025747C" w:rsidRDefault="00592EEB"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إن مما يصرف كثيرًا من المسلمين عن تدبر القرآن اعتقادهم صعوبة فهم القرآن وأن هذا من القول على الله بلا علم وهذا خطأ في مفهوم تدبر القرآن وانصراف عن الغاية التي من أجلها أن</w:t>
      </w:r>
      <w:r w:rsidR="00C60922" w:rsidRPr="0025747C">
        <w:rPr>
          <w:rFonts w:ascii="Adobe Caslon Pro" w:eastAsia="Microsoft JhengHei" w:hAnsi="Adobe Caslon Pro" w:cs="Fanan"/>
          <w:color w:val="000000" w:themeColor="text1"/>
          <w:sz w:val="32"/>
          <w:szCs w:val="32"/>
          <w:rtl/>
        </w:rPr>
        <w:t>ـ</w:t>
      </w:r>
      <w:r w:rsidRPr="0025747C">
        <w:rPr>
          <w:rFonts w:ascii="Adobe Caslon Pro" w:eastAsia="Microsoft JhengHei" w:hAnsi="Adobe Caslon Pro" w:cs="Fanan"/>
          <w:color w:val="000000" w:themeColor="text1"/>
          <w:sz w:val="32"/>
          <w:szCs w:val="32"/>
          <w:rtl/>
        </w:rPr>
        <w:t>زل</w:t>
      </w:r>
      <w:r w:rsidR="00C60922" w:rsidRPr="0025747C">
        <w:rPr>
          <w:rFonts w:ascii="Adobe Caslon Pro" w:eastAsia="Microsoft JhengHei" w:hAnsi="Adobe Caslon Pro" w:cs="Fanan"/>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 </w:t>
      </w:r>
      <w:r w:rsidR="00C60922" w:rsidRPr="0025747C">
        <w:rPr>
          <w:rFonts w:ascii="Adobe Caslon Pro" w:eastAsia="Microsoft JhengHei" w:hAnsi="Adobe Caslon Pro" w:cs="Fanan"/>
          <w:color w:val="000000" w:themeColor="text1"/>
          <w:sz w:val="32"/>
          <w:szCs w:val="32"/>
          <w:rtl/>
        </w:rPr>
        <w:t>ق</w:t>
      </w:r>
      <w:r w:rsidRPr="0025747C">
        <w:rPr>
          <w:rFonts w:ascii="Adobe Caslon Pro" w:eastAsia="Microsoft JhengHei" w:hAnsi="Adobe Caslon Pro" w:cs="Fanan"/>
          <w:color w:val="000000" w:themeColor="text1"/>
          <w:sz w:val="32"/>
          <w:szCs w:val="32"/>
          <w:rtl/>
        </w:rPr>
        <w:t xml:space="preserve">ال ابن </w:t>
      </w:r>
      <w:proofErr w:type="gramStart"/>
      <w:r w:rsidRPr="0025747C">
        <w:rPr>
          <w:rFonts w:ascii="Adobe Caslon Pro" w:eastAsia="Microsoft JhengHei" w:hAnsi="Adobe Caslon Pro" w:cs="Fanan"/>
          <w:color w:val="000000" w:themeColor="text1"/>
          <w:sz w:val="32"/>
          <w:szCs w:val="32"/>
          <w:rtl/>
        </w:rPr>
        <w:t>عبيدة :</w:t>
      </w:r>
      <w:proofErr w:type="gramEnd"/>
      <w:r w:rsidRPr="0025747C">
        <w:rPr>
          <w:rFonts w:ascii="Adobe Caslon Pro" w:eastAsia="Microsoft JhengHei" w:hAnsi="Adobe Caslon Pro" w:cs="Fanan"/>
          <w:color w:val="000000" w:themeColor="text1"/>
          <w:sz w:val="32"/>
          <w:szCs w:val="32"/>
          <w:rtl/>
        </w:rPr>
        <w:t xml:space="preserve"> (( ومن مكايد الشيطان تنفيره عباد الله من تدبر القرآن لعلمه أن الهدى واقع عند التدبر فيقول هذه مخاطرة حتى يقول الإنسان أنا لا أتكلم في القرآن تورعًا )) .</w:t>
      </w:r>
    </w:p>
    <w:p w:rsidR="00592EEB" w:rsidRPr="0025747C" w:rsidRDefault="00592EEB" w:rsidP="00605E08">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ابن </w:t>
      </w:r>
      <w:proofErr w:type="gramStart"/>
      <w:r w:rsidRPr="0025747C">
        <w:rPr>
          <w:rFonts w:ascii="Adobe Caslon Pro" w:eastAsia="Microsoft JhengHei" w:hAnsi="Adobe Caslon Pro" w:cs="Fanan"/>
          <w:color w:val="000000" w:themeColor="text1"/>
          <w:sz w:val="32"/>
          <w:szCs w:val="32"/>
          <w:rtl/>
        </w:rPr>
        <w:t>القيم :</w:t>
      </w:r>
      <w:proofErr w:type="gramEnd"/>
      <w:r w:rsidRPr="0025747C">
        <w:rPr>
          <w:rFonts w:ascii="Adobe Caslon Pro" w:eastAsia="Microsoft JhengHei" w:hAnsi="Adobe Caslon Pro" w:cs="Fanan"/>
          <w:color w:val="000000" w:themeColor="text1"/>
          <w:sz w:val="32"/>
          <w:szCs w:val="32"/>
          <w:rtl/>
        </w:rPr>
        <w:t xml:space="preserve"> (( من قال أن له</w:t>
      </w:r>
      <w:r w:rsidR="00C60922" w:rsidRPr="0025747C">
        <w:rPr>
          <w:rFonts w:ascii="Adobe Caslon Pro" w:eastAsia="Microsoft JhengHei" w:hAnsi="Adobe Caslon Pro" w:cs="Fanan"/>
          <w:color w:val="000000" w:themeColor="text1"/>
          <w:sz w:val="32"/>
          <w:szCs w:val="32"/>
          <w:rtl/>
        </w:rPr>
        <w:t xml:space="preserve"> </w:t>
      </w:r>
      <w:r w:rsidR="002B4F5F" w:rsidRPr="0025747C">
        <w:rPr>
          <w:rFonts w:ascii="Adobe Caslon Pro" w:eastAsia="Microsoft JhengHei" w:hAnsi="Adobe Caslon Pro" w:cs="Fanan"/>
          <w:color w:val="000000" w:themeColor="text1"/>
          <w:sz w:val="32"/>
          <w:szCs w:val="32"/>
          <w:rtl/>
        </w:rPr>
        <w:t>(يعنى القران)</w:t>
      </w:r>
      <w:r w:rsidRPr="0025747C">
        <w:rPr>
          <w:rFonts w:ascii="Adobe Caslon Pro" w:eastAsia="Microsoft JhengHei" w:hAnsi="Adobe Caslon Pro" w:cs="Fanan"/>
          <w:color w:val="000000" w:themeColor="text1"/>
          <w:sz w:val="32"/>
          <w:szCs w:val="32"/>
          <w:rtl/>
        </w:rPr>
        <w:t xml:space="preserve"> تأولًا لا نفهمه ولا نعلمه وإنما نتلو</w:t>
      </w:r>
      <w:r w:rsidR="002B4F5F" w:rsidRPr="0025747C">
        <w:rPr>
          <w:rFonts w:ascii="Adobe Caslon Pro" w:eastAsia="Microsoft JhengHei" w:hAnsi="Adobe Caslon Pro" w:cs="Fanan"/>
          <w:color w:val="000000" w:themeColor="text1"/>
          <w:sz w:val="32"/>
          <w:szCs w:val="32"/>
          <w:rtl/>
        </w:rPr>
        <w:t>ه متعبدين بألفاظه في قلبه منه</w:t>
      </w:r>
      <w:r w:rsidRPr="0025747C">
        <w:rPr>
          <w:rFonts w:ascii="Adobe Caslon Pro" w:eastAsia="Microsoft JhengHei" w:hAnsi="Adobe Caslon Pro" w:cs="Fanan"/>
          <w:color w:val="000000" w:themeColor="text1"/>
          <w:sz w:val="32"/>
          <w:szCs w:val="32"/>
          <w:rtl/>
        </w:rPr>
        <w:t xml:space="preserve"> حرج </w:t>
      </w:r>
      <w:r w:rsidR="00B765D4" w:rsidRPr="0025747C">
        <w:rPr>
          <w:rFonts w:ascii="Adobe Caslon Pro" w:eastAsia="Microsoft JhengHei" w:hAnsi="Adobe Caslon Pro" w:cs="Fanan"/>
          <w:color w:val="000000" w:themeColor="text1"/>
          <w:sz w:val="32"/>
          <w:szCs w:val="32"/>
          <w:rtl/>
        </w:rPr>
        <w:t xml:space="preserve"> </w:t>
      </w:r>
      <w:r w:rsidR="000216B3" w:rsidRPr="0025747C">
        <w:rPr>
          <w:rFonts w:ascii="Adobe Caslon Pro" w:eastAsia="Microsoft JhengHei" w:hAnsi="Adobe Caslon Pro" w:cs="Fanan"/>
          <w:color w:val="000000" w:themeColor="text1"/>
          <w:sz w:val="32"/>
          <w:szCs w:val="32"/>
          <w:rtl/>
        </w:rPr>
        <w:t>)) . التباين في أقسام القرآن</w:t>
      </w:r>
    </w:p>
    <w:p w:rsidR="009D4CBE" w:rsidRPr="0025747C" w:rsidRDefault="00F82129"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w:t>
      </w:r>
      <w:proofErr w:type="gramStart"/>
      <w:r w:rsidRPr="0025747C">
        <w:rPr>
          <w:rFonts w:ascii="Adobe Caslon Pro" w:eastAsia="Microsoft JhengHei" w:hAnsi="Adobe Caslon Pro" w:cs="Fanan"/>
          <w:color w:val="000000" w:themeColor="text1"/>
          <w:sz w:val="32"/>
          <w:szCs w:val="32"/>
          <w:rtl/>
        </w:rPr>
        <w:t>الصنعاني :</w:t>
      </w:r>
      <w:proofErr w:type="gramEnd"/>
      <w:r w:rsidRPr="0025747C">
        <w:rPr>
          <w:rFonts w:ascii="Adobe Caslon Pro" w:eastAsia="Microsoft JhengHei" w:hAnsi="Adobe Caslon Pro" w:cs="Fanan"/>
          <w:color w:val="000000" w:themeColor="text1"/>
          <w:sz w:val="32"/>
          <w:szCs w:val="32"/>
          <w:rtl/>
        </w:rPr>
        <w:t xml:space="preserve"> في إرشاد النقاد إلى تيسير الاجتهاد :</w:t>
      </w:r>
      <w:r w:rsidR="003174FB" w:rsidRPr="0025747C">
        <w:rPr>
          <w:rFonts w:ascii="Adobe Caslon Pro" w:eastAsia="Microsoft JhengHei" w:hAnsi="Adobe Caslon Pro" w:cs="Fanan"/>
          <w:color w:val="000000" w:themeColor="text1"/>
          <w:sz w:val="32"/>
          <w:szCs w:val="32"/>
          <w:rtl/>
        </w:rPr>
        <w:t xml:space="preserve"> فإن من قرع سمعه قوله تعالى : ((</w:t>
      </w:r>
      <w:r w:rsidR="00165286" w:rsidRPr="0025747C">
        <w:rPr>
          <w:rFonts w:ascii="Adobe Caslon Pro" w:eastAsia="Microsoft JhengHei" w:hAnsi="Adobe Caslon Pro" w:cs="Fanan"/>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وَمَا</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تُقَدِّمُوا</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لِأَنفُسِكُم</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مِّنْ</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خَيْرٍ</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تَجِدُوهُ</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عِندَ</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اللَّهِ</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هُوَ</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خَيْرًا</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وَأَعْظَمَ</w:t>
      </w:r>
      <w:r w:rsidR="003527D0" w:rsidRPr="0025747C">
        <w:rPr>
          <w:rFonts w:ascii="Adobe Caslon Pro" w:eastAsia="Microsoft JhengHei" w:hAnsi="Adobe Caslon Pro" w:cs="Arial"/>
          <w:color w:val="000000" w:themeColor="text1"/>
          <w:sz w:val="32"/>
          <w:szCs w:val="32"/>
          <w:rtl/>
        </w:rPr>
        <w:t xml:space="preserve"> </w:t>
      </w:r>
      <w:r w:rsidR="003174FB" w:rsidRPr="0025747C">
        <w:rPr>
          <w:rFonts w:ascii="Adobe Caslon Pro" w:eastAsia="Microsoft JhengHei" w:hAnsi="Adobe Caslon Pro" w:cs="Arial"/>
          <w:color w:val="000000" w:themeColor="text1"/>
          <w:sz w:val="32"/>
          <w:szCs w:val="32"/>
          <w:rtl/>
        </w:rPr>
        <w:t>أَجْرًا</w:t>
      </w:r>
      <w:r w:rsidR="003174FB" w:rsidRPr="0025747C">
        <w:rPr>
          <w:rFonts w:ascii="Adobe Caslon Pro" w:eastAsia="Microsoft JhengHei" w:hAnsi="Adobe Caslon Pro" w:cs="Fanan"/>
          <w:color w:val="000000" w:themeColor="text1"/>
          <w:sz w:val="32"/>
          <w:szCs w:val="32"/>
          <w:rtl/>
        </w:rPr>
        <w:t xml:space="preserve">)) </w:t>
      </w:r>
      <w:r w:rsidR="003174FB" w:rsidRPr="0025747C">
        <w:rPr>
          <w:rFonts w:ascii="Adobe Caslon Pro" w:eastAsia="Microsoft JhengHei" w:hAnsi="Adobe Caslon Pro" w:cs="Fanan"/>
          <w:color w:val="000000" w:themeColor="text1"/>
          <w:sz w:val="32"/>
          <w:szCs w:val="32"/>
          <w:rtl/>
        </w:rPr>
        <w:lastRenderedPageBreak/>
        <w:t>يفهم معناه</w:t>
      </w:r>
      <w:r w:rsidR="000D7F49" w:rsidRPr="0025747C">
        <w:rPr>
          <w:rFonts w:ascii="Adobe Caslon Pro" w:eastAsia="Microsoft JhengHei" w:hAnsi="Adobe Caslon Pro" w:cs="Fanan"/>
          <w:color w:val="000000" w:themeColor="text1"/>
          <w:sz w:val="32"/>
          <w:szCs w:val="32"/>
          <w:rtl/>
        </w:rPr>
        <w:t xml:space="preserve"> دون أن يعرف أن (</w:t>
      </w:r>
      <w:r w:rsidR="00C27AFE" w:rsidRPr="0025747C">
        <w:rPr>
          <w:rFonts w:ascii="Adobe Caslon Pro" w:eastAsia="Microsoft JhengHei" w:hAnsi="Adobe Caslon Pro" w:cs="Fanan"/>
          <w:color w:val="000000" w:themeColor="text1"/>
          <w:sz w:val="32"/>
          <w:szCs w:val="32"/>
          <w:rtl/>
        </w:rPr>
        <w:t>مَا) كلمة شرط</w:t>
      </w:r>
      <w:r w:rsidR="000D7F49" w:rsidRPr="0025747C">
        <w:rPr>
          <w:rFonts w:ascii="Adobe Caslon Pro" w:eastAsia="Microsoft JhengHei" w:hAnsi="Adobe Caslon Pro" w:cs="Fanan"/>
          <w:color w:val="000000" w:themeColor="text1"/>
          <w:sz w:val="32"/>
          <w:szCs w:val="32"/>
          <w:rtl/>
        </w:rPr>
        <w:t>. و</w:t>
      </w:r>
      <w:r w:rsidR="003174FB" w:rsidRPr="0025747C">
        <w:rPr>
          <w:rFonts w:ascii="Adobe Caslon Pro" w:eastAsia="Microsoft JhengHei" w:hAnsi="Adobe Caslon Pro" w:cs="Fanan"/>
          <w:color w:val="000000" w:themeColor="text1"/>
          <w:sz w:val="32"/>
          <w:szCs w:val="32"/>
          <w:rtl/>
        </w:rPr>
        <w:t>(</w:t>
      </w:r>
      <w:r w:rsidR="00B765D4" w:rsidRPr="0025747C">
        <w:rPr>
          <w:rFonts w:ascii="Adobe Caslon Pro" w:eastAsia="Microsoft JhengHei" w:hAnsi="Adobe Caslon Pro" w:cs="Fanan"/>
          <w:color w:val="000000" w:themeColor="text1"/>
          <w:sz w:val="32"/>
          <w:szCs w:val="32"/>
          <w:rtl/>
        </w:rPr>
        <w:t xml:space="preserve"> </w:t>
      </w:r>
      <w:r w:rsidR="003174FB" w:rsidRPr="0025747C">
        <w:rPr>
          <w:rFonts w:ascii="Adobe Caslon Pro" w:eastAsia="Microsoft JhengHei" w:hAnsi="Adobe Caslon Pro" w:cs="Fanan"/>
          <w:color w:val="000000" w:themeColor="text1"/>
          <w:sz w:val="32"/>
          <w:szCs w:val="32"/>
          <w:rtl/>
        </w:rPr>
        <w:t>تُقَدِّمُوا</w:t>
      </w:r>
      <w:r w:rsidR="00B765D4" w:rsidRPr="0025747C">
        <w:rPr>
          <w:rFonts w:ascii="Adobe Caslon Pro" w:eastAsia="Microsoft JhengHei" w:hAnsi="Adobe Caslon Pro" w:cs="Fanan"/>
          <w:color w:val="000000" w:themeColor="text1"/>
          <w:sz w:val="32"/>
          <w:szCs w:val="32"/>
          <w:rtl/>
        </w:rPr>
        <w:t xml:space="preserve"> </w:t>
      </w:r>
      <w:r w:rsidR="003174FB" w:rsidRPr="0025747C">
        <w:rPr>
          <w:rFonts w:ascii="Adobe Caslon Pro" w:eastAsia="Microsoft JhengHei" w:hAnsi="Adobe Caslon Pro" w:cs="Fanan"/>
          <w:color w:val="000000" w:themeColor="text1"/>
          <w:sz w:val="32"/>
          <w:szCs w:val="32"/>
          <w:rtl/>
        </w:rPr>
        <w:t xml:space="preserve">) مجزوم بها لأنه شرطها ، و (تَجِدُوهُ ) مجزوم بها لأنه  </w:t>
      </w:r>
      <w:r w:rsidR="000D7F49" w:rsidRPr="0025747C">
        <w:rPr>
          <w:rFonts w:ascii="Adobe Caslon Pro" w:eastAsia="Microsoft JhengHei" w:hAnsi="Adobe Caslon Pro" w:cs="Fanan"/>
          <w:color w:val="000000" w:themeColor="text1"/>
          <w:sz w:val="32"/>
          <w:szCs w:val="32"/>
          <w:rtl/>
        </w:rPr>
        <w:t xml:space="preserve">جوابها ومثلها كثير </w:t>
      </w:r>
    </w:p>
    <w:p w:rsidR="000D7F49" w:rsidRPr="0025747C" w:rsidRDefault="000D7F49"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hint="cs"/>
          <w:color w:val="000000" w:themeColor="text1"/>
          <w:sz w:val="32"/>
          <w:szCs w:val="32"/>
          <w:rtl/>
        </w:rPr>
        <w:t>...  ..</w:t>
      </w:r>
    </w:p>
    <w:p w:rsidR="007234B5" w:rsidRPr="0025747C" w:rsidRDefault="009D4CB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يا ليت شعري ما الذي خص الكتاب والسنة بالمنع عن معرفة معانيها وفهم تراكيبها ومبانيها</w:t>
      </w:r>
      <w:proofErr w:type="gramStart"/>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حتى جعلت كالمقصورات في الخيام ولم يبق لنا إلا ترديد ألفاظها</w:t>
      </w:r>
      <w:r w:rsidR="007234B5" w:rsidRPr="0025747C">
        <w:rPr>
          <w:rFonts w:ascii="Adobe Caslon Pro" w:eastAsia="Microsoft JhengHei" w:hAnsi="Adobe Caslon Pro" w:cs="Fanan"/>
          <w:color w:val="000000" w:themeColor="text1"/>
          <w:sz w:val="32"/>
          <w:szCs w:val="32"/>
          <w:rtl/>
        </w:rPr>
        <w:t xml:space="preserve"> </w:t>
      </w:r>
      <w:proofErr w:type="gramStart"/>
      <w:r w:rsidR="007234B5" w:rsidRPr="0025747C">
        <w:rPr>
          <w:rFonts w:ascii="Adobe Caslon Pro" w:eastAsia="Microsoft JhengHei" w:hAnsi="Adobe Caslon Pro" w:cs="Fanan"/>
          <w:color w:val="000000" w:themeColor="text1"/>
          <w:sz w:val="32"/>
          <w:szCs w:val="32"/>
          <w:rtl/>
        </w:rPr>
        <w:t>وحروفها .</w:t>
      </w:r>
      <w:proofErr w:type="gramEnd"/>
    </w:p>
    <w:p w:rsidR="00F82129" w:rsidRPr="0025747C" w:rsidRDefault="002B4F5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قال الشاطبي في الموافقات : (( ف</w:t>
      </w:r>
      <w:r w:rsidR="007234B5" w:rsidRPr="0025747C">
        <w:rPr>
          <w:rFonts w:ascii="Adobe Caslon Pro" w:eastAsia="Microsoft JhengHei" w:hAnsi="Adobe Caslon Pro" w:cs="Fanan"/>
          <w:color w:val="000000" w:themeColor="text1"/>
          <w:sz w:val="32"/>
          <w:szCs w:val="32"/>
          <w:rtl/>
        </w:rPr>
        <w:t>من حيث كان القرآن معجزًا أفحم الفصحاء أعجز البلغاء أن يأتوا بمثله فذلك لا يخرجه عن كونه عربيًا جاريًا على أساليب كلام  العرب ميسرًا للفهم عن الله ما أمر به ونهى )) .</w:t>
      </w:r>
    </w:p>
    <w:p w:rsidR="007234B5" w:rsidRDefault="007234B5"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ثم إن عدد آيات القرآن 6236 وعدد آيات الأحكام 500 آية ففهم آيات الوعد والوعيد والترغيب والترهيب والعلم بالله واليوم الآخر لا يحتاج إلى فهم المصطلحات العلمية الدقيقة من بلاغة و</w:t>
      </w:r>
      <w:proofErr w:type="gramStart"/>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فمعظم القرآن بيّن </w:t>
      </w:r>
      <w:proofErr w:type="gramStart"/>
      <w:r w:rsidRPr="0025747C">
        <w:rPr>
          <w:rFonts w:ascii="Adobe Caslon Pro" w:eastAsia="Microsoft JhengHei" w:hAnsi="Adobe Caslon Pro" w:cs="Fanan"/>
          <w:color w:val="000000" w:themeColor="text1"/>
          <w:sz w:val="32"/>
          <w:szCs w:val="32"/>
          <w:rtl/>
        </w:rPr>
        <w:t>واضح .</w:t>
      </w:r>
      <w:proofErr w:type="gramEnd"/>
    </w:p>
    <w:p w:rsidR="00652D01" w:rsidRPr="0025747C" w:rsidRDefault="00652D01" w:rsidP="000F2EF3">
      <w:pPr>
        <w:jc w:val="both"/>
        <w:rPr>
          <w:rFonts w:ascii="Adobe Caslon Pro" w:eastAsia="Microsoft JhengHei" w:hAnsi="Adobe Caslon Pro" w:cs="Fanan"/>
          <w:color w:val="000000" w:themeColor="text1"/>
          <w:sz w:val="32"/>
          <w:szCs w:val="32"/>
          <w:rtl/>
        </w:rPr>
      </w:pPr>
    </w:p>
    <w:p w:rsidR="007234B5" w:rsidRPr="00652D01" w:rsidRDefault="007234B5" w:rsidP="000F2EF3">
      <w:pPr>
        <w:jc w:val="both"/>
        <w:rPr>
          <w:rFonts w:ascii="Adobe Caslon Pro" w:eastAsia="Microsoft JhengHei" w:hAnsi="Adobe Caslon Pro" w:cs="Fanan"/>
          <w:b/>
          <w:bCs/>
          <w:color w:val="FF0000"/>
          <w:sz w:val="34"/>
          <w:szCs w:val="36"/>
          <w:rtl/>
        </w:rPr>
      </w:pPr>
      <w:r w:rsidRPr="00652D01">
        <w:rPr>
          <w:rFonts w:ascii="Adobe Caslon Pro" w:eastAsia="Microsoft JhengHei" w:hAnsi="Adobe Caslon Pro" w:cs="Fanan"/>
          <w:b/>
          <w:bCs/>
          <w:color w:val="FF0000"/>
          <w:sz w:val="34"/>
          <w:szCs w:val="36"/>
          <w:rtl/>
        </w:rPr>
        <w:t xml:space="preserve">أمثلة </w:t>
      </w:r>
      <w:proofErr w:type="gramStart"/>
      <w:r w:rsidRPr="00652D01">
        <w:rPr>
          <w:rFonts w:ascii="Adobe Caslon Pro" w:eastAsia="Microsoft JhengHei" w:hAnsi="Adobe Caslon Pro" w:cs="Fanan"/>
          <w:b/>
          <w:bCs/>
          <w:color w:val="FF0000"/>
          <w:sz w:val="34"/>
          <w:szCs w:val="36"/>
          <w:rtl/>
        </w:rPr>
        <w:t>للتدبر :</w:t>
      </w:r>
      <w:proofErr w:type="gramEnd"/>
    </w:p>
    <w:p w:rsidR="003B4C38" w:rsidRPr="0025747C" w:rsidRDefault="007234B5" w:rsidP="000F2EF3">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حينما سمع الأعرابي قول الله </w:t>
      </w:r>
      <w:proofErr w:type="gramStart"/>
      <w:r w:rsidRPr="0025747C">
        <w:rPr>
          <w:rFonts w:ascii="Adobe Caslon Pro" w:eastAsia="Microsoft JhengHei" w:hAnsi="Adobe Caslon Pro" w:cs="Fanan"/>
          <w:color w:val="000000" w:themeColor="text1"/>
          <w:sz w:val="32"/>
          <w:szCs w:val="32"/>
          <w:rtl/>
        </w:rPr>
        <w:t>((</w:t>
      </w:r>
      <w:r w:rsidR="00392E3F" w:rsidRPr="0025747C">
        <w:rPr>
          <w:rFonts w:ascii="Adobe Caslon Pro" w:eastAsia="Microsoft JhengHei" w:hAnsi="Adobe Caslon Pro" w:cs="Fanan"/>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فَوَرَبِّ</w:t>
      </w:r>
      <w:proofErr w:type="gramEnd"/>
      <w:r w:rsidR="003527D0"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السَّمَاء</w:t>
      </w:r>
      <w:r w:rsidR="003527D0"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وَالْأَرْضِ</w:t>
      </w:r>
      <w:r w:rsidR="002B4F5F"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إِنَّهُ</w:t>
      </w:r>
      <w:r w:rsidR="002B4F5F"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لَحَقّ</w:t>
      </w:r>
      <w:r w:rsidR="002B4F5F"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مِّثْل</w:t>
      </w:r>
      <w:r w:rsidR="002B4F5F"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مَا</w:t>
      </w:r>
      <w:r w:rsidR="003527D0"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أَنَّكُم</w:t>
      </w:r>
      <w:r w:rsidR="002B4F5F" w:rsidRPr="0025747C">
        <w:rPr>
          <w:rFonts w:ascii="Adobe Caslon Pro" w:eastAsia="Microsoft JhengHei" w:hAnsi="Adobe Caslon Pro" w:cs="Arial"/>
          <w:color w:val="000000" w:themeColor="text1"/>
          <w:sz w:val="32"/>
          <w:szCs w:val="32"/>
          <w:rtl/>
        </w:rPr>
        <w:t xml:space="preserve"> </w:t>
      </w:r>
      <w:r w:rsidR="000F6602" w:rsidRPr="0025747C">
        <w:rPr>
          <w:rFonts w:ascii="Adobe Caslon Pro" w:eastAsia="Microsoft JhengHei" w:hAnsi="Adobe Caslon Pro" w:cs="Arial"/>
          <w:color w:val="000000" w:themeColor="text1"/>
          <w:sz w:val="32"/>
          <w:szCs w:val="32"/>
          <w:rtl/>
        </w:rPr>
        <w:t>تَنطِقُونَ</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7234B5" w:rsidRPr="0025747C" w:rsidRDefault="007234B5"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قال</w:t>
      </w:r>
      <w:r w:rsidR="003527D0" w:rsidRPr="0025747C">
        <w:rPr>
          <w:rFonts w:ascii="Adobe Caslon Pro" w:eastAsia="Microsoft JhengHei" w:hAnsi="Adobe Caslon Pro" w:cs="Fanan"/>
          <w:color w:val="000000" w:themeColor="text1"/>
          <w:sz w:val="32"/>
          <w:szCs w:val="32"/>
          <w:rtl/>
        </w:rPr>
        <w:t xml:space="preserve"> </w:t>
      </w:r>
      <w:proofErr w:type="gramStart"/>
      <w:r w:rsidR="003527D0" w:rsidRPr="0025747C">
        <w:rPr>
          <w:rFonts w:ascii="Adobe Caslon Pro" w:eastAsia="Microsoft JhengHei" w:hAnsi="Adobe Caslon Pro" w:cs="Fanan"/>
          <w:color w:val="000000" w:themeColor="text1"/>
          <w:sz w:val="32"/>
          <w:szCs w:val="32"/>
          <w:rtl/>
        </w:rPr>
        <w:t xml:space="preserve">الأعرابي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xml:space="preserve"> من أغضب الجليل حتى حلف .</w:t>
      </w:r>
    </w:p>
    <w:p w:rsidR="007234B5" w:rsidRPr="0025747C" w:rsidRDefault="007234B5"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حينما أخطأ إمام في قراءة آية النحل </w:t>
      </w:r>
      <w:proofErr w:type="gramStart"/>
      <w:r w:rsidR="00C279BB" w:rsidRPr="0025747C">
        <w:rPr>
          <w:rFonts w:ascii="Adobe Caslon Pro" w:eastAsia="Microsoft JhengHei" w:hAnsi="Adobe Caslon Pro" w:cs="Fanan"/>
          <w:color w:val="000000" w:themeColor="text1"/>
          <w:sz w:val="32"/>
          <w:szCs w:val="32"/>
          <w:rtl/>
        </w:rPr>
        <w:t xml:space="preserve">(( </w:t>
      </w:r>
      <w:r w:rsidR="00C279BB" w:rsidRPr="0025747C">
        <w:rPr>
          <w:rFonts w:ascii="Adobe Caslon Pro" w:eastAsia="Microsoft JhengHei" w:hAnsi="Adobe Caslon Pro" w:cs="Arial"/>
          <w:color w:val="000000" w:themeColor="text1"/>
          <w:sz w:val="32"/>
          <w:szCs w:val="32"/>
          <w:rtl/>
        </w:rPr>
        <w:t>فَخَرَّ</w:t>
      </w:r>
      <w:proofErr w:type="gramEnd"/>
      <w:r w:rsidR="003527D0" w:rsidRPr="0025747C">
        <w:rPr>
          <w:rFonts w:ascii="Adobe Caslon Pro" w:eastAsia="Microsoft JhengHei" w:hAnsi="Adobe Caslon Pro" w:cs="Arial"/>
          <w:color w:val="000000" w:themeColor="text1"/>
          <w:sz w:val="32"/>
          <w:szCs w:val="32"/>
          <w:rtl/>
        </w:rPr>
        <w:t xml:space="preserve"> </w:t>
      </w:r>
      <w:r w:rsidR="00C279BB" w:rsidRPr="0025747C">
        <w:rPr>
          <w:rFonts w:ascii="Adobe Caslon Pro" w:eastAsia="Microsoft JhengHei" w:hAnsi="Adobe Caslon Pro" w:cs="Arial"/>
          <w:color w:val="000000" w:themeColor="text1"/>
          <w:sz w:val="32"/>
          <w:szCs w:val="32"/>
          <w:rtl/>
        </w:rPr>
        <w:t>عَلَيْهِمُ</w:t>
      </w:r>
      <w:r w:rsidR="002B4F5F" w:rsidRPr="0025747C">
        <w:rPr>
          <w:rFonts w:ascii="Adobe Caslon Pro" w:eastAsia="Microsoft JhengHei" w:hAnsi="Adobe Caslon Pro" w:cs="Arial"/>
          <w:color w:val="000000" w:themeColor="text1"/>
          <w:sz w:val="32"/>
          <w:szCs w:val="32"/>
          <w:rtl/>
        </w:rPr>
        <w:t xml:space="preserve"> </w:t>
      </w:r>
      <w:r w:rsidR="00C279BB" w:rsidRPr="0025747C">
        <w:rPr>
          <w:rFonts w:ascii="Adobe Caslon Pro" w:eastAsia="Microsoft JhengHei" w:hAnsi="Adobe Caslon Pro" w:cs="Arial"/>
          <w:color w:val="000000" w:themeColor="text1"/>
          <w:sz w:val="32"/>
          <w:szCs w:val="32"/>
          <w:rtl/>
        </w:rPr>
        <w:t>السَّقْفُ</w:t>
      </w:r>
      <w:r w:rsidR="00C279BB" w:rsidRPr="0025747C">
        <w:rPr>
          <w:rFonts w:ascii="Adobe Caslon Pro" w:eastAsia="Microsoft JhengHei" w:hAnsi="Adobe Caslon Pro" w:cs="Fanan"/>
          <w:color w:val="000000" w:themeColor="text1"/>
          <w:sz w:val="32"/>
          <w:szCs w:val="32"/>
          <w:rtl/>
        </w:rPr>
        <w:t>..</w:t>
      </w:r>
      <w:r w:rsidR="00AD313F" w:rsidRPr="0025747C">
        <w:rPr>
          <w:rFonts w:ascii="Adobe Caslon Pro" w:eastAsia="Microsoft JhengHei" w:hAnsi="Adobe Caslon Pro" w:cs="Fanan"/>
          <w:color w:val="000000" w:themeColor="text1"/>
          <w:sz w:val="32"/>
          <w:szCs w:val="32"/>
          <w:rtl/>
        </w:rPr>
        <w:t xml:space="preserve">)) قرأها من </w:t>
      </w:r>
      <w:proofErr w:type="gramStart"/>
      <w:r w:rsidR="00AD313F" w:rsidRPr="0025747C">
        <w:rPr>
          <w:rFonts w:ascii="Adobe Caslon Pro" w:eastAsia="Microsoft JhengHei" w:hAnsi="Adobe Caslon Pro" w:cs="Fanan"/>
          <w:color w:val="000000" w:themeColor="text1"/>
          <w:sz w:val="32"/>
          <w:szCs w:val="32"/>
          <w:rtl/>
        </w:rPr>
        <w:t>تحتهم ،</w:t>
      </w:r>
      <w:proofErr w:type="gramEnd"/>
      <w:r w:rsidR="00AD313F" w:rsidRPr="0025747C">
        <w:rPr>
          <w:rFonts w:ascii="Adobe Caslon Pro" w:eastAsia="Microsoft JhengHei" w:hAnsi="Adobe Caslon Pro" w:cs="Fanan"/>
          <w:color w:val="000000" w:themeColor="text1"/>
          <w:sz w:val="32"/>
          <w:szCs w:val="32"/>
          <w:rtl/>
        </w:rPr>
        <w:t xml:space="preserve"> وصوب له خطأه امرأة عجوز لا تقرأ ولا تكتب . إذا بالتدبر كيف يخر السقف من </w:t>
      </w:r>
      <w:proofErr w:type="gramStart"/>
      <w:r w:rsidR="00AD313F" w:rsidRPr="0025747C">
        <w:rPr>
          <w:rFonts w:ascii="Adobe Caslon Pro" w:eastAsia="Microsoft JhengHei" w:hAnsi="Adobe Caslon Pro" w:cs="Fanan"/>
          <w:color w:val="000000" w:themeColor="text1"/>
          <w:sz w:val="32"/>
          <w:szCs w:val="32"/>
          <w:rtl/>
        </w:rPr>
        <w:t>تحت .</w:t>
      </w:r>
      <w:proofErr w:type="gramEnd"/>
    </w:p>
    <w:p w:rsidR="00AD313F" w:rsidRPr="0025747C" w:rsidRDefault="00AD313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لما سمع أعرابي قارئًا يقرأ </w:t>
      </w:r>
      <w:proofErr w:type="gramStart"/>
      <w:r w:rsidRPr="0025747C">
        <w:rPr>
          <w:rFonts w:ascii="Adobe Caslon Pro" w:eastAsia="Microsoft JhengHei" w:hAnsi="Adobe Caslon Pro" w:cs="Fanan"/>
          <w:color w:val="000000" w:themeColor="text1"/>
          <w:sz w:val="32"/>
          <w:szCs w:val="32"/>
          <w:rtl/>
        </w:rPr>
        <w:t>((</w:t>
      </w:r>
      <w:r w:rsidR="00392E3F"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Arial"/>
          <w:color w:val="000000" w:themeColor="text1"/>
          <w:sz w:val="32"/>
          <w:szCs w:val="32"/>
          <w:rtl/>
        </w:rPr>
        <w:t>وَالسَّارِقُ</w:t>
      </w:r>
      <w:proofErr w:type="gramEnd"/>
      <w:r w:rsidR="002B4F5F" w:rsidRPr="0025747C">
        <w:rPr>
          <w:rFonts w:ascii="Adobe Caslon Pro" w:eastAsia="Microsoft JhengHei" w:hAnsi="Adobe Caslon Pro" w:cs="Arial"/>
          <w:color w:val="000000" w:themeColor="text1"/>
          <w:sz w:val="32"/>
          <w:szCs w:val="32"/>
          <w:rtl/>
        </w:rPr>
        <w:t xml:space="preserve"> </w:t>
      </w:r>
      <w:r w:rsidR="00FD2958" w:rsidRPr="0025747C">
        <w:rPr>
          <w:rFonts w:ascii="Adobe Caslon Pro" w:eastAsia="Microsoft JhengHei" w:hAnsi="Adobe Caslon Pro" w:cs="Arial"/>
          <w:color w:val="000000" w:themeColor="text1"/>
          <w:sz w:val="32"/>
          <w:szCs w:val="32"/>
          <w:rtl/>
        </w:rPr>
        <w:t>وَالسَّارِقَةُ</w:t>
      </w:r>
      <w:r w:rsidR="001B7556" w:rsidRPr="0025747C">
        <w:rPr>
          <w:rFonts w:ascii="Adobe Caslon Pro" w:eastAsia="Microsoft JhengHei" w:hAnsi="Adobe Caslon Pro" w:cs="Arial"/>
          <w:color w:val="000000" w:themeColor="text1"/>
          <w:sz w:val="32"/>
          <w:szCs w:val="32"/>
          <w:rtl/>
        </w:rPr>
        <w:t xml:space="preserve"> </w:t>
      </w:r>
      <w:r w:rsidR="00FD2958" w:rsidRPr="0025747C">
        <w:rPr>
          <w:rFonts w:ascii="Adobe Caslon Pro" w:eastAsia="Microsoft JhengHei" w:hAnsi="Adobe Caslon Pro" w:cs="Arial"/>
          <w:color w:val="000000" w:themeColor="text1"/>
          <w:sz w:val="32"/>
          <w:szCs w:val="32"/>
          <w:rtl/>
        </w:rPr>
        <w:t>فَاقْطَعُواْ</w:t>
      </w:r>
      <w:r w:rsidR="001B7556" w:rsidRPr="0025747C">
        <w:rPr>
          <w:rFonts w:ascii="Adobe Caslon Pro" w:eastAsia="Microsoft JhengHei" w:hAnsi="Adobe Caslon Pro" w:cs="Arial"/>
          <w:color w:val="000000" w:themeColor="text1"/>
          <w:sz w:val="32"/>
          <w:szCs w:val="32"/>
          <w:rtl/>
        </w:rPr>
        <w:t xml:space="preserve"> </w:t>
      </w:r>
      <w:r w:rsidR="000F4AFE" w:rsidRPr="0025747C">
        <w:rPr>
          <w:rFonts w:ascii="Adobe Caslon Pro" w:eastAsia="Microsoft JhengHei" w:hAnsi="Adobe Caslon Pro" w:cs="Arial"/>
          <w:color w:val="000000" w:themeColor="text1"/>
          <w:sz w:val="32"/>
          <w:szCs w:val="32"/>
          <w:rtl/>
        </w:rPr>
        <w:t>أَيْدِيَهُمَا</w:t>
      </w:r>
      <w:r w:rsidR="000F4AFE"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Arial"/>
          <w:color w:val="000000" w:themeColor="text1"/>
          <w:sz w:val="32"/>
          <w:szCs w:val="32"/>
          <w:rtl/>
        </w:rPr>
        <w:t>واللّهَ</w:t>
      </w:r>
      <w:r w:rsidR="002B4F5F" w:rsidRPr="0025747C">
        <w:rPr>
          <w:rFonts w:ascii="Adobe Caslon Pro" w:eastAsia="Microsoft JhengHei" w:hAnsi="Adobe Caslon Pro" w:cs="Arial"/>
          <w:color w:val="000000" w:themeColor="text1"/>
          <w:sz w:val="32"/>
          <w:szCs w:val="32"/>
          <w:rtl/>
        </w:rPr>
        <w:t xml:space="preserve"> </w:t>
      </w:r>
      <w:r w:rsidR="00FD2958" w:rsidRPr="0025747C">
        <w:rPr>
          <w:rFonts w:ascii="Adobe Caslon Pro" w:eastAsia="Microsoft JhengHei" w:hAnsi="Adobe Caslon Pro" w:cs="Arial"/>
          <w:color w:val="000000" w:themeColor="text1"/>
          <w:sz w:val="32"/>
          <w:szCs w:val="32"/>
          <w:rtl/>
        </w:rPr>
        <w:t>غَفُورٌ</w:t>
      </w:r>
      <w:r w:rsidR="001B7556" w:rsidRPr="0025747C">
        <w:rPr>
          <w:rFonts w:ascii="Adobe Caslon Pro" w:eastAsia="Microsoft JhengHei" w:hAnsi="Adobe Caslon Pro" w:cs="Arial"/>
          <w:color w:val="000000" w:themeColor="text1"/>
          <w:sz w:val="32"/>
          <w:szCs w:val="32"/>
          <w:rtl/>
        </w:rPr>
        <w:t xml:space="preserve"> </w:t>
      </w:r>
      <w:proofErr w:type="gramStart"/>
      <w:r w:rsidR="00FD2958" w:rsidRPr="0025747C">
        <w:rPr>
          <w:rFonts w:ascii="Adobe Caslon Pro" w:eastAsia="Microsoft JhengHei" w:hAnsi="Adobe Caslon Pro" w:cs="Arial"/>
          <w:color w:val="000000" w:themeColor="text1"/>
          <w:sz w:val="32"/>
          <w:szCs w:val="32"/>
          <w:rtl/>
        </w:rPr>
        <w:t>رَّحِيمٌ</w:t>
      </w:r>
      <w:r w:rsidR="00392E3F"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قال الأعرابي : لو غفر ما قطع</w:t>
      </w:r>
      <w:r w:rsidR="00297AA0" w:rsidRPr="0025747C">
        <w:rPr>
          <w:rFonts w:ascii="Adobe Caslon Pro" w:eastAsia="Microsoft JhengHei" w:hAnsi="Adobe Caslon Pro" w:cs="Fanan"/>
          <w:color w:val="000000" w:themeColor="text1"/>
          <w:sz w:val="32"/>
          <w:szCs w:val="32"/>
          <w:rtl/>
        </w:rPr>
        <w:t xml:space="preserve"> و إنما عز فح</w:t>
      </w:r>
      <w:r w:rsidR="00FD2958" w:rsidRPr="0025747C">
        <w:rPr>
          <w:rFonts w:ascii="Adobe Caslon Pro" w:eastAsia="Microsoft JhengHei" w:hAnsi="Adobe Caslon Pro" w:cs="Fanan"/>
          <w:color w:val="000000" w:themeColor="text1"/>
          <w:sz w:val="32"/>
          <w:szCs w:val="32"/>
          <w:rtl/>
        </w:rPr>
        <w:t>كم فقطع ((</w:t>
      </w:r>
      <w:r w:rsidR="00B765D4"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Fanan"/>
          <w:color w:val="000000" w:themeColor="text1"/>
          <w:sz w:val="32"/>
          <w:szCs w:val="32"/>
          <w:rtl/>
        </w:rPr>
        <w:t>وَاللّهُ</w:t>
      </w:r>
      <w:r w:rsidR="002B4F5F"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Fanan"/>
          <w:color w:val="000000" w:themeColor="text1"/>
          <w:sz w:val="32"/>
          <w:szCs w:val="32"/>
          <w:rtl/>
        </w:rPr>
        <w:t>عَزِيزٌ</w:t>
      </w:r>
      <w:r w:rsidR="001B7556" w:rsidRPr="0025747C">
        <w:rPr>
          <w:rFonts w:ascii="Adobe Caslon Pro" w:eastAsia="Microsoft JhengHei" w:hAnsi="Adobe Caslon Pro" w:cs="Fanan"/>
          <w:color w:val="000000" w:themeColor="text1"/>
          <w:sz w:val="32"/>
          <w:szCs w:val="32"/>
          <w:rtl/>
        </w:rPr>
        <w:t xml:space="preserve"> </w:t>
      </w:r>
      <w:r w:rsidR="00FD2958" w:rsidRPr="0025747C">
        <w:rPr>
          <w:rFonts w:ascii="Adobe Caslon Pro" w:eastAsia="Microsoft JhengHei" w:hAnsi="Adobe Caslon Pro" w:cs="Fanan"/>
          <w:color w:val="000000" w:themeColor="text1"/>
          <w:sz w:val="32"/>
          <w:szCs w:val="32"/>
          <w:rtl/>
        </w:rPr>
        <w:t>حَكِيمٌ</w:t>
      </w:r>
      <w:r w:rsidRPr="0025747C">
        <w:rPr>
          <w:rFonts w:ascii="Adobe Caslon Pro" w:eastAsia="Microsoft JhengHei" w:hAnsi="Adobe Caslon Pro" w:cs="Fanan"/>
          <w:color w:val="000000" w:themeColor="text1"/>
          <w:sz w:val="32"/>
          <w:szCs w:val="32"/>
          <w:rtl/>
        </w:rPr>
        <w:t xml:space="preserve"> </w:t>
      </w:r>
      <w:r w:rsidR="00B765D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AD313F" w:rsidRPr="0025747C" w:rsidRDefault="00AD313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إذًا فالقرآن واضح وبيّن ظاهر وتدبره ليس صعبًا بحيث تغلق عقولنا ونعلق فهمه كله بالرجوع إلى كتب التفسير فنع</w:t>
      </w:r>
      <w:r w:rsidR="002B4F5F"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م حكم الأقل على الأكثر وهو نوع من التسويف في تدبر </w:t>
      </w:r>
      <w:proofErr w:type="gramStart"/>
      <w:r w:rsidRPr="0025747C">
        <w:rPr>
          <w:rFonts w:ascii="Adobe Caslon Pro" w:eastAsia="Microsoft JhengHei" w:hAnsi="Adobe Caslon Pro" w:cs="Fanan"/>
          <w:color w:val="000000" w:themeColor="text1"/>
          <w:sz w:val="32"/>
          <w:szCs w:val="32"/>
          <w:rtl/>
        </w:rPr>
        <w:t>القرآن .</w:t>
      </w:r>
      <w:proofErr w:type="gramEnd"/>
    </w:p>
    <w:p w:rsidR="00AD313F" w:rsidRPr="0025747C" w:rsidRDefault="00AD313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إن إغلاق عقولنا عن تدبر القرآن بحجة عدم معرفة تفسير والاكتفاء بقراءة ألفاظه مدخل من مداخل الشيطان على العبد ليصرفه عن الاهتمام </w:t>
      </w:r>
      <w:proofErr w:type="gramStart"/>
      <w:r w:rsidRPr="0025747C">
        <w:rPr>
          <w:rFonts w:ascii="Adobe Caslon Pro" w:eastAsia="Microsoft JhengHei" w:hAnsi="Adobe Caslon Pro" w:cs="Fanan"/>
          <w:color w:val="000000" w:themeColor="text1"/>
          <w:sz w:val="32"/>
          <w:szCs w:val="32"/>
          <w:rtl/>
        </w:rPr>
        <w:t>به .</w:t>
      </w:r>
      <w:proofErr w:type="gramEnd"/>
    </w:p>
    <w:p w:rsidR="00AD313F" w:rsidRPr="0025747C" w:rsidRDefault="00AD313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وإذا سلمنا بهذه الحجة فإن العقل والمنطق والحكمة أنك إذا أشكل عليك معنى آية تبادر وتسارع للبحث عن معناها والمراد بها لا أن تغلق عقلك فتقرأ دون تدبر أو تترك </w:t>
      </w:r>
      <w:proofErr w:type="gramStart"/>
      <w:r w:rsidRPr="0025747C">
        <w:rPr>
          <w:rFonts w:ascii="Adobe Caslon Pro" w:eastAsia="Microsoft JhengHei" w:hAnsi="Adobe Caslon Pro" w:cs="Fanan"/>
          <w:color w:val="000000" w:themeColor="text1"/>
          <w:sz w:val="32"/>
          <w:szCs w:val="32"/>
          <w:rtl/>
        </w:rPr>
        <w:t>القراءة .</w:t>
      </w:r>
      <w:proofErr w:type="gramEnd"/>
    </w:p>
    <w:p w:rsidR="001258E1" w:rsidRDefault="00D96A5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نختم بكلام القرطبي رحمه الله لتعلم أنه لا عذر لأحد في ترك التدبر الذي لا يعذر أحد </w:t>
      </w:r>
      <w:proofErr w:type="gramStart"/>
      <w:r w:rsidRPr="0025747C">
        <w:rPr>
          <w:rFonts w:ascii="Adobe Caslon Pro" w:eastAsia="Microsoft JhengHei" w:hAnsi="Adobe Caslon Pro" w:cs="Fanan"/>
          <w:color w:val="000000" w:themeColor="text1"/>
          <w:sz w:val="32"/>
          <w:szCs w:val="32"/>
          <w:rtl/>
        </w:rPr>
        <w:t>بجهالته .يقول</w:t>
      </w:r>
      <w:proofErr w:type="gramEnd"/>
      <w:r w:rsidRPr="0025747C">
        <w:rPr>
          <w:rFonts w:ascii="Adobe Caslon Pro" w:eastAsia="Microsoft JhengHei" w:hAnsi="Adobe Caslon Pro" w:cs="Fanan"/>
          <w:color w:val="000000" w:themeColor="text1"/>
          <w:sz w:val="32"/>
          <w:szCs w:val="32"/>
          <w:rtl/>
        </w:rPr>
        <w:t xml:space="preserve">: حث الله على تأمل مواعظ القرآن وبين أنه لا عذر في تلاك التدبر فإنه لو خوطب بالقرآن جبل مع تركيب العقل فيه لانقاد لمواعظه فمهما كان وضع الإنسان وحجم ثقافته لن يكون مثل الجبل . فكل من له عقل يدبر به أمور حياته ويميز بين النافع والضار قادر على تدبر </w:t>
      </w:r>
      <w:proofErr w:type="gramStart"/>
      <w:r w:rsidRPr="0025747C">
        <w:rPr>
          <w:rFonts w:ascii="Adobe Caslon Pro" w:eastAsia="Microsoft JhengHei" w:hAnsi="Adobe Caslon Pro" w:cs="Fanan"/>
          <w:color w:val="000000" w:themeColor="text1"/>
          <w:sz w:val="32"/>
          <w:szCs w:val="32"/>
          <w:rtl/>
        </w:rPr>
        <w:t>القرآن .</w:t>
      </w:r>
      <w:proofErr w:type="gramEnd"/>
    </w:p>
    <w:p w:rsidR="00652D01" w:rsidRPr="0025747C" w:rsidRDefault="00652D01" w:rsidP="000F2EF3">
      <w:pPr>
        <w:jc w:val="both"/>
        <w:rPr>
          <w:rFonts w:ascii="Adobe Caslon Pro" w:eastAsia="Microsoft JhengHei" w:hAnsi="Adobe Caslon Pro" w:cs="Fanan"/>
          <w:color w:val="000000" w:themeColor="text1"/>
          <w:sz w:val="32"/>
          <w:szCs w:val="32"/>
          <w:rtl/>
        </w:rPr>
      </w:pPr>
    </w:p>
    <w:p w:rsidR="00D96A58" w:rsidRPr="00652D01" w:rsidRDefault="00D96A58"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5)</w:t>
      </w:r>
      <w:r w:rsidR="003B4C38"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 xml:space="preserve">أقوال السلف وأحوالهم في تدبر </w:t>
      </w:r>
      <w:proofErr w:type="gramStart"/>
      <w:r w:rsidRPr="00652D01">
        <w:rPr>
          <w:rFonts w:ascii="Adobe Caslon Pro" w:eastAsia="Microsoft JhengHei" w:hAnsi="Adobe Caslon Pro" w:cs="Fanan"/>
          <w:b/>
          <w:bCs/>
          <w:color w:val="0070C0"/>
          <w:sz w:val="32"/>
          <w:szCs w:val="32"/>
          <w:u w:val="single"/>
          <w:rtl/>
        </w:rPr>
        <w:t>القرآن :</w:t>
      </w:r>
      <w:proofErr w:type="gramEnd"/>
    </w:p>
    <w:p w:rsidR="00D96A58" w:rsidRPr="0025747C" w:rsidRDefault="00D96A5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ـ روى مسلم من حديث عائشة </w:t>
      </w:r>
      <w:r w:rsidR="008553C3" w:rsidRPr="0025747C">
        <w:rPr>
          <w:rFonts w:ascii="Adobe Caslon Pro" w:eastAsia="Microsoft JhengHei" w:hAnsi="Adobe Caslon Pro" w:cs="Fanan"/>
          <w:color w:val="000000" w:themeColor="text1"/>
          <w:sz w:val="32"/>
          <w:szCs w:val="32"/>
          <w:rtl/>
        </w:rPr>
        <w:t xml:space="preserve">رضي </w:t>
      </w:r>
      <w:r w:rsidR="00F01425" w:rsidRPr="0025747C">
        <w:rPr>
          <w:rFonts w:ascii="Adobe Caslon Pro" w:eastAsia="Microsoft JhengHei" w:hAnsi="Adobe Caslon Pro" w:cs="Fanan"/>
          <w:color w:val="000000" w:themeColor="text1"/>
          <w:sz w:val="32"/>
          <w:szCs w:val="32"/>
          <w:rtl/>
        </w:rPr>
        <w:t xml:space="preserve">الله </w:t>
      </w:r>
      <w:r w:rsidR="008553C3" w:rsidRPr="0025747C">
        <w:rPr>
          <w:rFonts w:ascii="Adobe Caslon Pro" w:eastAsia="Microsoft JhengHei" w:hAnsi="Adobe Caslon Pro" w:cs="Fanan"/>
          <w:color w:val="000000" w:themeColor="text1"/>
          <w:sz w:val="32"/>
          <w:szCs w:val="32"/>
          <w:rtl/>
        </w:rPr>
        <w:t>عنها</w:t>
      </w:r>
      <w:r w:rsidRPr="0025747C">
        <w:rPr>
          <w:rFonts w:ascii="Adobe Caslon Pro" w:eastAsia="Microsoft JhengHei" w:hAnsi="Adobe Caslon Pro" w:cs="Fanan"/>
          <w:color w:val="000000" w:themeColor="text1"/>
          <w:sz w:val="32"/>
          <w:szCs w:val="32"/>
          <w:rtl/>
        </w:rPr>
        <w:t xml:space="preserve"> </w:t>
      </w:r>
      <w:proofErr w:type="gramStart"/>
      <w:r w:rsidRPr="0025747C">
        <w:rPr>
          <w:rFonts w:ascii="Adobe Caslon Pro" w:eastAsia="Microsoft JhengHei" w:hAnsi="Adobe Caslon Pro" w:cs="Fanan"/>
          <w:color w:val="000000" w:themeColor="text1"/>
          <w:sz w:val="32"/>
          <w:szCs w:val="32"/>
          <w:rtl/>
        </w:rPr>
        <w:t>قالت :</w:t>
      </w:r>
      <w:proofErr w:type="gramEnd"/>
      <w:r w:rsidRPr="0025747C">
        <w:rPr>
          <w:rFonts w:ascii="Adobe Caslon Pro" w:eastAsia="Microsoft JhengHei" w:hAnsi="Adobe Caslon Pro" w:cs="Fanan"/>
          <w:color w:val="000000" w:themeColor="text1"/>
          <w:sz w:val="32"/>
          <w:szCs w:val="32"/>
          <w:rtl/>
        </w:rPr>
        <w:t xml:space="preserve"> كان النبي يقرأ السورة فيرتلها حتى تكون أطول من أطول منها</w:t>
      </w:r>
      <w:r w:rsidR="00726F4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D96A58" w:rsidRPr="0025747C" w:rsidRDefault="00D96A58"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2ـ </w:t>
      </w:r>
      <w:r w:rsidR="005702F4" w:rsidRPr="0025747C">
        <w:rPr>
          <w:rFonts w:ascii="Adobe Caslon Pro" w:eastAsia="Microsoft JhengHei" w:hAnsi="Adobe Caslon Pro" w:cs="Fanan"/>
          <w:color w:val="000000" w:themeColor="text1"/>
          <w:sz w:val="32"/>
          <w:szCs w:val="32"/>
          <w:rtl/>
        </w:rPr>
        <w:t>وروى مسلم من حديث حذيفة قال : صليت مع الن</w:t>
      </w:r>
      <w:r w:rsidR="008553C3" w:rsidRPr="0025747C">
        <w:rPr>
          <w:rFonts w:ascii="Adobe Caslon Pro" w:eastAsia="Microsoft JhengHei" w:hAnsi="Adobe Caslon Pro" w:cs="Fanan"/>
          <w:color w:val="000000" w:themeColor="text1"/>
          <w:sz w:val="32"/>
          <w:szCs w:val="32"/>
          <w:rtl/>
        </w:rPr>
        <w:t>ّ</w:t>
      </w:r>
      <w:r w:rsidR="005702F4" w:rsidRPr="0025747C">
        <w:rPr>
          <w:rFonts w:ascii="Adobe Caslon Pro" w:eastAsia="Microsoft JhengHei" w:hAnsi="Adobe Caslon Pro" w:cs="Fanan"/>
          <w:color w:val="000000" w:themeColor="text1"/>
          <w:sz w:val="32"/>
          <w:szCs w:val="32"/>
          <w:rtl/>
        </w:rPr>
        <w:t xml:space="preserve">بي </w:t>
      </w:r>
      <w:r w:rsidR="0055188F" w:rsidRPr="0025747C">
        <w:rPr>
          <w:rFonts w:ascii="Adobe Caslon Pro" w:eastAsia="Microsoft JhengHei" w:hAnsi="Adobe Caslon Pro" w:cs="Fanan"/>
          <w:color w:val="000000" w:themeColor="text1"/>
          <w:sz w:val="32"/>
          <w:szCs w:val="32"/>
          <w:rtl/>
        </w:rPr>
        <w:t>صل</w:t>
      </w:r>
      <w:r w:rsidR="008553C3" w:rsidRPr="0025747C">
        <w:rPr>
          <w:rFonts w:ascii="Adobe Caslon Pro" w:eastAsia="Microsoft JhengHei" w:hAnsi="Adobe Caslon Pro" w:cs="Fanan"/>
          <w:color w:val="000000" w:themeColor="text1"/>
          <w:sz w:val="32"/>
          <w:szCs w:val="32"/>
          <w:rtl/>
        </w:rPr>
        <w:t xml:space="preserve">ّى </w:t>
      </w:r>
      <w:r w:rsidR="00F01425" w:rsidRPr="0025747C">
        <w:rPr>
          <w:rFonts w:ascii="Adobe Caslon Pro" w:eastAsia="Microsoft JhengHei" w:hAnsi="Adobe Caslon Pro" w:cs="Fanan"/>
          <w:color w:val="000000" w:themeColor="text1"/>
          <w:sz w:val="32"/>
          <w:szCs w:val="32"/>
          <w:rtl/>
        </w:rPr>
        <w:t xml:space="preserve">الله </w:t>
      </w:r>
      <w:r w:rsidR="0055188F" w:rsidRPr="0025747C">
        <w:rPr>
          <w:rFonts w:ascii="Adobe Caslon Pro" w:eastAsia="Microsoft JhengHei" w:hAnsi="Adobe Caslon Pro" w:cs="Fanan"/>
          <w:color w:val="000000" w:themeColor="text1"/>
          <w:sz w:val="32"/>
          <w:szCs w:val="32"/>
          <w:rtl/>
        </w:rPr>
        <w:t>عليه وسل</w:t>
      </w:r>
      <w:r w:rsidR="008553C3" w:rsidRPr="0025747C">
        <w:rPr>
          <w:rFonts w:ascii="Adobe Caslon Pro" w:eastAsia="Microsoft JhengHei" w:hAnsi="Adobe Caslon Pro" w:cs="Fanan"/>
          <w:color w:val="000000" w:themeColor="text1"/>
          <w:sz w:val="32"/>
          <w:szCs w:val="32"/>
          <w:rtl/>
        </w:rPr>
        <w:t>ّم</w:t>
      </w:r>
      <w:r w:rsidR="005702F4" w:rsidRPr="0025747C">
        <w:rPr>
          <w:rFonts w:ascii="Adobe Caslon Pro" w:eastAsia="Microsoft JhengHei" w:hAnsi="Adobe Caslon Pro" w:cs="Fanan"/>
          <w:color w:val="000000" w:themeColor="text1"/>
          <w:sz w:val="32"/>
          <w:szCs w:val="32"/>
          <w:rtl/>
        </w:rPr>
        <w:t xml:space="preserve"> ذات ليلة فافتتح البقرة فقرأها،  ثم النساء فقرأها ثم آل عمران فقرأها ، يقرأ مترسلًا ، إذا مر بآية فيها تسبيح سبح و إذا مر بسؤال سأل و إذا مر بتعوذ تعوذ.</w:t>
      </w:r>
    </w:p>
    <w:p w:rsidR="005C5000" w:rsidRPr="0025747C" w:rsidRDefault="005C50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3ـ قال أبو ذر </w:t>
      </w:r>
      <w:r w:rsidR="008553C3" w:rsidRPr="0025747C">
        <w:rPr>
          <w:rFonts w:ascii="Adobe Caslon Pro" w:eastAsia="Microsoft JhengHei" w:hAnsi="Adobe Caslon Pro" w:cs="Fanan"/>
          <w:color w:val="000000" w:themeColor="text1"/>
          <w:sz w:val="32"/>
          <w:szCs w:val="32"/>
          <w:rtl/>
        </w:rPr>
        <w:t xml:space="preserve">رضي الله </w:t>
      </w:r>
      <w:proofErr w:type="gramStart"/>
      <w:r w:rsidR="008553C3" w:rsidRPr="0025747C">
        <w:rPr>
          <w:rFonts w:ascii="Adobe Caslon Pro" w:eastAsia="Microsoft JhengHei" w:hAnsi="Adobe Caslon Pro" w:cs="Fanan"/>
          <w:color w:val="000000" w:themeColor="text1"/>
          <w:sz w:val="32"/>
          <w:szCs w:val="32"/>
          <w:rtl/>
        </w:rPr>
        <w:t xml:space="preserve">عنه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xml:space="preserve"> قام النبي </w:t>
      </w:r>
      <w:r w:rsidR="0055188F" w:rsidRPr="0025747C">
        <w:rPr>
          <w:rFonts w:ascii="Adobe Caslon Pro" w:eastAsia="Microsoft JhengHei" w:hAnsi="Adobe Caslon Pro" w:cs="Fanan"/>
          <w:color w:val="000000" w:themeColor="text1"/>
          <w:sz w:val="32"/>
          <w:szCs w:val="32"/>
          <w:rtl/>
        </w:rPr>
        <w:t>صل</w:t>
      </w:r>
      <w:r w:rsidR="008553C3" w:rsidRPr="0025747C">
        <w:rPr>
          <w:rFonts w:ascii="Adobe Caslon Pro" w:eastAsia="Microsoft JhengHei" w:hAnsi="Adobe Caslon Pro" w:cs="Fanan"/>
          <w:color w:val="000000" w:themeColor="text1"/>
          <w:sz w:val="32"/>
          <w:szCs w:val="32"/>
          <w:rtl/>
        </w:rPr>
        <w:t xml:space="preserve">ّى </w:t>
      </w:r>
      <w:r w:rsidR="00F01425" w:rsidRPr="0025747C">
        <w:rPr>
          <w:rFonts w:ascii="Adobe Caslon Pro" w:eastAsia="Microsoft JhengHei" w:hAnsi="Adobe Caslon Pro" w:cs="Fanan"/>
          <w:color w:val="000000" w:themeColor="text1"/>
          <w:sz w:val="32"/>
          <w:szCs w:val="32"/>
          <w:rtl/>
        </w:rPr>
        <w:t xml:space="preserve">الله </w:t>
      </w:r>
      <w:r w:rsidR="0055188F" w:rsidRPr="0025747C">
        <w:rPr>
          <w:rFonts w:ascii="Adobe Caslon Pro" w:eastAsia="Microsoft JhengHei" w:hAnsi="Adobe Caslon Pro" w:cs="Fanan"/>
          <w:color w:val="000000" w:themeColor="text1"/>
          <w:sz w:val="32"/>
          <w:szCs w:val="32"/>
          <w:rtl/>
        </w:rPr>
        <w:t>عليه وسل</w:t>
      </w:r>
      <w:r w:rsidR="008553C3"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بآية حتى أصبح يرددها ((</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عَذِّبْ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إِنَّ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بَادُكَ</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إِ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غْفِرْ</w:t>
      </w:r>
      <w:r w:rsidR="001B7556"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إِنَّكَ</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تَ</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عَزِيزُ</w:t>
      </w:r>
      <w:r w:rsidR="001B7556"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حَكِيمُ</w:t>
      </w:r>
      <w:r w:rsidR="009A5E04"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 حسنه الألباني والأرناؤوط .</w:t>
      </w:r>
    </w:p>
    <w:p w:rsidR="005C5000" w:rsidRPr="0025747C" w:rsidRDefault="005C50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4 ـ و عن عباد بن حمزة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دخلت على أسماء </w:t>
      </w:r>
      <w:r w:rsidR="00D74B80" w:rsidRPr="0025747C">
        <w:rPr>
          <w:rFonts w:ascii="Adobe Caslon Pro" w:eastAsia="Microsoft JhengHei" w:hAnsi="Adobe Caslon Pro" w:cs="Fanan"/>
          <w:color w:val="000000" w:themeColor="text1"/>
          <w:sz w:val="32"/>
          <w:szCs w:val="32"/>
          <w:rtl/>
        </w:rPr>
        <w:t xml:space="preserve">رضي </w:t>
      </w:r>
      <w:r w:rsidR="00F01425" w:rsidRPr="0025747C">
        <w:rPr>
          <w:rFonts w:ascii="Adobe Caslon Pro" w:eastAsia="Microsoft JhengHei" w:hAnsi="Adobe Caslon Pro" w:cs="Fanan"/>
          <w:color w:val="000000" w:themeColor="text1"/>
          <w:sz w:val="32"/>
          <w:szCs w:val="32"/>
          <w:rtl/>
        </w:rPr>
        <w:t xml:space="preserve">الله </w:t>
      </w:r>
      <w:r w:rsidR="00D74B80" w:rsidRPr="0025747C">
        <w:rPr>
          <w:rFonts w:ascii="Adobe Caslon Pro" w:eastAsia="Microsoft JhengHei" w:hAnsi="Adobe Caslon Pro" w:cs="Fanan"/>
          <w:color w:val="000000" w:themeColor="text1"/>
          <w:sz w:val="32"/>
          <w:szCs w:val="32"/>
          <w:rtl/>
        </w:rPr>
        <w:t>عنها</w:t>
      </w:r>
      <w:r w:rsidRPr="0025747C">
        <w:rPr>
          <w:rFonts w:ascii="Adobe Caslon Pro" w:eastAsia="Microsoft JhengHei" w:hAnsi="Adobe Caslon Pro" w:cs="Fanan"/>
          <w:color w:val="000000" w:themeColor="text1"/>
          <w:sz w:val="32"/>
          <w:szCs w:val="32"/>
          <w:rtl/>
        </w:rPr>
        <w:t xml:space="preserve"> و هي تقرأ : (</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مَ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لَّهُ</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لَيْنَا</w:t>
      </w:r>
      <w:r w:rsidR="001B7556"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 وَقَانَا</w:t>
      </w:r>
      <w:r w:rsidR="001B7556"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ذَابَ</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سَّمُومِ</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قال : فوقفت عليها فجعلت تستعيذ و تدعو ، قال عباد فذهبت إلى السوق فقضيت حاجة ثم رجعت و هي فيها بعد تستعيذ و تدعو .</w:t>
      </w:r>
    </w:p>
    <w:p w:rsidR="005C5000" w:rsidRPr="0025747C" w:rsidRDefault="005C50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5 ـ ولما قال ابن سنان لابن مسعود أني قرأت المفصل </w:t>
      </w:r>
      <w:proofErr w:type="gramStart"/>
      <w:r w:rsidRPr="0025747C">
        <w:rPr>
          <w:rFonts w:ascii="Adobe Caslon Pro" w:eastAsia="Microsoft JhengHei" w:hAnsi="Adobe Caslon Pro" w:cs="Fanan"/>
          <w:color w:val="000000" w:themeColor="text1"/>
          <w:sz w:val="32"/>
          <w:szCs w:val="32"/>
          <w:rtl/>
        </w:rPr>
        <w:t>البارحة .</w:t>
      </w:r>
      <w:proofErr w:type="gramEnd"/>
      <w:r w:rsidR="00336BD8" w:rsidRPr="0025747C">
        <w:rPr>
          <w:rFonts w:ascii="Adobe Caslon Pro" w:eastAsia="Microsoft JhengHei" w:hAnsi="Adobe Caslon Pro" w:cs="Fanan"/>
          <w:color w:val="000000" w:themeColor="text1"/>
          <w:sz w:val="32"/>
          <w:szCs w:val="32"/>
          <w:rtl/>
        </w:rPr>
        <w:t xml:space="preserve"> قال له ابن مسعود : هذا </w:t>
      </w:r>
      <w:proofErr w:type="spellStart"/>
      <w:r w:rsidR="00336BD8" w:rsidRPr="0025747C">
        <w:rPr>
          <w:rFonts w:ascii="Adobe Caslon Pro" w:eastAsia="Microsoft JhengHei" w:hAnsi="Adobe Caslon Pro" w:cs="Fanan"/>
          <w:color w:val="000000" w:themeColor="text1"/>
          <w:sz w:val="32"/>
          <w:szCs w:val="32"/>
          <w:rtl/>
        </w:rPr>
        <w:t>كهذ</w:t>
      </w:r>
      <w:proofErr w:type="spellEnd"/>
      <w:r w:rsidR="009D7A09" w:rsidRPr="0025747C">
        <w:rPr>
          <w:rFonts w:ascii="Adobe Caslon Pro" w:eastAsia="Microsoft JhengHei" w:hAnsi="Adobe Caslon Pro" w:cs="Fanan"/>
          <w:color w:val="000000" w:themeColor="text1"/>
          <w:sz w:val="32"/>
          <w:szCs w:val="32"/>
          <w:rtl/>
        </w:rPr>
        <w:t xml:space="preserve"> الشع</w:t>
      </w:r>
      <w:r w:rsidRPr="0025747C">
        <w:rPr>
          <w:rFonts w:ascii="Adobe Caslon Pro" w:eastAsia="Microsoft JhengHei" w:hAnsi="Adobe Caslon Pro" w:cs="Fanan"/>
          <w:color w:val="000000" w:themeColor="text1"/>
          <w:sz w:val="32"/>
          <w:szCs w:val="32"/>
          <w:rtl/>
        </w:rPr>
        <w:t>ر ؟</w:t>
      </w:r>
    </w:p>
    <w:p w:rsidR="005C5000" w:rsidRPr="0025747C" w:rsidRDefault="005C50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6 ـ وقال في موضع آخر : لا تهذوا القرآن هذ الشعر ولا</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تنثروه نثر الدقل قفوا عند عجائبه وحركوا به القلوب </w:t>
      </w:r>
      <w:r w:rsidR="00AC15F7" w:rsidRPr="0025747C">
        <w:rPr>
          <w:rFonts w:ascii="Adobe Caslon Pro" w:eastAsia="Microsoft JhengHei" w:hAnsi="Adobe Caslon Pro" w:cs="Fanan"/>
          <w:color w:val="000000" w:themeColor="text1"/>
          <w:sz w:val="32"/>
          <w:szCs w:val="32"/>
          <w:rtl/>
        </w:rPr>
        <w:t>ولا يكن هم أحدكم آخر السورة .</w:t>
      </w:r>
    </w:p>
    <w:p w:rsidR="00AC15F7" w:rsidRPr="0025747C" w:rsidRDefault="00C60922"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7ـ قال علي بن أبي طالب </w:t>
      </w:r>
      <w:r w:rsidR="00D74B80" w:rsidRPr="0025747C">
        <w:rPr>
          <w:rFonts w:ascii="Adobe Caslon Pro" w:eastAsia="Microsoft JhengHei" w:hAnsi="Adobe Caslon Pro" w:cs="Fanan"/>
          <w:color w:val="000000" w:themeColor="text1"/>
          <w:sz w:val="32"/>
          <w:szCs w:val="32"/>
          <w:rtl/>
        </w:rPr>
        <w:t xml:space="preserve">رضي الله </w:t>
      </w:r>
      <w:proofErr w:type="gramStart"/>
      <w:r w:rsidR="00D74B80" w:rsidRPr="0025747C">
        <w:rPr>
          <w:rFonts w:ascii="Adobe Caslon Pro" w:eastAsia="Microsoft JhengHei" w:hAnsi="Adobe Caslon Pro" w:cs="Fanan"/>
          <w:color w:val="000000" w:themeColor="text1"/>
          <w:sz w:val="32"/>
          <w:szCs w:val="32"/>
          <w:rtl/>
        </w:rPr>
        <w:t xml:space="preserve">عنه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xml:space="preserve"> (( </w:t>
      </w:r>
      <w:r w:rsidR="00AC15F7" w:rsidRPr="0025747C">
        <w:rPr>
          <w:rFonts w:ascii="Adobe Caslon Pro" w:eastAsia="Microsoft JhengHei" w:hAnsi="Adobe Caslon Pro" w:cs="Fanan"/>
          <w:color w:val="000000" w:themeColor="text1"/>
          <w:sz w:val="32"/>
          <w:szCs w:val="32"/>
          <w:rtl/>
        </w:rPr>
        <w:t>ل</w:t>
      </w:r>
      <w:r w:rsidRPr="0025747C">
        <w:rPr>
          <w:rFonts w:ascii="Adobe Caslon Pro" w:eastAsia="Microsoft JhengHei" w:hAnsi="Adobe Caslon Pro" w:cs="Fanan"/>
          <w:color w:val="000000" w:themeColor="text1"/>
          <w:sz w:val="32"/>
          <w:szCs w:val="32"/>
          <w:rtl/>
        </w:rPr>
        <w:t>ا خير في قراءة ليس فيها تدبر</w:t>
      </w:r>
      <w:r w:rsidR="009A5E04" w:rsidRPr="0025747C">
        <w:rPr>
          <w:rFonts w:ascii="Adobe Caslon Pro" w:eastAsia="Microsoft JhengHei" w:hAnsi="Adobe Caslon Pro" w:cs="Fanan"/>
          <w:color w:val="000000" w:themeColor="text1"/>
          <w:sz w:val="32"/>
          <w:szCs w:val="32"/>
          <w:rtl/>
        </w:rPr>
        <w:t xml:space="preserve"> </w:t>
      </w:r>
      <w:r w:rsidR="000D7F49" w:rsidRPr="0025747C">
        <w:rPr>
          <w:rFonts w:ascii="Adobe Caslon Pro" w:eastAsia="Microsoft JhengHei" w:hAnsi="Adobe Caslon Pro" w:cs="Fanan"/>
          <w:color w:val="000000" w:themeColor="text1"/>
          <w:sz w:val="32"/>
          <w:szCs w:val="32"/>
          <w:rtl/>
        </w:rPr>
        <w:t>)</w:t>
      </w:r>
      <w:r w:rsidR="000D7F49" w:rsidRPr="0025747C">
        <w:rPr>
          <w:rFonts w:ascii="Adobe Caslon Pro" w:eastAsia="Microsoft JhengHei" w:hAnsi="Adobe Caslon Pro" w:cs="Fanan" w:hint="cs"/>
          <w:color w:val="000000" w:themeColor="text1"/>
          <w:sz w:val="32"/>
          <w:szCs w:val="32"/>
          <w:rtl/>
        </w:rPr>
        <w:t>)</w:t>
      </w:r>
    </w:p>
    <w:p w:rsidR="00AC15F7" w:rsidRPr="0025747C" w:rsidRDefault="00AC15F7"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8 ـ قال أبو </w:t>
      </w:r>
      <w:proofErr w:type="gramStart"/>
      <w:r w:rsidRPr="0025747C">
        <w:rPr>
          <w:rFonts w:ascii="Adobe Caslon Pro" w:eastAsia="Microsoft JhengHei" w:hAnsi="Adobe Caslon Pro" w:cs="Fanan"/>
          <w:color w:val="000000" w:themeColor="text1"/>
          <w:sz w:val="32"/>
          <w:szCs w:val="32"/>
          <w:rtl/>
        </w:rPr>
        <w:t>حمزة :</w:t>
      </w:r>
      <w:proofErr w:type="gramEnd"/>
      <w:r w:rsidRPr="0025747C">
        <w:rPr>
          <w:rFonts w:ascii="Adobe Caslon Pro" w:eastAsia="Microsoft JhengHei" w:hAnsi="Adobe Caslon Pro" w:cs="Fanan"/>
          <w:color w:val="000000" w:themeColor="text1"/>
          <w:sz w:val="32"/>
          <w:szCs w:val="32"/>
          <w:rtl/>
        </w:rPr>
        <w:t xml:space="preserve"> قلت لابن عباس أني سريع القراءة أقرأ القرآن في مقام . فقال ابن </w:t>
      </w:r>
      <w:proofErr w:type="gramStart"/>
      <w:r w:rsidRPr="0025747C">
        <w:rPr>
          <w:rFonts w:ascii="Adobe Caslon Pro" w:eastAsia="Microsoft JhengHei" w:hAnsi="Adobe Caslon Pro" w:cs="Fanan"/>
          <w:color w:val="000000" w:themeColor="text1"/>
          <w:sz w:val="32"/>
          <w:szCs w:val="32"/>
          <w:rtl/>
        </w:rPr>
        <w:t>عباس :</w:t>
      </w:r>
      <w:proofErr w:type="gramEnd"/>
      <w:r w:rsidRPr="0025747C">
        <w:rPr>
          <w:rFonts w:ascii="Adobe Caslon Pro" w:eastAsia="Microsoft JhengHei" w:hAnsi="Adobe Caslon Pro" w:cs="Fanan"/>
          <w:color w:val="000000" w:themeColor="text1"/>
          <w:sz w:val="32"/>
          <w:szCs w:val="32"/>
          <w:rtl/>
        </w:rPr>
        <w:t xml:space="preserve"> لأن أقرأ فأرتلها وأتدبرها أحب إلي من أن أقرأ القرآن كما تقول .</w:t>
      </w:r>
    </w:p>
    <w:p w:rsidR="00AC15F7" w:rsidRPr="0025747C" w:rsidRDefault="00AC15F7"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9 ـ قيل لزيد بن ثابت </w:t>
      </w:r>
      <w:r w:rsidR="00D74B80" w:rsidRPr="0025747C">
        <w:rPr>
          <w:rFonts w:ascii="Adobe Caslon Pro" w:eastAsia="Microsoft JhengHei" w:hAnsi="Adobe Caslon Pro" w:cs="Fanan"/>
          <w:color w:val="000000" w:themeColor="text1"/>
          <w:sz w:val="32"/>
          <w:szCs w:val="32"/>
          <w:rtl/>
        </w:rPr>
        <w:t xml:space="preserve">رضي الله </w:t>
      </w:r>
      <w:proofErr w:type="gramStart"/>
      <w:r w:rsidR="00D74B80" w:rsidRPr="0025747C">
        <w:rPr>
          <w:rFonts w:ascii="Adobe Caslon Pro" w:eastAsia="Microsoft JhengHei" w:hAnsi="Adobe Caslon Pro" w:cs="Fanan"/>
          <w:color w:val="000000" w:themeColor="text1"/>
          <w:sz w:val="32"/>
          <w:szCs w:val="32"/>
          <w:rtl/>
        </w:rPr>
        <w:t xml:space="preserve">عنه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 xml:space="preserve"> كيف ترى قراءة القرآن في سبع ؟ </w:t>
      </w:r>
      <w:proofErr w:type="gramStart"/>
      <w:r w:rsidRPr="0025747C">
        <w:rPr>
          <w:rFonts w:ascii="Adobe Caslon Pro" w:eastAsia="Microsoft JhengHei" w:hAnsi="Adobe Caslon Pro" w:cs="Fanan"/>
          <w:color w:val="000000" w:themeColor="text1"/>
          <w:sz w:val="32"/>
          <w:szCs w:val="32"/>
          <w:rtl/>
        </w:rPr>
        <w:t>فقال :</w:t>
      </w:r>
      <w:proofErr w:type="gramEnd"/>
      <w:r w:rsidRPr="0025747C">
        <w:rPr>
          <w:rFonts w:ascii="Adobe Caslon Pro" w:eastAsia="Microsoft JhengHei" w:hAnsi="Adobe Caslon Pro" w:cs="Fanan"/>
          <w:color w:val="000000" w:themeColor="text1"/>
          <w:sz w:val="32"/>
          <w:szCs w:val="32"/>
          <w:rtl/>
        </w:rPr>
        <w:t xml:space="preserve"> ذلك حسن ، ولأن أقرأه في نصف شهر وعشرين يومًا أحب إلي . وسلني لم ذلك ؟ قال فإني سائلك ؟ قال زيد : لكي أتدبره وأقف عليه .</w:t>
      </w:r>
    </w:p>
    <w:p w:rsidR="00AC15F7" w:rsidRPr="0025747C" w:rsidRDefault="00AC15F7"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0 ـ و قال ابن قدامة : (( وليعلم أن ما يقرأه ليس كلام بشر و أن يستحضر عظمة المتكلم سبحانه و يتدبر كلامه فإن التدبر هو المقصود من القراءة و إن لم يحصل إلا بترديد الآية فليرددها )) </w:t>
      </w:r>
      <w:r w:rsidR="00057F06" w:rsidRPr="0025747C">
        <w:rPr>
          <w:rFonts w:ascii="Adobe Caslon Pro" w:eastAsia="Microsoft JhengHei" w:hAnsi="Adobe Caslon Pro" w:cs="Fanan"/>
          <w:color w:val="000000" w:themeColor="text1"/>
          <w:sz w:val="32"/>
          <w:szCs w:val="32"/>
          <w:rtl/>
        </w:rPr>
        <w:t>.</w:t>
      </w:r>
    </w:p>
    <w:p w:rsidR="00057F06" w:rsidRPr="0025747C" w:rsidRDefault="00057F0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1 ـ قال </w:t>
      </w:r>
      <w:proofErr w:type="gramStart"/>
      <w:r w:rsidRPr="0025747C">
        <w:rPr>
          <w:rFonts w:ascii="Adobe Caslon Pro" w:eastAsia="Microsoft JhengHei" w:hAnsi="Adobe Caslon Pro" w:cs="Fanan"/>
          <w:color w:val="000000" w:themeColor="text1"/>
          <w:sz w:val="32"/>
          <w:szCs w:val="32"/>
          <w:rtl/>
        </w:rPr>
        <w:t>النووي :</w:t>
      </w:r>
      <w:proofErr w:type="gramEnd"/>
      <w:r w:rsidRPr="0025747C">
        <w:rPr>
          <w:rFonts w:ascii="Adobe Caslon Pro" w:eastAsia="Microsoft JhengHei" w:hAnsi="Adobe Caslon Pro" w:cs="Fanan"/>
          <w:color w:val="000000" w:themeColor="text1"/>
          <w:sz w:val="32"/>
          <w:szCs w:val="32"/>
          <w:rtl/>
        </w:rPr>
        <w:t xml:space="preserve"> ((</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وكان جماعة من السلف يتلو الواحد منهم الآية الواحدة ليلة كاملة يتدبرها</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 مختصر مفتاح </w:t>
      </w:r>
      <w:r w:rsidR="00150224" w:rsidRPr="0025747C">
        <w:rPr>
          <w:rFonts w:ascii="Adobe Caslon Pro" w:eastAsia="Microsoft JhengHei" w:hAnsi="Adobe Caslon Pro" w:cs="Fanan"/>
          <w:color w:val="000000" w:themeColor="text1"/>
          <w:sz w:val="32"/>
          <w:szCs w:val="32"/>
          <w:rtl/>
        </w:rPr>
        <w:t xml:space="preserve"> القاصدين .</w:t>
      </w:r>
    </w:p>
    <w:p w:rsidR="00057F06" w:rsidRPr="0025747C" w:rsidRDefault="00057F0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2 ـ قال ابن </w:t>
      </w:r>
      <w:proofErr w:type="gramStart"/>
      <w:r w:rsidRPr="0025747C">
        <w:rPr>
          <w:rFonts w:ascii="Adobe Caslon Pro" w:eastAsia="Microsoft JhengHei" w:hAnsi="Adobe Caslon Pro" w:cs="Fanan"/>
          <w:color w:val="000000" w:themeColor="text1"/>
          <w:sz w:val="32"/>
          <w:szCs w:val="32"/>
          <w:rtl/>
        </w:rPr>
        <w:t>القيم :</w:t>
      </w:r>
      <w:proofErr w:type="gramEnd"/>
      <w:r w:rsidRPr="0025747C">
        <w:rPr>
          <w:rFonts w:ascii="Adobe Caslon Pro" w:eastAsia="Microsoft JhengHei" w:hAnsi="Adobe Caslon Pro" w:cs="Fanan"/>
          <w:color w:val="000000" w:themeColor="text1"/>
          <w:sz w:val="32"/>
          <w:szCs w:val="32"/>
          <w:rtl/>
        </w:rPr>
        <w:t xml:space="preserve"> هذه عادة السلف يردد الواحد منهم الآية إلى الصباح .</w:t>
      </w:r>
    </w:p>
    <w:p w:rsidR="00C60922" w:rsidRPr="0025747C" w:rsidRDefault="00057F0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13 ـ و عن القاسم بن أيوب أن سعيد بن جبير ردد هذه الآي</w:t>
      </w:r>
      <w:r w:rsidR="00C60922" w:rsidRPr="0025747C">
        <w:rPr>
          <w:rFonts w:ascii="Adobe Caslon Pro" w:eastAsia="Microsoft JhengHei" w:hAnsi="Adobe Caslon Pro" w:cs="Fanan"/>
          <w:color w:val="000000" w:themeColor="text1"/>
          <w:sz w:val="32"/>
          <w:szCs w:val="32"/>
          <w:rtl/>
        </w:rPr>
        <w:t>ــــ</w:t>
      </w:r>
      <w:r w:rsidRPr="0025747C">
        <w:rPr>
          <w:rFonts w:ascii="Adobe Caslon Pro" w:eastAsia="Microsoft JhengHei" w:hAnsi="Adobe Caslon Pro" w:cs="Fanan"/>
          <w:color w:val="000000" w:themeColor="text1"/>
          <w:sz w:val="32"/>
          <w:szCs w:val="32"/>
          <w:rtl/>
        </w:rPr>
        <w:t>ة</w:t>
      </w:r>
    </w:p>
    <w:p w:rsidR="00057F06" w:rsidRPr="0025747C" w:rsidRDefault="00057F06" w:rsidP="000F2EF3">
      <w:pPr>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w:t>
      </w:r>
      <w:r w:rsidR="000D44B3"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اتَّقُواْ</w:t>
      </w:r>
      <w:proofErr w:type="gramEnd"/>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وْمًا</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رْجَعُونَ</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يهِ</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لَى</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لّه</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 بضعًا و عشرين مرة .</w:t>
      </w:r>
    </w:p>
    <w:p w:rsidR="00057F06" w:rsidRPr="0025747C" w:rsidRDefault="00057F06"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4 ـ وكان مالك بن دينار </w:t>
      </w:r>
      <w:proofErr w:type="gramStart"/>
      <w:r w:rsidRPr="0025747C">
        <w:rPr>
          <w:rFonts w:ascii="Adobe Caslon Pro" w:eastAsia="Microsoft JhengHei" w:hAnsi="Adobe Caslon Pro" w:cs="Fanan"/>
          <w:color w:val="000000" w:themeColor="text1"/>
          <w:sz w:val="32"/>
          <w:szCs w:val="32"/>
          <w:rtl/>
        </w:rPr>
        <w:t>يقول :</w:t>
      </w:r>
      <w:proofErr w:type="gramEnd"/>
      <w:r w:rsidRPr="0025747C">
        <w:rPr>
          <w:rFonts w:ascii="Adobe Caslon Pro" w:eastAsia="Microsoft JhengHei" w:hAnsi="Adobe Caslon Pro" w:cs="Fanan"/>
          <w:color w:val="000000" w:themeColor="text1"/>
          <w:sz w:val="32"/>
          <w:szCs w:val="32"/>
          <w:rtl/>
        </w:rPr>
        <w:t xml:space="preserve"> يا حملة القرآن ماذا  غرس القرآن في قلوبكم ؟ فإن القرآن ربيع المؤمن </w:t>
      </w:r>
      <w:r w:rsidR="00AA7979" w:rsidRPr="0025747C">
        <w:rPr>
          <w:rFonts w:ascii="Adobe Caslon Pro" w:eastAsia="Microsoft JhengHei" w:hAnsi="Adobe Caslon Pro" w:cs="Fanan"/>
          <w:color w:val="000000" w:themeColor="text1"/>
          <w:sz w:val="32"/>
          <w:szCs w:val="32"/>
          <w:rtl/>
        </w:rPr>
        <w:t>كما أن الغيث ربيع الأ</w:t>
      </w:r>
      <w:r w:rsidR="00723A34" w:rsidRPr="0025747C">
        <w:rPr>
          <w:rFonts w:ascii="Adobe Caslon Pro" w:eastAsia="Microsoft JhengHei" w:hAnsi="Adobe Caslon Pro" w:cs="Fanan"/>
          <w:color w:val="000000" w:themeColor="text1"/>
          <w:sz w:val="32"/>
          <w:szCs w:val="32"/>
          <w:rtl/>
        </w:rPr>
        <w:t xml:space="preserve">رض فيا حملة القرآن ماذا زرع القرآن في </w:t>
      </w:r>
      <w:proofErr w:type="gramStart"/>
      <w:r w:rsidR="00723A34" w:rsidRPr="0025747C">
        <w:rPr>
          <w:rFonts w:ascii="Adobe Caslon Pro" w:eastAsia="Microsoft JhengHei" w:hAnsi="Adobe Caslon Pro" w:cs="Fanan"/>
          <w:color w:val="000000" w:themeColor="text1"/>
          <w:sz w:val="32"/>
          <w:szCs w:val="32"/>
          <w:rtl/>
        </w:rPr>
        <w:t>قلوبكم ؟</w:t>
      </w:r>
      <w:proofErr w:type="gramEnd"/>
    </w:p>
    <w:p w:rsidR="00AA7979" w:rsidRPr="0025747C" w:rsidRDefault="00AA797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15 ـ يقول أبو حامد الغزالي : ورد في التوراة : يا عبدي أما تستحي مني ؟</w:t>
      </w:r>
      <w:r w:rsidR="006123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يأتيك كتاب من بعض إخوانك وأنت في الطريق تمشي فتعدل عن الطريق  تقعد لأجله تقرأه وتتدبره حرفًا </w:t>
      </w:r>
      <w:proofErr w:type="spellStart"/>
      <w:r w:rsidRPr="0025747C">
        <w:rPr>
          <w:rFonts w:ascii="Adobe Caslon Pro" w:eastAsia="Microsoft JhengHei" w:hAnsi="Adobe Caslon Pro" w:cs="Fanan"/>
          <w:color w:val="000000" w:themeColor="text1"/>
          <w:sz w:val="32"/>
          <w:szCs w:val="32"/>
          <w:rtl/>
        </w:rPr>
        <w:t>حرفًا</w:t>
      </w:r>
      <w:proofErr w:type="spellEnd"/>
      <w:r w:rsidRPr="0025747C">
        <w:rPr>
          <w:rFonts w:ascii="Adobe Caslon Pro" w:eastAsia="Microsoft JhengHei" w:hAnsi="Adobe Caslon Pro" w:cs="Fanan"/>
          <w:color w:val="000000" w:themeColor="text1"/>
          <w:sz w:val="32"/>
          <w:szCs w:val="32"/>
          <w:rtl/>
        </w:rPr>
        <w:t xml:space="preserve"> حتى لا يفوتك منه شيء وهذا كتابي أنزلته إليك أنظر كم فصلت لك فيه من القول وكم كررت عليك فيه ثم أنت معرض عنها </w:t>
      </w:r>
      <w:proofErr w:type="spellStart"/>
      <w:r w:rsidRPr="0025747C">
        <w:rPr>
          <w:rFonts w:ascii="Adobe Caslon Pro" w:eastAsia="Microsoft JhengHei" w:hAnsi="Adobe Caslon Pro" w:cs="Fanan"/>
          <w:color w:val="000000" w:themeColor="text1"/>
          <w:sz w:val="32"/>
          <w:szCs w:val="32"/>
          <w:rtl/>
        </w:rPr>
        <w:t>أفكنت</w:t>
      </w:r>
      <w:proofErr w:type="spellEnd"/>
      <w:r w:rsidRPr="0025747C">
        <w:rPr>
          <w:rFonts w:ascii="Adobe Caslon Pro" w:eastAsia="Microsoft JhengHei" w:hAnsi="Adobe Caslon Pro" w:cs="Fanan"/>
          <w:color w:val="000000" w:themeColor="text1"/>
          <w:sz w:val="32"/>
          <w:szCs w:val="32"/>
          <w:rtl/>
        </w:rPr>
        <w:t xml:space="preserve"> أهون عليك من بعض إخوانك ؟ يا</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عبدي يقعد إليك بعض إخوانك فتقبل عليه بكل وجهك وتصغي إلى حديثه بقلبك فإن تكلم متكلم وشغلك شاغل عن حديثه فأشرت إليه أن كف  وها أنا ذا  مقبل عليك ومحدث لك وانت معرض بقلبك عني </w:t>
      </w:r>
      <w:proofErr w:type="spellStart"/>
      <w:r w:rsidRPr="0025747C">
        <w:rPr>
          <w:rFonts w:ascii="Adobe Caslon Pro" w:eastAsia="Microsoft JhengHei" w:hAnsi="Adobe Caslon Pro" w:cs="Fanan"/>
          <w:color w:val="000000" w:themeColor="text1"/>
          <w:sz w:val="32"/>
          <w:szCs w:val="32"/>
          <w:rtl/>
        </w:rPr>
        <w:t>أفجعلتني</w:t>
      </w:r>
      <w:proofErr w:type="spellEnd"/>
      <w:r w:rsidRPr="0025747C">
        <w:rPr>
          <w:rFonts w:ascii="Adobe Caslon Pro" w:eastAsia="Microsoft JhengHei" w:hAnsi="Adobe Caslon Pro" w:cs="Fanan"/>
          <w:color w:val="000000" w:themeColor="text1"/>
          <w:sz w:val="32"/>
          <w:szCs w:val="32"/>
          <w:rtl/>
        </w:rPr>
        <w:t xml:space="preserve"> أهون عندك من بعض إخوانك ؟</w:t>
      </w:r>
    </w:p>
    <w:p w:rsidR="009A5E04" w:rsidRPr="0025747C" w:rsidRDefault="007075E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16 ـ و قال محمد بن ك</w:t>
      </w:r>
      <w:r w:rsidR="006123E1" w:rsidRPr="0025747C">
        <w:rPr>
          <w:rFonts w:ascii="Adobe Caslon Pro" w:eastAsia="Microsoft JhengHei" w:hAnsi="Adobe Caslon Pro" w:cs="Fanan"/>
          <w:color w:val="000000" w:themeColor="text1"/>
          <w:sz w:val="32"/>
          <w:szCs w:val="32"/>
          <w:rtl/>
        </w:rPr>
        <w:t>ـــ</w:t>
      </w:r>
      <w:r w:rsidRPr="0025747C">
        <w:rPr>
          <w:rFonts w:ascii="Adobe Caslon Pro" w:eastAsia="Microsoft JhengHei" w:hAnsi="Adobe Caslon Pro" w:cs="Fanan"/>
          <w:color w:val="000000" w:themeColor="text1"/>
          <w:sz w:val="32"/>
          <w:szCs w:val="32"/>
          <w:rtl/>
        </w:rPr>
        <w:t>عب القرظ</w:t>
      </w:r>
      <w:r w:rsidR="006123E1" w:rsidRPr="0025747C">
        <w:rPr>
          <w:rFonts w:ascii="Adobe Caslon Pro" w:eastAsia="Microsoft JhengHei" w:hAnsi="Adobe Caslon Pro" w:cs="Fanan"/>
          <w:color w:val="000000" w:themeColor="text1"/>
          <w:sz w:val="32"/>
          <w:szCs w:val="32"/>
          <w:rtl/>
        </w:rPr>
        <w:t>ـ</w:t>
      </w:r>
      <w:r w:rsidRPr="0025747C">
        <w:rPr>
          <w:rFonts w:ascii="Adobe Caslon Pro" w:eastAsia="Microsoft JhengHei" w:hAnsi="Adobe Caslon Pro" w:cs="Fanan"/>
          <w:color w:val="000000" w:themeColor="text1"/>
          <w:sz w:val="32"/>
          <w:szCs w:val="32"/>
          <w:rtl/>
        </w:rPr>
        <w:t>ي في الزهد لابن مب</w:t>
      </w:r>
      <w:r w:rsidR="006123E1" w:rsidRPr="0025747C">
        <w:rPr>
          <w:rFonts w:ascii="Adobe Caslon Pro" w:eastAsia="Microsoft JhengHei" w:hAnsi="Adobe Caslon Pro" w:cs="Fanan"/>
          <w:color w:val="000000" w:themeColor="text1"/>
          <w:sz w:val="32"/>
          <w:szCs w:val="32"/>
          <w:rtl/>
        </w:rPr>
        <w:t>ـــــ</w:t>
      </w:r>
      <w:r w:rsidRPr="0025747C">
        <w:rPr>
          <w:rFonts w:ascii="Adobe Caslon Pro" w:eastAsia="Microsoft JhengHei" w:hAnsi="Adobe Caslon Pro" w:cs="Fanan"/>
          <w:color w:val="000000" w:themeColor="text1"/>
          <w:sz w:val="32"/>
          <w:szCs w:val="32"/>
          <w:rtl/>
        </w:rPr>
        <w:t>ارك : لأن أقرأ</w:t>
      </w:r>
    </w:p>
    <w:p w:rsidR="007075EA" w:rsidRPr="0025747C" w:rsidRDefault="007075EA" w:rsidP="000F2EF3">
      <w:pPr>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إِذَا</w:t>
      </w:r>
      <w:proofErr w:type="gramEnd"/>
      <w:r w:rsidR="000D44B3"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زُلْزِلَتِ</w:t>
      </w:r>
      <w:r w:rsidR="00336BD8"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الْأَرْضُ</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و (( الْقَارِعَةُ )) أرددهما و أتفكر فيهما أحب إلي من أن أبيت أهُذُ</w:t>
      </w:r>
      <w:r w:rsidR="009D7A09" w:rsidRPr="0025747C">
        <w:rPr>
          <w:rFonts w:ascii="Adobe Caslon Pro" w:eastAsia="Microsoft JhengHei" w:hAnsi="Adobe Caslon Pro" w:cs="Fanan"/>
          <w:color w:val="000000" w:themeColor="text1"/>
          <w:sz w:val="32"/>
          <w:szCs w:val="32"/>
          <w:rtl/>
        </w:rPr>
        <w:t>وا</w:t>
      </w:r>
      <w:r w:rsidRPr="0025747C">
        <w:rPr>
          <w:rFonts w:ascii="Adobe Caslon Pro" w:eastAsia="Microsoft JhengHei" w:hAnsi="Adobe Caslon Pro" w:cs="Fanan"/>
          <w:color w:val="000000" w:themeColor="text1"/>
          <w:sz w:val="32"/>
          <w:szCs w:val="32"/>
          <w:rtl/>
        </w:rPr>
        <w:t xml:space="preserve"> القرآن .</w:t>
      </w:r>
    </w:p>
    <w:p w:rsidR="007075EA" w:rsidRPr="0025747C" w:rsidRDefault="007075E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7 ـ وقد قام أبو حنيفة ليلة كاملة بهذه </w:t>
      </w:r>
      <w:proofErr w:type="gramStart"/>
      <w:r w:rsidRPr="0025747C">
        <w:rPr>
          <w:rFonts w:ascii="Adobe Caslon Pro" w:eastAsia="Microsoft JhengHei" w:hAnsi="Adobe Caslon Pro" w:cs="Fanan"/>
          <w:color w:val="000000" w:themeColor="text1"/>
          <w:sz w:val="32"/>
          <w:szCs w:val="32"/>
          <w:rtl/>
        </w:rPr>
        <w:t>الآية :</w:t>
      </w:r>
      <w:proofErr w:type="gramEnd"/>
      <w:r w:rsidRPr="0025747C">
        <w:rPr>
          <w:rFonts w:ascii="Adobe Caslon Pro" w:eastAsia="Microsoft JhengHei" w:hAnsi="Adobe Caslon Pro" w:cs="Fanan"/>
          <w:color w:val="000000" w:themeColor="text1"/>
          <w:sz w:val="32"/>
          <w:szCs w:val="32"/>
          <w:rtl/>
        </w:rPr>
        <w:t xml:space="preserve"> ((</w:t>
      </w:r>
      <w:r w:rsidR="009A5E0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بَلِ</w:t>
      </w:r>
      <w:r w:rsidR="003B4C3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سَّاعَةُ</w:t>
      </w:r>
      <w:r w:rsidR="003B4C3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وْعِدُهُمْ</w:t>
      </w:r>
      <w:r w:rsidR="003B4C3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السَّاعَةُ</w:t>
      </w:r>
      <w:r w:rsidR="003B4C3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دْهَى</w:t>
      </w:r>
      <w:r w:rsidR="003B4C3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أَمَرُّ</w:t>
      </w:r>
      <w:r w:rsidRPr="0025747C">
        <w:rPr>
          <w:rFonts w:ascii="Adobe Caslon Pro" w:eastAsia="Microsoft JhengHei" w:hAnsi="Adobe Caslon Pro" w:cs="Fanan"/>
          <w:color w:val="000000" w:themeColor="text1"/>
          <w:sz w:val="32"/>
          <w:szCs w:val="32"/>
          <w:rtl/>
        </w:rPr>
        <w:t xml:space="preserve"> )) . يرددها ويبكي ويتضرع .</w:t>
      </w:r>
    </w:p>
    <w:p w:rsidR="007075EA" w:rsidRPr="0025747C" w:rsidRDefault="007075E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18 ـ قال أبو سليمان الداراني</w:t>
      </w:r>
      <w:r w:rsidR="000F6DAC" w:rsidRPr="0025747C">
        <w:rPr>
          <w:rFonts w:ascii="Adobe Caslon Pro" w:eastAsia="Microsoft JhengHei" w:hAnsi="Adobe Caslon Pro" w:cs="Fanan"/>
          <w:color w:val="000000" w:themeColor="text1"/>
          <w:sz w:val="32"/>
          <w:szCs w:val="32"/>
          <w:rtl/>
        </w:rPr>
        <w:t>: (( ربما أقوم خمس ليالي متوالية بآية واحدة أرددها وأطالب نفسي بالعمل بما فيها ولو لا أن الله يمن علي بالغفلة لما تعديت ذلك الآية طول عمري لأني لي من كل تدبر علمًا جديدًا ، والقرآن لا تنقضي  عجائبه )) .</w:t>
      </w:r>
    </w:p>
    <w:p w:rsidR="000F6DAC" w:rsidRPr="0025747C" w:rsidRDefault="000F6DAC"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9 ـ وقال أحد </w:t>
      </w:r>
      <w:proofErr w:type="gramStart"/>
      <w:r w:rsidRPr="0025747C">
        <w:rPr>
          <w:rFonts w:ascii="Adobe Caslon Pro" w:eastAsia="Microsoft JhengHei" w:hAnsi="Adobe Caslon Pro" w:cs="Fanan"/>
          <w:color w:val="000000" w:themeColor="text1"/>
          <w:sz w:val="32"/>
          <w:szCs w:val="32"/>
          <w:rtl/>
        </w:rPr>
        <w:t>السلف :</w:t>
      </w:r>
      <w:proofErr w:type="gramEnd"/>
      <w:r w:rsidRPr="0025747C">
        <w:rPr>
          <w:rFonts w:ascii="Adobe Caslon Pro" w:eastAsia="Microsoft JhengHei" w:hAnsi="Adobe Caslon Pro" w:cs="Fanan"/>
          <w:color w:val="000000" w:themeColor="text1"/>
          <w:sz w:val="32"/>
          <w:szCs w:val="32"/>
          <w:rtl/>
        </w:rPr>
        <w:t xml:space="preserve"> آية أقرأها لا أعقلها ولا أتفهم معناها لا أعد لها ثوابًا .</w:t>
      </w:r>
    </w:p>
    <w:p w:rsidR="00440169" w:rsidRPr="0025747C" w:rsidRDefault="0044016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20 ـ </w:t>
      </w:r>
      <w:r w:rsidR="00F6248E" w:rsidRPr="0025747C">
        <w:rPr>
          <w:rFonts w:ascii="Adobe Caslon Pro" w:eastAsia="Microsoft JhengHei" w:hAnsi="Adobe Caslon Pro" w:cs="Fanan"/>
          <w:color w:val="000000" w:themeColor="text1"/>
          <w:sz w:val="32"/>
          <w:szCs w:val="32"/>
          <w:rtl/>
        </w:rPr>
        <w:t>قال أحمد بن الحواري</w:t>
      </w:r>
      <w:r w:rsidRPr="0025747C">
        <w:rPr>
          <w:rFonts w:ascii="Adobe Caslon Pro" w:eastAsia="Microsoft JhengHei" w:hAnsi="Adobe Caslon Pro" w:cs="Fanan"/>
          <w:color w:val="000000" w:themeColor="text1"/>
          <w:sz w:val="32"/>
          <w:szCs w:val="32"/>
          <w:rtl/>
        </w:rPr>
        <w:t xml:space="preserve"> : (( إني لأقرأ الق</w:t>
      </w:r>
      <w:r w:rsidR="00F6248E" w:rsidRPr="0025747C">
        <w:rPr>
          <w:rFonts w:ascii="Adobe Caslon Pro" w:eastAsia="Microsoft JhengHei" w:hAnsi="Adobe Caslon Pro" w:cs="Fanan"/>
          <w:color w:val="000000" w:themeColor="text1"/>
          <w:sz w:val="32"/>
          <w:szCs w:val="32"/>
          <w:rtl/>
        </w:rPr>
        <w:t>رآن ف</w:t>
      </w:r>
      <w:r w:rsidRPr="0025747C">
        <w:rPr>
          <w:rFonts w:ascii="Adobe Caslon Pro" w:eastAsia="Microsoft JhengHei" w:hAnsi="Adobe Caslon Pro" w:cs="Fanan"/>
          <w:color w:val="000000" w:themeColor="text1"/>
          <w:sz w:val="32"/>
          <w:szCs w:val="32"/>
          <w:rtl/>
        </w:rPr>
        <w:t xml:space="preserve">أنظر </w:t>
      </w:r>
      <w:r w:rsidR="000D44B3" w:rsidRPr="0025747C">
        <w:rPr>
          <w:rFonts w:ascii="Adobe Caslon Pro" w:eastAsia="Microsoft JhengHei" w:hAnsi="Adobe Caslon Pro" w:cs="Fanan"/>
          <w:color w:val="000000" w:themeColor="text1"/>
          <w:sz w:val="32"/>
          <w:szCs w:val="32"/>
          <w:rtl/>
        </w:rPr>
        <w:t>فيه</w:t>
      </w:r>
      <w:r w:rsidR="00F6248E" w:rsidRPr="0025747C">
        <w:rPr>
          <w:rFonts w:ascii="Adobe Caslon Pro" w:eastAsia="Microsoft JhengHei" w:hAnsi="Adobe Caslon Pro" w:cs="Fanan"/>
          <w:color w:val="000000" w:themeColor="text1"/>
          <w:sz w:val="32"/>
          <w:szCs w:val="32"/>
          <w:rtl/>
        </w:rPr>
        <w:t xml:space="preserve"> آية</w:t>
      </w:r>
      <w:r w:rsidR="000D44B3"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آية</w:t>
      </w:r>
      <w:r w:rsidR="00F6248E" w:rsidRPr="0025747C">
        <w:rPr>
          <w:rFonts w:ascii="Adobe Caslon Pro" w:eastAsia="Microsoft JhengHei" w:hAnsi="Adobe Caslon Pro" w:cs="Fanan"/>
          <w:color w:val="000000" w:themeColor="text1"/>
          <w:sz w:val="32"/>
          <w:szCs w:val="32"/>
          <w:rtl/>
        </w:rPr>
        <w:t>ً فيحار عقلي ف</w:t>
      </w:r>
      <w:r w:rsidRPr="0025747C">
        <w:rPr>
          <w:rFonts w:ascii="Adobe Caslon Pro" w:eastAsia="Microsoft JhengHei" w:hAnsi="Adobe Caslon Pro" w:cs="Fanan"/>
          <w:color w:val="000000" w:themeColor="text1"/>
          <w:sz w:val="32"/>
          <w:szCs w:val="32"/>
          <w:rtl/>
        </w:rPr>
        <w:t xml:space="preserve">أعجب من حفاظ القرآن كيف </w:t>
      </w:r>
      <w:proofErr w:type="spellStart"/>
      <w:r w:rsidRPr="0025747C">
        <w:rPr>
          <w:rFonts w:ascii="Adobe Caslon Pro" w:eastAsia="Microsoft JhengHei" w:hAnsi="Adobe Caslon Pro" w:cs="Fanan"/>
          <w:color w:val="000000" w:themeColor="text1"/>
          <w:sz w:val="32"/>
          <w:szCs w:val="32"/>
          <w:rtl/>
        </w:rPr>
        <w:t>يهنيهم</w:t>
      </w:r>
      <w:proofErr w:type="spellEnd"/>
      <w:r w:rsidRPr="0025747C">
        <w:rPr>
          <w:rFonts w:ascii="Adobe Caslon Pro" w:eastAsia="Microsoft JhengHei" w:hAnsi="Adobe Caslon Pro" w:cs="Fanan"/>
          <w:color w:val="000000" w:themeColor="text1"/>
          <w:sz w:val="32"/>
          <w:szCs w:val="32"/>
          <w:rtl/>
        </w:rPr>
        <w:t xml:space="preserve"> النوم ويسعهم أن </w:t>
      </w:r>
      <w:proofErr w:type="spellStart"/>
      <w:r w:rsidRPr="0025747C">
        <w:rPr>
          <w:rFonts w:ascii="Adobe Caslon Pro" w:eastAsia="Microsoft JhengHei" w:hAnsi="Adobe Caslon Pro" w:cs="Fanan"/>
          <w:color w:val="000000" w:themeColor="text1"/>
          <w:sz w:val="32"/>
          <w:szCs w:val="32"/>
          <w:rtl/>
        </w:rPr>
        <w:t>يشتغلوا</w:t>
      </w:r>
      <w:proofErr w:type="spellEnd"/>
      <w:r w:rsidRPr="0025747C">
        <w:rPr>
          <w:rFonts w:ascii="Adobe Caslon Pro" w:eastAsia="Microsoft JhengHei" w:hAnsi="Adobe Caslon Pro" w:cs="Fanan"/>
          <w:color w:val="000000" w:themeColor="text1"/>
          <w:sz w:val="32"/>
          <w:szCs w:val="32"/>
          <w:rtl/>
        </w:rPr>
        <w:t xml:space="preserve"> بشيء</w:t>
      </w:r>
      <w:r w:rsidR="00F6248E" w:rsidRPr="0025747C">
        <w:rPr>
          <w:rFonts w:ascii="Adobe Caslon Pro" w:eastAsia="Microsoft JhengHei" w:hAnsi="Adobe Caslon Pro" w:cs="Fanan"/>
          <w:color w:val="000000" w:themeColor="text1"/>
          <w:sz w:val="32"/>
          <w:szCs w:val="32"/>
          <w:rtl/>
        </w:rPr>
        <w:t xml:space="preserve"> من الدنيا وهم يتلون كلام الرحمن</w:t>
      </w:r>
      <w:r w:rsidR="009A5E04" w:rsidRPr="0025747C">
        <w:rPr>
          <w:rFonts w:ascii="Adobe Caslon Pro" w:eastAsia="Microsoft JhengHei" w:hAnsi="Adobe Caslon Pro" w:cs="Fanan"/>
          <w:color w:val="000000" w:themeColor="text1"/>
          <w:sz w:val="32"/>
          <w:szCs w:val="32"/>
          <w:rtl/>
        </w:rPr>
        <w:t xml:space="preserve"> </w:t>
      </w:r>
      <w:r w:rsidR="00F6248E" w:rsidRPr="0025747C">
        <w:rPr>
          <w:rFonts w:ascii="Adobe Caslon Pro" w:eastAsia="Microsoft JhengHei" w:hAnsi="Adobe Caslon Pro" w:cs="Fanan"/>
          <w:color w:val="000000" w:themeColor="text1"/>
          <w:sz w:val="32"/>
          <w:szCs w:val="32"/>
          <w:rtl/>
        </w:rPr>
        <w:t xml:space="preserve"> ))</w:t>
      </w:r>
    </w:p>
    <w:p w:rsidR="00F6248E" w:rsidRPr="0025747C" w:rsidRDefault="00F6248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21ـ وقال </w:t>
      </w:r>
      <w:proofErr w:type="gramStart"/>
      <w:r w:rsidRPr="0025747C">
        <w:rPr>
          <w:rFonts w:ascii="Adobe Caslon Pro" w:eastAsia="Microsoft JhengHei" w:hAnsi="Adobe Caslon Pro" w:cs="Fanan"/>
          <w:color w:val="000000" w:themeColor="text1"/>
          <w:sz w:val="32"/>
          <w:szCs w:val="32"/>
          <w:rtl/>
        </w:rPr>
        <w:t>أحدهم :</w:t>
      </w:r>
      <w:proofErr w:type="gramEnd"/>
      <w:r w:rsidRPr="0025747C">
        <w:rPr>
          <w:rFonts w:ascii="Adobe Caslon Pro" w:eastAsia="Microsoft JhengHei" w:hAnsi="Adobe Caslon Pro" w:cs="Fanan"/>
          <w:color w:val="000000" w:themeColor="text1"/>
          <w:sz w:val="32"/>
          <w:szCs w:val="32"/>
          <w:rtl/>
        </w:rPr>
        <w:t xml:space="preserve"> إني لأفتح السورة فيمنعني بعض ما أشاهد فيها من الفراغ منها حتى يطلع الفجر .</w:t>
      </w:r>
    </w:p>
    <w:p w:rsidR="00F6248E" w:rsidRPr="0025747C" w:rsidRDefault="009F1CAA"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22 ـ يقول ابن القيم : فليس شيء أنفع للعبد في معاشه ومعاده وأقرب إلى نجاته من تدبر القرآن وإطالة التأمل فيه وجمع الفكر على معاني آياته فإنها تطلع العبد على معالم الخير والشر بحذافيرها وعلى طرقاتها وأسبابها وغاياتها وثمراتها وتثبت قواعد الإيمان في قل</w:t>
      </w:r>
      <w:r w:rsidR="00B65A92" w:rsidRPr="0025747C">
        <w:rPr>
          <w:rFonts w:ascii="Adobe Caslon Pro" w:eastAsia="Microsoft JhengHei" w:hAnsi="Adobe Caslon Pro" w:cs="Fanan"/>
          <w:color w:val="000000" w:themeColor="text1"/>
          <w:sz w:val="32"/>
          <w:szCs w:val="32"/>
          <w:rtl/>
        </w:rPr>
        <w:t xml:space="preserve">به وتحضره بين الأمم وتريه أيام </w:t>
      </w:r>
      <w:r w:rsidRPr="0025747C">
        <w:rPr>
          <w:rFonts w:ascii="Adobe Caslon Pro" w:eastAsia="Microsoft JhengHei" w:hAnsi="Adobe Caslon Pro" w:cs="Fanan"/>
          <w:color w:val="000000" w:themeColor="text1"/>
          <w:sz w:val="32"/>
          <w:szCs w:val="32"/>
          <w:rtl/>
        </w:rPr>
        <w:t>الله</w:t>
      </w:r>
      <w:r w:rsidR="00B65A92"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فيهم وتبصره مواقع العبر وتشهده عدل الله وفضله وتعرفه ذاته وأسمائه وصفاته وأفعاله وما يحبه وما يبغضه وصراطه الموصل إليه وما لسالكيه بعد الوصول والقدوم عليه وقواطع الطريق وآفاتها وتعرفه النفس وصفاتها ومفسدات الأعمال ومصححاتها وتعرفه طري أهل الجنة وأهل النار وأعمالهم وأحوالهم وسيماهم .</w:t>
      </w:r>
    </w:p>
    <w:p w:rsidR="00D74B80" w:rsidRPr="0025747C" w:rsidRDefault="009F1CAA" w:rsidP="00652D01">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قراءة القرآن بالتفكر هي أصل صلاح القلب</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ولهذا قال ابن </w:t>
      </w:r>
      <w:r w:rsidR="00EA2E40" w:rsidRPr="0025747C">
        <w:rPr>
          <w:rFonts w:ascii="Adobe Caslon Pro" w:eastAsia="Microsoft JhengHei" w:hAnsi="Adobe Caslon Pro" w:cs="Fanan"/>
          <w:color w:val="000000" w:themeColor="text1"/>
          <w:sz w:val="32"/>
          <w:szCs w:val="32"/>
          <w:rtl/>
        </w:rPr>
        <w:t>مس</w:t>
      </w:r>
      <w:r w:rsidR="00D74B80" w:rsidRPr="0025747C">
        <w:rPr>
          <w:rFonts w:ascii="Adobe Caslon Pro" w:eastAsia="Microsoft JhengHei" w:hAnsi="Adobe Caslon Pro" w:cs="Fanan"/>
          <w:color w:val="000000" w:themeColor="text1"/>
          <w:sz w:val="32"/>
          <w:szCs w:val="32"/>
          <w:rtl/>
        </w:rPr>
        <w:t>ــ</w:t>
      </w:r>
      <w:r w:rsidR="00EA2E40" w:rsidRPr="0025747C">
        <w:rPr>
          <w:rFonts w:ascii="Adobe Caslon Pro" w:eastAsia="Microsoft JhengHei" w:hAnsi="Adobe Caslon Pro" w:cs="Fanan"/>
          <w:color w:val="000000" w:themeColor="text1"/>
          <w:sz w:val="32"/>
          <w:szCs w:val="32"/>
          <w:rtl/>
        </w:rPr>
        <w:t>عود</w:t>
      </w:r>
    </w:p>
    <w:p w:rsidR="009F1CAA" w:rsidRPr="0025747C" w:rsidRDefault="00EA2E4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w:t>
      </w:r>
      <w:r w:rsidR="0055188F" w:rsidRPr="0025747C">
        <w:rPr>
          <w:rFonts w:ascii="Adobe Caslon Pro" w:eastAsia="Microsoft JhengHei" w:hAnsi="Adobe Caslon Pro" w:cs="Fanan"/>
          <w:color w:val="000000" w:themeColor="text1"/>
          <w:sz w:val="32"/>
          <w:szCs w:val="32"/>
          <w:rtl/>
        </w:rPr>
        <w:t xml:space="preserve"> لا تهذوا القرآن </w:t>
      </w:r>
      <w:proofErr w:type="spellStart"/>
      <w:r w:rsidR="0055188F" w:rsidRPr="0025747C">
        <w:rPr>
          <w:rFonts w:ascii="Adobe Caslon Pro" w:eastAsia="Microsoft JhengHei" w:hAnsi="Adobe Caslon Pro" w:cs="Fanan"/>
          <w:color w:val="000000" w:themeColor="text1"/>
          <w:sz w:val="32"/>
          <w:szCs w:val="32"/>
          <w:rtl/>
        </w:rPr>
        <w:t>هذو</w:t>
      </w:r>
      <w:proofErr w:type="spellEnd"/>
      <w:r w:rsidR="00297AA0" w:rsidRPr="0025747C">
        <w:rPr>
          <w:rFonts w:ascii="Adobe Caslon Pro" w:eastAsia="Microsoft JhengHei" w:hAnsi="Adobe Caslon Pro" w:cs="Fanan"/>
          <w:color w:val="000000" w:themeColor="text1"/>
          <w:sz w:val="32"/>
          <w:szCs w:val="32"/>
          <w:rtl/>
        </w:rPr>
        <w:t xml:space="preserve"> الشعر ..</w:t>
      </w:r>
      <w:r w:rsidRPr="0025747C">
        <w:rPr>
          <w:rFonts w:ascii="Adobe Caslon Pro" w:eastAsia="Microsoft JhengHei" w:hAnsi="Adobe Caslon Pro" w:cs="Fanan"/>
          <w:color w:val="000000" w:themeColor="text1"/>
          <w:sz w:val="32"/>
          <w:szCs w:val="32"/>
          <w:rtl/>
        </w:rPr>
        <w:t>.)).</w:t>
      </w:r>
    </w:p>
    <w:p w:rsidR="00297AA0" w:rsidRPr="0025747C" w:rsidRDefault="00297AA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بالجملة تعرفه الرب المدعو إليه والطريق الموصل إليه وما </w:t>
      </w:r>
      <w:proofErr w:type="gramStart"/>
      <w:r w:rsidRPr="0025747C">
        <w:rPr>
          <w:rFonts w:ascii="Adobe Caslon Pro" w:eastAsia="Microsoft JhengHei" w:hAnsi="Adobe Caslon Pro" w:cs="Fanan"/>
          <w:color w:val="000000" w:themeColor="text1"/>
          <w:sz w:val="32"/>
          <w:szCs w:val="32"/>
          <w:rtl/>
        </w:rPr>
        <w:t>له  من</w:t>
      </w:r>
      <w:proofErr w:type="gramEnd"/>
      <w:r w:rsidRPr="0025747C">
        <w:rPr>
          <w:rFonts w:ascii="Adobe Caslon Pro" w:eastAsia="Microsoft JhengHei" w:hAnsi="Adobe Caslon Pro" w:cs="Fanan"/>
          <w:color w:val="000000" w:themeColor="text1"/>
          <w:sz w:val="32"/>
          <w:szCs w:val="32"/>
          <w:rtl/>
        </w:rPr>
        <w:t xml:space="preserve"> الكرامة إذا قدم ليه . وتعرفه في مقابل ذلك ثلاثة أخرى وهي ما يدعو إليه الشيطان والطريق الموصلة إليه وما للمستجيب لدعوته من الإهانة والعذاب بعد الوصول </w:t>
      </w:r>
      <w:proofErr w:type="gramStart"/>
      <w:r w:rsidRPr="0025747C">
        <w:rPr>
          <w:rFonts w:ascii="Adobe Caslon Pro" w:eastAsia="Microsoft JhengHei" w:hAnsi="Adobe Caslon Pro" w:cs="Fanan"/>
          <w:color w:val="000000" w:themeColor="text1"/>
          <w:sz w:val="32"/>
          <w:szCs w:val="32"/>
          <w:rtl/>
        </w:rPr>
        <w:t>إليه .</w:t>
      </w:r>
      <w:proofErr w:type="gramEnd"/>
    </w:p>
    <w:p w:rsidR="00297AA0" w:rsidRPr="0025747C" w:rsidRDefault="00297AA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هذه ستة أمور أخرى ضرورية للعبد معرفتها ومشاهدتها ومطالعتها فتشهده الآخرة حتى كأنه فيها وتميز له بين الحق والباطل في كل ما اختلف فيه العالم فتريه الحق حقًا والباطل </w:t>
      </w:r>
      <w:r w:rsidR="00A7638C" w:rsidRPr="0025747C">
        <w:rPr>
          <w:rFonts w:ascii="Adobe Caslon Pro" w:eastAsia="Microsoft JhengHei" w:hAnsi="Adobe Caslon Pro" w:cs="Fanan"/>
          <w:color w:val="000000" w:themeColor="text1"/>
          <w:sz w:val="32"/>
          <w:szCs w:val="32"/>
          <w:rtl/>
        </w:rPr>
        <w:t>باطلا</w:t>
      </w:r>
      <w:r w:rsidRPr="0025747C">
        <w:rPr>
          <w:rFonts w:ascii="Adobe Caslon Pro" w:eastAsia="Microsoft JhengHei" w:hAnsi="Adobe Caslon Pro" w:cs="Fanan"/>
          <w:color w:val="000000" w:themeColor="text1"/>
          <w:sz w:val="32"/>
          <w:szCs w:val="32"/>
          <w:rtl/>
        </w:rPr>
        <w:t xml:space="preserve"> وتعطيه قوة في قلبه وحياة وس</w:t>
      </w:r>
      <w:r w:rsidR="00A7638C" w:rsidRPr="0025747C">
        <w:rPr>
          <w:rFonts w:ascii="Adobe Caslon Pro" w:eastAsia="Microsoft JhengHei" w:hAnsi="Adobe Caslon Pro" w:cs="Fanan"/>
          <w:color w:val="000000" w:themeColor="text1"/>
          <w:sz w:val="32"/>
          <w:szCs w:val="32"/>
          <w:rtl/>
        </w:rPr>
        <w:t>عه وانشراحًا وبهجة وسرورًا فيصير</w:t>
      </w:r>
      <w:r w:rsidRPr="0025747C">
        <w:rPr>
          <w:rFonts w:ascii="Adobe Caslon Pro" w:eastAsia="Microsoft JhengHei" w:hAnsi="Adobe Caslon Pro" w:cs="Fanan"/>
          <w:color w:val="000000" w:themeColor="text1"/>
          <w:sz w:val="32"/>
          <w:szCs w:val="32"/>
          <w:rtl/>
        </w:rPr>
        <w:t xml:space="preserve"> في شأن والناس في شأن .</w:t>
      </w:r>
    </w:p>
    <w:p w:rsidR="009D7A09" w:rsidRDefault="009D7A0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يقول في موضوع آخر : لا شيء أنفع للقلب من قراءة القرآن بالتدبر والتفكر فإنه جامع لجميع منازل السائرين وأحوال العاملين ومقامات العارفين وهو الذي يورث المحبة والشوق والخوف والرجاء والإنابة والتوكل والرضا والتفويض والشكر والصبر وسائر الأحوال التي بها حياة القلب وكماله وكذلك يزجر عن  جميع الصفات والأفعال المذمومة التي بها </w:t>
      </w:r>
      <w:r w:rsidR="00150224" w:rsidRPr="0025747C">
        <w:rPr>
          <w:rFonts w:ascii="Adobe Caslon Pro" w:eastAsia="Microsoft JhengHei" w:hAnsi="Adobe Caslon Pro" w:cs="Fanan"/>
          <w:color w:val="000000" w:themeColor="text1"/>
          <w:sz w:val="32"/>
          <w:szCs w:val="32"/>
          <w:rtl/>
        </w:rPr>
        <w:t xml:space="preserve"> فساد القلب وهلاكه فلو علم الناس ما </w:t>
      </w:r>
      <w:r w:rsidR="00150224" w:rsidRPr="0025747C">
        <w:rPr>
          <w:rFonts w:ascii="Adobe Caslon Pro" w:eastAsia="Microsoft JhengHei" w:hAnsi="Adobe Caslon Pro" w:cs="Fanan"/>
          <w:color w:val="000000" w:themeColor="text1"/>
          <w:sz w:val="32"/>
          <w:szCs w:val="32"/>
          <w:rtl/>
        </w:rPr>
        <w:lastRenderedPageBreak/>
        <w:t xml:space="preserve">في قراءة  القرآن بالتدبر </w:t>
      </w:r>
      <w:r w:rsidR="000D44B3" w:rsidRPr="0025747C">
        <w:rPr>
          <w:rFonts w:ascii="Adobe Caslon Pro" w:eastAsia="Microsoft JhengHei" w:hAnsi="Adobe Caslon Pro" w:cs="Fanan"/>
          <w:color w:val="000000" w:themeColor="text1"/>
          <w:sz w:val="32"/>
          <w:szCs w:val="32"/>
          <w:rtl/>
        </w:rPr>
        <w:t>لاشتغلوا</w:t>
      </w:r>
      <w:r w:rsidR="00150224" w:rsidRPr="0025747C">
        <w:rPr>
          <w:rFonts w:ascii="Adobe Caslon Pro" w:eastAsia="Microsoft JhengHei" w:hAnsi="Adobe Caslon Pro" w:cs="Fanan"/>
          <w:color w:val="000000" w:themeColor="text1"/>
          <w:sz w:val="32"/>
          <w:szCs w:val="32"/>
          <w:rtl/>
        </w:rPr>
        <w:t xml:space="preserve"> بها من كل ما سواها  </w:t>
      </w:r>
      <w:r w:rsidR="00326B1A" w:rsidRPr="0025747C">
        <w:rPr>
          <w:rFonts w:ascii="Adobe Caslon Pro" w:eastAsia="Microsoft JhengHei" w:hAnsi="Adobe Caslon Pro" w:cs="Fanan"/>
          <w:color w:val="000000" w:themeColor="text1"/>
          <w:sz w:val="32"/>
          <w:szCs w:val="32"/>
          <w:rtl/>
        </w:rPr>
        <w:t xml:space="preserve">إذا قرأها بتفكر  حتى مر بآية هو محتاج إليها في شفاء قلبه كررها ولو مائة مرة ولو ليله . فقراءة آية بتفكر وفهم خير من قراءة ختمة بغير تدبر وتفهم وأنفع للقلب وأدعى إلى حصول الإيمان وذوق حلاوة القرآن وهذه كانت عادة السلف يردد أحدهم الآية حتى إلى الصباح وقد ثبت ذلك عن النبي </w:t>
      </w:r>
      <w:r w:rsidR="009D5EE9" w:rsidRPr="0025747C">
        <w:rPr>
          <w:rFonts w:ascii="Adobe Caslon Pro" w:eastAsia="Microsoft JhengHei" w:hAnsi="Adobe Caslon Pro" w:cs="Fanan"/>
          <w:color w:val="000000" w:themeColor="text1"/>
          <w:sz w:val="32"/>
          <w:szCs w:val="32"/>
          <w:rtl/>
        </w:rPr>
        <w:t>((إِن</w:t>
      </w:r>
      <w:r w:rsidR="009D657B" w:rsidRPr="0025747C">
        <w:rPr>
          <w:rFonts w:ascii="Adobe Caslon Pro" w:eastAsia="Microsoft JhengHei" w:hAnsi="Adobe Caslon Pro" w:cs="Fanan"/>
          <w:color w:val="000000" w:themeColor="text1"/>
          <w:sz w:val="32"/>
          <w:szCs w:val="32"/>
          <w:rtl/>
        </w:rPr>
        <w:t xml:space="preserve"> </w:t>
      </w:r>
      <w:r w:rsidR="009D5EE9" w:rsidRPr="0025747C">
        <w:rPr>
          <w:rFonts w:ascii="Adobe Caslon Pro" w:eastAsia="Microsoft JhengHei" w:hAnsi="Adobe Caslon Pro" w:cs="Fanan"/>
          <w:color w:val="000000" w:themeColor="text1"/>
          <w:sz w:val="32"/>
          <w:szCs w:val="32"/>
          <w:rtl/>
        </w:rPr>
        <w:t xml:space="preserve">تُعَذِّبْهُمْ </w:t>
      </w:r>
      <w:proofErr w:type="gramStart"/>
      <w:r w:rsidR="009D5EE9" w:rsidRPr="0025747C">
        <w:rPr>
          <w:rFonts w:ascii="Adobe Caslon Pro" w:eastAsia="Microsoft JhengHei" w:hAnsi="Adobe Caslon Pro" w:cs="Fanan"/>
          <w:color w:val="000000" w:themeColor="text1"/>
          <w:sz w:val="32"/>
          <w:szCs w:val="32"/>
          <w:rtl/>
        </w:rPr>
        <w:t>... )</w:t>
      </w:r>
      <w:proofErr w:type="gramEnd"/>
      <w:r w:rsidR="009D5EE9" w:rsidRPr="0025747C">
        <w:rPr>
          <w:rFonts w:ascii="Adobe Caslon Pro" w:eastAsia="Microsoft JhengHei" w:hAnsi="Adobe Caslon Pro" w:cs="Fanan"/>
          <w:color w:val="000000" w:themeColor="text1"/>
          <w:sz w:val="32"/>
          <w:szCs w:val="32"/>
          <w:rtl/>
        </w:rPr>
        <w:t>) .</w:t>
      </w:r>
    </w:p>
    <w:p w:rsidR="00652D01" w:rsidRPr="0025747C" w:rsidRDefault="00652D01" w:rsidP="000F2EF3">
      <w:pPr>
        <w:jc w:val="both"/>
        <w:rPr>
          <w:rFonts w:ascii="Adobe Caslon Pro" w:eastAsia="Microsoft JhengHei" w:hAnsi="Adobe Caslon Pro" w:cs="Fanan"/>
          <w:color w:val="000000" w:themeColor="text1"/>
          <w:sz w:val="32"/>
          <w:szCs w:val="32"/>
          <w:rtl/>
        </w:rPr>
      </w:pPr>
    </w:p>
    <w:p w:rsidR="009D5EE9" w:rsidRPr="00652D01" w:rsidRDefault="009D5EE9"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6)</w:t>
      </w:r>
      <w:r w:rsidR="006D111E"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 xml:space="preserve">تساؤل </w:t>
      </w:r>
      <w:proofErr w:type="gramStart"/>
      <w:r w:rsidRPr="00652D01">
        <w:rPr>
          <w:rFonts w:ascii="Adobe Caslon Pro" w:eastAsia="Microsoft JhengHei" w:hAnsi="Adobe Caslon Pro" w:cs="Fanan"/>
          <w:b/>
          <w:bCs/>
          <w:color w:val="0070C0"/>
          <w:sz w:val="32"/>
          <w:szCs w:val="32"/>
          <w:u w:val="single"/>
          <w:rtl/>
        </w:rPr>
        <w:t>هام :</w:t>
      </w:r>
      <w:proofErr w:type="gramEnd"/>
      <w:r w:rsidRPr="00652D01">
        <w:rPr>
          <w:rFonts w:ascii="Adobe Caslon Pro" w:eastAsia="Microsoft JhengHei" w:hAnsi="Adobe Caslon Pro" w:cs="Fanan"/>
          <w:b/>
          <w:bCs/>
          <w:color w:val="0070C0"/>
          <w:sz w:val="32"/>
          <w:szCs w:val="32"/>
          <w:u w:val="single"/>
          <w:rtl/>
        </w:rPr>
        <w:t xml:space="preserve"> أننا لو قرأنا القرآن بهذه الطريقة لن نتمكن من الانتهاء من وردنا اليومي فكيف نجمع بين تدبر القرآن وبين ختمه ولو مرة كل شهر وكذلك مراجعته ؟</w:t>
      </w:r>
    </w:p>
    <w:p w:rsidR="000D7F49" w:rsidRPr="0025747C" w:rsidRDefault="009D5EE9"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نقول أن المقصد الأساسي من قراءة القرآن </w:t>
      </w:r>
      <w:proofErr w:type="gramStart"/>
      <w:r w:rsidRPr="0025747C">
        <w:rPr>
          <w:rFonts w:ascii="Adobe Caslon Pro" w:eastAsia="Microsoft JhengHei" w:hAnsi="Adobe Caslon Pro" w:cs="Fanan"/>
          <w:color w:val="000000" w:themeColor="text1"/>
          <w:sz w:val="32"/>
          <w:szCs w:val="32"/>
          <w:rtl/>
        </w:rPr>
        <w:t>هو  تدبره</w:t>
      </w:r>
      <w:proofErr w:type="gramEnd"/>
      <w:r w:rsidRPr="0025747C">
        <w:rPr>
          <w:rFonts w:ascii="Adobe Caslon Pro" w:eastAsia="Microsoft JhengHei" w:hAnsi="Adobe Caslon Pro" w:cs="Fanan"/>
          <w:color w:val="000000" w:themeColor="text1"/>
          <w:sz w:val="32"/>
          <w:szCs w:val="32"/>
          <w:rtl/>
        </w:rPr>
        <w:t xml:space="preserve"> كما قال تعالى</w:t>
      </w:r>
      <w:r w:rsidR="00A7638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 </w:t>
      </w:r>
    </w:p>
    <w:p w:rsidR="009D5EE9" w:rsidRPr="0025747C" w:rsidRDefault="009D5EE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كِتَابٌ</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أَنزَلْنَاهُ</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إِلَيْكَ</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مُبَارَكٌ</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لِّيَدَّبَّرُوا</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آيَاتِهِ</w:t>
      </w:r>
      <w:r w:rsidR="00061D49" w:rsidRPr="0025747C">
        <w:rPr>
          <w:rFonts w:ascii="Adobe Caslon Pro" w:eastAsia="Microsoft JhengHei" w:hAnsi="Adobe Caslon Pro" w:cs="Fanan"/>
          <w:color w:val="000000" w:themeColor="text1"/>
          <w:sz w:val="32"/>
          <w:szCs w:val="32"/>
          <w:rtl/>
        </w:rPr>
        <w:t xml:space="preserve"> )) فلا بديل عن ذلك مهما كانت الأسباب  وسل نفسك لقد ختمت القرآن عدة مرات خاصة في شهر رمضان  وتنافست في ذلك فأي استفادة حقيقية </w:t>
      </w:r>
      <w:proofErr w:type="spellStart"/>
      <w:r w:rsidR="00061D49" w:rsidRPr="0025747C">
        <w:rPr>
          <w:rFonts w:ascii="Adobe Caslon Pro" w:eastAsia="Microsoft JhengHei" w:hAnsi="Adobe Caslon Pro" w:cs="Fanan"/>
          <w:color w:val="000000" w:themeColor="text1"/>
          <w:sz w:val="32"/>
          <w:szCs w:val="32"/>
          <w:rtl/>
        </w:rPr>
        <w:t>استفدتها</w:t>
      </w:r>
      <w:proofErr w:type="spellEnd"/>
      <w:r w:rsidR="00061D49" w:rsidRPr="0025747C">
        <w:rPr>
          <w:rFonts w:ascii="Adobe Caslon Pro" w:eastAsia="Microsoft JhengHei" w:hAnsi="Adobe Caslon Pro" w:cs="Fanan"/>
          <w:color w:val="000000" w:themeColor="text1"/>
          <w:sz w:val="32"/>
          <w:szCs w:val="32"/>
          <w:rtl/>
        </w:rPr>
        <w:t xml:space="preserve"> من ذلك.</w:t>
      </w:r>
    </w:p>
    <w:p w:rsidR="00061D49" w:rsidRPr="0025747C" w:rsidRDefault="00061D4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ماذا غيّر القرآن  فيك ؟</w:t>
      </w:r>
    </w:p>
    <w:p w:rsidR="00061D49" w:rsidRPr="0025747C" w:rsidRDefault="00061D4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كم  مرة دمعت عينك ؟</w:t>
      </w:r>
    </w:p>
    <w:p w:rsidR="00061D49" w:rsidRPr="0025747C" w:rsidRDefault="00061D4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كم مرة اقشعر جلدك ؟</w:t>
      </w:r>
    </w:p>
    <w:p w:rsidR="00061D49" w:rsidRDefault="00061D49" w:rsidP="000D7F49">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كم مرة خشع </w:t>
      </w:r>
      <w:proofErr w:type="gramStart"/>
      <w:r w:rsidRPr="0025747C">
        <w:rPr>
          <w:rFonts w:ascii="Adobe Caslon Pro" w:eastAsia="Microsoft JhengHei" w:hAnsi="Adobe Caslon Pro" w:cs="Fanan"/>
          <w:color w:val="000000" w:themeColor="text1"/>
          <w:sz w:val="32"/>
          <w:szCs w:val="32"/>
          <w:rtl/>
        </w:rPr>
        <w:t>قلبك ؟</w:t>
      </w:r>
      <w:proofErr w:type="gramEnd"/>
      <w:r w:rsidRPr="0025747C">
        <w:rPr>
          <w:rFonts w:ascii="Adobe Caslon Pro" w:eastAsia="Microsoft JhengHei" w:hAnsi="Adobe Caslon Pro" w:cs="Fanan"/>
          <w:color w:val="000000" w:themeColor="text1"/>
          <w:sz w:val="32"/>
          <w:szCs w:val="32"/>
          <w:rtl/>
        </w:rPr>
        <w:t xml:space="preserve"> إن قراءة القرآن بلا تدبر كالنخالة كبيرة الحجم قيلة الفائدة وهي حجة على العبد يوم </w:t>
      </w:r>
      <w:proofErr w:type="gramStart"/>
      <w:r w:rsidRPr="0025747C">
        <w:rPr>
          <w:rFonts w:ascii="Adobe Caslon Pro" w:eastAsia="Microsoft JhengHei" w:hAnsi="Adobe Caslon Pro" w:cs="Fanan"/>
          <w:color w:val="000000" w:themeColor="text1"/>
          <w:sz w:val="32"/>
          <w:szCs w:val="32"/>
          <w:rtl/>
        </w:rPr>
        <w:t>القيامة ،</w:t>
      </w:r>
      <w:proofErr w:type="gramEnd"/>
      <w:r w:rsidRPr="0025747C">
        <w:rPr>
          <w:rFonts w:ascii="Adobe Caslon Pro" w:eastAsia="Microsoft JhengHei" w:hAnsi="Adobe Caslon Pro" w:cs="Fanan"/>
          <w:color w:val="000000" w:themeColor="text1"/>
          <w:sz w:val="32"/>
          <w:szCs w:val="32"/>
          <w:rtl/>
        </w:rPr>
        <w:t xml:space="preserve"> لكن يمكن أن يجعل الإنسان الأصل في قراءته التدبر ثم يجعل وقت للمراجعة يقرأ فيها قراءة سريعة  من باب مراجعة الحفظ .</w:t>
      </w:r>
    </w:p>
    <w:p w:rsidR="00652D01" w:rsidRPr="0025747C" w:rsidRDefault="00652D01" w:rsidP="000D7F49">
      <w:pPr>
        <w:spacing w:after="0"/>
        <w:jc w:val="both"/>
        <w:rPr>
          <w:rFonts w:ascii="Adobe Caslon Pro" w:eastAsia="Microsoft JhengHei" w:hAnsi="Adobe Caslon Pro" w:cs="Fanan"/>
          <w:color w:val="000000" w:themeColor="text1"/>
          <w:sz w:val="32"/>
          <w:szCs w:val="32"/>
          <w:rtl/>
        </w:rPr>
      </w:pPr>
    </w:p>
    <w:p w:rsidR="00061D49" w:rsidRPr="00652D01" w:rsidRDefault="00061D49"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7)</w:t>
      </w:r>
      <w:r w:rsidR="006D111E"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 xml:space="preserve">قد يقول قائل إن القراءة السريعة أفضل حيث أن كل حرف بعشر حسنات كما جاء في الحديث أما القراءة القليلة وإن كان فيها تدبر لكنها أقل في </w:t>
      </w:r>
      <w:proofErr w:type="gramStart"/>
      <w:r w:rsidRPr="00652D01">
        <w:rPr>
          <w:rFonts w:ascii="Adobe Caslon Pro" w:eastAsia="Microsoft JhengHei" w:hAnsi="Adobe Caslon Pro" w:cs="Fanan"/>
          <w:b/>
          <w:bCs/>
          <w:color w:val="0070C0"/>
          <w:sz w:val="32"/>
          <w:szCs w:val="32"/>
          <w:u w:val="single"/>
          <w:rtl/>
        </w:rPr>
        <w:t>الأجر !</w:t>
      </w:r>
      <w:proofErr w:type="gramEnd"/>
    </w:p>
    <w:p w:rsidR="00061D49" w:rsidRPr="0025747C" w:rsidRDefault="00061D49"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نقول أن ابن حجر ـ رحمه الله ـ أجاب عن هذا </w:t>
      </w:r>
      <w:proofErr w:type="gramStart"/>
      <w:r w:rsidRPr="0025747C">
        <w:rPr>
          <w:rFonts w:ascii="Adobe Caslon Pro" w:eastAsia="Microsoft JhengHei" w:hAnsi="Adobe Caslon Pro" w:cs="Fanan"/>
          <w:color w:val="000000" w:themeColor="text1"/>
          <w:sz w:val="32"/>
          <w:szCs w:val="32"/>
          <w:rtl/>
        </w:rPr>
        <w:t>فقال :</w:t>
      </w:r>
      <w:proofErr w:type="gramEnd"/>
      <w:r w:rsidRPr="0025747C">
        <w:rPr>
          <w:rFonts w:ascii="Adobe Caslon Pro" w:eastAsia="Microsoft JhengHei" w:hAnsi="Adobe Caslon Pro" w:cs="Fanan"/>
          <w:color w:val="000000" w:themeColor="text1"/>
          <w:sz w:val="32"/>
          <w:szCs w:val="32"/>
          <w:rtl/>
        </w:rPr>
        <w:t xml:space="preserve"> إن من رتل وتأمل كمن تصدق بجوهرة واحدة ثمينة ومن أسرع كمن تصدق بعدة جواهر لكن قيمتها قيمة الواحدة وقد تكون قسمة الواحدة أكثر</w:t>
      </w:r>
      <w:r w:rsidR="00AF0E53" w:rsidRPr="0025747C">
        <w:rPr>
          <w:rFonts w:ascii="Adobe Caslon Pro" w:eastAsia="Microsoft JhengHei" w:hAnsi="Adobe Caslon Pro" w:cs="Fanan"/>
          <w:color w:val="000000" w:themeColor="text1"/>
          <w:sz w:val="32"/>
          <w:szCs w:val="32"/>
          <w:rtl/>
        </w:rPr>
        <w:t xml:space="preserve"> وقد يكون العكس .</w:t>
      </w:r>
    </w:p>
    <w:p w:rsidR="00AF0E53" w:rsidRPr="0025747C" w:rsidRDefault="00AF0E53" w:rsidP="000F2EF3">
      <w:pPr>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والصحيح :</w:t>
      </w:r>
      <w:proofErr w:type="gramEnd"/>
      <w:r w:rsidRPr="0025747C">
        <w:rPr>
          <w:rFonts w:ascii="Adobe Caslon Pro" w:eastAsia="Microsoft JhengHei" w:hAnsi="Adobe Caslon Pro" w:cs="Fanan"/>
          <w:color w:val="000000" w:themeColor="text1"/>
          <w:sz w:val="32"/>
          <w:szCs w:val="32"/>
          <w:rtl/>
        </w:rPr>
        <w:t xml:space="preserve"> أن من أسرع في القراءة فقد اقتصر على مقصد واحد وهو ثواب القراءة .</w:t>
      </w:r>
    </w:p>
    <w:p w:rsidR="00AF0E53" w:rsidRPr="0025747C" w:rsidRDefault="00AF0E53"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من رتل وتأمل وتدبر فقد حقق المقاصد </w:t>
      </w:r>
      <w:proofErr w:type="gramStart"/>
      <w:r w:rsidRPr="0025747C">
        <w:rPr>
          <w:rFonts w:ascii="Adobe Caslon Pro" w:eastAsia="Microsoft JhengHei" w:hAnsi="Adobe Caslon Pro" w:cs="Fanan"/>
          <w:color w:val="000000" w:themeColor="text1"/>
          <w:sz w:val="32"/>
          <w:szCs w:val="32"/>
          <w:rtl/>
        </w:rPr>
        <w:t>كلها  وكل</w:t>
      </w:r>
      <w:proofErr w:type="gramEnd"/>
      <w:r w:rsidRPr="0025747C">
        <w:rPr>
          <w:rFonts w:ascii="Adobe Caslon Pro" w:eastAsia="Microsoft JhengHei" w:hAnsi="Adobe Caslon Pro" w:cs="Fanan"/>
          <w:color w:val="000000" w:themeColor="text1"/>
          <w:sz w:val="32"/>
          <w:szCs w:val="32"/>
          <w:rtl/>
        </w:rPr>
        <w:t xml:space="preserve"> انتفاعه بالقرآن واتبع هدى النبي وصحابته الكرام .</w:t>
      </w:r>
    </w:p>
    <w:p w:rsidR="00DB6500" w:rsidRPr="0025747C" w:rsidRDefault="00AF0E53"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ثم تأمل هذا الأثر عن تميم الداري أنه أتى المقام فاستفتح الجاثية </w:t>
      </w:r>
      <w:r w:rsidR="00A7638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فلما بلغ </w:t>
      </w:r>
      <w:r w:rsidR="00A7638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0F2EF3" w:rsidRPr="0025747C">
        <w:rPr>
          <w:rFonts w:ascii="Adobe Caslon Pro" w:eastAsia="Microsoft JhengHei" w:hAnsi="Adobe Caslon Pro" w:cs="Fanan" w:hint="cs"/>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مْ</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حَسِبَ</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ذِي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جْتَرَحُوا</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سَّيِّئَاتِ</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نَّجْعَلَ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الَّذِي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آمَنُوا</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عَمِلُوا</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صَّالِحَاتِ</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سَوَاء</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حْيَا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مَمَاتُ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سَاء</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ا</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يَحْكُمُونَ</w:t>
      </w:r>
      <w:r w:rsidRPr="0025747C">
        <w:rPr>
          <w:rFonts w:ascii="Adobe Caslon Pro" w:eastAsia="Microsoft JhengHei" w:hAnsi="Adobe Caslon Pro" w:cs="Fanan"/>
          <w:color w:val="000000" w:themeColor="text1"/>
          <w:sz w:val="32"/>
          <w:szCs w:val="32"/>
          <w:rtl/>
        </w:rPr>
        <w:t xml:space="preserve"> )) فجعل يرددها ويبكي حتى أصبح فتأمل مع أن الركعة في الحرم بمائة ألف إلا أنه بقي في ركعة واحدة حتى الصباح بسبب تدبره وتأمله في آية.</w:t>
      </w:r>
    </w:p>
    <w:p w:rsidR="00DB6500" w:rsidRPr="0025747C" w:rsidRDefault="00DB65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هذا يدل على أن السلف كانوا يفقهون أن التدبر أفضل من القراءة الكثيرة بغير </w:t>
      </w:r>
      <w:proofErr w:type="gramStart"/>
      <w:r w:rsidRPr="0025747C">
        <w:rPr>
          <w:rFonts w:ascii="Adobe Caslon Pro" w:eastAsia="Microsoft JhengHei" w:hAnsi="Adobe Caslon Pro" w:cs="Fanan"/>
          <w:color w:val="000000" w:themeColor="text1"/>
          <w:sz w:val="32"/>
          <w:szCs w:val="32"/>
          <w:rtl/>
        </w:rPr>
        <w:t>تدبر .</w:t>
      </w:r>
      <w:proofErr w:type="gramEnd"/>
      <w:r w:rsidRPr="0025747C">
        <w:rPr>
          <w:rFonts w:ascii="Adobe Caslon Pro" w:eastAsia="Microsoft JhengHei" w:hAnsi="Adobe Caslon Pro" w:cs="Fanan"/>
          <w:color w:val="000000" w:themeColor="text1"/>
          <w:sz w:val="32"/>
          <w:szCs w:val="32"/>
          <w:rtl/>
        </w:rPr>
        <w:t xml:space="preserve"> ولذا جاء في </w:t>
      </w:r>
      <w:proofErr w:type="gramStart"/>
      <w:r w:rsidRPr="0025747C">
        <w:rPr>
          <w:rFonts w:ascii="Adobe Caslon Pro" w:eastAsia="Microsoft JhengHei" w:hAnsi="Adobe Caslon Pro" w:cs="Fanan"/>
          <w:color w:val="000000" w:themeColor="text1"/>
          <w:sz w:val="32"/>
          <w:szCs w:val="32"/>
          <w:rtl/>
        </w:rPr>
        <w:t>الحديث :</w:t>
      </w:r>
      <w:proofErr w:type="gramEnd"/>
      <w:r w:rsidRPr="0025747C">
        <w:rPr>
          <w:rFonts w:ascii="Adobe Caslon Pro" w:eastAsia="Microsoft JhengHei" w:hAnsi="Adobe Caslon Pro" w:cs="Fanan"/>
          <w:color w:val="000000" w:themeColor="text1"/>
          <w:sz w:val="32"/>
          <w:szCs w:val="32"/>
          <w:rtl/>
        </w:rPr>
        <w:t xml:space="preserve"> (( إن الرجل ليصلي الصلاة وما كتب له إلا نصفها إلا ثلثها  إلا ربعها ... إلى أن قال إلا  عشرها  )) وذلك بحسب ما عقل منها وتدبر فيها من الأذكار والقرآن وخشع قلبه فيها.</w:t>
      </w:r>
    </w:p>
    <w:p w:rsidR="00DB6500" w:rsidRPr="0025747C" w:rsidRDefault="00DB6500"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كذلك قراءة القرآن يكون الثواب فيها بحسب حضور القلب وتأثره وخشوعه وتدبره لمعاني القرآن .</w:t>
      </w:r>
    </w:p>
    <w:p w:rsidR="00DB6500" w:rsidRPr="0025747C" w:rsidRDefault="004C70A2"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لذلك قال ابن القيم كما مر : ((</w:t>
      </w:r>
      <w:r w:rsidR="00742423"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قراءة آية بتفكر وفهم خير من قراءة ختمة بغير تدبر وتفهم</w:t>
      </w:r>
      <w:r w:rsidR="009D657B"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وأنفع للقلب وأدعى إلى حصول الإيمان وذوق حلاوة القرآن وهذه كانت عادة السلف يردد أحدهم الآية إلى الصباح </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4C70A2"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د ثبت ذلك عن إمام السلف محمد </w:t>
      </w:r>
      <w:r w:rsidR="0055188F" w:rsidRPr="0025747C">
        <w:rPr>
          <w:rFonts w:ascii="Adobe Caslon Pro" w:eastAsia="Microsoft JhengHei" w:hAnsi="Adobe Caslon Pro" w:cs="Fanan"/>
          <w:color w:val="000000" w:themeColor="text1"/>
          <w:sz w:val="32"/>
          <w:szCs w:val="32"/>
          <w:rtl/>
        </w:rPr>
        <w:t>صل</w:t>
      </w:r>
      <w:r w:rsidR="00D74B80" w:rsidRPr="0025747C">
        <w:rPr>
          <w:rFonts w:ascii="Adobe Caslon Pro" w:eastAsia="Microsoft JhengHei" w:hAnsi="Adobe Caslon Pro" w:cs="Fanan"/>
          <w:color w:val="000000" w:themeColor="text1"/>
          <w:sz w:val="32"/>
          <w:szCs w:val="32"/>
          <w:rtl/>
        </w:rPr>
        <w:t xml:space="preserve">ّى </w:t>
      </w:r>
      <w:r w:rsidR="00A7638C" w:rsidRPr="0025747C">
        <w:rPr>
          <w:rFonts w:ascii="Adobe Caslon Pro" w:eastAsia="Microsoft JhengHei" w:hAnsi="Adobe Caslon Pro" w:cs="Fanan"/>
          <w:color w:val="000000" w:themeColor="text1"/>
          <w:sz w:val="32"/>
          <w:szCs w:val="32"/>
          <w:rtl/>
        </w:rPr>
        <w:t xml:space="preserve">الله </w:t>
      </w:r>
      <w:r w:rsidR="0055188F" w:rsidRPr="0025747C">
        <w:rPr>
          <w:rFonts w:ascii="Adobe Caslon Pro" w:eastAsia="Microsoft JhengHei" w:hAnsi="Adobe Caslon Pro" w:cs="Fanan"/>
          <w:color w:val="000000" w:themeColor="text1"/>
          <w:sz w:val="32"/>
          <w:szCs w:val="32"/>
          <w:rtl/>
        </w:rPr>
        <w:t xml:space="preserve">عليه </w:t>
      </w:r>
      <w:proofErr w:type="gramStart"/>
      <w:r w:rsidR="0055188F" w:rsidRPr="0025747C">
        <w:rPr>
          <w:rFonts w:ascii="Adobe Caslon Pro" w:eastAsia="Microsoft JhengHei" w:hAnsi="Adobe Caslon Pro" w:cs="Fanan"/>
          <w:color w:val="000000" w:themeColor="text1"/>
          <w:sz w:val="32"/>
          <w:szCs w:val="32"/>
          <w:rtl/>
        </w:rPr>
        <w:t>وس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أنه قام ليلة كاملة إلى الصباح بآية ((</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إِن</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عَذِّبْ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إِنَّ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عِبَادُكَ</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إِن</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تَغْفِرْ</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هُمْ</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إِنَّكَ</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نتَ</w:t>
      </w:r>
      <w:r w:rsidR="00336BD8"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عَزِيزُ</w:t>
      </w:r>
      <w:r w:rsidR="000D44B3"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حَكِيمُ</w:t>
      </w:r>
      <w:r w:rsidR="009A1C65"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0D7F49" w:rsidRPr="0025747C" w:rsidRDefault="000D7F49" w:rsidP="000F2EF3">
      <w:pPr>
        <w:jc w:val="both"/>
        <w:rPr>
          <w:rFonts w:ascii="Adobe Caslon Pro" w:eastAsia="Microsoft JhengHei" w:hAnsi="Adobe Caslon Pro" w:cs="Fanan"/>
          <w:b/>
          <w:bCs/>
          <w:color w:val="000000" w:themeColor="text1"/>
          <w:sz w:val="32"/>
          <w:szCs w:val="32"/>
          <w:u w:val="single"/>
          <w:rtl/>
        </w:rPr>
      </w:pPr>
    </w:p>
    <w:p w:rsidR="006D111E" w:rsidRPr="00652D01" w:rsidRDefault="006D111E" w:rsidP="000F2EF3">
      <w:pPr>
        <w:jc w:val="both"/>
        <w:rPr>
          <w:rFonts w:ascii="Adobe Caslon Pro" w:eastAsia="Microsoft JhengHei" w:hAnsi="Adobe Caslon Pro" w:cs="Fanan"/>
          <w:b/>
          <w:bCs/>
          <w:color w:val="0070C0"/>
          <w:sz w:val="32"/>
          <w:szCs w:val="32"/>
          <w:u w:val="single"/>
          <w:rtl/>
        </w:rPr>
      </w:pPr>
      <w:r w:rsidRPr="00652D01">
        <w:rPr>
          <w:rFonts w:ascii="Adobe Caslon Pro" w:eastAsia="Microsoft JhengHei" w:hAnsi="Adobe Caslon Pro" w:cs="Fanan"/>
          <w:b/>
          <w:bCs/>
          <w:color w:val="0070C0"/>
          <w:sz w:val="32"/>
          <w:szCs w:val="32"/>
          <w:u w:val="single"/>
          <w:rtl/>
        </w:rPr>
        <w:t xml:space="preserve">(8) الوسائل المعينة على تدبر </w:t>
      </w:r>
      <w:proofErr w:type="gramStart"/>
      <w:r w:rsidRPr="00652D01">
        <w:rPr>
          <w:rFonts w:ascii="Adobe Caslon Pro" w:eastAsia="Microsoft JhengHei" w:hAnsi="Adobe Caslon Pro" w:cs="Fanan"/>
          <w:b/>
          <w:bCs/>
          <w:color w:val="0070C0"/>
          <w:sz w:val="32"/>
          <w:szCs w:val="32"/>
          <w:u w:val="single"/>
          <w:rtl/>
        </w:rPr>
        <w:t>القرآن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إن الانتقال من مرحلة قراءة القرآن باللسان فقط إلى مرحلة حضور القلب عند تلاوته وتدبر معانيه يحتاج إلى صبر وجهد خاصةً في البداية ويحتج كذلك إلى تدريب وممارسة عملية فكما نتدرب على القراءة الصحيحة وتطبيق أحكام التلاوة علينا أن نتدرب على كيفية تدبر القرآن واستخراج المعاني منه وتحويلها إلى واجبات </w:t>
      </w:r>
      <w:proofErr w:type="gramStart"/>
      <w:r w:rsidRPr="0025747C">
        <w:rPr>
          <w:rFonts w:ascii="Adobe Caslon Pro" w:eastAsia="Microsoft JhengHei" w:hAnsi="Adobe Caslon Pro" w:cs="Fanan"/>
          <w:color w:val="000000" w:themeColor="text1"/>
          <w:sz w:val="32"/>
          <w:szCs w:val="32"/>
          <w:rtl/>
        </w:rPr>
        <w:t>عملية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هذه الوسائل اسباب والفضل كله بيده الله وحده لكن حسبنا ان نبذل الجهد ونستفرغ الوسع اخذين </w:t>
      </w:r>
      <w:r w:rsidR="00F11C83" w:rsidRPr="0025747C">
        <w:rPr>
          <w:rFonts w:ascii="Adobe Caslon Pro" w:eastAsia="Microsoft JhengHei" w:hAnsi="Adobe Caslon Pro" w:cs="Fanan"/>
          <w:color w:val="000000" w:themeColor="text1"/>
          <w:sz w:val="32"/>
          <w:szCs w:val="32"/>
          <w:rtl/>
        </w:rPr>
        <w:t>بالأسباب التي</w:t>
      </w:r>
      <w:r w:rsidRPr="0025747C">
        <w:rPr>
          <w:rFonts w:ascii="Adobe Caslon Pro" w:eastAsia="Microsoft JhengHei" w:hAnsi="Adobe Caslon Pro" w:cs="Fanan"/>
          <w:color w:val="000000" w:themeColor="text1"/>
          <w:sz w:val="32"/>
          <w:szCs w:val="32"/>
          <w:rtl/>
        </w:rPr>
        <w:t xml:space="preserve"> توصلنا إلى تدبر كتاب الله عندئذ كما قال</w:t>
      </w:r>
      <w:r w:rsidR="00A7638C" w:rsidRPr="0025747C">
        <w:rPr>
          <w:rFonts w:ascii="Adobe Caslon Pro" w:eastAsia="Microsoft JhengHei" w:hAnsi="Adobe Caslon Pro" w:cs="Fanan"/>
          <w:color w:val="000000" w:themeColor="text1"/>
          <w:sz w:val="32"/>
          <w:szCs w:val="32"/>
          <w:rtl/>
        </w:rPr>
        <w:t xml:space="preserve"> الله </w:t>
      </w:r>
      <w:r w:rsidRPr="0025747C">
        <w:rPr>
          <w:rFonts w:ascii="Adobe Caslon Pro" w:eastAsia="Microsoft JhengHei" w:hAnsi="Adobe Caslon Pro" w:cs="Fanan"/>
          <w:color w:val="000000" w:themeColor="text1"/>
          <w:sz w:val="32"/>
          <w:szCs w:val="32"/>
          <w:rtl/>
        </w:rPr>
        <w:t>(</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والذين جاهدوا فينا لنهدينهم سبلنا</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52D01" w:rsidRDefault="00652D01">
      <w:pPr>
        <w:bidi w:val="0"/>
        <w:rPr>
          <w:rFonts w:ascii="Adobe Caslon Pro" w:eastAsia="Microsoft JhengHei" w:hAnsi="Adobe Caslon Pro" w:cs="Fanan"/>
          <w:color w:val="FF0000"/>
          <w:sz w:val="32"/>
          <w:szCs w:val="32"/>
          <w:rtl/>
        </w:rPr>
      </w:pPr>
      <w:r>
        <w:rPr>
          <w:rFonts w:ascii="Adobe Caslon Pro" w:eastAsia="Microsoft JhengHei" w:hAnsi="Adobe Caslon Pro" w:cs="Fanan"/>
          <w:color w:val="FF0000"/>
          <w:sz w:val="32"/>
          <w:szCs w:val="32"/>
          <w:rtl/>
        </w:rPr>
        <w:br w:type="page"/>
      </w:r>
    </w:p>
    <w:p w:rsidR="00293420" w:rsidRPr="00652D01" w:rsidRDefault="006D111E" w:rsidP="000F2EF3">
      <w:pPr>
        <w:jc w:val="both"/>
        <w:rPr>
          <w:rFonts w:ascii="Adobe Caslon Pro" w:eastAsia="Microsoft JhengHei" w:hAnsi="Adobe Caslon Pro" w:cs="Fanan"/>
          <w:color w:val="FF0000"/>
          <w:sz w:val="32"/>
          <w:szCs w:val="32"/>
          <w:rtl/>
        </w:rPr>
      </w:pPr>
      <w:r w:rsidRPr="00652D01">
        <w:rPr>
          <w:rFonts w:ascii="Adobe Caslon Pro" w:eastAsia="Microsoft JhengHei" w:hAnsi="Adobe Caslon Pro" w:cs="Fanan"/>
          <w:color w:val="FF0000"/>
          <w:sz w:val="32"/>
          <w:szCs w:val="32"/>
          <w:rtl/>
        </w:rPr>
        <w:lastRenderedPageBreak/>
        <w:t>واليك الشروع في هذه الوسائل:</w:t>
      </w:r>
    </w:p>
    <w:p w:rsidR="006D111E" w:rsidRPr="00652D01" w:rsidRDefault="00293420" w:rsidP="000F2EF3">
      <w:pPr>
        <w:jc w:val="both"/>
        <w:rPr>
          <w:rFonts w:ascii="Adobe Caslon Pro" w:eastAsia="Microsoft JhengHei" w:hAnsi="Adobe Caslon Pro" w:cs="Fanan"/>
          <w:color w:val="0070C0"/>
          <w:sz w:val="32"/>
          <w:szCs w:val="32"/>
          <w:rtl/>
        </w:rPr>
      </w:pPr>
      <w:proofErr w:type="gramStart"/>
      <w:r w:rsidRPr="00652D01">
        <w:rPr>
          <w:rFonts w:ascii="Adobe Caslon Pro" w:eastAsia="Microsoft JhengHei" w:hAnsi="Adobe Caslon Pro" w:cs="Fanan"/>
          <w:b/>
          <w:bCs/>
          <w:color w:val="0070C0"/>
          <w:sz w:val="32"/>
          <w:szCs w:val="32"/>
          <w:u w:val="single"/>
          <w:rtl/>
        </w:rPr>
        <w:t>{{ 1</w:t>
      </w:r>
      <w:proofErr w:type="gramEnd"/>
      <w:r w:rsidRPr="00652D01">
        <w:rPr>
          <w:rFonts w:ascii="Adobe Caslon Pro" w:eastAsia="Microsoft JhengHei" w:hAnsi="Adobe Caslon Pro" w:cs="Fanan"/>
          <w:b/>
          <w:bCs/>
          <w:color w:val="0070C0"/>
          <w:sz w:val="32"/>
          <w:szCs w:val="32"/>
          <w:u w:val="single"/>
          <w:rtl/>
        </w:rPr>
        <w:t xml:space="preserve"> }} </w:t>
      </w:r>
      <w:r w:rsidR="006D111E" w:rsidRPr="00652D01">
        <w:rPr>
          <w:rFonts w:ascii="Adobe Caslon Pro" w:eastAsia="Microsoft JhengHei" w:hAnsi="Adobe Caslon Pro" w:cs="Fanan"/>
          <w:b/>
          <w:bCs/>
          <w:color w:val="0070C0"/>
          <w:sz w:val="32"/>
          <w:szCs w:val="32"/>
          <w:u w:val="single"/>
          <w:rtl/>
        </w:rPr>
        <w:t>ـ غرس حب القرآن في القلب:</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حب القرآن عمل قلبي والقلب هو آلة الفهم والعقل </w:t>
      </w:r>
      <w:proofErr w:type="gramStart"/>
      <w:r w:rsidRPr="0025747C">
        <w:rPr>
          <w:rFonts w:ascii="Adobe Caslon Pro" w:eastAsia="Microsoft JhengHei" w:hAnsi="Adobe Caslon Pro" w:cs="Fanan"/>
          <w:color w:val="000000" w:themeColor="text1"/>
          <w:sz w:val="32"/>
          <w:szCs w:val="32"/>
          <w:rtl/>
        </w:rPr>
        <w:t>والحب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 أَفَلَا يَتَدَبَّرُونَ .. )) و قال تعالى : ((</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إِنَّا جَعَلْنَا عَلَى قُلُوبِهِم أَكِنَّةً ان يفقهوه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 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 فَإِنَّهَا لَا تَعْمَى الأَبْصَارُ وَلَكِنْ تَعْمَى القُلُوبُ ..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القلب بيد الله </w:t>
      </w:r>
      <w:proofErr w:type="gramStart"/>
      <w:r w:rsidRPr="0025747C">
        <w:rPr>
          <w:rFonts w:ascii="Adobe Caslon Pro" w:eastAsia="Microsoft JhengHei" w:hAnsi="Adobe Caslon Pro" w:cs="Fanan"/>
          <w:color w:val="000000" w:themeColor="text1"/>
          <w:sz w:val="32"/>
          <w:szCs w:val="32"/>
          <w:rtl/>
        </w:rPr>
        <w:t>وحده ،</w:t>
      </w:r>
      <w:proofErr w:type="gramEnd"/>
      <w:r w:rsidRPr="0025747C">
        <w:rPr>
          <w:rFonts w:ascii="Adobe Caslon Pro" w:eastAsia="Microsoft JhengHei" w:hAnsi="Adobe Caslon Pro" w:cs="Fanan"/>
          <w:color w:val="000000" w:themeColor="text1"/>
          <w:sz w:val="32"/>
          <w:szCs w:val="32"/>
          <w:rtl/>
        </w:rPr>
        <w:t xml:space="preserve"> قال تعالى : ((وَاعْلَمُواْ أَنَّ اللّهَ</w:t>
      </w:r>
      <w:r w:rsidR="009A1C6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يَحُولُ بَيْنَ الْمَرْءِ وَقَلْبِهِ))</w:t>
      </w:r>
    </w:p>
    <w:p w:rsidR="006D111E" w:rsidRPr="00652D01" w:rsidRDefault="006D111E" w:rsidP="000F2EF3">
      <w:pPr>
        <w:jc w:val="both"/>
        <w:rPr>
          <w:rFonts w:ascii="Adobe Caslon Pro" w:eastAsia="Microsoft JhengHei" w:hAnsi="Adobe Caslon Pro" w:cs="Fanan"/>
          <w:b/>
          <w:bCs/>
          <w:color w:val="FF0000"/>
          <w:sz w:val="32"/>
          <w:szCs w:val="32"/>
          <w:rtl/>
        </w:rPr>
      </w:pPr>
      <w:r w:rsidRPr="00652D01">
        <w:rPr>
          <w:rFonts w:ascii="Adobe Caslon Pro" w:eastAsia="Microsoft JhengHei" w:hAnsi="Adobe Caslon Pro" w:cs="Fanan"/>
          <w:b/>
          <w:bCs/>
          <w:color w:val="FF0000"/>
          <w:sz w:val="32"/>
          <w:szCs w:val="32"/>
          <w:rtl/>
        </w:rPr>
        <w:t xml:space="preserve">ـ علاقة حب القرآن </w:t>
      </w:r>
      <w:proofErr w:type="gramStart"/>
      <w:r w:rsidRPr="00652D01">
        <w:rPr>
          <w:rFonts w:ascii="Adobe Caslon Pro" w:eastAsia="Microsoft JhengHei" w:hAnsi="Adobe Caslon Pro" w:cs="Fanan"/>
          <w:b/>
          <w:bCs/>
          <w:color w:val="FF0000"/>
          <w:sz w:val="32"/>
          <w:szCs w:val="32"/>
          <w:rtl/>
        </w:rPr>
        <w:t>بالتدبر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من المعلوم أن القلب إذا أحب شيئًا تعلق به واشتاق إليه وشغف به وانقطع عما سواه والقلب إذا أحب القرآن تلذذ بقراءته واجتمع على فهمه ووعيه فيحصل بذلك التدبر </w:t>
      </w:r>
      <w:proofErr w:type="gramStart"/>
      <w:r w:rsidRPr="0025747C">
        <w:rPr>
          <w:rFonts w:ascii="Adobe Caslon Pro" w:eastAsia="Microsoft JhengHei" w:hAnsi="Adobe Caslon Pro" w:cs="Fanan"/>
          <w:color w:val="000000" w:themeColor="text1"/>
          <w:sz w:val="32"/>
          <w:szCs w:val="32"/>
          <w:rtl/>
        </w:rPr>
        <w:t>والفهم .</w:t>
      </w:r>
      <w:proofErr w:type="gramEnd"/>
    </w:p>
    <w:p w:rsidR="006D111E" w:rsidRPr="0025747C" w:rsidRDefault="006D111E" w:rsidP="009D7A44">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 بالعكس إن لم يوجد الحب فإن إقبال القلب على القرآن يكون صعبًا بل لا</w:t>
      </w:r>
      <w:r w:rsidR="009D7A44" w:rsidRPr="0025747C">
        <w:rPr>
          <w:rFonts w:ascii="Adobe Caslon Pro" w:eastAsia="Microsoft JhengHei" w:hAnsi="Adobe Caslon Pro" w:cs="Fanan" w:hint="cs"/>
          <w:color w:val="000000" w:themeColor="text1"/>
          <w:sz w:val="32"/>
          <w:szCs w:val="32"/>
          <w:rtl/>
        </w:rPr>
        <w:t xml:space="preserve"> </w:t>
      </w:r>
      <w:proofErr w:type="gramStart"/>
      <w:r w:rsidR="009D7A44" w:rsidRPr="0025747C">
        <w:rPr>
          <w:rFonts w:ascii="Adobe Caslon Pro" w:eastAsia="Microsoft JhengHei" w:hAnsi="Adobe Caslon Pro" w:cs="Fanan" w:hint="cs"/>
          <w:color w:val="000000" w:themeColor="text1"/>
          <w:sz w:val="32"/>
          <w:szCs w:val="32"/>
          <w:rtl/>
        </w:rPr>
        <w:t xml:space="preserve">يكون </w:t>
      </w:r>
      <w:r w:rsidR="009D7A44" w:rsidRPr="0025747C">
        <w:rPr>
          <w:rFonts w:ascii="Adobe Caslon Pro" w:eastAsia="Microsoft JhengHei" w:hAnsi="Adobe Caslon Pro" w:cs="Fanan"/>
          <w:color w:val="000000" w:themeColor="text1"/>
          <w:sz w:val="32"/>
          <w:szCs w:val="32"/>
          <w:rtl/>
        </w:rPr>
        <w:t xml:space="preserve"> إلا</w:t>
      </w:r>
      <w:proofErr w:type="gramEnd"/>
      <w:r w:rsidR="009D7A44" w:rsidRPr="0025747C">
        <w:rPr>
          <w:rFonts w:ascii="Adobe Caslon Pro" w:eastAsia="Microsoft JhengHei" w:hAnsi="Adobe Caslon Pro" w:cs="Fanan"/>
          <w:color w:val="000000" w:themeColor="text1"/>
          <w:sz w:val="32"/>
          <w:szCs w:val="32"/>
          <w:rtl/>
        </w:rPr>
        <w:t xml:space="preserve"> بالمجاه</w:t>
      </w:r>
      <w:r w:rsidR="009D7A44" w:rsidRPr="0025747C">
        <w:rPr>
          <w:rFonts w:ascii="Adobe Caslon Pro" w:eastAsia="Microsoft JhengHei" w:hAnsi="Adobe Caslon Pro" w:cs="Fanan" w:hint="cs"/>
          <w:color w:val="000000" w:themeColor="text1"/>
          <w:sz w:val="32"/>
          <w:szCs w:val="32"/>
          <w:rtl/>
        </w:rPr>
        <w:t>دة</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تحصيل حب القرآن من أنفع الأسباب لحصول أعلى مستويات التدبر</w:t>
      </w:r>
    </w:p>
    <w:p w:rsidR="006D111E" w:rsidRPr="00652D01" w:rsidRDefault="006D111E" w:rsidP="000F2EF3">
      <w:pPr>
        <w:jc w:val="both"/>
        <w:rPr>
          <w:rFonts w:ascii="Adobe Caslon Pro" w:eastAsia="Microsoft JhengHei" w:hAnsi="Adobe Caslon Pro" w:cs="Fanan"/>
          <w:b/>
          <w:bCs/>
          <w:color w:val="FF0000"/>
          <w:sz w:val="32"/>
          <w:szCs w:val="32"/>
          <w:rtl/>
        </w:rPr>
      </w:pPr>
      <w:r w:rsidRPr="00652D01">
        <w:rPr>
          <w:rFonts w:ascii="Adobe Caslon Pro" w:eastAsia="Microsoft JhengHei" w:hAnsi="Adobe Caslon Pro" w:cs="Fanan"/>
          <w:b/>
          <w:bCs/>
          <w:color w:val="FF0000"/>
          <w:sz w:val="32"/>
          <w:szCs w:val="32"/>
          <w:rtl/>
        </w:rPr>
        <w:t xml:space="preserve">ـ علامات حب القلب </w:t>
      </w:r>
      <w:proofErr w:type="gramStart"/>
      <w:r w:rsidRPr="00652D01">
        <w:rPr>
          <w:rFonts w:ascii="Adobe Caslon Pro" w:eastAsia="Microsoft JhengHei" w:hAnsi="Adobe Caslon Pro" w:cs="Fanan"/>
          <w:b/>
          <w:bCs/>
          <w:color w:val="FF0000"/>
          <w:sz w:val="32"/>
          <w:szCs w:val="32"/>
          <w:rtl/>
        </w:rPr>
        <w:t>للقرآن :</w:t>
      </w:r>
      <w:proofErr w:type="gramEnd"/>
    </w:p>
    <w:p w:rsidR="006D111E" w:rsidRPr="0025747C" w:rsidRDefault="006D111E" w:rsidP="000F2EF3">
      <w:pPr>
        <w:pStyle w:val="a3"/>
        <w:numPr>
          <w:ilvl w:val="0"/>
          <w:numId w:val="2"/>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الفرح </w:t>
      </w:r>
      <w:proofErr w:type="gramStart"/>
      <w:r w:rsidRPr="0025747C">
        <w:rPr>
          <w:rFonts w:ascii="Adobe Caslon Pro" w:eastAsia="Microsoft JhengHei" w:hAnsi="Adobe Caslon Pro" w:cs="Fanan"/>
          <w:color w:val="000000" w:themeColor="text1"/>
          <w:sz w:val="32"/>
          <w:szCs w:val="32"/>
          <w:rtl/>
        </w:rPr>
        <w:t>بلقائه .</w:t>
      </w:r>
      <w:proofErr w:type="gramEnd"/>
    </w:p>
    <w:p w:rsidR="006D111E" w:rsidRPr="0025747C" w:rsidRDefault="006D111E" w:rsidP="000F2EF3">
      <w:pPr>
        <w:pStyle w:val="a3"/>
        <w:numPr>
          <w:ilvl w:val="0"/>
          <w:numId w:val="2"/>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الجلوس معه أوقات طويلة .</w:t>
      </w:r>
    </w:p>
    <w:p w:rsidR="006D111E" w:rsidRPr="0025747C" w:rsidRDefault="006D111E" w:rsidP="000F2EF3">
      <w:pPr>
        <w:pStyle w:val="a3"/>
        <w:numPr>
          <w:ilvl w:val="0"/>
          <w:numId w:val="2"/>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الشوق إليه متى بعد العبد عنه </w:t>
      </w:r>
      <w:proofErr w:type="gramStart"/>
      <w:r w:rsidRPr="0025747C">
        <w:rPr>
          <w:rFonts w:ascii="Adobe Caslon Pro" w:eastAsia="Microsoft JhengHei" w:hAnsi="Adobe Caslon Pro" w:cs="Fanan"/>
          <w:color w:val="000000" w:themeColor="text1"/>
          <w:sz w:val="32"/>
          <w:szCs w:val="32"/>
          <w:rtl/>
        </w:rPr>
        <w:t>لعوارض .</w:t>
      </w:r>
      <w:proofErr w:type="gramEnd"/>
    </w:p>
    <w:p w:rsidR="006D111E" w:rsidRPr="0025747C" w:rsidRDefault="006D111E" w:rsidP="000F2EF3">
      <w:pPr>
        <w:pStyle w:val="a3"/>
        <w:numPr>
          <w:ilvl w:val="0"/>
          <w:numId w:val="2"/>
        </w:num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العمل به </w:t>
      </w:r>
      <w:proofErr w:type="gramStart"/>
      <w:r w:rsidRPr="0025747C">
        <w:rPr>
          <w:rFonts w:ascii="Adobe Caslon Pro" w:eastAsia="Microsoft JhengHei" w:hAnsi="Adobe Caslon Pro" w:cs="Fanan"/>
          <w:color w:val="000000" w:themeColor="text1"/>
          <w:sz w:val="32"/>
          <w:szCs w:val="32"/>
          <w:rtl/>
        </w:rPr>
        <w:t>( امتثال</w:t>
      </w:r>
      <w:proofErr w:type="gramEnd"/>
      <w:r w:rsidRPr="0025747C">
        <w:rPr>
          <w:rFonts w:ascii="Adobe Caslon Pro" w:eastAsia="Microsoft JhengHei" w:hAnsi="Adobe Caslon Pro" w:cs="Fanan"/>
          <w:color w:val="000000" w:themeColor="text1"/>
          <w:sz w:val="32"/>
          <w:szCs w:val="32"/>
          <w:rtl/>
        </w:rPr>
        <w:t xml:space="preserve"> أمره واجتناب نهيه ) .</w:t>
      </w:r>
    </w:p>
    <w:p w:rsidR="00B453CB"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أبو </w:t>
      </w:r>
      <w:proofErr w:type="gramStart"/>
      <w:r w:rsidRPr="0025747C">
        <w:rPr>
          <w:rFonts w:ascii="Adobe Caslon Pro" w:eastAsia="Microsoft JhengHei" w:hAnsi="Adobe Caslon Pro" w:cs="Fanan"/>
          <w:color w:val="000000" w:themeColor="text1"/>
          <w:sz w:val="32"/>
          <w:szCs w:val="32"/>
          <w:rtl/>
        </w:rPr>
        <w:t>عبيد :</w:t>
      </w:r>
      <w:proofErr w:type="gramEnd"/>
      <w:r w:rsidRPr="0025747C">
        <w:rPr>
          <w:rFonts w:ascii="Adobe Caslon Pro" w:eastAsia="Microsoft JhengHei" w:hAnsi="Adobe Caslon Pro" w:cs="Fanan"/>
          <w:color w:val="000000" w:themeColor="text1"/>
          <w:sz w:val="32"/>
          <w:szCs w:val="32"/>
          <w:rtl/>
        </w:rPr>
        <w:t xml:space="preserve"> لا يسأل عبدٌ نفسه إلا بالقرآن فإن كان يحب القرآن فإنه يحب الله ورسوله .</w:t>
      </w:r>
    </w:p>
    <w:p w:rsidR="006D111E" w:rsidRPr="00652D01" w:rsidRDefault="006D111E" w:rsidP="000F2EF3">
      <w:pPr>
        <w:jc w:val="both"/>
        <w:rPr>
          <w:rFonts w:ascii="Adobe Caslon Pro" w:eastAsia="Microsoft JhengHei" w:hAnsi="Adobe Caslon Pro" w:cs="Fanan"/>
          <w:b/>
          <w:bCs/>
          <w:color w:val="FF0000"/>
          <w:sz w:val="32"/>
          <w:szCs w:val="32"/>
          <w:rtl/>
        </w:rPr>
      </w:pPr>
      <w:r w:rsidRPr="00652D01">
        <w:rPr>
          <w:rFonts w:ascii="Adobe Caslon Pro" w:eastAsia="Microsoft JhengHei" w:hAnsi="Adobe Caslon Pro" w:cs="Fanan"/>
          <w:b/>
          <w:bCs/>
          <w:color w:val="FF0000"/>
          <w:sz w:val="32"/>
          <w:szCs w:val="32"/>
          <w:rtl/>
        </w:rPr>
        <w:t xml:space="preserve">ـ كيف </w:t>
      </w:r>
      <w:proofErr w:type="gramStart"/>
      <w:r w:rsidRPr="00652D01">
        <w:rPr>
          <w:rFonts w:ascii="Adobe Caslon Pro" w:eastAsia="Microsoft JhengHei" w:hAnsi="Adobe Caslon Pro" w:cs="Fanan"/>
          <w:b/>
          <w:bCs/>
          <w:color w:val="FF0000"/>
          <w:sz w:val="32"/>
          <w:szCs w:val="32"/>
          <w:rtl/>
        </w:rPr>
        <w:t>نغرس  حب</w:t>
      </w:r>
      <w:proofErr w:type="gramEnd"/>
      <w:r w:rsidRPr="00652D01">
        <w:rPr>
          <w:rFonts w:ascii="Adobe Caslon Pro" w:eastAsia="Microsoft JhengHei" w:hAnsi="Adobe Caslon Pro" w:cs="Fanan"/>
          <w:b/>
          <w:bCs/>
          <w:color w:val="FF0000"/>
          <w:sz w:val="32"/>
          <w:szCs w:val="32"/>
          <w:rtl/>
        </w:rPr>
        <w:t xml:space="preserve"> القرآن في قلوبنا:</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اعظم سبيل الى ذلك هو التضرع الى من بيده ملكوت القلوب وبيده ملكوت كل شيء ان</w:t>
      </w:r>
      <w:r w:rsidR="00F11C83"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يجعل القران العظيم ربيع </w:t>
      </w:r>
      <w:proofErr w:type="gramStart"/>
      <w:r w:rsidRPr="0025747C">
        <w:rPr>
          <w:rFonts w:ascii="Adobe Caslon Pro" w:eastAsia="Microsoft JhengHei" w:hAnsi="Adobe Caslon Pro" w:cs="Fanan"/>
          <w:color w:val="000000" w:themeColor="text1"/>
          <w:sz w:val="32"/>
          <w:szCs w:val="32"/>
          <w:rtl/>
        </w:rPr>
        <w:t>قلبك</w:t>
      </w:r>
      <w:r w:rsidR="00165286" w:rsidRPr="0025747C">
        <w:rPr>
          <w:rFonts w:ascii="Adobe Caslon Pro" w:eastAsia="Microsoft JhengHei" w:hAnsi="Adobe Caslon Pro" w:cs="Fanan"/>
          <w:color w:val="000000" w:themeColor="text1"/>
          <w:sz w:val="32"/>
          <w:szCs w:val="32"/>
          <w:rtl/>
        </w:rPr>
        <w:t xml:space="preserve">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رد في مسند أحمد وابن حيان وصححه الالباني في السلسة الصحيحة من حديث بن  مسعود </w:t>
      </w:r>
      <w:r w:rsidR="00D74B80"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قال : قال رسول الله </w:t>
      </w:r>
      <w:r w:rsidR="0055188F" w:rsidRPr="0025747C">
        <w:rPr>
          <w:rFonts w:ascii="Adobe Caslon Pro" w:eastAsia="Microsoft JhengHei" w:hAnsi="Adobe Caslon Pro" w:cs="Fanan"/>
          <w:color w:val="000000" w:themeColor="text1"/>
          <w:sz w:val="32"/>
          <w:szCs w:val="32"/>
          <w:rtl/>
        </w:rPr>
        <w:t>صلّى الله عليه وس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 ما قال عبد ٌقط إذا أصابه همٌ أو حزن " اللهم إني عبدك وابن عبدك وابن امتك</w:t>
      </w:r>
      <w:r w:rsidR="00A6322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ناصيتي بيدك ماض في حكمك عدل في قضاؤك اسالك بكل اسم هو لك سميت به نفسك او انزلته </w:t>
      </w:r>
      <w:r w:rsidRPr="0025747C">
        <w:rPr>
          <w:rFonts w:ascii="Adobe Caslon Pro" w:eastAsia="Microsoft JhengHei" w:hAnsi="Adobe Caslon Pro" w:cs="Fanan"/>
          <w:color w:val="000000" w:themeColor="text1"/>
          <w:sz w:val="32"/>
          <w:szCs w:val="32"/>
          <w:rtl/>
        </w:rPr>
        <w:lastRenderedPageBreak/>
        <w:t>في كتابك او علمته احدا من خلقك ان تجعل القران العظيم ربيع قلبي ونور صدري وجلاء حزني وذهاب همى" إلا أذهب الله همه و أبدله مكان حزنه فرحا ، قالوا يا رسول الله  ينبغي لنا ان نتعلم هذه الكلمات ؟ قال : أجل ينبغي لمن سمعه أن يتعلمه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هذا الدعاء مستجاب لأنه يتضمن ثلاثة أمور :</w:t>
      </w:r>
    </w:p>
    <w:p w:rsidR="006D111E" w:rsidRPr="0025747C" w:rsidRDefault="006D111E" w:rsidP="000F2EF3">
      <w:pPr>
        <w:pStyle w:val="a3"/>
        <w:numPr>
          <w:ilvl w:val="0"/>
          <w:numId w:val="3"/>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التوسل بالعبودية لله تعالى .</w:t>
      </w:r>
    </w:p>
    <w:p w:rsidR="006D111E" w:rsidRPr="0025747C" w:rsidRDefault="006D111E" w:rsidP="000F2EF3">
      <w:pPr>
        <w:pStyle w:val="a3"/>
        <w:numPr>
          <w:ilvl w:val="0"/>
          <w:numId w:val="3"/>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التوسل بجميع أسماء الله الحسنى .</w:t>
      </w:r>
    </w:p>
    <w:p w:rsidR="006D111E" w:rsidRPr="0025747C" w:rsidRDefault="006D111E" w:rsidP="000F2EF3">
      <w:pPr>
        <w:pStyle w:val="a3"/>
        <w:numPr>
          <w:ilvl w:val="0"/>
          <w:numId w:val="3"/>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الوعد من النبي بأن من دعا به أن يذهب الله همه ويبدله مكان حزنه </w:t>
      </w:r>
      <w:proofErr w:type="gramStart"/>
      <w:r w:rsidRPr="0025747C">
        <w:rPr>
          <w:rFonts w:ascii="Adobe Caslon Pro" w:eastAsia="Microsoft JhengHei" w:hAnsi="Adobe Caslon Pro" w:cs="Fanan"/>
          <w:color w:val="000000" w:themeColor="text1"/>
          <w:sz w:val="32"/>
          <w:szCs w:val="32"/>
          <w:rtl/>
        </w:rPr>
        <w:t>فرحا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على المسلم أن يكرر هذا الدعاء ويجتهد أن يكون سؤاله بصدق وتضرع وإلحاح وحرص شديد و رجاء أن يعطى ذلك وعليه بالصبر والاستمرار حتى يستجيب الله له ويحصل له </w:t>
      </w:r>
      <w:proofErr w:type="spellStart"/>
      <w:r w:rsidRPr="0025747C">
        <w:rPr>
          <w:rFonts w:ascii="Adobe Caslon Pro" w:eastAsia="Microsoft JhengHei" w:hAnsi="Adobe Caslon Pro" w:cs="Fanan"/>
          <w:color w:val="000000" w:themeColor="text1"/>
          <w:sz w:val="32"/>
          <w:szCs w:val="32"/>
          <w:rtl/>
        </w:rPr>
        <w:t>مطلوبه</w:t>
      </w:r>
      <w:proofErr w:type="spellEnd"/>
      <w:r w:rsidRPr="0025747C">
        <w:rPr>
          <w:rFonts w:ascii="Adobe Caslon Pro" w:eastAsia="Microsoft JhengHei" w:hAnsi="Adobe Caslon Pro" w:cs="Fanan"/>
          <w:color w:val="000000" w:themeColor="text1"/>
          <w:sz w:val="32"/>
          <w:szCs w:val="32"/>
          <w:rtl/>
        </w:rPr>
        <w:t xml:space="preserve"> .</w:t>
      </w:r>
    </w:p>
    <w:p w:rsidR="00652D01" w:rsidRDefault="006D111E" w:rsidP="00652D01">
      <w:pPr>
        <w:jc w:val="both"/>
        <w:rPr>
          <w:rFonts w:ascii="Adobe Caslon Pro" w:eastAsia="Microsoft JhengHei" w:hAnsi="Adobe Caslon Pro" w:cs="Fanan"/>
          <w:b/>
          <w:bCs/>
          <w:color w:val="000000" w:themeColor="text1"/>
          <w:sz w:val="32"/>
          <w:szCs w:val="32"/>
          <w:u w:val="single"/>
          <w:rtl/>
        </w:rPr>
      </w:pPr>
      <w:r w:rsidRPr="0025747C">
        <w:rPr>
          <w:rFonts w:ascii="Adobe Caslon Pro" w:eastAsia="Microsoft JhengHei" w:hAnsi="Adobe Caslon Pro" w:cs="Fanan"/>
          <w:color w:val="000000" w:themeColor="text1"/>
          <w:sz w:val="32"/>
          <w:szCs w:val="32"/>
          <w:rtl/>
        </w:rPr>
        <w:t xml:space="preserve">و من علامات استجابة هذا الدعاء أن يشرح الله صدرك لكثرة قراءته وعندها عليك أن تحمد الله وتسأله دوام هذه </w:t>
      </w:r>
      <w:proofErr w:type="gramStart"/>
      <w:r w:rsidRPr="0025747C">
        <w:rPr>
          <w:rFonts w:ascii="Adobe Caslon Pro" w:eastAsia="Microsoft JhengHei" w:hAnsi="Adobe Caslon Pro" w:cs="Fanan"/>
          <w:color w:val="000000" w:themeColor="text1"/>
          <w:sz w:val="32"/>
          <w:szCs w:val="32"/>
          <w:rtl/>
        </w:rPr>
        <w:t>النعمة .</w:t>
      </w:r>
      <w:proofErr w:type="gramEnd"/>
    </w:p>
    <w:p w:rsidR="00652D01" w:rsidRDefault="00652D01" w:rsidP="00652D01">
      <w:pPr>
        <w:jc w:val="both"/>
        <w:rPr>
          <w:rFonts w:ascii="Adobe Caslon Pro" w:eastAsia="Microsoft JhengHei" w:hAnsi="Adobe Caslon Pro" w:cs="Fanan"/>
          <w:b/>
          <w:bCs/>
          <w:color w:val="000000" w:themeColor="text1"/>
          <w:sz w:val="32"/>
          <w:szCs w:val="32"/>
          <w:u w:val="single"/>
          <w:rtl/>
        </w:rPr>
      </w:pPr>
    </w:p>
    <w:p w:rsidR="006D111E" w:rsidRPr="00652D01" w:rsidRDefault="007152DA" w:rsidP="00652D01">
      <w:pPr>
        <w:jc w:val="both"/>
        <w:rPr>
          <w:rFonts w:ascii="Adobe Caslon Pro" w:eastAsia="Microsoft JhengHei" w:hAnsi="Adobe Caslon Pro" w:cs="Fanan"/>
          <w:b/>
          <w:bCs/>
          <w:color w:val="0070C0"/>
          <w:sz w:val="32"/>
          <w:szCs w:val="32"/>
          <w:u w:val="single"/>
          <w:rtl/>
        </w:rPr>
      </w:pPr>
      <w:proofErr w:type="gramStart"/>
      <w:r w:rsidRPr="00652D01">
        <w:rPr>
          <w:rFonts w:ascii="Adobe Caslon Pro" w:eastAsia="Microsoft JhengHei" w:hAnsi="Adobe Caslon Pro" w:cs="Fanan"/>
          <w:b/>
          <w:bCs/>
          <w:color w:val="0070C0"/>
          <w:sz w:val="32"/>
          <w:szCs w:val="32"/>
          <w:u w:val="single"/>
          <w:rtl/>
        </w:rPr>
        <w:t xml:space="preserve">{{ </w:t>
      </w:r>
      <w:r w:rsidR="00293420" w:rsidRPr="00652D01">
        <w:rPr>
          <w:rFonts w:ascii="Adobe Caslon Pro" w:eastAsia="Microsoft JhengHei" w:hAnsi="Adobe Caslon Pro" w:cs="Fanan"/>
          <w:b/>
          <w:bCs/>
          <w:color w:val="0070C0"/>
          <w:sz w:val="32"/>
          <w:szCs w:val="32"/>
          <w:u w:val="single"/>
          <w:rtl/>
        </w:rPr>
        <w:t>2</w:t>
      </w:r>
      <w:proofErr w:type="gramEnd"/>
      <w:r w:rsidR="00293420" w:rsidRPr="00652D01">
        <w:rPr>
          <w:rFonts w:ascii="Adobe Caslon Pro" w:eastAsia="Microsoft JhengHei" w:hAnsi="Adobe Caslon Pro" w:cs="Fanan"/>
          <w:b/>
          <w:bCs/>
          <w:color w:val="0070C0"/>
          <w:sz w:val="32"/>
          <w:szCs w:val="32"/>
          <w:u w:val="single"/>
          <w:rtl/>
        </w:rPr>
        <w:t xml:space="preserve"> </w:t>
      </w:r>
      <w:r w:rsidRPr="00652D01">
        <w:rPr>
          <w:rFonts w:ascii="Adobe Caslon Pro" w:eastAsia="Microsoft JhengHei" w:hAnsi="Adobe Caslon Pro" w:cs="Fanan"/>
          <w:b/>
          <w:bCs/>
          <w:color w:val="0070C0"/>
          <w:sz w:val="32"/>
          <w:szCs w:val="32"/>
          <w:u w:val="single"/>
          <w:rtl/>
        </w:rPr>
        <w:t>}}</w:t>
      </w:r>
      <w:r w:rsidR="00293420" w:rsidRPr="00652D01">
        <w:rPr>
          <w:rFonts w:ascii="Adobe Caslon Pro" w:eastAsia="Microsoft JhengHei" w:hAnsi="Adobe Caslon Pro" w:cs="Fanan"/>
          <w:b/>
          <w:bCs/>
          <w:color w:val="0070C0"/>
          <w:sz w:val="32"/>
          <w:szCs w:val="32"/>
          <w:u w:val="single"/>
          <w:rtl/>
        </w:rPr>
        <w:t xml:space="preserve"> </w:t>
      </w:r>
      <w:r w:rsidR="006D111E" w:rsidRPr="00652D01">
        <w:rPr>
          <w:rFonts w:ascii="Adobe Caslon Pro" w:eastAsia="Microsoft JhengHei" w:hAnsi="Adobe Caslon Pro" w:cs="Fanan"/>
          <w:b/>
          <w:bCs/>
          <w:color w:val="0070C0"/>
          <w:sz w:val="32"/>
          <w:szCs w:val="32"/>
          <w:u w:val="single"/>
          <w:rtl/>
        </w:rPr>
        <w:t>ـ تحديد واستحضار أهداف قراءة القرآن " النية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ما الذي تنوي بقراءتك </w:t>
      </w:r>
      <w:proofErr w:type="gramStart"/>
      <w:r w:rsidRPr="0025747C">
        <w:rPr>
          <w:rFonts w:ascii="Adobe Caslon Pro" w:eastAsia="Microsoft JhengHei" w:hAnsi="Adobe Caslon Pro" w:cs="Fanan"/>
          <w:color w:val="000000" w:themeColor="text1"/>
          <w:sz w:val="32"/>
          <w:szCs w:val="32"/>
          <w:rtl/>
        </w:rPr>
        <w:t>للقرآن ؟</w:t>
      </w:r>
      <w:proofErr w:type="gramEnd"/>
      <w:r w:rsidRPr="0025747C">
        <w:rPr>
          <w:rFonts w:ascii="Adobe Caslon Pro" w:eastAsia="Microsoft JhengHei" w:hAnsi="Adobe Caslon Pro" w:cs="Fanan"/>
          <w:color w:val="000000" w:themeColor="text1"/>
          <w:sz w:val="32"/>
          <w:szCs w:val="32"/>
          <w:rtl/>
        </w:rPr>
        <w:t xml:space="preserve"> النية فتوحات من الله فعلى قدر نياتك في العمل يكون الأجر فقد يكون لك في العمل الواحد أكثر من نية مثل الصدقة على قريب فهي صدقة وصلة فاجتمعت فيها نيتان </w:t>
      </w:r>
      <w:proofErr w:type="gramStart"/>
      <w:r w:rsidRPr="0025747C">
        <w:rPr>
          <w:rFonts w:ascii="Adobe Caslon Pro" w:eastAsia="Microsoft JhengHei" w:hAnsi="Adobe Caslon Pro" w:cs="Fanan"/>
          <w:color w:val="000000" w:themeColor="text1"/>
          <w:sz w:val="32"/>
          <w:szCs w:val="32"/>
          <w:rtl/>
        </w:rPr>
        <w:t>فلاشك</w:t>
      </w:r>
      <w:proofErr w:type="gramEnd"/>
      <w:r w:rsidRPr="0025747C">
        <w:rPr>
          <w:rFonts w:ascii="Adobe Caslon Pro" w:eastAsia="Microsoft JhengHei" w:hAnsi="Adobe Caslon Pro" w:cs="Fanan"/>
          <w:color w:val="000000" w:themeColor="text1"/>
          <w:sz w:val="32"/>
          <w:szCs w:val="32"/>
          <w:rtl/>
        </w:rPr>
        <w:t xml:space="preserve"> ان اجرها اكبر من اجر من تصدق على قريب لكنه نوى الصلة فقط او الصدقة فقط</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فقراءة القرآن يجتمع فيها خمسة مقاصد او</w:t>
      </w:r>
      <w:r w:rsidR="00A6322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نيات ينبغي لقارئ القرآن أن يستحضرها عند قراءته للقرآن ويحتسبها على الله وهي :</w:t>
      </w:r>
    </w:p>
    <w:p w:rsidR="006D111E" w:rsidRPr="0025747C" w:rsidRDefault="006D111E" w:rsidP="000F2EF3">
      <w:pPr>
        <w:pStyle w:val="a3"/>
        <w:numPr>
          <w:ilvl w:val="0"/>
          <w:numId w:val="4"/>
        </w:numPr>
        <w:jc w:val="both"/>
        <w:rPr>
          <w:rFonts w:ascii="Adobe Caslon Pro" w:eastAsia="Microsoft JhengHei" w:hAnsi="Adobe Caslon Pro" w:cs="Fanan"/>
          <w:color w:val="000000" w:themeColor="text1"/>
          <w:sz w:val="32"/>
          <w:szCs w:val="32"/>
        </w:rPr>
      </w:pPr>
      <w:proofErr w:type="gramStart"/>
      <w:r w:rsidRPr="0025747C">
        <w:rPr>
          <w:rFonts w:ascii="Adobe Caslon Pro" w:eastAsia="Microsoft JhengHei" w:hAnsi="Adobe Caslon Pro" w:cs="Fanan"/>
          <w:color w:val="000000" w:themeColor="text1"/>
          <w:sz w:val="32"/>
          <w:szCs w:val="32"/>
          <w:rtl/>
        </w:rPr>
        <w:t>الثواب  2</w:t>
      </w:r>
      <w:proofErr w:type="gramEnd"/>
      <w:r w:rsidRPr="0025747C">
        <w:rPr>
          <w:rFonts w:ascii="Adobe Caslon Pro" w:eastAsia="Microsoft JhengHei" w:hAnsi="Adobe Caslon Pro" w:cs="Fanan"/>
          <w:color w:val="000000" w:themeColor="text1"/>
          <w:sz w:val="32"/>
          <w:szCs w:val="32"/>
          <w:rtl/>
        </w:rPr>
        <w:t>) الشفاء  3) العلم  4) العمل  5) المناجاة</w:t>
      </w:r>
    </w:p>
    <w:p w:rsidR="00165286" w:rsidRPr="00652D01" w:rsidRDefault="006D111E" w:rsidP="000F2EF3">
      <w:pPr>
        <w:jc w:val="both"/>
        <w:rPr>
          <w:rFonts w:ascii="Adobe Caslon Pro" w:eastAsia="Microsoft JhengHei" w:hAnsi="Adobe Caslon Pro" w:cs="Fanan"/>
          <w:color w:val="FF0000"/>
          <w:sz w:val="32"/>
          <w:szCs w:val="32"/>
          <w:rtl/>
        </w:rPr>
      </w:pPr>
      <w:proofErr w:type="gramStart"/>
      <w:r w:rsidRPr="00652D01">
        <w:rPr>
          <w:rFonts w:ascii="Adobe Caslon Pro" w:eastAsia="Microsoft JhengHei" w:hAnsi="Adobe Caslon Pro" w:cs="Fanan"/>
          <w:b/>
          <w:bCs/>
          <w:color w:val="FF0000"/>
          <w:sz w:val="32"/>
          <w:szCs w:val="32"/>
          <w:rtl/>
        </w:rPr>
        <w:t>أولاً</w:t>
      </w:r>
      <w:r w:rsidRPr="00652D01">
        <w:rPr>
          <w:rFonts w:ascii="Adobe Caslon Pro" w:eastAsia="Microsoft JhengHei" w:hAnsi="Adobe Caslon Pro" w:cs="Fanan"/>
          <w:color w:val="FF0000"/>
          <w:sz w:val="32"/>
          <w:szCs w:val="32"/>
          <w:rtl/>
        </w:rPr>
        <w:t xml:space="preserve"> :</w:t>
      </w:r>
      <w:proofErr w:type="gramEnd"/>
      <w:r w:rsidR="00765520" w:rsidRPr="00652D01">
        <w:rPr>
          <w:rFonts w:ascii="Adobe Caslon Pro" w:eastAsia="Microsoft JhengHei" w:hAnsi="Adobe Caslon Pro" w:cs="Fanan"/>
          <w:color w:val="FF0000"/>
          <w:sz w:val="32"/>
          <w:szCs w:val="32"/>
          <w:rtl/>
        </w:rPr>
        <w:t xml:space="preserve"> </w:t>
      </w:r>
      <w:r w:rsidRPr="00652D01">
        <w:rPr>
          <w:rFonts w:ascii="Adobe Caslon Pro" w:eastAsia="Microsoft JhengHei" w:hAnsi="Adobe Caslon Pro" w:cs="Fanan"/>
          <w:b/>
          <w:bCs/>
          <w:color w:val="FF0000"/>
          <w:sz w:val="32"/>
          <w:szCs w:val="32"/>
          <w:rtl/>
        </w:rPr>
        <w:t>نية الثواب</w:t>
      </w:r>
      <w:r w:rsidRPr="00652D01">
        <w:rPr>
          <w:rFonts w:ascii="Adobe Caslon Pro" w:eastAsia="Microsoft JhengHei" w:hAnsi="Adobe Caslon Pro" w:cs="Fanan"/>
          <w:color w:val="FF0000"/>
          <w:sz w:val="32"/>
          <w:szCs w:val="32"/>
          <w:rtl/>
        </w:rPr>
        <w:t xml:space="preserve"> </w:t>
      </w:r>
      <w:r w:rsidR="00165286" w:rsidRPr="00652D01">
        <w:rPr>
          <w:rFonts w:ascii="Adobe Caslon Pro" w:eastAsia="Microsoft JhengHei" w:hAnsi="Adobe Caslon Pro" w:cs="Fanan"/>
          <w:color w:val="FF0000"/>
          <w:sz w:val="32"/>
          <w:szCs w:val="32"/>
          <w:rtl/>
        </w:rPr>
        <w:t>:</w:t>
      </w:r>
    </w:p>
    <w:p w:rsidR="006D111E" w:rsidRPr="0025747C" w:rsidRDefault="006D111E" w:rsidP="00605E08">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أن تقرأ محتسبًا أن لكل حرف عشر حسنات كما جاء في الحديث الذي رواه الترمذي عن ابن مس</w:t>
      </w:r>
      <w:r w:rsidR="00605E08" w:rsidRPr="0025747C">
        <w:rPr>
          <w:rFonts w:ascii="Adobe Caslon Pro" w:eastAsia="Microsoft JhengHei" w:hAnsi="Adobe Caslon Pro" w:cs="Fanan" w:hint="cs"/>
          <w:color w:val="000000" w:themeColor="text1"/>
          <w:sz w:val="32"/>
          <w:szCs w:val="32"/>
          <w:rtl/>
        </w:rPr>
        <w:t>ـــ</w:t>
      </w:r>
      <w:r w:rsidRPr="0025747C">
        <w:rPr>
          <w:rFonts w:ascii="Adobe Caslon Pro" w:eastAsia="Microsoft JhengHei" w:hAnsi="Adobe Caslon Pro" w:cs="Fanan"/>
          <w:color w:val="000000" w:themeColor="text1"/>
          <w:sz w:val="32"/>
          <w:szCs w:val="32"/>
          <w:rtl/>
        </w:rPr>
        <w:t xml:space="preserve">عود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قال رس</w:t>
      </w:r>
      <w:r w:rsidR="00605E08" w:rsidRPr="0025747C">
        <w:rPr>
          <w:rFonts w:ascii="Adobe Caslon Pro" w:eastAsia="Microsoft JhengHei" w:hAnsi="Adobe Caslon Pro" w:cs="Fanan" w:hint="cs"/>
          <w:color w:val="000000" w:themeColor="text1"/>
          <w:sz w:val="32"/>
          <w:szCs w:val="32"/>
          <w:rtl/>
        </w:rPr>
        <w:t>ـــ</w:t>
      </w:r>
      <w:r w:rsidRPr="0025747C">
        <w:rPr>
          <w:rFonts w:ascii="Adobe Caslon Pro" w:eastAsia="Microsoft JhengHei" w:hAnsi="Adobe Caslon Pro" w:cs="Fanan"/>
          <w:color w:val="000000" w:themeColor="text1"/>
          <w:sz w:val="32"/>
          <w:szCs w:val="32"/>
          <w:rtl/>
        </w:rPr>
        <w:t>ول الله</w:t>
      </w:r>
      <w:r w:rsidR="00765520" w:rsidRPr="0025747C">
        <w:rPr>
          <w:rFonts w:ascii="Adobe Caslon Pro" w:eastAsia="Microsoft JhengHei" w:hAnsi="Adobe Caslon Pro" w:cs="Fanan"/>
          <w:color w:val="000000" w:themeColor="text1"/>
          <w:sz w:val="32"/>
          <w:szCs w:val="32"/>
          <w:rtl/>
        </w:rPr>
        <w:t xml:space="preserve"> </w:t>
      </w:r>
      <w:r w:rsidR="0055188F" w:rsidRPr="0025747C">
        <w:rPr>
          <w:rFonts w:ascii="Adobe Caslon Pro" w:eastAsia="Microsoft JhengHei" w:hAnsi="Adobe Caslon Pro" w:cs="Fanan"/>
          <w:color w:val="000000" w:themeColor="text1"/>
          <w:sz w:val="32"/>
          <w:szCs w:val="32"/>
          <w:rtl/>
        </w:rPr>
        <w:t xml:space="preserve"> صل</w:t>
      </w:r>
      <w:r w:rsidR="00D74B80" w:rsidRPr="0025747C">
        <w:rPr>
          <w:rFonts w:ascii="Adobe Caslon Pro" w:eastAsia="Microsoft JhengHei" w:hAnsi="Adobe Caslon Pro" w:cs="Fanan"/>
          <w:color w:val="000000" w:themeColor="text1"/>
          <w:sz w:val="32"/>
          <w:szCs w:val="32"/>
          <w:rtl/>
        </w:rPr>
        <w:t>ّى الله</w:t>
      </w:r>
      <w:r w:rsidR="00765520" w:rsidRPr="0025747C">
        <w:rPr>
          <w:rFonts w:ascii="Adobe Caslon Pro" w:eastAsia="Microsoft JhengHei" w:hAnsi="Adobe Caslon Pro" w:cs="Fanan"/>
          <w:color w:val="000000" w:themeColor="text1"/>
          <w:sz w:val="32"/>
          <w:szCs w:val="32"/>
          <w:rtl/>
        </w:rPr>
        <w:t xml:space="preserve"> </w:t>
      </w:r>
      <w:r w:rsidR="0055188F" w:rsidRPr="0025747C">
        <w:rPr>
          <w:rFonts w:ascii="Adobe Caslon Pro" w:eastAsia="Microsoft JhengHei" w:hAnsi="Adobe Caslon Pro" w:cs="Fanan"/>
          <w:color w:val="000000" w:themeColor="text1"/>
          <w:sz w:val="32"/>
          <w:szCs w:val="32"/>
          <w:rtl/>
        </w:rPr>
        <w:t xml:space="preserve"> عليه وس</w:t>
      </w:r>
      <w:r w:rsidR="00605E08" w:rsidRPr="0025747C">
        <w:rPr>
          <w:rFonts w:ascii="Adobe Caslon Pro" w:eastAsia="Microsoft JhengHei" w:hAnsi="Adobe Caslon Pro" w:cs="Fanan" w:hint="cs"/>
          <w:color w:val="000000" w:themeColor="text1"/>
          <w:sz w:val="32"/>
          <w:szCs w:val="32"/>
          <w:rtl/>
        </w:rPr>
        <w:t>ـــ</w:t>
      </w:r>
      <w:r w:rsidR="0055188F" w:rsidRPr="0025747C">
        <w:rPr>
          <w:rFonts w:ascii="Adobe Caslon Pro" w:eastAsia="Microsoft JhengHei" w:hAnsi="Adobe Caslon Pro" w:cs="Fanan"/>
          <w:color w:val="000000" w:themeColor="text1"/>
          <w:sz w:val="32"/>
          <w:szCs w:val="32"/>
          <w:rtl/>
        </w:rPr>
        <w:t>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 من قرأ حرفً من كتاب الله</w:t>
      </w:r>
      <w:r w:rsidR="00765520"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فله حسنة والحسنة بعشر أمثالها لا أقول الم حرف ولكن ألف حرف و لام حرف وميم حرف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وكما جاء عن البخاري ومسلم من حديث عائشة أن النبي </w:t>
      </w:r>
      <w:r w:rsidR="0055188F" w:rsidRPr="0025747C">
        <w:rPr>
          <w:rFonts w:ascii="Adobe Caslon Pro" w:eastAsia="Microsoft JhengHei" w:hAnsi="Adobe Caslon Pro" w:cs="Fanan"/>
          <w:color w:val="000000" w:themeColor="text1"/>
          <w:sz w:val="32"/>
          <w:szCs w:val="32"/>
          <w:rtl/>
        </w:rPr>
        <w:t>صل</w:t>
      </w:r>
      <w:r w:rsidR="00D74B80" w:rsidRPr="0025747C">
        <w:rPr>
          <w:rFonts w:ascii="Adobe Caslon Pro" w:eastAsia="Microsoft JhengHei" w:hAnsi="Adobe Caslon Pro" w:cs="Fanan"/>
          <w:color w:val="000000" w:themeColor="text1"/>
          <w:sz w:val="32"/>
          <w:szCs w:val="32"/>
          <w:rtl/>
        </w:rPr>
        <w:t xml:space="preserve">ّى </w:t>
      </w:r>
      <w:proofErr w:type="gramStart"/>
      <w:r w:rsidR="00834B82" w:rsidRPr="0025747C">
        <w:rPr>
          <w:rFonts w:ascii="Adobe Caslon Pro" w:eastAsia="Microsoft JhengHei" w:hAnsi="Adobe Caslon Pro" w:cs="Fanan"/>
          <w:color w:val="000000" w:themeColor="text1"/>
          <w:sz w:val="32"/>
          <w:szCs w:val="32"/>
          <w:rtl/>
        </w:rPr>
        <w:t xml:space="preserve">الله  </w:t>
      </w:r>
      <w:r w:rsidR="0055188F" w:rsidRPr="0025747C">
        <w:rPr>
          <w:rFonts w:ascii="Adobe Caslon Pro" w:eastAsia="Microsoft JhengHei" w:hAnsi="Adobe Caslon Pro" w:cs="Fanan"/>
          <w:color w:val="000000" w:themeColor="text1"/>
          <w:sz w:val="32"/>
          <w:szCs w:val="32"/>
          <w:rtl/>
        </w:rPr>
        <w:t>عليه</w:t>
      </w:r>
      <w:proofErr w:type="gramEnd"/>
      <w:r w:rsidR="0055188F" w:rsidRPr="0025747C">
        <w:rPr>
          <w:rFonts w:ascii="Adobe Caslon Pro" w:eastAsia="Microsoft JhengHei" w:hAnsi="Adobe Caslon Pro" w:cs="Fanan"/>
          <w:color w:val="000000" w:themeColor="text1"/>
          <w:sz w:val="32"/>
          <w:szCs w:val="32"/>
          <w:rtl/>
        </w:rPr>
        <w:t xml:space="preserve"> وسل</w:t>
      </w:r>
      <w:r w:rsidR="00D74B80" w:rsidRPr="0025747C">
        <w:rPr>
          <w:rFonts w:ascii="Adobe Caslon Pro" w:eastAsia="Microsoft JhengHei" w:hAnsi="Adobe Caslon Pro" w:cs="Fanan"/>
          <w:color w:val="000000" w:themeColor="text1"/>
          <w:sz w:val="32"/>
          <w:szCs w:val="32"/>
          <w:rtl/>
        </w:rPr>
        <w:t xml:space="preserve">ّم </w:t>
      </w:r>
      <w:r w:rsidR="008E760C" w:rsidRPr="0025747C">
        <w:rPr>
          <w:rFonts w:ascii="Adobe Caslon Pro" w:eastAsia="Microsoft JhengHei" w:hAnsi="Adobe Caslon Pro" w:cs="Fanan"/>
          <w:color w:val="000000" w:themeColor="text1"/>
          <w:sz w:val="32"/>
          <w:szCs w:val="32"/>
          <w:rtl/>
        </w:rPr>
        <w:t xml:space="preserve"> قال : (</w:t>
      </w:r>
      <w:r w:rsidR="00765520"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الماهر بالقرآن مع السفرة الكرام البررة والذي يقر</w:t>
      </w:r>
      <w:r w:rsidR="00765520" w:rsidRPr="0025747C">
        <w:rPr>
          <w:rFonts w:ascii="Adobe Caslon Pro" w:eastAsia="Microsoft JhengHei" w:hAnsi="Adobe Caslon Pro" w:cs="Fanan"/>
          <w:color w:val="000000" w:themeColor="text1"/>
          <w:sz w:val="32"/>
          <w:szCs w:val="32"/>
          <w:rtl/>
        </w:rPr>
        <w:t>أ</w:t>
      </w:r>
      <w:r w:rsidRPr="0025747C">
        <w:rPr>
          <w:rFonts w:ascii="Adobe Caslon Pro" w:eastAsia="Microsoft JhengHei" w:hAnsi="Adobe Caslon Pro" w:cs="Fanan"/>
          <w:color w:val="000000" w:themeColor="text1"/>
          <w:sz w:val="32"/>
          <w:szCs w:val="32"/>
          <w:rtl/>
        </w:rPr>
        <w:t xml:space="preserve"> القرآن وي</w:t>
      </w:r>
      <w:r w:rsidR="008E760C" w:rsidRPr="0025747C">
        <w:rPr>
          <w:rFonts w:ascii="Adobe Caslon Pro" w:eastAsia="Microsoft JhengHei" w:hAnsi="Adobe Caslon Pro" w:cs="Fanan"/>
          <w:color w:val="000000" w:themeColor="text1"/>
          <w:sz w:val="32"/>
          <w:szCs w:val="32"/>
          <w:rtl/>
        </w:rPr>
        <w:t xml:space="preserve">تعتع فيه وهو عليه شاق له أجران </w:t>
      </w:r>
      <w:r w:rsidRPr="0025747C">
        <w:rPr>
          <w:rFonts w:ascii="Adobe Caslon Pro" w:eastAsia="Microsoft JhengHei" w:hAnsi="Adobe Caslon Pro" w:cs="Fanan"/>
          <w:color w:val="000000" w:themeColor="text1"/>
          <w:sz w:val="32"/>
          <w:szCs w:val="32"/>
          <w:rtl/>
        </w:rPr>
        <w:t>).</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روى البخاري من حديث </w:t>
      </w:r>
      <w:proofErr w:type="gramStart"/>
      <w:r w:rsidRPr="0025747C">
        <w:rPr>
          <w:rFonts w:ascii="Adobe Caslon Pro" w:eastAsia="Microsoft JhengHei" w:hAnsi="Adobe Caslon Pro" w:cs="Fanan"/>
          <w:color w:val="000000" w:themeColor="text1"/>
          <w:sz w:val="32"/>
          <w:szCs w:val="32"/>
          <w:rtl/>
        </w:rPr>
        <w:t>عثمان</w:t>
      </w:r>
      <w:r w:rsidR="00765520" w:rsidRPr="0025747C">
        <w:rPr>
          <w:rFonts w:ascii="Adobe Caslon Pro" w:eastAsia="Microsoft JhengHei" w:hAnsi="Adobe Caslon Pro" w:cs="Fanan"/>
          <w:color w:val="000000" w:themeColor="text1"/>
          <w:sz w:val="32"/>
          <w:szCs w:val="32"/>
          <w:rtl/>
        </w:rPr>
        <w:t xml:space="preserve"> :</w:t>
      </w:r>
      <w:proofErr w:type="gramEnd"/>
      <w:r w:rsidR="008E760C" w:rsidRPr="0025747C">
        <w:rPr>
          <w:rFonts w:ascii="Adobe Caslon Pro" w:eastAsia="Microsoft JhengHei" w:hAnsi="Adobe Caslon Pro" w:cs="Fanan"/>
          <w:color w:val="000000" w:themeColor="text1"/>
          <w:sz w:val="32"/>
          <w:szCs w:val="32"/>
          <w:rtl/>
        </w:rPr>
        <w:t xml:space="preserve"> ( خيركم من تعلم القرآن وعلمه )</w:t>
      </w:r>
    </w:p>
    <w:p w:rsidR="006D111E" w:rsidRPr="0025747C" w:rsidRDefault="008E760C"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عن مسلم من حديث أبي أمامة </w:t>
      </w:r>
      <w:r w:rsidR="006D111E" w:rsidRPr="0025747C">
        <w:rPr>
          <w:rFonts w:ascii="Adobe Caslon Pro" w:eastAsia="Microsoft JhengHei" w:hAnsi="Adobe Caslon Pro" w:cs="Fanan"/>
          <w:color w:val="000000" w:themeColor="text1"/>
          <w:sz w:val="32"/>
          <w:szCs w:val="32"/>
          <w:rtl/>
        </w:rPr>
        <w:t>( اقرؤوا القرآن فإنه يأ</w:t>
      </w:r>
      <w:r w:rsidRPr="0025747C">
        <w:rPr>
          <w:rFonts w:ascii="Adobe Caslon Pro" w:eastAsia="Microsoft JhengHei" w:hAnsi="Adobe Caslon Pro" w:cs="Fanan"/>
          <w:color w:val="000000" w:themeColor="text1"/>
          <w:sz w:val="32"/>
          <w:szCs w:val="32"/>
          <w:rtl/>
        </w:rPr>
        <w:t>تي يوم القيامة شفيعًا لأصحابه )</w:t>
      </w:r>
      <w:r w:rsidR="006D111E" w:rsidRPr="0025747C">
        <w:rPr>
          <w:rFonts w:ascii="Adobe Caslon Pro" w:eastAsia="Microsoft JhengHei" w:hAnsi="Adobe Caslon Pro" w:cs="Fanan"/>
          <w:color w:val="000000" w:themeColor="text1"/>
          <w:sz w:val="32"/>
          <w:szCs w:val="32"/>
          <w:rtl/>
        </w:rPr>
        <w:t>.</w:t>
      </w:r>
    </w:p>
    <w:p w:rsidR="006D111E" w:rsidRPr="0025747C" w:rsidRDefault="006D111E" w:rsidP="00652D01">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عن مسلم وابن ماجة من حديث عمر </w:t>
      </w:r>
      <w:proofErr w:type="gramStart"/>
      <w:r w:rsidRPr="0025747C">
        <w:rPr>
          <w:rFonts w:ascii="Adobe Caslon Pro" w:eastAsia="Microsoft JhengHei" w:hAnsi="Adobe Caslon Pro" w:cs="Fanan"/>
          <w:color w:val="000000" w:themeColor="text1"/>
          <w:sz w:val="32"/>
          <w:szCs w:val="32"/>
          <w:rtl/>
        </w:rPr>
        <w:t>قال :</w:t>
      </w:r>
      <w:proofErr w:type="gramEnd"/>
      <w:r w:rsidR="00652D01">
        <w:rPr>
          <w:rFonts w:ascii="Adobe Caslon Pro" w:eastAsia="Microsoft JhengHei" w:hAnsi="Adobe Caslon Pro" w:cs="Fanan" w:hint="cs"/>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أما إن نبيكم </w:t>
      </w:r>
      <w:r w:rsidR="00D74B80" w:rsidRPr="0025747C">
        <w:rPr>
          <w:rFonts w:ascii="Adobe Caslon Pro" w:eastAsia="Microsoft JhengHei" w:hAnsi="Adobe Caslon Pro" w:cs="Fanan"/>
          <w:color w:val="000000" w:themeColor="text1"/>
          <w:sz w:val="32"/>
          <w:szCs w:val="32"/>
          <w:rtl/>
        </w:rPr>
        <w:t>صلّى الله عليه وسلّم</w:t>
      </w:r>
      <w:r w:rsidRPr="0025747C">
        <w:rPr>
          <w:rFonts w:ascii="Adobe Caslon Pro" w:eastAsia="Microsoft JhengHei" w:hAnsi="Adobe Caslon Pro" w:cs="Fanan"/>
          <w:color w:val="000000" w:themeColor="text1"/>
          <w:sz w:val="32"/>
          <w:szCs w:val="32"/>
          <w:rtl/>
        </w:rPr>
        <w:t xml:space="preserve"> قد قال : " إن </w:t>
      </w:r>
      <w:r w:rsidR="00834B82"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يرفع بهذا الكتاب أقوامًا ويضع به آخرين )) .</w:t>
      </w:r>
    </w:p>
    <w:p w:rsidR="00605E08" w:rsidRPr="0025747C" w:rsidRDefault="006D111E" w:rsidP="00605E08">
      <w:pPr>
        <w:spacing w:after="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في الزهد لابن المبارك قال أبو هريرة </w:t>
      </w:r>
      <w:r w:rsidR="00D74B80" w:rsidRPr="0025747C">
        <w:rPr>
          <w:rFonts w:ascii="Adobe Caslon Pro" w:eastAsia="Microsoft JhengHei" w:hAnsi="Adobe Caslon Pro" w:cs="Fanan"/>
          <w:color w:val="000000" w:themeColor="text1"/>
          <w:sz w:val="32"/>
          <w:szCs w:val="32"/>
          <w:rtl/>
        </w:rPr>
        <w:t xml:space="preserve">رضي </w:t>
      </w:r>
      <w:r w:rsidR="00834B82" w:rsidRPr="0025747C">
        <w:rPr>
          <w:rFonts w:ascii="Adobe Caslon Pro" w:eastAsia="Microsoft JhengHei" w:hAnsi="Adobe Caslon Pro" w:cs="Fanan"/>
          <w:color w:val="000000" w:themeColor="text1"/>
          <w:sz w:val="32"/>
          <w:szCs w:val="32"/>
          <w:rtl/>
        </w:rPr>
        <w:t xml:space="preserve">الله </w:t>
      </w:r>
      <w:proofErr w:type="gramStart"/>
      <w:r w:rsidR="00D74B80"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 البيت الذي يتلى فيه كت</w:t>
      </w:r>
      <w:r w:rsidR="00605E08" w:rsidRPr="0025747C">
        <w:rPr>
          <w:rFonts w:ascii="Adobe Caslon Pro" w:eastAsia="Microsoft JhengHei" w:hAnsi="Adobe Caslon Pro" w:cs="Fanan" w:hint="cs"/>
          <w:color w:val="000000" w:themeColor="text1"/>
          <w:sz w:val="32"/>
          <w:szCs w:val="32"/>
          <w:rtl/>
        </w:rPr>
        <w:t>ــ</w:t>
      </w:r>
      <w:r w:rsidRPr="0025747C">
        <w:rPr>
          <w:rFonts w:ascii="Adobe Caslon Pro" w:eastAsia="Microsoft JhengHei" w:hAnsi="Adobe Caslon Pro" w:cs="Fanan"/>
          <w:color w:val="000000" w:themeColor="text1"/>
          <w:sz w:val="32"/>
          <w:szCs w:val="32"/>
          <w:rtl/>
        </w:rPr>
        <w:t>اب الله كثر خيره وحضرت</w:t>
      </w:r>
      <w:r w:rsidR="00605E08" w:rsidRPr="0025747C">
        <w:rPr>
          <w:rFonts w:ascii="Adobe Caslon Pro" w:eastAsia="Microsoft JhengHei" w:hAnsi="Adobe Caslon Pro" w:cs="Fanan" w:hint="cs"/>
          <w:color w:val="000000" w:themeColor="text1"/>
          <w:sz w:val="32"/>
          <w:szCs w:val="32"/>
          <w:rtl/>
        </w:rPr>
        <w:t>ـ</w:t>
      </w:r>
      <w:r w:rsidRPr="0025747C">
        <w:rPr>
          <w:rFonts w:ascii="Adobe Caslon Pro" w:eastAsia="Microsoft JhengHei" w:hAnsi="Adobe Caslon Pro" w:cs="Fanan"/>
          <w:color w:val="000000" w:themeColor="text1"/>
          <w:sz w:val="32"/>
          <w:szCs w:val="32"/>
          <w:rtl/>
        </w:rPr>
        <w:t>ه الملائكة وخرجت منه الش</w:t>
      </w:r>
      <w:r w:rsidR="00605E08" w:rsidRPr="0025747C">
        <w:rPr>
          <w:rFonts w:ascii="Adobe Caslon Pro" w:eastAsia="Microsoft JhengHei" w:hAnsi="Adobe Caslon Pro" w:cs="Fanan" w:hint="cs"/>
          <w:color w:val="000000" w:themeColor="text1"/>
          <w:sz w:val="32"/>
          <w:szCs w:val="32"/>
          <w:rtl/>
        </w:rPr>
        <w:t>ــــ</w:t>
      </w:r>
      <w:r w:rsidRPr="0025747C">
        <w:rPr>
          <w:rFonts w:ascii="Adobe Caslon Pro" w:eastAsia="Microsoft JhengHei" w:hAnsi="Adobe Caslon Pro" w:cs="Fanan"/>
          <w:color w:val="000000" w:themeColor="text1"/>
          <w:sz w:val="32"/>
          <w:szCs w:val="32"/>
          <w:rtl/>
        </w:rPr>
        <w:t xml:space="preserve">ياطين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 البيت الذي لا يتلى فيه كتاب </w:t>
      </w:r>
      <w:r w:rsidR="00834B82"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 xml:space="preserve">ضاق بأهله و قل خيره وحضرته الشياطين وخرجت منه </w:t>
      </w:r>
      <w:proofErr w:type="gramStart"/>
      <w:r w:rsidRPr="0025747C">
        <w:rPr>
          <w:rFonts w:ascii="Adobe Caslon Pro" w:eastAsia="Microsoft JhengHei" w:hAnsi="Adobe Caslon Pro" w:cs="Fanan"/>
          <w:color w:val="000000" w:themeColor="text1"/>
          <w:sz w:val="32"/>
          <w:szCs w:val="32"/>
          <w:rtl/>
        </w:rPr>
        <w:t>الملائكة )</w:t>
      </w:r>
      <w:proofErr w:type="gramEnd"/>
      <w:r w:rsidRPr="0025747C">
        <w:rPr>
          <w:rFonts w:ascii="Adobe Caslon Pro" w:eastAsia="Microsoft JhengHei" w:hAnsi="Adobe Caslon Pro" w:cs="Fanan"/>
          <w:color w:val="000000" w:themeColor="text1"/>
          <w:sz w:val="32"/>
          <w:szCs w:val="32"/>
          <w:rtl/>
        </w:rPr>
        <w:t>)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غير هذه النصوص كثير والنية كما يقول مشايخنا فتوحات من الله فقد يفتح الله لعبد م</w:t>
      </w:r>
      <w:r w:rsidR="00765520" w:rsidRPr="0025747C">
        <w:rPr>
          <w:rFonts w:ascii="Adobe Caslon Pro" w:eastAsia="Microsoft JhengHei" w:hAnsi="Adobe Caslon Pro" w:cs="Fanan"/>
          <w:color w:val="000000" w:themeColor="text1"/>
          <w:sz w:val="32"/>
          <w:szCs w:val="32"/>
          <w:rtl/>
        </w:rPr>
        <w:t>ا في</w:t>
      </w:r>
      <w:r w:rsidRPr="0025747C">
        <w:rPr>
          <w:rFonts w:ascii="Adobe Caslon Pro" w:eastAsia="Microsoft JhengHei" w:hAnsi="Adobe Caslon Pro" w:cs="Fanan"/>
          <w:color w:val="000000" w:themeColor="text1"/>
          <w:sz w:val="32"/>
          <w:szCs w:val="32"/>
          <w:rtl/>
        </w:rPr>
        <w:t xml:space="preserve"> عمل </w:t>
      </w:r>
      <w:proofErr w:type="spellStart"/>
      <w:r w:rsidR="00BA7186" w:rsidRPr="0025747C">
        <w:rPr>
          <w:rFonts w:ascii="Adobe Caslon Pro" w:eastAsia="Microsoft JhengHei" w:hAnsi="Adobe Caslon Pro" w:cs="Fanan"/>
          <w:color w:val="000000" w:themeColor="text1"/>
          <w:sz w:val="32"/>
          <w:szCs w:val="32"/>
          <w:rtl/>
        </w:rPr>
        <w:t>بسسبب</w:t>
      </w:r>
      <w:proofErr w:type="spellEnd"/>
      <w:r w:rsidR="00BA7186" w:rsidRPr="0025747C">
        <w:rPr>
          <w:rFonts w:ascii="Adobe Caslon Pro" w:eastAsia="Microsoft JhengHei" w:hAnsi="Adobe Caslon Pro" w:cs="Fanan"/>
          <w:color w:val="000000" w:themeColor="text1"/>
          <w:sz w:val="32"/>
          <w:szCs w:val="32"/>
          <w:rtl/>
        </w:rPr>
        <w:t xml:space="preserve">  النية</w:t>
      </w:r>
      <w:r w:rsidRPr="0025747C">
        <w:rPr>
          <w:rFonts w:ascii="Adobe Caslon Pro" w:eastAsia="Microsoft JhengHei" w:hAnsi="Adobe Caslon Pro" w:cs="Fanan"/>
          <w:color w:val="000000" w:themeColor="text1"/>
          <w:sz w:val="32"/>
          <w:szCs w:val="32"/>
          <w:rtl/>
        </w:rPr>
        <w:t xml:space="preserve"> م</w:t>
      </w:r>
      <w:r w:rsidR="00BA7186" w:rsidRPr="0025747C">
        <w:rPr>
          <w:rFonts w:ascii="Adobe Caslon Pro" w:eastAsia="Microsoft JhengHei" w:hAnsi="Adobe Caslon Pro" w:cs="Fanan"/>
          <w:color w:val="000000" w:themeColor="text1"/>
          <w:sz w:val="32"/>
          <w:szCs w:val="32"/>
          <w:rtl/>
        </w:rPr>
        <w:t>ا</w:t>
      </w:r>
      <w:r w:rsidRPr="0025747C">
        <w:rPr>
          <w:rFonts w:ascii="Adobe Caslon Pro" w:eastAsia="Microsoft JhengHei" w:hAnsi="Adobe Caslon Pro" w:cs="Fanan"/>
          <w:color w:val="000000" w:themeColor="text1"/>
          <w:sz w:val="32"/>
          <w:szCs w:val="32"/>
          <w:rtl/>
        </w:rPr>
        <w:t>لا يفتح لغيره، فانوِ عند قراءتك للقرآن أن لكل حرف عشر حسنات وأن يكون القرآن شفيعًا لك يوم القيامة وأن يرفعك الله به و ..... .</w:t>
      </w:r>
    </w:p>
    <w:p w:rsidR="006D111E" w:rsidRPr="00652D01" w:rsidRDefault="006D111E" w:rsidP="000F2EF3">
      <w:pPr>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ثانيًا :</w:t>
      </w:r>
      <w:proofErr w:type="gramEnd"/>
      <w:r w:rsidRPr="00652D01">
        <w:rPr>
          <w:rFonts w:ascii="Adobe Caslon Pro" w:eastAsia="Microsoft JhengHei" w:hAnsi="Adobe Caslon Pro" w:cs="Fanan"/>
          <w:b/>
          <w:bCs/>
          <w:color w:val="FF0000"/>
          <w:sz w:val="32"/>
          <w:szCs w:val="32"/>
          <w:rtl/>
        </w:rPr>
        <w:t xml:space="preserve"> بنية الشفاء :</w:t>
      </w:r>
    </w:p>
    <w:p w:rsidR="00B453CB"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انوِ عند قراءتك مع تحصيل الثواب أن يشفيك </w:t>
      </w:r>
      <w:r w:rsidR="00834B82" w:rsidRPr="0025747C">
        <w:rPr>
          <w:rFonts w:ascii="Adobe Caslon Pro" w:eastAsia="Microsoft JhengHei" w:hAnsi="Adobe Caslon Pro" w:cs="Fanan"/>
          <w:color w:val="000000" w:themeColor="text1"/>
          <w:sz w:val="32"/>
          <w:szCs w:val="32"/>
          <w:rtl/>
        </w:rPr>
        <w:t xml:space="preserve">الله </w:t>
      </w:r>
      <w:proofErr w:type="gramStart"/>
      <w:r w:rsidRPr="0025747C">
        <w:rPr>
          <w:rFonts w:ascii="Adobe Caslon Pro" w:eastAsia="Microsoft JhengHei" w:hAnsi="Adobe Caslon Pro" w:cs="Fanan"/>
          <w:color w:val="000000" w:themeColor="text1"/>
          <w:sz w:val="32"/>
          <w:szCs w:val="32"/>
          <w:rtl/>
        </w:rPr>
        <w:t>بالقرآن .</w:t>
      </w:r>
      <w:proofErr w:type="gramEnd"/>
      <w:r w:rsidRPr="0025747C">
        <w:rPr>
          <w:rFonts w:ascii="Adobe Caslon Pro" w:eastAsia="Microsoft JhengHei" w:hAnsi="Adobe Caslon Pro" w:cs="Fanan"/>
          <w:color w:val="000000" w:themeColor="text1"/>
          <w:sz w:val="32"/>
          <w:szCs w:val="32"/>
          <w:rtl/>
        </w:rPr>
        <w:t xml:space="preserve"> قال تعالى : ((</w:t>
      </w:r>
      <w:r w:rsidRPr="0025747C">
        <w:rPr>
          <w:rFonts w:ascii="Adobe Caslon Pro" w:eastAsia="Microsoft JhengHei" w:hAnsi="Adobe Caslon Pro" w:cs="Arial"/>
          <w:color w:val="000000" w:themeColor="text1"/>
          <w:sz w:val="32"/>
          <w:szCs w:val="32"/>
          <w:rtl/>
        </w:rPr>
        <w:t>وَنُنَزِّلُ مِنَ الْقُرْآنِ مَا هُوَ شِفَاء</w:t>
      </w:r>
      <w:r w:rsidRPr="0025747C">
        <w:rPr>
          <w:rFonts w:ascii="Adobe Caslon Pro" w:eastAsia="Microsoft JhengHei" w:hAnsi="Adobe Caslon Pro" w:cs="Fanan"/>
          <w:color w:val="000000" w:themeColor="text1"/>
          <w:sz w:val="32"/>
          <w:szCs w:val="32"/>
          <w:rtl/>
        </w:rPr>
        <w:t>.. )) وقال سبحانه : ((</w:t>
      </w:r>
      <w:r w:rsidR="00163FD5"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قُلْ هُوَ لِلَّذِينَ آمَنُوا هُدًى وَشِفَاء</w:t>
      </w:r>
      <w:r w:rsidRPr="0025747C">
        <w:rPr>
          <w:rFonts w:ascii="Adobe Caslon Pro" w:eastAsia="Microsoft JhengHei" w:hAnsi="Adobe Caslon Pro" w:cs="Fanan"/>
          <w:color w:val="000000" w:themeColor="text1"/>
          <w:sz w:val="32"/>
          <w:szCs w:val="32"/>
          <w:rtl/>
        </w:rPr>
        <w:t>.. )) فالقرآن شفاء للقلب من أمراض الشهوات والشبهات</w:t>
      </w:r>
      <w:r w:rsidR="00A6322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وللصدر من أمراض الهم والقلق والحزن والوساوس وللبدن من الأمراض البدنية. ويكون ذلك بأن تحتسب على الله وتنوي بقراءتك أن يشفيك </w:t>
      </w:r>
      <w:r w:rsidR="00690B93" w:rsidRPr="0025747C">
        <w:rPr>
          <w:rFonts w:ascii="Adobe Caslon Pro" w:eastAsia="Microsoft JhengHei" w:hAnsi="Adobe Caslon Pro" w:cs="Fanan"/>
          <w:color w:val="000000" w:themeColor="text1"/>
          <w:sz w:val="32"/>
          <w:szCs w:val="32"/>
          <w:rtl/>
        </w:rPr>
        <w:t xml:space="preserve">الله </w:t>
      </w:r>
      <w:proofErr w:type="gramStart"/>
      <w:r w:rsidRPr="0025747C">
        <w:rPr>
          <w:rFonts w:ascii="Adobe Caslon Pro" w:eastAsia="Microsoft JhengHei" w:hAnsi="Adobe Caslon Pro" w:cs="Fanan"/>
          <w:color w:val="000000" w:themeColor="text1"/>
          <w:sz w:val="32"/>
          <w:szCs w:val="32"/>
          <w:rtl/>
        </w:rPr>
        <w:t>و أنت</w:t>
      </w:r>
      <w:proofErr w:type="gramEnd"/>
      <w:r w:rsidRPr="0025747C">
        <w:rPr>
          <w:rFonts w:ascii="Adobe Caslon Pro" w:eastAsia="Microsoft JhengHei" w:hAnsi="Adobe Caslon Pro" w:cs="Fanan"/>
          <w:color w:val="000000" w:themeColor="text1"/>
          <w:sz w:val="32"/>
          <w:szCs w:val="32"/>
          <w:rtl/>
        </w:rPr>
        <w:t xml:space="preserve"> تقوم بالقرآن أو تتلوه آناء الليل وآناء النهار وكذلك بالرقية به. وأنت تتعامل مباشرة مع القرآن فلا تذهب لأحد ليقرأ عليك بل اقرأ أنت بنفسك على نفسك وثق بالله وأحسن الظن به يحصل لك الشفاء بإذن </w:t>
      </w:r>
      <w:proofErr w:type="gramStart"/>
      <w:r w:rsidRPr="0025747C">
        <w:rPr>
          <w:rFonts w:ascii="Adobe Caslon Pro" w:eastAsia="Microsoft JhengHei" w:hAnsi="Adobe Caslon Pro" w:cs="Fanan"/>
          <w:color w:val="000000" w:themeColor="text1"/>
          <w:sz w:val="32"/>
          <w:szCs w:val="32"/>
          <w:rtl/>
        </w:rPr>
        <w:t>الله .</w:t>
      </w:r>
      <w:proofErr w:type="gramEnd"/>
    </w:p>
    <w:p w:rsidR="006D111E" w:rsidRPr="00652D01" w:rsidRDefault="006D111E" w:rsidP="000F2EF3">
      <w:pPr>
        <w:jc w:val="both"/>
        <w:rPr>
          <w:rFonts w:ascii="Adobe Caslon Pro" w:eastAsia="Microsoft JhengHei" w:hAnsi="Adobe Caslon Pro" w:cs="Fanan"/>
          <w:color w:val="FF0000"/>
          <w:sz w:val="32"/>
          <w:szCs w:val="32"/>
          <w:rtl/>
        </w:rPr>
      </w:pPr>
      <w:proofErr w:type="gramStart"/>
      <w:r w:rsidRPr="00652D01">
        <w:rPr>
          <w:rFonts w:ascii="Adobe Caslon Pro" w:eastAsia="Microsoft JhengHei" w:hAnsi="Adobe Caslon Pro" w:cs="Fanan"/>
          <w:b/>
          <w:bCs/>
          <w:color w:val="FF0000"/>
          <w:sz w:val="32"/>
          <w:szCs w:val="32"/>
          <w:rtl/>
        </w:rPr>
        <w:t>ثالثًا</w:t>
      </w:r>
      <w:r w:rsidRPr="00652D01">
        <w:rPr>
          <w:rFonts w:ascii="Adobe Caslon Pro" w:eastAsia="Microsoft JhengHei" w:hAnsi="Adobe Caslon Pro" w:cs="Fanan"/>
          <w:color w:val="FF0000"/>
          <w:sz w:val="32"/>
          <w:szCs w:val="32"/>
          <w:rtl/>
        </w:rPr>
        <w:t xml:space="preserve"> :</w:t>
      </w:r>
      <w:proofErr w:type="gramEnd"/>
      <w:r w:rsidRPr="00652D01">
        <w:rPr>
          <w:rFonts w:ascii="Adobe Caslon Pro" w:eastAsia="Microsoft JhengHei" w:hAnsi="Adobe Caslon Pro" w:cs="Fanan"/>
          <w:color w:val="FF0000"/>
          <w:sz w:val="32"/>
          <w:szCs w:val="32"/>
          <w:rtl/>
        </w:rPr>
        <w:t xml:space="preserve"> </w:t>
      </w:r>
      <w:r w:rsidRPr="00652D01">
        <w:rPr>
          <w:rFonts w:ascii="Adobe Caslon Pro" w:eastAsia="Microsoft JhengHei" w:hAnsi="Adobe Caslon Pro" w:cs="Fanan"/>
          <w:b/>
          <w:bCs/>
          <w:color w:val="FF0000"/>
          <w:sz w:val="32"/>
          <w:szCs w:val="32"/>
          <w:rtl/>
        </w:rPr>
        <w:t>نية العلم ( التدبر )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تحصيل العلم من القرآن لا يكون إلا بالتدبر وهو المقصود الأعظم من </w:t>
      </w:r>
      <w:proofErr w:type="gramStart"/>
      <w:r w:rsidRPr="0025747C">
        <w:rPr>
          <w:rFonts w:ascii="Adobe Caslon Pro" w:eastAsia="Microsoft JhengHei" w:hAnsi="Adobe Caslon Pro" w:cs="Fanan"/>
          <w:color w:val="000000" w:themeColor="text1"/>
          <w:sz w:val="32"/>
          <w:szCs w:val="32"/>
          <w:rtl/>
        </w:rPr>
        <w:t>انزال</w:t>
      </w:r>
      <w:proofErr w:type="gramEnd"/>
      <w:r w:rsidRPr="0025747C">
        <w:rPr>
          <w:rFonts w:ascii="Adobe Caslon Pro" w:eastAsia="Microsoft JhengHei" w:hAnsi="Adobe Caslon Pro" w:cs="Fanan"/>
          <w:color w:val="000000" w:themeColor="text1"/>
          <w:sz w:val="32"/>
          <w:szCs w:val="32"/>
          <w:rtl/>
        </w:rPr>
        <w:t xml:space="preserve"> القرآن.</w:t>
      </w:r>
    </w:p>
    <w:p w:rsidR="003E6DF8" w:rsidRPr="0025747C" w:rsidRDefault="00392E3F"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 </w:t>
      </w:r>
      <w:r w:rsidR="006D111E" w:rsidRPr="0025747C">
        <w:rPr>
          <w:rFonts w:ascii="Adobe Caslon Pro" w:eastAsia="Microsoft JhengHei" w:hAnsi="Adobe Caslon Pro" w:cs="Arial"/>
          <w:color w:val="000000" w:themeColor="text1"/>
          <w:sz w:val="32"/>
          <w:szCs w:val="32"/>
          <w:rtl/>
        </w:rPr>
        <w:t>كِتَابٌ أَنزَلْنَاهُ إِلَيْك مُبَارَكٌ لِّيَدَّبَّرُوا آيَاتِهِ</w:t>
      </w:r>
      <w:r w:rsidR="006D111E"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w:t>
      </w:r>
    </w:p>
    <w:p w:rsidR="006D111E"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تعالى </w:t>
      </w:r>
      <w:proofErr w:type="gramStart"/>
      <w:r w:rsidRPr="0025747C">
        <w:rPr>
          <w:rFonts w:ascii="Adobe Caslon Pro" w:eastAsia="Microsoft JhengHei" w:hAnsi="Adobe Caslon Pro" w:cs="Fanan"/>
          <w:color w:val="000000" w:themeColor="text1"/>
          <w:sz w:val="32"/>
          <w:szCs w:val="32"/>
          <w:rtl/>
        </w:rPr>
        <w:t>((</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نَزَّلْنَا</w:t>
      </w:r>
      <w:proofErr w:type="gramEnd"/>
      <w:r w:rsidRPr="0025747C">
        <w:rPr>
          <w:rFonts w:ascii="Adobe Caslon Pro" w:eastAsia="Microsoft JhengHei" w:hAnsi="Adobe Caslon Pro" w:cs="Arial"/>
          <w:color w:val="000000" w:themeColor="text1"/>
          <w:sz w:val="32"/>
          <w:szCs w:val="32"/>
          <w:rtl/>
        </w:rPr>
        <w:t xml:space="preserve"> عَلَيْكَ الْكِتَابَ تِبْيَانًا لِّكُلِّ شَيْءٍ</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652D01" w:rsidRDefault="006D111E" w:rsidP="000F2EF3">
      <w:pPr>
        <w:jc w:val="both"/>
        <w:rPr>
          <w:rFonts w:ascii="Adobe Caslon Pro" w:eastAsia="Microsoft JhengHei" w:hAnsi="Adobe Caslon Pro" w:cs="Fanan"/>
          <w:color w:val="FF0000"/>
          <w:sz w:val="32"/>
          <w:szCs w:val="32"/>
          <w:rtl/>
        </w:rPr>
      </w:pPr>
      <w:r w:rsidRPr="00652D01">
        <w:rPr>
          <w:rFonts w:ascii="Adobe Caslon Pro" w:eastAsia="Microsoft JhengHei" w:hAnsi="Adobe Caslon Pro" w:cs="Fanan"/>
          <w:color w:val="FF0000"/>
          <w:sz w:val="32"/>
          <w:szCs w:val="32"/>
          <w:rtl/>
        </w:rPr>
        <w:lastRenderedPageBreak/>
        <w:t xml:space="preserve">من أقوال </w:t>
      </w:r>
      <w:proofErr w:type="gramStart"/>
      <w:r w:rsidRPr="00652D01">
        <w:rPr>
          <w:rFonts w:ascii="Adobe Caslon Pro" w:eastAsia="Microsoft JhengHei" w:hAnsi="Adobe Caslon Pro" w:cs="Fanan"/>
          <w:color w:val="FF0000"/>
          <w:sz w:val="32"/>
          <w:szCs w:val="32"/>
          <w:rtl/>
        </w:rPr>
        <w:t>السلف :</w:t>
      </w:r>
      <w:proofErr w:type="gramEnd"/>
    </w:p>
    <w:p w:rsidR="006D111E"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بن </w:t>
      </w:r>
      <w:proofErr w:type="gramStart"/>
      <w:r w:rsidRPr="0025747C">
        <w:rPr>
          <w:rFonts w:ascii="Adobe Caslon Pro" w:eastAsia="Microsoft JhengHei" w:hAnsi="Adobe Caslon Pro" w:cs="Fanan"/>
          <w:color w:val="000000" w:themeColor="text1"/>
          <w:sz w:val="32"/>
          <w:szCs w:val="32"/>
          <w:rtl/>
        </w:rPr>
        <w:t>مسعود :</w:t>
      </w:r>
      <w:proofErr w:type="gramEnd"/>
      <w:r w:rsidRPr="0025747C">
        <w:rPr>
          <w:rFonts w:ascii="Adobe Caslon Pro" w:eastAsia="Microsoft JhengHei" w:hAnsi="Adobe Caslon Pro" w:cs="Fanan"/>
          <w:color w:val="000000" w:themeColor="text1"/>
          <w:sz w:val="32"/>
          <w:szCs w:val="32"/>
          <w:rtl/>
        </w:rPr>
        <w:t xml:space="preserve"> ((</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e_AlArabiya"/>
          <w:color w:val="000000" w:themeColor="text1"/>
          <w:sz w:val="32"/>
          <w:szCs w:val="32"/>
          <w:rtl/>
        </w:rPr>
        <w:t>إذا أردتم العلم فانثروا القرآن فإن فيه علم الأولين والآخرين</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مسروق بن الأجدع وهو من كبار تابعي الكوفة وأجمعهم لعلم </w:t>
      </w:r>
      <w:proofErr w:type="gramStart"/>
      <w:r w:rsidRPr="0025747C">
        <w:rPr>
          <w:rFonts w:ascii="Adobe Caslon Pro" w:eastAsia="Microsoft JhengHei" w:hAnsi="Adobe Caslon Pro" w:cs="Fanan"/>
          <w:color w:val="000000" w:themeColor="text1"/>
          <w:sz w:val="32"/>
          <w:szCs w:val="32"/>
          <w:rtl/>
        </w:rPr>
        <w:t>الصحابة :</w:t>
      </w:r>
      <w:proofErr w:type="gramEnd"/>
      <w:r w:rsidRPr="0025747C">
        <w:rPr>
          <w:rFonts w:ascii="Adobe Caslon Pro" w:eastAsia="Microsoft JhengHei" w:hAnsi="Adobe Caslon Pro" w:cs="Fanan"/>
          <w:color w:val="000000" w:themeColor="text1"/>
          <w:sz w:val="32"/>
          <w:szCs w:val="32"/>
          <w:rtl/>
        </w:rPr>
        <w:t xml:space="preserve"> (( ما نسأل أصحاب محمد عن شيء إلا وعلمه في القرآن ولكن قصر علمنا عنه </w:t>
      </w:r>
      <w:r w:rsidR="00392E3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163FD5"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لحسن بن علي </w:t>
      </w:r>
      <w:r w:rsidR="00D74B80" w:rsidRPr="0025747C">
        <w:rPr>
          <w:rFonts w:ascii="Adobe Caslon Pro" w:eastAsia="Microsoft JhengHei" w:hAnsi="Adobe Caslon Pro" w:cs="Fanan"/>
          <w:color w:val="000000" w:themeColor="text1"/>
          <w:sz w:val="32"/>
          <w:szCs w:val="32"/>
          <w:rtl/>
        </w:rPr>
        <w:t xml:space="preserve">رضي </w:t>
      </w:r>
      <w:proofErr w:type="gramStart"/>
      <w:r w:rsidR="00D74B80" w:rsidRPr="0025747C">
        <w:rPr>
          <w:rFonts w:ascii="Adobe Caslon Pro" w:eastAsia="Microsoft JhengHei" w:hAnsi="Adobe Caslon Pro" w:cs="Fanan"/>
          <w:color w:val="000000" w:themeColor="text1"/>
          <w:sz w:val="32"/>
          <w:szCs w:val="32"/>
          <w:rtl/>
        </w:rPr>
        <w:t>الله</w:t>
      </w:r>
      <w:r w:rsidR="00526DB7" w:rsidRPr="0025747C">
        <w:rPr>
          <w:rFonts w:ascii="Adobe Caslon Pro" w:eastAsia="Microsoft JhengHei" w:hAnsi="Adobe Caslon Pro" w:cs="Fanan"/>
          <w:color w:val="000000" w:themeColor="text1"/>
          <w:sz w:val="32"/>
          <w:szCs w:val="32"/>
          <w:rtl/>
        </w:rPr>
        <w:t xml:space="preserve"> </w:t>
      </w:r>
      <w:r w:rsidR="00D74B80" w:rsidRPr="0025747C">
        <w:rPr>
          <w:rFonts w:ascii="Adobe Caslon Pro" w:eastAsia="Microsoft JhengHei" w:hAnsi="Adobe Caslon Pro" w:cs="Fanan"/>
          <w:color w:val="000000" w:themeColor="text1"/>
          <w:sz w:val="32"/>
          <w:szCs w:val="32"/>
          <w:rtl/>
        </w:rPr>
        <w:t xml:space="preserve"> عنه</w:t>
      </w:r>
      <w:proofErr w:type="gramEnd"/>
      <w:r w:rsidR="00392E3F"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ind w:left="360"/>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w:t>
      </w:r>
      <w:r w:rsidR="00843CB1" w:rsidRPr="0025747C">
        <w:rPr>
          <w:rFonts w:ascii="Adobe Caslon Pro" w:eastAsia="Microsoft JhengHei" w:hAnsi="Adobe Caslon Pro" w:cs="Fanan"/>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 إن من كان قبلكم رأوا القرآن رسائل من ربهم فكانوا يتدبر</w:t>
      </w:r>
      <w:r w:rsidR="00392E3F" w:rsidRPr="0025747C">
        <w:rPr>
          <w:rFonts w:ascii="Adobe Caslon Pro" w:eastAsia="Microsoft JhengHei" w:hAnsi="Adobe Caslon Pro" w:cs="Fanan"/>
          <w:color w:val="000000" w:themeColor="text1"/>
          <w:sz w:val="32"/>
          <w:szCs w:val="32"/>
          <w:rtl/>
        </w:rPr>
        <w:t xml:space="preserve">ونها بالليل ويتفقدونها بالنهار </w:t>
      </w:r>
      <w:r w:rsidR="00843CB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وقال اب</w:t>
      </w:r>
      <w:r w:rsidR="00D74B80" w:rsidRPr="0025747C">
        <w:rPr>
          <w:rFonts w:ascii="Adobe Caslon Pro" w:eastAsia="Microsoft JhengHei" w:hAnsi="Adobe Caslon Pro" w:cs="Fanan"/>
          <w:color w:val="000000" w:themeColor="text1"/>
          <w:sz w:val="32"/>
          <w:szCs w:val="32"/>
          <w:rtl/>
        </w:rPr>
        <w:t xml:space="preserve">ن عمر : </w:t>
      </w:r>
      <w:r w:rsidRPr="0025747C">
        <w:rPr>
          <w:rFonts w:ascii="Adobe Caslon Pro" w:eastAsia="Microsoft JhengHei" w:hAnsi="Adobe Caslon Pro" w:cs="Fanan"/>
          <w:color w:val="000000" w:themeColor="text1"/>
          <w:sz w:val="32"/>
          <w:szCs w:val="32"/>
          <w:rtl/>
        </w:rPr>
        <w:t xml:space="preserve">لقد عشنا دهرًا طويلًا و إن أحدنا يؤتى الإيمان قبل القرآن فتنزل السورة على محمد </w:t>
      </w:r>
      <w:r w:rsidR="00D74B80" w:rsidRPr="0025747C">
        <w:rPr>
          <w:rFonts w:ascii="Adobe Caslon Pro" w:eastAsia="Microsoft JhengHei" w:hAnsi="Adobe Caslon Pro" w:cs="Fanan"/>
          <w:color w:val="000000" w:themeColor="text1"/>
          <w:sz w:val="32"/>
          <w:szCs w:val="32"/>
          <w:rtl/>
        </w:rPr>
        <w:t>صلّى الله عليه وسلّم</w:t>
      </w:r>
      <w:r w:rsidRPr="0025747C">
        <w:rPr>
          <w:rFonts w:ascii="Adobe Caslon Pro" w:eastAsia="Microsoft JhengHei" w:hAnsi="Adobe Caslon Pro" w:cs="Fanan"/>
          <w:color w:val="000000" w:themeColor="text1"/>
          <w:sz w:val="32"/>
          <w:szCs w:val="32"/>
          <w:rtl/>
        </w:rPr>
        <w:t xml:space="preserve"> فنتعلم حلالها وحرامها وآمرها وزاجرها وما ينبغي أن يوقف عنده منها ثم لقد رأيت رجلًا يؤتى أحدهم القرآن قبل الإيمان فيقر</w:t>
      </w:r>
      <w:r w:rsidR="0045114F" w:rsidRPr="0025747C">
        <w:rPr>
          <w:rFonts w:ascii="Adobe Caslon Pro" w:eastAsia="Microsoft JhengHei" w:hAnsi="Adobe Caslon Pro" w:cs="Fanan"/>
          <w:color w:val="000000" w:themeColor="text1"/>
          <w:sz w:val="32"/>
          <w:szCs w:val="32"/>
          <w:rtl/>
        </w:rPr>
        <w:t>أ</w:t>
      </w:r>
      <w:r w:rsidRPr="0025747C">
        <w:rPr>
          <w:rFonts w:ascii="Adobe Caslon Pro" w:eastAsia="Microsoft JhengHei" w:hAnsi="Adobe Caslon Pro" w:cs="Fanan"/>
          <w:color w:val="000000" w:themeColor="text1"/>
          <w:sz w:val="32"/>
          <w:szCs w:val="32"/>
          <w:rtl/>
        </w:rPr>
        <w:t xml:space="preserve"> ما بين فاتحة الكتاب إلى خاتمته لا يدري ما آمره ولا زاجره وما ينبغي ان يقف عنده منه ينثره نثر الدقل </w:t>
      </w:r>
      <w:r w:rsidR="00D74B80"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وعنه أيضًا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 عليكم بالقرآن فتعلموه وعلموه أبناءكم فإنكم عنه تسألون وبه تجزون  وكفى به واعظًا لمن عقل )) .</w:t>
      </w:r>
    </w:p>
    <w:p w:rsidR="006D111E" w:rsidRPr="0025747C" w:rsidRDefault="006D111E"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أحمد بن </w:t>
      </w:r>
      <w:proofErr w:type="gramStart"/>
      <w:r w:rsidRPr="0025747C">
        <w:rPr>
          <w:rFonts w:ascii="Adobe Caslon Pro" w:eastAsia="Microsoft JhengHei" w:hAnsi="Adobe Caslon Pro" w:cs="Fanan"/>
          <w:color w:val="000000" w:themeColor="text1"/>
          <w:sz w:val="32"/>
          <w:szCs w:val="32"/>
          <w:rtl/>
        </w:rPr>
        <w:t>الحوارى :</w:t>
      </w:r>
      <w:proofErr w:type="gramEnd"/>
      <w:r w:rsidRPr="0025747C">
        <w:rPr>
          <w:rFonts w:ascii="Adobe Caslon Pro" w:eastAsia="Microsoft JhengHei" w:hAnsi="Adobe Caslon Pro" w:cs="Fanan"/>
          <w:color w:val="000000" w:themeColor="text1"/>
          <w:sz w:val="32"/>
          <w:szCs w:val="32"/>
          <w:rtl/>
        </w:rPr>
        <w:t xml:space="preserve"> (( إني لأقرأ القرآن وأنظر في آية فيحير عقلي وأعجب من حفاظ القرآن كيف </w:t>
      </w:r>
      <w:proofErr w:type="spellStart"/>
      <w:r w:rsidRPr="0025747C">
        <w:rPr>
          <w:rFonts w:ascii="Adobe Caslon Pro" w:eastAsia="Microsoft JhengHei" w:hAnsi="Adobe Caslon Pro" w:cs="Fanan"/>
          <w:color w:val="000000" w:themeColor="text1"/>
          <w:sz w:val="32"/>
          <w:szCs w:val="32"/>
          <w:rtl/>
        </w:rPr>
        <w:t>يهنيهم</w:t>
      </w:r>
      <w:proofErr w:type="spellEnd"/>
      <w:r w:rsidRPr="0025747C">
        <w:rPr>
          <w:rFonts w:ascii="Adobe Caslon Pro" w:eastAsia="Microsoft JhengHei" w:hAnsi="Adobe Caslon Pro" w:cs="Fanan"/>
          <w:color w:val="000000" w:themeColor="text1"/>
          <w:sz w:val="32"/>
          <w:szCs w:val="32"/>
          <w:rtl/>
        </w:rPr>
        <w:t xml:space="preserve"> النوم ويسعهم أن </w:t>
      </w:r>
      <w:proofErr w:type="spellStart"/>
      <w:r w:rsidRPr="0025747C">
        <w:rPr>
          <w:rFonts w:ascii="Adobe Caslon Pro" w:eastAsia="Microsoft JhengHei" w:hAnsi="Adobe Caslon Pro" w:cs="Fanan"/>
          <w:color w:val="000000" w:themeColor="text1"/>
          <w:sz w:val="32"/>
          <w:szCs w:val="32"/>
          <w:rtl/>
        </w:rPr>
        <w:t>يشتغلوا</w:t>
      </w:r>
      <w:proofErr w:type="spellEnd"/>
      <w:r w:rsidRPr="0025747C">
        <w:rPr>
          <w:rFonts w:ascii="Adobe Caslon Pro" w:eastAsia="Microsoft JhengHei" w:hAnsi="Adobe Caslon Pro" w:cs="Fanan"/>
          <w:color w:val="000000" w:themeColor="text1"/>
          <w:sz w:val="32"/>
          <w:szCs w:val="32"/>
          <w:rtl/>
        </w:rPr>
        <w:t xml:space="preserve"> بشيء من الدنيا وهم يتلون كلام الله ؟ أما إنهم لو فهموا ما يتلون </w:t>
      </w:r>
      <w:proofErr w:type="gramStart"/>
      <w:r w:rsidRPr="0025747C">
        <w:rPr>
          <w:rFonts w:ascii="Adobe Caslon Pro" w:eastAsia="Microsoft JhengHei" w:hAnsi="Adobe Caslon Pro" w:cs="Fanan"/>
          <w:color w:val="000000" w:themeColor="text1"/>
          <w:sz w:val="32"/>
          <w:szCs w:val="32"/>
          <w:rtl/>
        </w:rPr>
        <w:t>وعرفوا  حقه</w:t>
      </w:r>
      <w:proofErr w:type="gramEnd"/>
      <w:r w:rsidRPr="0025747C">
        <w:rPr>
          <w:rFonts w:ascii="Adobe Caslon Pro" w:eastAsia="Microsoft JhengHei" w:hAnsi="Adobe Caslon Pro" w:cs="Fanan"/>
          <w:color w:val="000000" w:themeColor="text1"/>
          <w:sz w:val="32"/>
          <w:szCs w:val="32"/>
          <w:rtl/>
        </w:rPr>
        <w:t xml:space="preserve"> فتلذذوا به واستحلوا المناجا</w:t>
      </w:r>
      <w:r w:rsidR="003E6DF8" w:rsidRPr="0025747C">
        <w:rPr>
          <w:rFonts w:ascii="Adobe Caslon Pro" w:eastAsia="Microsoft JhengHei" w:hAnsi="Adobe Caslon Pro" w:cs="Fanan"/>
          <w:color w:val="000000" w:themeColor="text1"/>
          <w:sz w:val="32"/>
          <w:szCs w:val="32"/>
          <w:rtl/>
        </w:rPr>
        <w:t xml:space="preserve">ة لذهب عنهم النوم فرحًا بما قد </w:t>
      </w:r>
      <w:r w:rsidRPr="0025747C">
        <w:rPr>
          <w:rFonts w:ascii="Adobe Caslon Pro" w:eastAsia="Microsoft JhengHei" w:hAnsi="Adobe Caslon Pro" w:cs="Fanan"/>
          <w:color w:val="000000" w:themeColor="text1"/>
          <w:sz w:val="32"/>
          <w:szCs w:val="32"/>
          <w:rtl/>
        </w:rPr>
        <w:t xml:space="preserve"> رزقوا )) .</w:t>
      </w:r>
    </w:p>
    <w:p w:rsidR="00B761BC" w:rsidRPr="0025747C" w:rsidRDefault="00B761BC" w:rsidP="000F2EF3">
      <w:pPr>
        <w:ind w:left="360"/>
        <w:jc w:val="both"/>
        <w:rPr>
          <w:rFonts w:ascii="Adobe Caslon Pro" w:eastAsia="Microsoft JhengHei" w:hAnsi="Adobe Caslon Pro" w:cs="Fanan"/>
          <w:color w:val="000000" w:themeColor="text1"/>
          <w:sz w:val="32"/>
          <w:szCs w:val="32"/>
        </w:rPr>
      </w:pPr>
    </w:p>
    <w:p w:rsidR="00B761BC" w:rsidRPr="0025747C" w:rsidRDefault="00690B93" w:rsidP="000F2EF3">
      <w:pPr>
        <w:pStyle w:val="a3"/>
        <w:numPr>
          <w:ilvl w:val="0"/>
          <w:numId w:val="5"/>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بن </w:t>
      </w:r>
      <w:proofErr w:type="gramStart"/>
      <w:r w:rsidRPr="0025747C">
        <w:rPr>
          <w:rFonts w:ascii="Adobe Caslon Pro" w:eastAsia="Microsoft JhengHei" w:hAnsi="Adobe Caslon Pro" w:cs="Fanan"/>
          <w:color w:val="000000" w:themeColor="text1"/>
          <w:sz w:val="32"/>
          <w:szCs w:val="32"/>
          <w:rtl/>
        </w:rPr>
        <w:t>القيم :</w:t>
      </w:r>
      <w:proofErr w:type="gramEnd"/>
    </w:p>
    <w:tbl>
      <w:tblPr>
        <w:tblStyle w:val="a9"/>
        <w:tblpPr w:leftFromText="180" w:rightFromText="180" w:vertAnchor="text" w:horzAnchor="page" w:tblpX="1207" w:tblpY="873"/>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25747C" w:rsidRPr="0025747C" w:rsidTr="000D7F49">
        <w:trPr>
          <w:trHeight w:val="833"/>
        </w:trPr>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والعلـم أقســــام ثــلاث مالهـا</w:t>
            </w:r>
            <w:r w:rsidRPr="0025747C">
              <w:rPr>
                <w:rFonts w:ascii="Adobe Caslon Pro" w:eastAsia="Microsoft JhengHei" w:hAnsi="Adobe Caslon Pro" w:cs="AL-Mateen"/>
                <w:color w:val="000000" w:themeColor="text1"/>
                <w:sz w:val="34"/>
                <w:szCs w:val="34"/>
                <w:rtl/>
              </w:rPr>
              <w:br/>
            </w:r>
          </w:p>
        </w:tc>
        <w:tc>
          <w:tcPr>
            <w:tcW w:w="567"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p>
        </w:tc>
        <w:tc>
          <w:tcPr>
            <w:tcW w:w="3402" w:type="dxa"/>
          </w:tcPr>
          <w:p w:rsidR="000D7F49" w:rsidRPr="00652D01" w:rsidRDefault="00652D01" w:rsidP="000D7F49">
            <w:pPr>
              <w:pStyle w:val="a3"/>
              <w:ind w:left="0"/>
              <w:jc w:val="both"/>
              <w:rPr>
                <w:rFonts w:ascii="Adobe Caslon Pro" w:eastAsia="Microsoft JhengHei" w:hAnsi="Adobe Caslon Pro" w:cs="AL-Mateen"/>
                <w:color w:val="000000" w:themeColor="text1"/>
                <w:sz w:val="10"/>
                <w:szCs w:val="10"/>
                <w:rtl/>
              </w:rPr>
            </w:pPr>
            <w:r>
              <w:rPr>
                <w:rFonts w:ascii="Adobe Caslon Pro" w:eastAsia="Microsoft JhengHei" w:hAnsi="Adobe Caslon Pro" w:cs="AL-Mateen"/>
                <w:color w:val="000000" w:themeColor="text1"/>
                <w:sz w:val="34"/>
                <w:szCs w:val="34"/>
                <w:rtl/>
              </w:rPr>
              <w:t>من رابع والحـــق ذو تبيــانِ</w:t>
            </w:r>
            <w:r>
              <w:rPr>
                <w:rFonts w:ascii="Adobe Caslon Pro" w:eastAsia="Microsoft JhengHei" w:hAnsi="Adobe Caslon Pro" w:cs="AL-Mateen"/>
                <w:color w:val="000000" w:themeColor="text1"/>
                <w:sz w:val="34"/>
                <w:szCs w:val="34"/>
                <w:rtl/>
              </w:rPr>
              <w:br/>
            </w:r>
          </w:p>
        </w:tc>
      </w:tr>
      <w:tr w:rsidR="0025747C" w:rsidRPr="0025747C" w:rsidTr="000D7F49">
        <w:trPr>
          <w:trHeight w:val="833"/>
        </w:trPr>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علم بأوصاف الإلــه و فعلـــه</w:t>
            </w:r>
            <w:r w:rsidRPr="0025747C">
              <w:rPr>
                <w:rFonts w:ascii="Adobe Caslon Pro" w:eastAsia="Microsoft JhengHei" w:hAnsi="Adobe Caslon Pro" w:cs="AL-Mateen"/>
                <w:color w:val="000000" w:themeColor="text1"/>
                <w:sz w:val="34"/>
                <w:szCs w:val="34"/>
                <w:rtl/>
              </w:rPr>
              <w:br/>
            </w:r>
          </w:p>
        </w:tc>
        <w:tc>
          <w:tcPr>
            <w:tcW w:w="567"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p>
        </w:tc>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وكذلك الأســـمــاء للرحمـنِ</w:t>
            </w:r>
            <w:r w:rsidRPr="0025747C">
              <w:rPr>
                <w:rFonts w:ascii="Adobe Caslon Pro" w:eastAsia="Microsoft JhengHei" w:hAnsi="Adobe Caslon Pro" w:cs="AL-Mateen"/>
                <w:color w:val="000000" w:themeColor="text1"/>
                <w:sz w:val="34"/>
                <w:szCs w:val="34"/>
                <w:rtl/>
              </w:rPr>
              <w:br/>
            </w:r>
          </w:p>
        </w:tc>
      </w:tr>
      <w:tr w:rsidR="0025747C" w:rsidRPr="0025747C" w:rsidTr="000D7F49">
        <w:trPr>
          <w:trHeight w:val="833"/>
        </w:trPr>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lastRenderedPageBreak/>
              <w:t>والامر والنهي الذي هو دينـه</w:t>
            </w:r>
          </w:p>
          <w:p w:rsidR="000D7F49" w:rsidRPr="0025747C" w:rsidRDefault="000D7F49" w:rsidP="000D7F49">
            <w:pPr>
              <w:jc w:val="both"/>
              <w:rPr>
                <w:rFonts w:ascii="Adobe Caslon Pro" w:hAnsi="Adobe Caslon Pro"/>
                <w:color w:val="000000" w:themeColor="text1"/>
                <w:sz w:val="34"/>
                <w:szCs w:val="34"/>
                <w:rtl/>
              </w:rPr>
            </w:pPr>
          </w:p>
        </w:tc>
        <w:tc>
          <w:tcPr>
            <w:tcW w:w="567"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p>
        </w:tc>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وجزاؤه يوم المعـاد الثــــاني</w:t>
            </w:r>
            <w:r w:rsidRPr="0025747C">
              <w:rPr>
                <w:rFonts w:ascii="Adobe Caslon Pro" w:eastAsia="Microsoft JhengHei" w:hAnsi="Adobe Caslon Pro" w:cs="AL-Mateen"/>
                <w:color w:val="000000" w:themeColor="text1"/>
                <w:sz w:val="34"/>
                <w:szCs w:val="34"/>
                <w:rtl/>
              </w:rPr>
              <w:br/>
            </w:r>
          </w:p>
        </w:tc>
      </w:tr>
      <w:tr w:rsidR="0025747C" w:rsidRPr="0025747C" w:rsidTr="000D7F49">
        <w:trPr>
          <w:trHeight w:val="428"/>
        </w:trPr>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والكل في القرآن والسنة التي</w:t>
            </w:r>
          </w:p>
        </w:tc>
        <w:tc>
          <w:tcPr>
            <w:tcW w:w="567"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p>
        </w:tc>
        <w:tc>
          <w:tcPr>
            <w:tcW w:w="3402" w:type="dxa"/>
          </w:tcPr>
          <w:p w:rsidR="000D7F49" w:rsidRPr="0025747C" w:rsidRDefault="000D7F49" w:rsidP="000D7F49">
            <w:pPr>
              <w:pStyle w:val="a3"/>
              <w:ind w:left="0"/>
              <w:jc w:val="both"/>
              <w:rPr>
                <w:rFonts w:ascii="Adobe Caslon Pro" w:eastAsia="Microsoft JhengHei" w:hAnsi="Adobe Caslon Pro" w:cs="AL-Mateen"/>
                <w:color w:val="000000" w:themeColor="text1"/>
                <w:sz w:val="34"/>
                <w:szCs w:val="34"/>
                <w:rtl/>
              </w:rPr>
            </w:pPr>
            <w:r w:rsidRPr="0025747C">
              <w:rPr>
                <w:rFonts w:ascii="Adobe Caslon Pro" w:eastAsia="Microsoft JhengHei" w:hAnsi="Adobe Caslon Pro" w:cs="AL-Mateen"/>
                <w:color w:val="000000" w:themeColor="text1"/>
                <w:sz w:val="34"/>
                <w:szCs w:val="34"/>
                <w:rtl/>
              </w:rPr>
              <w:t>جاءت عن المبعوث بالقرآنِ</w:t>
            </w:r>
            <w:r w:rsidRPr="0025747C">
              <w:rPr>
                <w:rFonts w:ascii="Adobe Caslon Pro" w:eastAsia="Microsoft JhengHei" w:hAnsi="Adobe Caslon Pro" w:cs="AL-Mateen"/>
                <w:color w:val="000000" w:themeColor="text1"/>
                <w:sz w:val="34"/>
                <w:szCs w:val="34"/>
                <w:rtl/>
              </w:rPr>
              <w:br/>
            </w:r>
          </w:p>
        </w:tc>
      </w:tr>
    </w:tbl>
    <w:p w:rsidR="006D111E" w:rsidRPr="00652D01" w:rsidRDefault="006D111E" w:rsidP="000F2EF3">
      <w:pPr>
        <w:pStyle w:val="a3"/>
        <w:numPr>
          <w:ilvl w:val="0"/>
          <w:numId w:val="6"/>
        </w:numPr>
        <w:jc w:val="both"/>
        <w:rPr>
          <w:rFonts w:ascii="Adobe Caslon Pro" w:eastAsia="Microsoft JhengHei" w:hAnsi="Adobe Caslon Pro" w:cs="Fanan"/>
          <w:b/>
          <w:bCs/>
          <w:color w:val="FF0000"/>
          <w:sz w:val="34"/>
          <w:szCs w:val="36"/>
        </w:rPr>
      </w:pPr>
      <w:r w:rsidRPr="00652D01">
        <w:rPr>
          <w:rFonts w:ascii="Adobe Caslon Pro" w:eastAsia="Microsoft JhengHei" w:hAnsi="Adobe Caslon Pro" w:cs="Fanan"/>
          <w:b/>
          <w:bCs/>
          <w:color w:val="FF0000"/>
          <w:sz w:val="34"/>
          <w:szCs w:val="36"/>
          <w:rtl/>
        </w:rPr>
        <w:lastRenderedPageBreak/>
        <w:t xml:space="preserve">كيفية تحقيق هذا </w:t>
      </w:r>
      <w:proofErr w:type="gramStart"/>
      <w:r w:rsidRPr="00652D01">
        <w:rPr>
          <w:rFonts w:ascii="Adobe Caslon Pro" w:eastAsia="Microsoft JhengHei" w:hAnsi="Adobe Caslon Pro" w:cs="Fanan"/>
          <w:b/>
          <w:bCs/>
          <w:color w:val="FF0000"/>
          <w:sz w:val="34"/>
          <w:szCs w:val="36"/>
          <w:rtl/>
        </w:rPr>
        <w:t>المقصد :</w:t>
      </w:r>
      <w:proofErr w:type="gramEnd"/>
    </w:p>
    <w:p w:rsidR="006D111E" w:rsidRPr="0025747C" w:rsidRDefault="006D111E" w:rsidP="000F2EF3">
      <w:pPr>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إن مما يعين على تحقيق هذا المقصد أن تقرأ القرآن كقراءة الطالب لكتابه ليلة </w:t>
      </w:r>
      <w:proofErr w:type="gramStart"/>
      <w:r w:rsidRPr="0025747C">
        <w:rPr>
          <w:rFonts w:ascii="Adobe Caslon Pro" w:eastAsia="Microsoft JhengHei" w:hAnsi="Adobe Caslon Pro" w:cs="Fanan"/>
          <w:color w:val="000000" w:themeColor="text1"/>
          <w:sz w:val="32"/>
          <w:szCs w:val="32"/>
          <w:rtl/>
        </w:rPr>
        <w:t>الامتحان  قراءة</w:t>
      </w:r>
      <w:proofErr w:type="gramEnd"/>
      <w:r w:rsidRPr="0025747C">
        <w:rPr>
          <w:rFonts w:ascii="Adobe Caslon Pro" w:eastAsia="Microsoft JhengHei" w:hAnsi="Adobe Caslon Pro" w:cs="Fanan"/>
          <w:color w:val="000000" w:themeColor="text1"/>
          <w:sz w:val="32"/>
          <w:szCs w:val="32"/>
          <w:rtl/>
        </w:rPr>
        <w:t xml:space="preserve"> مركزة واعية كقراءة من يستعد ليختبر فيه اختبارًا دقيقًا .</w:t>
      </w:r>
    </w:p>
    <w:p w:rsidR="006D111E" w:rsidRPr="0025747C" w:rsidRDefault="006D111E" w:rsidP="000F2EF3">
      <w:pPr>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إن القرآن هو الذي يجب الرجوع إليه في كل موقف من مواقف حياتنا وعليه فمن اراد أن يكون شخصًا ناجحًا في الحياة فعليه بحفظه وفهم نصوصه ليمكنه الحصول على الإجابات الفورية والسريعة والصحيحة في كل حالة تمر به في حياته .</w:t>
      </w:r>
    </w:p>
    <w:p w:rsidR="006D111E" w:rsidRPr="0025747C" w:rsidRDefault="006D111E" w:rsidP="000F2EF3">
      <w:pPr>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د ورد في القرآن الكريم عدد من الصور والنماذج لهؤلاء الناجحين ومن </w:t>
      </w:r>
      <w:proofErr w:type="gramStart"/>
      <w:r w:rsidRPr="0025747C">
        <w:rPr>
          <w:rFonts w:ascii="Adobe Caslon Pro" w:eastAsia="Microsoft JhengHei" w:hAnsi="Adobe Caslon Pro" w:cs="Fanan"/>
          <w:color w:val="000000" w:themeColor="text1"/>
          <w:sz w:val="32"/>
          <w:szCs w:val="32"/>
          <w:rtl/>
        </w:rPr>
        <w:t>ذلك :</w:t>
      </w:r>
      <w:proofErr w:type="gramEnd"/>
    </w:p>
    <w:p w:rsidR="006D111E" w:rsidRPr="0025747C" w:rsidRDefault="006D111E" w:rsidP="000F2EF3">
      <w:pPr>
        <w:pStyle w:val="a3"/>
        <w:numPr>
          <w:ilvl w:val="0"/>
          <w:numId w:val="7"/>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جواب النبي </w:t>
      </w:r>
      <w:r w:rsidR="0055188F" w:rsidRPr="0025747C">
        <w:rPr>
          <w:rFonts w:ascii="Adobe Caslon Pro" w:eastAsia="Microsoft JhengHei" w:hAnsi="Adobe Caslon Pro" w:cs="Fanan"/>
          <w:color w:val="000000" w:themeColor="text1"/>
          <w:sz w:val="32"/>
          <w:szCs w:val="32"/>
          <w:rtl/>
        </w:rPr>
        <w:t>صلّى الله عليه وس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لأبي بكر </w:t>
      </w:r>
      <w:r w:rsidR="00D74B80"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إذ هما في الغار </w:t>
      </w:r>
      <w:proofErr w:type="gramStart"/>
      <w:r w:rsidRPr="0025747C">
        <w:rPr>
          <w:rFonts w:ascii="Adobe Caslon Pro" w:eastAsia="Microsoft JhengHei" w:hAnsi="Adobe Caslon Pro" w:cs="Fanan"/>
          <w:color w:val="000000" w:themeColor="text1"/>
          <w:sz w:val="32"/>
          <w:szCs w:val="32"/>
          <w:rtl/>
        </w:rPr>
        <w:t>((</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لاَ</w:t>
      </w:r>
      <w:proofErr w:type="gramEnd"/>
      <w:r w:rsidRPr="0025747C">
        <w:rPr>
          <w:rFonts w:ascii="Adobe Caslon Pro" w:eastAsia="Microsoft JhengHei" w:hAnsi="Adobe Caslon Pro" w:cs="Arial"/>
          <w:color w:val="000000" w:themeColor="text1"/>
          <w:sz w:val="32"/>
          <w:szCs w:val="32"/>
          <w:rtl/>
        </w:rPr>
        <w:t xml:space="preserve"> تَحْزَنْ إِنَّ اللّهَ مَعَنَا</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6D111E" w:rsidP="000F2EF3">
      <w:pPr>
        <w:pStyle w:val="a3"/>
        <w:numPr>
          <w:ilvl w:val="0"/>
          <w:numId w:val="7"/>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وجواب موسى </w:t>
      </w:r>
      <w:r w:rsidR="00D74B80" w:rsidRPr="0025747C">
        <w:rPr>
          <w:rFonts w:ascii="Adobe Caslon Pro" w:eastAsia="Microsoft JhengHei" w:hAnsi="Adobe Caslon Pro" w:cs="Fanan"/>
          <w:color w:val="000000" w:themeColor="text1"/>
          <w:sz w:val="32"/>
          <w:szCs w:val="32"/>
          <w:rtl/>
        </w:rPr>
        <w:t>عليه السّلام</w:t>
      </w:r>
      <w:r w:rsidRPr="0025747C">
        <w:rPr>
          <w:rFonts w:ascii="Adobe Caslon Pro" w:eastAsia="Microsoft JhengHei" w:hAnsi="Adobe Caslon Pro" w:cs="Fanan"/>
          <w:color w:val="000000" w:themeColor="text1"/>
          <w:sz w:val="32"/>
          <w:szCs w:val="32"/>
          <w:rtl/>
        </w:rPr>
        <w:t xml:space="preserve"> لقومه </w:t>
      </w:r>
      <w:proofErr w:type="gramStart"/>
      <w:r w:rsidRPr="0025747C">
        <w:rPr>
          <w:rFonts w:ascii="Adobe Caslon Pro" w:eastAsia="Microsoft JhengHei" w:hAnsi="Adobe Caslon Pro" w:cs="Fanan"/>
          <w:color w:val="000000" w:themeColor="text1"/>
          <w:sz w:val="32"/>
          <w:szCs w:val="32"/>
          <w:rtl/>
        </w:rPr>
        <w:t>((</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كَلَّا</w:t>
      </w:r>
      <w:r w:rsidR="00D74B80" w:rsidRPr="0025747C">
        <w:rPr>
          <w:rFonts w:ascii="Adobe Caslon Pro" w:eastAsia="Microsoft JhengHei" w:hAnsi="Adobe Caslon Pro" w:cs="Arial"/>
          <w:color w:val="000000" w:themeColor="text1"/>
          <w:sz w:val="32"/>
          <w:szCs w:val="32"/>
          <w:rtl/>
        </w:rPr>
        <w:t>ّ</w:t>
      </w:r>
      <w:proofErr w:type="gramEnd"/>
      <w:r w:rsidRPr="0025747C">
        <w:rPr>
          <w:rFonts w:ascii="Adobe Caslon Pro" w:eastAsia="Microsoft JhengHei" w:hAnsi="Adobe Caslon Pro" w:cs="Arial"/>
          <w:color w:val="000000" w:themeColor="text1"/>
          <w:sz w:val="32"/>
          <w:szCs w:val="32"/>
          <w:rtl/>
        </w:rPr>
        <w:t xml:space="preserve"> إِنَّ مَعِيَ رَبِّي سَيَهْدِينِ</w:t>
      </w:r>
      <w:r w:rsidRPr="0025747C">
        <w:rPr>
          <w:rFonts w:ascii="Adobe Caslon Pro" w:eastAsia="Microsoft JhengHei" w:hAnsi="Adobe Caslon Pro" w:cs="Fanan"/>
          <w:color w:val="000000" w:themeColor="text1"/>
          <w:sz w:val="32"/>
          <w:szCs w:val="32"/>
          <w:rtl/>
        </w:rPr>
        <w:t xml:space="preserve">  )) .</w:t>
      </w:r>
    </w:p>
    <w:p w:rsidR="006D111E" w:rsidRPr="0025747C" w:rsidRDefault="006D111E" w:rsidP="000F2EF3">
      <w:pPr>
        <w:pStyle w:val="a3"/>
        <w:numPr>
          <w:ilvl w:val="0"/>
          <w:numId w:val="7"/>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وجواب يوسف </w:t>
      </w:r>
      <w:r w:rsidR="00C92A81" w:rsidRPr="0025747C">
        <w:rPr>
          <w:rFonts w:ascii="Adobe Caslon Pro" w:eastAsia="Microsoft JhengHei" w:hAnsi="Adobe Caslon Pro" w:cs="Fanan"/>
          <w:color w:val="000000" w:themeColor="text1"/>
          <w:sz w:val="32"/>
          <w:szCs w:val="32"/>
          <w:rtl/>
        </w:rPr>
        <w:t>عليه الس</w:t>
      </w:r>
      <w:r w:rsidR="00D74B80" w:rsidRPr="0025747C">
        <w:rPr>
          <w:rFonts w:ascii="Adobe Caslon Pro" w:eastAsia="Microsoft JhengHei" w:hAnsi="Adobe Caslon Pro" w:cs="Fanan"/>
          <w:color w:val="000000" w:themeColor="text1"/>
          <w:sz w:val="32"/>
          <w:szCs w:val="32"/>
          <w:rtl/>
        </w:rPr>
        <w:t>ّلام</w:t>
      </w:r>
      <w:r w:rsidRPr="0025747C">
        <w:rPr>
          <w:rFonts w:ascii="Adobe Caslon Pro" w:eastAsia="Microsoft JhengHei" w:hAnsi="Adobe Caslon Pro" w:cs="Fanan"/>
          <w:color w:val="000000" w:themeColor="text1"/>
          <w:sz w:val="32"/>
          <w:szCs w:val="32"/>
          <w:rtl/>
        </w:rPr>
        <w:t xml:space="preserve"> لما دُعي للفحشاء </w:t>
      </w:r>
      <w:proofErr w:type="gramStart"/>
      <w:r w:rsidRPr="0025747C">
        <w:rPr>
          <w:rFonts w:ascii="Adobe Caslon Pro" w:eastAsia="Microsoft JhengHei" w:hAnsi="Adobe Caslon Pro" w:cs="Fanan"/>
          <w:color w:val="000000" w:themeColor="text1"/>
          <w:sz w:val="32"/>
          <w:szCs w:val="32"/>
          <w:rtl/>
        </w:rPr>
        <w:t>((</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مَعَاذَ</w:t>
      </w:r>
      <w:proofErr w:type="gramEnd"/>
      <w:r w:rsidRPr="0025747C">
        <w:rPr>
          <w:rFonts w:ascii="Adobe Caslon Pro" w:eastAsia="Microsoft JhengHei" w:hAnsi="Adobe Caslon Pro" w:cs="Arial"/>
          <w:color w:val="000000" w:themeColor="text1"/>
          <w:sz w:val="32"/>
          <w:szCs w:val="32"/>
          <w:rtl/>
        </w:rPr>
        <w:t xml:space="preserve"> اللّهِ إِنَّهُ رَبِّي أحْسَنَ مَثْوَايَ</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6D111E" w:rsidRPr="0025747C" w:rsidRDefault="006D111E" w:rsidP="000F2EF3">
      <w:pPr>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إنها ردود سريعة وقوية حاضرة في أصعب المواقف التي تمر بالإنسان ويطيش بها </w:t>
      </w:r>
      <w:proofErr w:type="gramStart"/>
      <w:r w:rsidRPr="0025747C">
        <w:rPr>
          <w:rFonts w:ascii="Adobe Caslon Pro" w:eastAsia="Microsoft JhengHei" w:hAnsi="Adobe Caslon Pro" w:cs="Fanan"/>
          <w:color w:val="000000" w:themeColor="text1"/>
          <w:sz w:val="32"/>
          <w:szCs w:val="32"/>
          <w:rtl/>
        </w:rPr>
        <w:t>عقله  إنه</w:t>
      </w:r>
      <w:proofErr w:type="gramEnd"/>
      <w:r w:rsidRPr="0025747C">
        <w:rPr>
          <w:rFonts w:ascii="Adobe Caslon Pro" w:eastAsia="Microsoft JhengHei" w:hAnsi="Adobe Caslon Pro" w:cs="Fanan"/>
          <w:color w:val="000000" w:themeColor="text1"/>
          <w:sz w:val="32"/>
          <w:szCs w:val="32"/>
          <w:rtl/>
        </w:rPr>
        <w:t xml:space="preserve"> الثبات والرسوخ ممن حفظوا كتاب ربهم وفقهوا ما فيه .</w:t>
      </w:r>
      <w:r w:rsidR="00652D01">
        <w:rPr>
          <w:rFonts w:ascii="Adobe Caslon Pro" w:eastAsia="Microsoft JhengHei" w:hAnsi="Adobe Caslon Pro" w:cs="Fanan"/>
          <w:color w:val="000000" w:themeColor="text1"/>
          <w:sz w:val="32"/>
          <w:szCs w:val="32"/>
          <w:rtl/>
        </w:rPr>
        <w:br/>
      </w:r>
    </w:p>
    <w:p w:rsidR="006D111E" w:rsidRPr="00652D01" w:rsidRDefault="006D111E" w:rsidP="000F2EF3">
      <w:pPr>
        <w:pStyle w:val="a3"/>
        <w:numPr>
          <w:ilvl w:val="0"/>
          <w:numId w:val="15"/>
        </w:numPr>
        <w:jc w:val="both"/>
        <w:rPr>
          <w:rFonts w:ascii="Adobe Caslon Pro" w:eastAsia="Microsoft JhengHei" w:hAnsi="Adobe Caslon Pro" w:cs="Fanan"/>
          <w:color w:val="FF0000"/>
          <w:sz w:val="34"/>
          <w:szCs w:val="36"/>
          <w:rtl/>
        </w:rPr>
      </w:pPr>
      <w:r w:rsidRPr="00652D01">
        <w:rPr>
          <w:rFonts w:ascii="Adobe Caslon Pro" w:eastAsia="Microsoft JhengHei" w:hAnsi="Adobe Caslon Pro" w:cs="Fanan"/>
          <w:b/>
          <w:bCs/>
          <w:color w:val="FF0000"/>
          <w:sz w:val="34"/>
          <w:szCs w:val="36"/>
          <w:rtl/>
        </w:rPr>
        <w:t xml:space="preserve">لم لا تكون الدعوة </w:t>
      </w:r>
      <w:proofErr w:type="gramStart"/>
      <w:r w:rsidRPr="00652D01">
        <w:rPr>
          <w:rFonts w:ascii="Adobe Caslon Pro" w:eastAsia="Microsoft JhengHei" w:hAnsi="Adobe Caslon Pro" w:cs="Fanan"/>
          <w:b/>
          <w:bCs/>
          <w:color w:val="FF0000"/>
          <w:sz w:val="34"/>
          <w:szCs w:val="36"/>
          <w:rtl/>
        </w:rPr>
        <w:t>بالقرآن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لو تأملنا في حوار النبي </w:t>
      </w:r>
      <w:r w:rsidR="00C92A81" w:rsidRPr="0025747C">
        <w:rPr>
          <w:rFonts w:ascii="Adobe Caslon Pro" w:eastAsia="Microsoft JhengHei" w:hAnsi="Adobe Caslon Pro" w:cs="Fanan"/>
          <w:color w:val="000000" w:themeColor="text1"/>
          <w:sz w:val="32"/>
          <w:szCs w:val="32"/>
          <w:rtl/>
        </w:rPr>
        <w:t>صلّى الله عليه وس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مع المدعوين وماذا كان يقول لهم لوجدنا أنه في كثير من المواقف يكتفي بتلاوة آيات من القرآن </w:t>
      </w:r>
      <w:proofErr w:type="gramStart"/>
      <w:r w:rsidRPr="0025747C">
        <w:rPr>
          <w:rFonts w:ascii="Adobe Caslon Pro" w:eastAsia="Microsoft JhengHei" w:hAnsi="Adobe Caslon Pro" w:cs="Fanan"/>
          <w:color w:val="000000" w:themeColor="text1"/>
          <w:sz w:val="32"/>
          <w:szCs w:val="32"/>
          <w:rtl/>
        </w:rPr>
        <w:t>الكريم ،</w:t>
      </w:r>
      <w:proofErr w:type="gramEnd"/>
      <w:r w:rsidRPr="0025747C">
        <w:rPr>
          <w:rFonts w:ascii="Adobe Caslon Pro" w:eastAsia="Microsoft JhengHei" w:hAnsi="Adobe Caslon Pro" w:cs="Fanan"/>
          <w:color w:val="000000" w:themeColor="text1"/>
          <w:sz w:val="32"/>
          <w:szCs w:val="32"/>
          <w:rtl/>
        </w:rPr>
        <w:t xml:space="preserve"> ويحدث هذا أثرًا عظيمًا في النفوس .</w:t>
      </w:r>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لقد كانت قراءة النبي لآية من القرآن تشد الكافر والمنافق والمشرك وتبين له الحق ولا يقل أحد أن هذا خاص بالنبي </w:t>
      </w:r>
      <w:r w:rsidR="00C92A81" w:rsidRPr="0025747C">
        <w:rPr>
          <w:rFonts w:ascii="Adobe Caslon Pro" w:eastAsia="Microsoft JhengHei" w:hAnsi="Adobe Caslon Pro" w:cs="Fanan"/>
          <w:color w:val="000000" w:themeColor="text1"/>
          <w:sz w:val="32"/>
          <w:szCs w:val="32"/>
          <w:rtl/>
        </w:rPr>
        <w:t>صل</w:t>
      </w:r>
      <w:r w:rsidR="00D74B80" w:rsidRPr="0025747C">
        <w:rPr>
          <w:rFonts w:ascii="Adobe Caslon Pro" w:eastAsia="Microsoft JhengHei" w:hAnsi="Adobe Caslon Pro" w:cs="Fanan"/>
          <w:color w:val="000000" w:themeColor="text1"/>
          <w:sz w:val="32"/>
          <w:szCs w:val="32"/>
          <w:rtl/>
        </w:rPr>
        <w:t xml:space="preserve">ّى </w:t>
      </w:r>
      <w:r w:rsidR="007C56A9" w:rsidRPr="0025747C">
        <w:rPr>
          <w:rFonts w:ascii="Adobe Caslon Pro" w:eastAsia="Microsoft JhengHei" w:hAnsi="Adobe Caslon Pro" w:cs="Fanan"/>
          <w:color w:val="000000" w:themeColor="text1"/>
          <w:sz w:val="32"/>
          <w:szCs w:val="32"/>
          <w:rtl/>
        </w:rPr>
        <w:t xml:space="preserve">الله  </w:t>
      </w:r>
      <w:r w:rsidR="00C92A81" w:rsidRPr="0025747C">
        <w:rPr>
          <w:rFonts w:ascii="Adobe Caslon Pro" w:eastAsia="Microsoft JhengHei" w:hAnsi="Adobe Caslon Pro" w:cs="Fanan"/>
          <w:color w:val="000000" w:themeColor="text1"/>
          <w:sz w:val="32"/>
          <w:szCs w:val="32"/>
          <w:rtl/>
        </w:rPr>
        <w:t>عليه وسل</w:t>
      </w:r>
      <w:r w:rsidR="00D74B80"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بل هو ممكن لكل من سلك سبيله واقتدى به وهو بهذا مستجيب لربه سبحانه وتعالى الذي أمره بذلك . ومن الآيات الدالة على هذا المعنى :</w:t>
      </w:r>
    </w:p>
    <w:p w:rsidR="006D111E" w:rsidRPr="0025747C" w:rsidRDefault="006D111E" w:rsidP="000F2EF3">
      <w:pPr>
        <w:pStyle w:val="a3"/>
        <w:numPr>
          <w:ilvl w:val="0"/>
          <w:numId w:val="6"/>
        </w:numPr>
        <w:jc w:val="both"/>
        <w:rPr>
          <w:rFonts w:ascii="Adobe Caslon Pro" w:eastAsia="Microsoft JhengHei" w:hAnsi="Adobe Caslon Pro" w:cs="Fanan"/>
          <w:color w:val="000000" w:themeColor="text1"/>
          <w:sz w:val="32"/>
          <w:szCs w:val="32"/>
        </w:rPr>
      </w:pPr>
      <w:proofErr w:type="gramStart"/>
      <w:r w:rsidRPr="0025747C">
        <w:rPr>
          <w:rFonts w:ascii="Adobe Caslon Pro" w:eastAsia="Microsoft JhengHei" w:hAnsi="Adobe Caslon Pro" w:cs="Fanan"/>
          <w:color w:val="000000" w:themeColor="text1"/>
          <w:sz w:val="32"/>
          <w:szCs w:val="32"/>
          <w:rtl/>
        </w:rPr>
        <w:lastRenderedPageBreak/>
        <w:t>((</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ذَكِّرْ</w:t>
      </w:r>
      <w:proofErr w:type="gramEnd"/>
      <w:r w:rsidRPr="0025747C">
        <w:rPr>
          <w:rFonts w:ascii="Adobe Caslon Pro" w:eastAsia="Microsoft JhengHei" w:hAnsi="Adobe Caslon Pro" w:cs="Arial"/>
          <w:color w:val="000000" w:themeColor="text1"/>
          <w:sz w:val="32"/>
          <w:szCs w:val="32"/>
          <w:rtl/>
        </w:rPr>
        <w:t xml:space="preserve"> بِالْقُرْآنِ مَن يَخَاف وَعِيدِ</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pStyle w:val="a3"/>
        <w:numPr>
          <w:ilvl w:val="0"/>
          <w:numId w:val="6"/>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إِنْ أَحَدٌ مِّنَ الْمُشْرِكِينَ اسْتَجَارَكَ فَأَجِرْهُ حَتَّى يَسْمَعَ كَلاَمَ اللّهِ</w:t>
      </w:r>
      <w:r w:rsidR="00526DB7"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843CB1" w:rsidP="000F2EF3">
      <w:pPr>
        <w:pStyle w:val="a3"/>
        <w:numPr>
          <w:ilvl w:val="0"/>
          <w:numId w:val="6"/>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w:t>
      </w:r>
      <w:r w:rsidR="006D111E"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Arial"/>
          <w:color w:val="000000" w:themeColor="text1"/>
          <w:sz w:val="32"/>
          <w:szCs w:val="32"/>
          <w:rtl/>
        </w:rPr>
        <w:t>وَقُرْآناً فَرَقْنَاهُ لِتَقْرَأَه عَلَى النَّاسِ علَى م</w:t>
      </w:r>
      <w:r w:rsidR="00A8121C" w:rsidRPr="0025747C">
        <w:rPr>
          <w:rFonts w:ascii="Adobe Caslon Pro" w:eastAsia="Microsoft JhengHei" w:hAnsi="Adobe Caslon Pro" w:cs="Arial"/>
          <w:color w:val="000000" w:themeColor="text1"/>
          <w:sz w:val="32"/>
          <w:szCs w:val="32"/>
          <w:rtl/>
        </w:rPr>
        <w:t>ُكْثٍ وَنَزَّلْنَاهُ تَنزِيلاً</w:t>
      </w:r>
      <w:r w:rsidR="00A8121C"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w:t>
      </w:r>
      <w:r w:rsidRPr="0025747C">
        <w:rPr>
          <w:rFonts w:ascii="Adobe Caslon Pro" w:eastAsia="Microsoft JhengHei" w:hAnsi="Adobe Caslon Pro" w:cs="Fanan"/>
          <w:color w:val="000000" w:themeColor="text1"/>
          <w:sz w:val="32"/>
          <w:szCs w:val="32"/>
          <w:rtl/>
        </w:rPr>
        <w:t>)</w:t>
      </w:r>
    </w:p>
    <w:p w:rsidR="005F61D6" w:rsidRPr="0025747C" w:rsidRDefault="00526DB7" w:rsidP="000F2EF3">
      <w:pPr>
        <w:pStyle w:val="a3"/>
        <w:numPr>
          <w:ilvl w:val="0"/>
          <w:numId w:val="6"/>
        </w:num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w:t>
      </w:r>
      <w:r w:rsidR="006D111E" w:rsidRPr="0025747C">
        <w:rPr>
          <w:rFonts w:ascii="Adobe Caslon Pro" w:eastAsia="Microsoft JhengHei" w:hAnsi="Adobe Caslon Pro" w:cs="Fanan"/>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 </w:t>
      </w:r>
      <w:r w:rsidR="006D111E" w:rsidRPr="0025747C">
        <w:rPr>
          <w:rStyle w:val="a4"/>
          <w:rFonts w:ascii="Adobe Caslon Pro" w:eastAsia="Microsoft JhengHei" w:hAnsi="Adobe Caslon Pro" w:cs="Arial"/>
          <w:b w:val="0"/>
          <w:bCs w:val="0"/>
          <w:color w:val="000000" w:themeColor="text1"/>
          <w:sz w:val="32"/>
          <w:szCs w:val="32"/>
          <w:rtl/>
        </w:rPr>
        <w:t>وَأَنْ أَتْلُ</w:t>
      </w:r>
      <w:r w:rsidR="00B453CB" w:rsidRPr="0025747C">
        <w:rPr>
          <w:rStyle w:val="a4"/>
          <w:rFonts w:ascii="Adobe Caslon Pro" w:eastAsia="Microsoft JhengHei" w:hAnsi="Adobe Caslon Pro" w:cs="Arial"/>
          <w:b w:val="0"/>
          <w:bCs w:val="0"/>
          <w:color w:val="000000" w:themeColor="text1"/>
          <w:sz w:val="32"/>
          <w:szCs w:val="32"/>
          <w:rtl/>
        </w:rPr>
        <w:t>وَ الْقُرْآنَ  فَمَنِ اهْتَدَى</w:t>
      </w:r>
      <w:r w:rsidR="006D111E" w:rsidRPr="0025747C">
        <w:rPr>
          <w:rStyle w:val="a4"/>
          <w:rFonts w:ascii="Adobe Caslon Pro" w:eastAsia="Microsoft JhengHei" w:hAnsi="Adobe Caslon Pro" w:cs="Arial"/>
          <w:b w:val="0"/>
          <w:bCs w:val="0"/>
          <w:color w:val="000000" w:themeColor="text1"/>
          <w:sz w:val="32"/>
          <w:szCs w:val="32"/>
          <w:rtl/>
        </w:rPr>
        <w:t xml:space="preserve"> فَإِنَّمَا يَهْتَدِي لِنَفْسِه</w:t>
      </w:r>
      <w:r w:rsidR="00A8121C" w:rsidRPr="0025747C">
        <w:rPr>
          <w:rStyle w:val="a4"/>
          <w:rFonts w:ascii="Adobe Caslon Pro" w:eastAsia="Microsoft JhengHei" w:hAnsi="Adobe Caslon Pro" w:cs="Arial"/>
          <w:b w:val="0"/>
          <w:bCs w:val="0"/>
          <w:color w:val="000000" w:themeColor="text1"/>
          <w:sz w:val="32"/>
          <w:szCs w:val="32"/>
          <w:rtl/>
        </w:rPr>
        <w:t xml:space="preserve"> </w:t>
      </w:r>
      <w:r w:rsidR="006D111E" w:rsidRPr="0025747C">
        <w:rPr>
          <w:rStyle w:val="a4"/>
          <w:rFonts w:ascii="Adobe Caslon Pro" w:eastAsia="Microsoft JhengHei" w:hAnsi="Adobe Caslon Pro" w:cs="Arial"/>
          <w:b w:val="0"/>
          <w:bCs w:val="0"/>
          <w:color w:val="000000" w:themeColor="text1"/>
          <w:sz w:val="32"/>
          <w:szCs w:val="32"/>
          <w:rtl/>
        </w:rPr>
        <w:t>وَمَن ضَلَّ فَقُلْ إِنَّمَا أَنَا مِنَ الْمُنذِرِينَ</w:t>
      </w:r>
      <w:r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w:t>
      </w:r>
    </w:p>
    <w:p w:rsidR="000D7F49" w:rsidRPr="0025747C" w:rsidRDefault="000D7F49" w:rsidP="000F2EF3">
      <w:pPr>
        <w:jc w:val="both"/>
        <w:rPr>
          <w:rFonts w:ascii="Adobe Caslon Pro" w:eastAsia="Microsoft JhengHei" w:hAnsi="Adobe Caslon Pro" w:cs="Fanan"/>
          <w:color w:val="000000" w:themeColor="text1"/>
          <w:sz w:val="32"/>
          <w:szCs w:val="32"/>
          <w:rtl/>
        </w:rPr>
      </w:pPr>
    </w:p>
    <w:p w:rsidR="006D111E" w:rsidRPr="00652D01" w:rsidRDefault="006D111E" w:rsidP="000F2EF3">
      <w:pPr>
        <w:jc w:val="both"/>
        <w:rPr>
          <w:rFonts w:ascii="Adobe Caslon Pro" w:eastAsia="Microsoft JhengHei" w:hAnsi="Adobe Caslon Pro" w:cs="Fanan"/>
          <w:color w:val="C00000"/>
          <w:sz w:val="32"/>
          <w:szCs w:val="32"/>
          <w:rtl/>
        </w:rPr>
      </w:pPr>
      <w:r w:rsidRPr="00652D01">
        <w:rPr>
          <w:rFonts w:ascii="Adobe Caslon Pro" w:eastAsia="Microsoft JhengHei" w:hAnsi="Adobe Caslon Pro" w:cs="Fanan"/>
          <w:color w:val="C00000"/>
          <w:sz w:val="32"/>
          <w:szCs w:val="32"/>
          <w:rtl/>
        </w:rPr>
        <w:t xml:space="preserve">إن البعض قد يعتذر </w:t>
      </w:r>
      <w:proofErr w:type="gramStart"/>
      <w:r w:rsidRPr="00652D01">
        <w:rPr>
          <w:rFonts w:ascii="Adobe Caslon Pro" w:eastAsia="Microsoft JhengHei" w:hAnsi="Adobe Caslon Pro" w:cs="Fanan"/>
          <w:color w:val="C00000"/>
          <w:sz w:val="32"/>
          <w:szCs w:val="32"/>
          <w:rtl/>
        </w:rPr>
        <w:t>قائلًا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إن ما تدعو إليه صعب ونحن نشاهد الناس يتأثرون بالقصص والأمثلة والنماذج الحية أكثر من تأثرهم </w:t>
      </w:r>
      <w:proofErr w:type="gramStart"/>
      <w:r w:rsidRPr="0025747C">
        <w:rPr>
          <w:rFonts w:ascii="Adobe Caslon Pro" w:eastAsia="Microsoft JhengHei" w:hAnsi="Adobe Caslon Pro" w:cs="Fanan"/>
          <w:color w:val="000000" w:themeColor="text1"/>
          <w:sz w:val="32"/>
          <w:szCs w:val="32"/>
          <w:rtl/>
        </w:rPr>
        <w:t>بالقرآن .</w:t>
      </w:r>
      <w:proofErr w:type="gramEnd"/>
    </w:p>
    <w:p w:rsidR="006D111E" w:rsidRPr="0025747C" w:rsidRDefault="006D111E" w:rsidP="000F2EF3">
      <w:pPr>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فأقول :</w:t>
      </w:r>
      <w:proofErr w:type="gramEnd"/>
      <w:r w:rsidRPr="0025747C">
        <w:rPr>
          <w:rFonts w:ascii="Adobe Caslon Pro" w:eastAsia="Microsoft JhengHei" w:hAnsi="Adobe Caslon Pro" w:cs="Fanan"/>
          <w:color w:val="000000" w:themeColor="text1"/>
          <w:sz w:val="32"/>
          <w:szCs w:val="32"/>
          <w:rtl/>
        </w:rPr>
        <w:t xml:space="preserve"> إن هذا هو أساس المشكلة التي نحاول علاجها في هذا البحث وهو لماذا نتأثر بالقصص والحكايات ولا نتأثر بالآيات ؟</w:t>
      </w:r>
    </w:p>
    <w:p w:rsidR="008E760C" w:rsidRPr="0025747C" w:rsidRDefault="006D111E" w:rsidP="000F2EF3">
      <w:pPr>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إن بعض الدعاة ممن يكثر القصص يتعلل بقوله : إن </w:t>
      </w:r>
      <w:r w:rsidR="00843CB1" w:rsidRPr="0025747C">
        <w:rPr>
          <w:rFonts w:ascii="Adobe Caslon Pro" w:eastAsia="Microsoft JhengHei" w:hAnsi="Adobe Caslon Pro" w:cs="Fanan"/>
          <w:color w:val="000000" w:themeColor="text1"/>
          <w:sz w:val="32"/>
          <w:szCs w:val="32"/>
          <w:rtl/>
        </w:rPr>
        <w:t xml:space="preserve">الناس لا يطيقون أو يفهمون ذلك , </w:t>
      </w:r>
      <w:r w:rsidRPr="0025747C">
        <w:rPr>
          <w:rFonts w:ascii="Adobe Caslon Pro" w:eastAsia="Microsoft JhengHei" w:hAnsi="Adobe Caslon Pro" w:cs="Fanan"/>
          <w:color w:val="000000" w:themeColor="text1"/>
          <w:sz w:val="32"/>
          <w:szCs w:val="32"/>
          <w:rtl/>
        </w:rPr>
        <w:t>فنحن نقرب لهم الأمر بالقصص والحكايات و الأدبيات التي تؤثر في نفوسهم . وهذ ا غير صحيح فالعيب في الداعية نفسه وليس في الطريقة أو المنهج وليس العيب في الناس، بل إنه متى استشعر الداعية عظمة القرآن وكأنه معايشًا له متعمقًا فيه فإن أثر قراءته لبضع آيات لا يقارن بأثر قصة أو طرفة أو مشهد من هنا وهناك وجرب تجد .</w:t>
      </w:r>
    </w:p>
    <w:p w:rsidR="006D111E" w:rsidRPr="00652D01" w:rsidRDefault="006D111E" w:rsidP="000F2EF3">
      <w:pPr>
        <w:jc w:val="both"/>
        <w:rPr>
          <w:rFonts w:ascii="Adobe Caslon Pro" w:eastAsia="Microsoft JhengHei" w:hAnsi="Adobe Caslon Pro" w:cs="Fanan"/>
          <w:color w:val="FF0000"/>
          <w:sz w:val="32"/>
          <w:szCs w:val="32"/>
          <w:rtl/>
        </w:rPr>
      </w:pPr>
      <w:proofErr w:type="gramStart"/>
      <w:r w:rsidRPr="00652D01">
        <w:rPr>
          <w:rFonts w:ascii="Adobe Caslon Pro" w:eastAsia="Microsoft JhengHei" w:hAnsi="Adobe Caslon Pro" w:cs="Fanan"/>
          <w:b/>
          <w:bCs/>
          <w:color w:val="FF0000"/>
          <w:sz w:val="32"/>
          <w:szCs w:val="32"/>
          <w:rtl/>
        </w:rPr>
        <w:t>رابعًا</w:t>
      </w:r>
      <w:r w:rsidRPr="00652D01">
        <w:rPr>
          <w:rFonts w:ascii="Adobe Caslon Pro" w:eastAsia="Microsoft JhengHei" w:hAnsi="Adobe Caslon Pro" w:cs="Fanan"/>
          <w:color w:val="FF0000"/>
          <w:sz w:val="32"/>
          <w:szCs w:val="32"/>
          <w:rtl/>
        </w:rPr>
        <w:t xml:space="preserve"> :</w:t>
      </w:r>
      <w:proofErr w:type="gramEnd"/>
      <w:r w:rsidRPr="00652D01">
        <w:rPr>
          <w:rFonts w:ascii="Adobe Caslon Pro" w:eastAsia="Microsoft JhengHei" w:hAnsi="Adobe Caslon Pro" w:cs="Fanan"/>
          <w:color w:val="FF0000"/>
          <w:sz w:val="32"/>
          <w:szCs w:val="32"/>
          <w:rtl/>
        </w:rPr>
        <w:t xml:space="preserve"> </w:t>
      </w:r>
      <w:r w:rsidRPr="00652D01">
        <w:rPr>
          <w:rFonts w:ascii="Adobe Caslon Pro" w:eastAsia="Microsoft JhengHei" w:hAnsi="Adobe Caslon Pro" w:cs="Fanan"/>
          <w:b/>
          <w:bCs/>
          <w:color w:val="FF0000"/>
          <w:sz w:val="32"/>
          <w:szCs w:val="32"/>
          <w:rtl/>
        </w:rPr>
        <w:t>قراءة القرآن بقصد العمل به :</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علي بن أبي طالب </w:t>
      </w:r>
      <w:r w:rsidR="00D74B80" w:rsidRPr="0025747C">
        <w:rPr>
          <w:rFonts w:ascii="Adobe Caslon Pro" w:eastAsia="Microsoft JhengHei" w:hAnsi="Adobe Caslon Pro" w:cs="Fanan"/>
          <w:color w:val="000000" w:themeColor="text1"/>
          <w:sz w:val="32"/>
          <w:szCs w:val="32"/>
          <w:rtl/>
        </w:rPr>
        <w:t xml:space="preserve">رضي الله </w:t>
      </w:r>
      <w:proofErr w:type="gramStart"/>
      <w:r w:rsidR="00D74B80"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e_AlArabiya"/>
          <w:color w:val="000000" w:themeColor="text1"/>
          <w:sz w:val="32"/>
          <w:szCs w:val="32"/>
          <w:rtl/>
        </w:rPr>
        <w:t>يا حملة القرآن أو يا حملة العلم اعملوا به فإنما العالم من عمل بما علم و وافق علمه عمله وسيكون أقوام يحملون العلم لا يجاوز تراقيهم يخالف عملهم علمهم وتخالف سريرتهم علانيتهم يجلسون حلقًا يباهي بعضهم بعضًا حتى إن الرجل ليغضب على جليسه أن يجلس إلى غيره ويدعه أولئك لا تصعد أعمالهم من مجالسهم تلك إلى الله تعالى</w:t>
      </w:r>
      <w:r w:rsidRPr="0025747C">
        <w:rPr>
          <w:rFonts w:ascii="Adobe Caslon Pro" w:eastAsia="Microsoft JhengHei" w:hAnsi="Adobe Caslon Pro" w:cs="Fanan"/>
          <w:color w:val="000000" w:themeColor="text1"/>
          <w:sz w:val="32"/>
          <w:szCs w:val="32"/>
          <w:rtl/>
        </w:rPr>
        <w:t xml:space="preserve"> </w:t>
      </w:r>
      <w:r w:rsidR="00526DB7"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عن الحسن البصري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 أُمر الناس أن يعملوا بالقرآن فاتخذوا تلاوته عملًا ))</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لحسن بن علي </w:t>
      </w:r>
      <w:r w:rsidR="002C284E" w:rsidRPr="0025747C">
        <w:rPr>
          <w:rFonts w:ascii="Adobe Caslon Pro" w:eastAsia="Microsoft JhengHei" w:hAnsi="Adobe Caslon Pro" w:cs="Fanan"/>
          <w:color w:val="000000" w:themeColor="text1"/>
          <w:sz w:val="32"/>
          <w:szCs w:val="32"/>
          <w:rtl/>
        </w:rPr>
        <w:t xml:space="preserve">رضي الله </w:t>
      </w:r>
      <w:proofErr w:type="gramStart"/>
      <w:r w:rsidR="002C284E"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 </w:t>
      </w:r>
      <w:r w:rsidRPr="0025747C">
        <w:rPr>
          <w:rFonts w:ascii="Adobe Caslon Pro" w:eastAsia="Microsoft JhengHei" w:hAnsi="Adobe Caslon Pro" w:cs="ae_AlArabiya"/>
          <w:color w:val="000000" w:themeColor="text1"/>
          <w:sz w:val="32"/>
          <w:szCs w:val="32"/>
          <w:rtl/>
        </w:rPr>
        <w:t>اقرأ القرآن ما نهاك فإن لم ينهك فليست بقراءة</w:t>
      </w:r>
      <w:r w:rsidR="00A8121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وقال </w:t>
      </w:r>
      <w:proofErr w:type="gramStart"/>
      <w:r w:rsidRPr="0025747C">
        <w:rPr>
          <w:rFonts w:ascii="Adobe Caslon Pro" w:eastAsia="Microsoft JhengHei" w:hAnsi="Adobe Caslon Pro" w:cs="Fanan"/>
          <w:color w:val="000000" w:themeColor="text1"/>
          <w:sz w:val="32"/>
          <w:szCs w:val="32"/>
          <w:rtl/>
        </w:rPr>
        <w:t>أيضًا :</w:t>
      </w:r>
      <w:proofErr w:type="gramEnd"/>
      <w:r w:rsidRPr="0025747C">
        <w:rPr>
          <w:rFonts w:ascii="Adobe Caslon Pro" w:eastAsia="Microsoft JhengHei" w:hAnsi="Adobe Caslon Pro" w:cs="Fanan"/>
          <w:color w:val="000000" w:themeColor="text1"/>
          <w:sz w:val="32"/>
          <w:szCs w:val="32"/>
          <w:rtl/>
        </w:rPr>
        <w:t xml:space="preserve"> ((</w:t>
      </w:r>
      <w:r w:rsidR="00A8121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e_AlArabiya"/>
          <w:color w:val="000000" w:themeColor="text1"/>
          <w:sz w:val="32"/>
          <w:szCs w:val="32"/>
          <w:rtl/>
        </w:rPr>
        <w:t>إن أولى الناس بهذا القرآن من اتبعه و إن لم يكن قرأه</w:t>
      </w:r>
      <w:r w:rsidRPr="0025747C">
        <w:rPr>
          <w:rFonts w:ascii="Adobe Caslon Pro" w:eastAsia="Microsoft JhengHei" w:hAnsi="Adobe Caslon Pro" w:cs="Fanan"/>
          <w:color w:val="000000" w:themeColor="text1"/>
          <w:sz w:val="32"/>
          <w:szCs w:val="32"/>
          <w:rtl/>
        </w:rPr>
        <w:t xml:space="preserve"> </w:t>
      </w:r>
      <w:r w:rsidR="00A8121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A334AA" w:rsidRDefault="006D111E" w:rsidP="00A334AA">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lastRenderedPageBreak/>
        <w:t xml:space="preserve">عن أبي عبد الرحمن السلمي عن عثمان وابن مسعود و أبي بن كعب </w:t>
      </w:r>
      <w:r w:rsidR="002C284E" w:rsidRPr="0025747C">
        <w:rPr>
          <w:rFonts w:ascii="Adobe Caslon Pro" w:eastAsia="Microsoft JhengHei" w:hAnsi="Adobe Caslon Pro" w:cs="Fanan"/>
          <w:color w:val="000000" w:themeColor="text1"/>
          <w:sz w:val="32"/>
          <w:szCs w:val="32"/>
          <w:rtl/>
        </w:rPr>
        <w:t xml:space="preserve">رضي الله </w:t>
      </w:r>
      <w:proofErr w:type="gramStart"/>
      <w:r w:rsidR="002C284E" w:rsidRPr="0025747C">
        <w:rPr>
          <w:rFonts w:ascii="Adobe Caslon Pro" w:eastAsia="Microsoft JhengHei" w:hAnsi="Adobe Caslon Pro" w:cs="Fanan"/>
          <w:color w:val="000000" w:themeColor="text1"/>
          <w:sz w:val="32"/>
          <w:szCs w:val="32"/>
          <w:rtl/>
        </w:rPr>
        <w:t>عنه :</w:t>
      </w:r>
      <w:proofErr w:type="gramEnd"/>
      <w:r w:rsidR="002C284E" w:rsidRPr="0025747C">
        <w:rPr>
          <w:rFonts w:ascii="Adobe Caslon Pro" w:eastAsia="Microsoft JhengHei" w:hAnsi="Adobe Caslon Pro" w:cs="Fanan"/>
          <w:color w:val="000000" w:themeColor="text1"/>
          <w:sz w:val="32"/>
          <w:szCs w:val="32"/>
          <w:rtl/>
        </w:rPr>
        <w:t xml:space="preserve"> ( </w:t>
      </w:r>
      <w:r w:rsidRPr="0025747C">
        <w:rPr>
          <w:rFonts w:ascii="Adobe Caslon Pro" w:eastAsia="Microsoft JhengHei" w:hAnsi="Adobe Caslon Pro" w:cs="ae_AlArabiya"/>
          <w:color w:val="000000" w:themeColor="text1"/>
          <w:sz w:val="32"/>
          <w:szCs w:val="32"/>
          <w:rtl/>
        </w:rPr>
        <w:t xml:space="preserve">أن رسول الله </w:t>
      </w:r>
      <w:r w:rsidR="00C92A81" w:rsidRPr="0025747C">
        <w:rPr>
          <w:rFonts w:ascii="Adobe Caslon Pro" w:eastAsia="Microsoft JhengHei" w:hAnsi="Adobe Caslon Pro" w:cs="ae_AlArabiya"/>
          <w:color w:val="000000" w:themeColor="text1"/>
          <w:sz w:val="32"/>
          <w:szCs w:val="32"/>
          <w:rtl/>
        </w:rPr>
        <w:t>صلّى الله عليه وسل</w:t>
      </w:r>
      <w:r w:rsidR="002C284E" w:rsidRPr="0025747C">
        <w:rPr>
          <w:rFonts w:ascii="Adobe Caslon Pro" w:eastAsia="Microsoft JhengHei" w:hAnsi="Adobe Caslon Pro" w:cs="ae_AlArabiya"/>
          <w:color w:val="000000" w:themeColor="text1"/>
          <w:sz w:val="32"/>
          <w:szCs w:val="32"/>
          <w:rtl/>
        </w:rPr>
        <w:t>ّم</w:t>
      </w:r>
      <w:r w:rsidRPr="0025747C">
        <w:rPr>
          <w:rFonts w:ascii="Adobe Caslon Pro" w:eastAsia="Microsoft JhengHei" w:hAnsi="Adobe Caslon Pro" w:cs="ae_AlArabiya"/>
          <w:color w:val="000000" w:themeColor="text1"/>
          <w:sz w:val="32"/>
          <w:szCs w:val="32"/>
          <w:rtl/>
        </w:rPr>
        <w:t xml:space="preserve"> كان يقرئهم العشر فلا يجاوزونها إلى عشر أخرى حتى يتعلموا ما فيها من العمل  فتعلمنا القرآن والعمل جميعًا</w:t>
      </w:r>
      <w:r w:rsidRPr="0025747C">
        <w:rPr>
          <w:rFonts w:ascii="Adobe Caslon Pro" w:eastAsia="Microsoft JhengHei" w:hAnsi="Adobe Caslon Pro" w:cs="Fanan"/>
          <w:color w:val="000000" w:themeColor="text1"/>
          <w:sz w:val="32"/>
          <w:szCs w:val="32"/>
          <w:rtl/>
        </w:rPr>
        <w:t xml:space="preserve"> </w:t>
      </w:r>
      <w:r w:rsidR="00A8121C" w:rsidRPr="0025747C">
        <w:rPr>
          <w:rFonts w:ascii="Adobe Caslon Pro" w:eastAsia="Microsoft JhengHei" w:hAnsi="Adobe Caslon Pro" w:cs="Fanan"/>
          <w:color w:val="000000" w:themeColor="text1"/>
          <w:sz w:val="32"/>
          <w:szCs w:val="32"/>
          <w:rtl/>
        </w:rPr>
        <w:t xml:space="preserve"> </w:t>
      </w:r>
      <w:r w:rsidR="002C284E"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يقول </w:t>
      </w:r>
      <w:proofErr w:type="spellStart"/>
      <w:r w:rsidRPr="0025747C">
        <w:rPr>
          <w:rFonts w:ascii="Adobe Caslon Pro" w:eastAsia="Microsoft JhengHei" w:hAnsi="Adobe Caslon Pro" w:cs="Fanan"/>
          <w:color w:val="000000" w:themeColor="text1"/>
          <w:sz w:val="32"/>
          <w:szCs w:val="32"/>
          <w:rtl/>
        </w:rPr>
        <w:t>الآجري</w:t>
      </w:r>
      <w:proofErr w:type="spellEnd"/>
      <w:r w:rsidRPr="0025747C">
        <w:rPr>
          <w:rFonts w:ascii="Adobe Caslon Pro" w:eastAsia="Microsoft JhengHei" w:hAnsi="Adobe Caslon Pro" w:cs="Fanan"/>
          <w:color w:val="000000" w:themeColor="text1"/>
          <w:sz w:val="32"/>
          <w:szCs w:val="32"/>
          <w:rtl/>
        </w:rPr>
        <w:t xml:space="preserve"> : ((</w:t>
      </w:r>
      <w:r w:rsidR="00A8121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متى  أتصفح القرآن لأؤدب به نفسى متى أكون من المتقين ؟ متى أكون</w:t>
      </w:r>
      <w:r w:rsidR="00A334AA">
        <w:rPr>
          <w:rFonts w:ascii="Adobe Caslon Pro" w:eastAsia="Microsoft JhengHei" w:hAnsi="Adobe Caslon Pro" w:cs="Fanan" w:hint="cs"/>
          <w:color w:val="000000" w:themeColor="text1"/>
          <w:sz w:val="32"/>
          <w:szCs w:val="32"/>
          <w:rtl/>
        </w:rPr>
        <w:t xml:space="preserve"> </w:t>
      </w:r>
      <w:r w:rsidRPr="00A334AA">
        <w:rPr>
          <w:rFonts w:ascii="Adobe Caslon Pro" w:eastAsia="Microsoft JhengHei" w:hAnsi="Adobe Caslon Pro" w:cs="Fanan"/>
          <w:color w:val="000000" w:themeColor="text1"/>
          <w:sz w:val="32"/>
          <w:szCs w:val="32"/>
          <w:rtl/>
        </w:rPr>
        <w:t xml:space="preserve">من </w:t>
      </w:r>
      <w:proofErr w:type="gramStart"/>
      <w:r w:rsidRPr="00A334AA">
        <w:rPr>
          <w:rFonts w:ascii="Adobe Caslon Pro" w:eastAsia="Microsoft JhengHei" w:hAnsi="Adobe Caslon Pro" w:cs="Fanan"/>
          <w:color w:val="000000" w:themeColor="text1"/>
          <w:sz w:val="32"/>
          <w:szCs w:val="32"/>
          <w:rtl/>
        </w:rPr>
        <w:t>الخاشعين ؟</w:t>
      </w:r>
      <w:proofErr w:type="gramEnd"/>
      <w:r w:rsidRPr="00A334AA">
        <w:rPr>
          <w:rFonts w:ascii="Adobe Caslon Pro" w:eastAsia="Microsoft JhengHei" w:hAnsi="Adobe Caslon Pro" w:cs="Fanan"/>
          <w:color w:val="000000" w:themeColor="text1"/>
          <w:sz w:val="32"/>
          <w:szCs w:val="32"/>
          <w:rtl/>
        </w:rPr>
        <w:t xml:space="preserve"> متى أكون من </w:t>
      </w:r>
      <w:proofErr w:type="gramStart"/>
      <w:r w:rsidRPr="00A334AA">
        <w:rPr>
          <w:rFonts w:ascii="Adobe Caslon Pro" w:eastAsia="Microsoft JhengHei" w:hAnsi="Adobe Caslon Pro" w:cs="Fanan"/>
          <w:color w:val="000000" w:themeColor="text1"/>
          <w:sz w:val="32"/>
          <w:szCs w:val="32"/>
          <w:rtl/>
        </w:rPr>
        <w:t>الصابرين ؟</w:t>
      </w:r>
      <w:proofErr w:type="gramEnd"/>
      <w:r w:rsidRPr="00A334AA">
        <w:rPr>
          <w:rFonts w:ascii="Adobe Caslon Pro" w:eastAsia="Microsoft JhengHei" w:hAnsi="Adobe Caslon Pro" w:cs="Fanan"/>
          <w:color w:val="000000" w:themeColor="text1"/>
          <w:sz w:val="32"/>
          <w:szCs w:val="32"/>
          <w:rtl/>
        </w:rPr>
        <w:t xml:space="preserve"> متى أزهد في </w:t>
      </w:r>
      <w:proofErr w:type="gramStart"/>
      <w:r w:rsidRPr="00A334AA">
        <w:rPr>
          <w:rFonts w:ascii="Adobe Caslon Pro" w:eastAsia="Microsoft JhengHei" w:hAnsi="Adobe Caslon Pro" w:cs="Fanan"/>
          <w:color w:val="000000" w:themeColor="text1"/>
          <w:sz w:val="32"/>
          <w:szCs w:val="32"/>
          <w:rtl/>
        </w:rPr>
        <w:t>الدنيا ؟</w:t>
      </w:r>
      <w:proofErr w:type="gramEnd"/>
      <w:r w:rsidRPr="00A334AA">
        <w:rPr>
          <w:rFonts w:ascii="Adobe Caslon Pro" w:eastAsia="Microsoft JhengHei" w:hAnsi="Adobe Caslon Pro" w:cs="Fanan"/>
          <w:color w:val="000000" w:themeColor="text1"/>
          <w:sz w:val="32"/>
          <w:szCs w:val="32"/>
          <w:rtl/>
        </w:rPr>
        <w:t xml:space="preserve"> متى أنهى نفسي عن </w:t>
      </w:r>
      <w:proofErr w:type="gramStart"/>
      <w:r w:rsidRPr="00A334AA">
        <w:rPr>
          <w:rFonts w:ascii="Adobe Caslon Pro" w:eastAsia="Microsoft JhengHei" w:hAnsi="Adobe Caslon Pro" w:cs="Fanan"/>
          <w:color w:val="000000" w:themeColor="text1"/>
          <w:sz w:val="32"/>
          <w:szCs w:val="32"/>
          <w:rtl/>
        </w:rPr>
        <w:t>الهوى ؟</w:t>
      </w:r>
      <w:proofErr w:type="gramEnd"/>
      <w:r w:rsidR="00A8121C" w:rsidRPr="00A334AA">
        <w:rPr>
          <w:rFonts w:ascii="Adobe Caslon Pro" w:eastAsia="Microsoft JhengHei" w:hAnsi="Adobe Caslon Pro" w:cs="Fanan"/>
          <w:color w:val="000000" w:themeColor="text1"/>
          <w:sz w:val="32"/>
          <w:szCs w:val="32"/>
          <w:rtl/>
        </w:rPr>
        <w:t xml:space="preserve"> </w:t>
      </w:r>
      <w:r w:rsidRPr="00A334AA">
        <w:rPr>
          <w:rFonts w:ascii="Adobe Caslon Pro" w:eastAsia="Microsoft JhengHei" w:hAnsi="Adobe Caslon Pro" w:cs="Fanan"/>
          <w:color w:val="000000" w:themeColor="text1"/>
          <w:sz w:val="32"/>
          <w:szCs w:val="32"/>
          <w:rtl/>
        </w:rPr>
        <w:t xml:space="preserve"> ))</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قال الحسن البصري : ((</w:t>
      </w:r>
      <w:r w:rsidR="00A8121C"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e_AlArabiya"/>
          <w:color w:val="000000" w:themeColor="text1"/>
          <w:sz w:val="32"/>
          <w:szCs w:val="32"/>
          <w:rtl/>
        </w:rPr>
        <w:t>إن هذا القرآن قد قرأه عبيد وصبيان لا علم لهم بتأويله ، وما تدبر آياته إلا باتباعه وما هو بحفظ حروفه و إضاعة حدوده ، حتى إن أحدهم ليقول : لقد قرأت القرآن كله فما أسقطت منه حرفًا وقد والله أسقطه كله ، ما يرى القرآن له في خلق ولا عمل  حتى إن أحدهم ليقول : إني لأقرأ السورة في نفس ! و</w:t>
      </w:r>
      <w:r w:rsidR="007C56A9" w:rsidRPr="0025747C">
        <w:rPr>
          <w:rFonts w:ascii="Adobe Caslon Pro" w:eastAsia="Microsoft JhengHei" w:hAnsi="Adobe Caslon Pro" w:cs="Fanan"/>
          <w:color w:val="000000" w:themeColor="text1"/>
          <w:sz w:val="32"/>
          <w:szCs w:val="32"/>
          <w:rtl/>
        </w:rPr>
        <w:t xml:space="preserve"> الله  </w:t>
      </w:r>
      <w:r w:rsidRPr="0025747C">
        <w:rPr>
          <w:rFonts w:ascii="Adobe Caslon Pro" w:eastAsia="Microsoft JhengHei" w:hAnsi="Adobe Caslon Pro" w:cs="ae_AlArabiya"/>
          <w:color w:val="000000" w:themeColor="text1"/>
          <w:sz w:val="32"/>
          <w:szCs w:val="32"/>
          <w:rtl/>
        </w:rPr>
        <w:t>ما هؤلاء بالقراء و لا بالعلماء ولا الحكماء ولا الورعة ، متى كان القراء مثل هذا ؟ لا كثر الله في الناس مثل هؤلاء</w:t>
      </w:r>
      <w:r w:rsidRPr="0025747C">
        <w:rPr>
          <w:rFonts w:ascii="Adobe Caslon Pro" w:eastAsia="Microsoft JhengHei" w:hAnsi="Adobe Caslon Pro" w:cs="Fanan"/>
          <w:color w:val="000000" w:themeColor="text1"/>
          <w:sz w:val="32"/>
          <w:szCs w:val="32"/>
          <w:rtl/>
        </w:rPr>
        <w:t xml:space="preserve"> </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C27AF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سئلت عائشة </w:t>
      </w:r>
      <w:r w:rsidR="002C284E" w:rsidRPr="0025747C">
        <w:rPr>
          <w:rFonts w:ascii="Adobe Caslon Pro" w:eastAsia="Microsoft JhengHei" w:hAnsi="Adobe Caslon Pro" w:cs="Fanan"/>
          <w:color w:val="000000" w:themeColor="text1"/>
          <w:sz w:val="32"/>
          <w:szCs w:val="32"/>
          <w:rtl/>
        </w:rPr>
        <w:t>رضي الله عنها</w:t>
      </w:r>
      <w:r w:rsidRPr="0025747C">
        <w:rPr>
          <w:rFonts w:ascii="Adobe Caslon Pro" w:eastAsia="Microsoft JhengHei" w:hAnsi="Adobe Caslon Pro" w:cs="Fanan"/>
          <w:color w:val="000000" w:themeColor="text1"/>
          <w:sz w:val="32"/>
          <w:szCs w:val="32"/>
          <w:rtl/>
        </w:rPr>
        <w:t xml:space="preserve"> عن قول الله </w:t>
      </w:r>
      <w:proofErr w:type="gramStart"/>
      <w:r w:rsidRPr="0025747C">
        <w:rPr>
          <w:rFonts w:ascii="Adobe Caslon Pro" w:eastAsia="Microsoft JhengHei" w:hAnsi="Adobe Caslon Pro" w:cs="Fanan"/>
          <w:color w:val="000000" w:themeColor="text1"/>
          <w:sz w:val="32"/>
          <w:szCs w:val="32"/>
          <w:rtl/>
        </w:rPr>
        <w:t>تعالى :</w:t>
      </w:r>
      <w:proofErr w:type="gramEnd"/>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proofErr w:type="gramStart"/>
      <w:r w:rsidRPr="0025747C">
        <w:rPr>
          <w:rFonts w:ascii="Adobe Caslon Pro" w:eastAsia="Microsoft JhengHei" w:hAnsi="Adobe Caslon Pro" w:cs="Fanan"/>
          <w:color w:val="000000" w:themeColor="text1"/>
          <w:sz w:val="32"/>
          <w:szCs w:val="32"/>
          <w:rtl/>
        </w:rPr>
        <w:t>((</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إِنَّكَ</w:t>
      </w:r>
      <w:proofErr w:type="gramEnd"/>
      <w:r w:rsidRPr="0025747C">
        <w:rPr>
          <w:rFonts w:ascii="Adobe Caslon Pro" w:eastAsia="Microsoft JhengHei" w:hAnsi="Adobe Caslon Pro" w:cs="Arial"/>
          <w:color w:val="000000" w:themeColor="text1"/>
          <w:sz w:val="32"/>
          <w:szCs w:val="32"/>
          <w:rtl/>
        </w:rPr>
        <w:t xml:space="preserve"> لَعَلى خُلُق عَظِيمٍ</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 ما كان خلق رسول الله ؟</w:t>
      </w:r>
    </w:p>
    <w:p w:rsidR="006D111E" w:rsidRPr="0025747C" w:rsidRDefault="00C27AFE" w:rsidP="000F2EF3">
      <w:pPr>
        <w:pStyle w:val="a3"/>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فقالت :</w:t>
      </w:r>
      <w:proofErr w:type="gramEnd"/>
      <w:r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w:t>
      </w:r>
      <w:r w:rsidR="006F1029"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ae_AlArabiya"/>
          <w:color w:val="000000" w:themeColor="text1"/>
          <w:sz w:val="32"/>
          <w:szCs w:val="32"/>
          <w:rtl/>
        </w:rPr>
        <w:t>كان خلقه ا</w:t>
      </w:r>
      <w:r w:rsidRPr="0025747C">
        <w:rPr>
          <w:rFonts w:ascii="Adobe Caslon Pro" w:eastAsia="Microsoft JhengHei" w:hAnsi="Adobe Caslon Pro" w:cs="ae_AlArabiya"/>
          <w:color w:val="000000" w:themeColor="text1"/>
          <w:sz w:val="32"/>
          <w:szCs w:val="32"/>
          <w:rtl/>
        </w:rPr>
        <w:t>لقرآن يغضب  لغضبه ويرضى لرضاه</w:t>
      </w:r>
      <w:r w:rsidRPr="0025747C">
        <w:rPr>
          <w:rFonts w:ascii="Adobe Caslon Pro" w:eastAsia="Microsoft JhengHei" w:hAnsi="Adobe Caslon Pro" w:cs="Fanan"/>
          <w:color w:val="000000" w:themeColor="text1"/>
          <w:sz w:val="32"/>
          <w:szCs w:val="32"/>
          <w:rtl/>
        </w:rPr>
        <w:t xml:space="preserve"> </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25747C" w:rsidRDefault="006D111E" w:rsidP="000F2EF3">
      <w:pPr>
        <w:pStyle w:val="a3"/>
        <w:numPr>
          <w:ilvl w:val="0"/>
          <w:numId w:val="8"/>
        </w:numPr>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جاء رجل بابنه إلى أبي الدرداء </w:t>
      </w:r>
      <w:r w:rsidR="002C284E" w:rsidRPr="0025747C">
        <w:rPr>
          <w:rFonts w:ascii="Adobe Caslon Pro" w:eastAsia="Microsoft JhengHei" w:hAnsi="Adobe Caslon Pro" w:cs="Fanan"/>
          <w:color w:val="000000" w:themeColor="text1"/>
          <w:sz w:val="32"/>
          <w:szCs w:val="32"/>
          <w:rtl/>
        </w:rPr>
        <w:t xml:space="preserve">رضي الله عنه </w:t>
      </w:r>
      <w:r w:rsidRPr="0025747C">
        <w:rPr>
          <w:rFonts w:ascii="Adobe Caslon Pro" w:eastAsia="Microsoft JhengHei" w:hAnsi="Adobe Caslon Pro" w:cs="Fanan"/>
          <w:color w:val="000000" w:themeColor="text1"/>
          <w:sz w:val="32"/>
          <w:szCs w:val="32"/>
          <w:rtl/>
        </w:rPr>
        <w:t xml:space="preserve"> فقال : (( أن ابني هذا قد جمع القرآن ، فقال : اللهم غفرًا إنما جمع القرآن من سمع له وأطاع</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10) عن حذيفة </w:t>
      </w:r>
      <w:r w:rsidR="002C284E"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قال : (( يا معشر القراء استقيموا فقد سبقتم سبقًا بعيدًا فإن أخذتم يمينًا و شمالًا لقد ضللتم ضلالًا بعيدًا </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
    <w:p w:rsidR="006D111E" w:rsidRPr="00652D01" w:rsidRDefault="006D111E" w:rsidP="000F2EF3">
      <w:pPr>
        <w:pStyle w:val="a3"/>
        <w:numPr>
          <w:ilvl w:val="0"/>
          <w:numId w:val="15"/>
        </w:numPr>
        <w:tabs>
          <w:tab w:val="left" w:pos="6005"/>
        </w:tabs>
        <w:jc w:val="both"/>
        <w:rPr>
          <w:rFonts w:ascii="Adobe Caslon Pro" w:eastAsia="Microsoft JhengHei" w:hAnsi="Adobe Caslon Pro" w:cs="Fanan"/>
          <w:color w:val="C00000"/>
          <w:sz w:val="32"/>
          <w:szCs w:val="32"/>
          <w:rtl/>
        </w:rPr>
      </w:pPr>
      <w:r w:rsidRPr="00652D01">
        <w:rPr>
          <w:rFonts w:ascii="Adobe Caslon Pro" w:eastAsia="Microsoft JhengHei" w:hAnsi="Adobe Caslon Pro" w:cs="Fanan"/>
          <w:b/>
          <w:bCs/>
          <w:color w:val="C00000"/>
          <w:sz w:val="32"/>
          <w:szCs w:val="32"/>
          <w:rtl/>
        </w:rPr>
        <w:t xml:space="preserve">كيفية تطبيق هذا </w:t>
      </w:r>
      <w:proofErr w:type="gramStart"/>
      <w:r w:rsidRPr="00652D01">
        <w:rPr>
          <w:rFonts w:ascii="Adobe Caslon Pro" w:eastAsia="Microsoft JhengHei" w:hAnsi="Adobe Caslon Pro" w:cs="Fanan"/>
          <w:b/>
          <w:bCs/>
          <w:color w:val="C00000"/>
          <w:sz w:val="32"/>
          <w:szCs w:val="32"/>
          <w:rtl/>
        </w:rPr>
        <w:t>المقصد :</w:t>
      </w:r>
      <w:proofErr w:type="gramEnd"/>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ـ أن تقرأ القرآن بنية </w:t>
      </w:r>
      <w:proofErr w:type="gramStart"/>
      <w:r w:rsidRPr="0025747C">
        <w:rPr>
          <w:rFonts w:ascii="Adobe Caslon Pro" w:eastAsia="Microsoft JhengHei" w:hAnsi="Adobe Caslon Pro" w:cs="Fanan"/>
          <w:color w:val="000000" w:themeColor="text1"/>
          <w:sz w:val="32"/>
          <w:szCs w:val="32"/>
          <w:rtl/>
        </w:rPr>
        <w:t>العمل ،</w:t>
      </w:r>
      <w:proofErr w:type="gramEnd"/>
      <w:r w:rsidRPr="0025747C">
        <w:rPr>
          <w:rFonts w:ascii="Adobe Caslon Pro" w:eastAsia="Microsoft JhengHei" w:hAnsi="Adobe Caslon Pro" w:cs="Fanan"/>
          <w:color w:val="000000" w:themeColor="text1"/>
          <w:sz w:val="32"/>
          <w:szCs w:val="32"/>
          <w:rtl/>
        </w:rPr>
        <w:t xml:space="preserve"> بنية البحث عن علم لتعمل به فتقف عند آياته تنظر ماذا تطلب منك ، هل أمر تؤمر به أو شيء تنهى عنه أو فضيلة تدعى للتحلي بها أو خطر يحيق بك تحذر منه  وهكذا فإن القرآن هو الدليل العملي لتشغيل النفس وصيانتها ، ينبغي أن يكون قريبًا من كل مسلم يربي به نفسه ويهذبها .</w:t>
      </w:r>
    </w:p>
    <w:p w:rsidR="009D2408" w:rsidRPr="0025747C" w:rsidRDefault="006D111E" w:rsidP="00DA0968">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ـ أن تقرأ القرآن بنية وقصد من يبحث عن حل لمشكلة أو إصلاح </w:t>
      </w:r>
      <w:proofErr w:type="gramStart"/>
      <w:r w:rsidRPr="0025747C">
        <w:rPr>
          <w:rFonts w:ascii="Adobe Caslon Pro" w:eastAsia="Microsoft JhengHei" w:hAnsi="Adobe Caslon Pro" w:cs="Fanan"/>
          <w:color w:val="000000" w:themeColor="text1"/>
          <w:sz w:val="32"/>
          <w:szCs w:val="32"/>
          <w:rtl/>
        </w:rPr>
        <w:t>خلل  يبحث</w:t>
      </w:r>
      <w:proofErr w:type="gramEnd"/>
      <w:r w:rsidRPr="0025747C">
        <w:rPr>
          <w:rFonts w:ascii="Adobe Caslon Pro" w:eastAsia="Microsoft JhengHei" w:hAnsi="Adobe Caslon Pro" w:cs="Fanan"/>
          <w:color w:val="000000" w:themeColor="text1"/>
          <w:sz w:val="32"/>
          <w:szCs w:val="32"/>
          <w:rtl/>
        </w:rPr>
        <w:t xml:space="preserve"> عن تفسير لظاهرة أو علاج</w:t>
      </w:r>
      <w:r w:rsidR="00DA0968">
        <w:rPr>
          <w:rFonts w:ascii="Adobe Caslon Pro" w:eastAsia="Microsoft JhengHei" w:hAnsi="Adobe Caslon Pro" w:cs="Fanan"/>
          <w:color w:val="000000" w:themeColor="text1"/>
          <w:sz w:val="32"/>
          <w:szCs w:val="32"/>
          <w:rtl/>
        </w:rPr>
        <w:t xml:space="preserve"> لمرض أو تحليل لحالة من الحالات</w:t>
      </w:r>
      <w:r w:rsidR="00DA0968">
        <w:rPr>
          <w:rFonts w:ascii="Adobe Caslon Pro" w:eastAsia="Microsoft JhengHei" w:hAnsi="Adobe Caslon Pro" w:cs="Fanan" w:hint="cs"/>
          <w:color w:val="000000" w:themeColor="text1"/>
          <w:sz w:val="32"/>
          <w:szCs w:val="32"/>
          <w:rtl/>
        </w:rPr>
        <w:t>.</w:t>
      </w:r>
    </w:p>
    <w:p w:rsidR="006D111E" w:rsidRPr="00652D01" w:rsidRDefault="006D111E" w:rsidP="000F2EF3">
      <w:pPr>
        <w:tabs>
          <w:tab w:val="left" w:pos="6005"/>
        </w:tabs>
        <w:ind w:left="360"/>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خامسًا :</w:t>
      </w:r>
      <w:proofErr w:type="gramEnd"/>
      <w:r w:rsidRPr="00652D01">
        <w:rPr>
          <w:rFonts w:ascii="Adobe Caslon Pro" w:eastAsia="Microsoft JhengHei" w:hAnsi="Adobe Caslon Pro" w:cs="Fanan"/>
          <w:b/>
          <w:bCs/>
          <w:color w:val="FF0000"/>
          <w:sz w:val="32"/>
          <w:szCs w:val="32"/>
          <w:rtl/>
        </w:rPr>
        <w:t xml:space="preserve"> قراءة القرآن بقصد مناجاة الله :</w:t>
      </w:r>
    </w:p>
    <w:p w:rsidR="006D111E" w:rsidRPr="00A334AA" w:rsidRDefault="006D111E" w:rsidP="00A334AA">
      <w:pPr>
        <w:pStyle w:val="a3"/>
        <w:numPr>
          <w:ilvl w:val="0"/>
          <w:numId w:val="9"/>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lastRenderedPageBreak/>
        <w:t xml:space="preserve">عن أبي هريرة </w:t>
      </w:r>
      <w:r w:rsidR="002C284E"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أنه سمع الرسول </w:t>
      </w:r>
      <w:r w:rsidR="00C92A81" w:rsidRPr="0025747C">
        <w:rPr>
          <w:rFonts w:ascii="Adobe Caslon Pro" w:eastAsia="Microsoft JhengHei" w:hAnsi="Adobe Caslon Pro" w:cs="Fanan"/>
          <w:color w:val="000000" w:themeColor="text1"/>
          <w:sz w:val="32"/>
          <w:szCs w:val="32"/>
          <w:rtl/>
        </w:rPr>
        <w:t>صل</w:t>
      </w:r>
      <w:r w:rsidR="002C284E" w:rsidRPr="0025747C">
        <w:rPr>
          <w:rFonts w:ascii="Adobe Caslon Pro" w:eastAsia="Microsoft JhengHei" w:hAnsi="Adobe Caslon Pro" w:cs="Fanan"/>
          <w:color w:val="000000" w:themeColor="text1"/>
          <w:sz w:val="32"/>
          <w:szCs w:val="32"/>
          <w:rtl/>
        </w:rPr>
        <w:t xml:space="preserve">ّى </w:t>
      </w:r>
      <w:proofErr w:type="gramStart"/>
      <w:r w:rsidR="002C284E" w:rsidRPr="0025747C">
        <w:rPr>
          <w:rFonts w:ascii="Adobe Caslon Pro" w:eastAsia="Microsoft JhengHei" w:hAnsi="Adobe Caslon Pro" w:cs="Fanan"/>
          <w:color w:val="000000" w:themeColor="text1"/>
          <w:sz w:val="32"/>
          <w:szCs w:val="32"/>
          <w:rtl/>
        </w:rPr>
        <w:t>الله</w:t>
      </w:r>
      <w:r w:rsidR="000915FD" w:rsidRPr="0025747C">
        <w:rPr>
          <w:rFonts w:ascii="Adobe Caslon Pro" w:eastAsia="Microsoft JhengHei" w:hAnsi="Adobe Caslon Pro" w:cs="Fanan"/>
          <w:color w:val="000000" w:themeColor="text1"/>
          <w:sz w:val="32"/>
          <w:szCs w:val="32"/>
          <w:rtl/>
        </w:rPr>
        <w:t xml:space="preserve"> </w:t>
      </w:r>
      <w:r w:rsidR="00C92A81" w:rsidRPr="0025747C">
        <w:rPr>
          <w:rFonts w:ascii="Adobe Caslon Pro" w:eastAsia="Microsoft JhengHei" w:hAnsi="Adobe Caslon Pro" w:cs="Fanan"/>
          <w:color w:val="000000" w:themeColor="text1"/>
          <w:sz w:val="32"/>
          <w:szCs w:val="32"/>
          <w:rtl/>
        </w:rPr>
        <w:t xml:space="preserve"> عليه</w:t>
      </w:r>
      <w:proofErr w:type="gramEnd"/>
      <w:r w:rsidR="00C92A81" w:rsidRPr="0025747C">
        <w:rPr>
          <w:rFonts w:ascii="Adobe Caslon Pro" w:eastAsia="Microsoft JhengHei" w:hAnsi="Adobe Caslon Pro" w:cs="Fanan"/>
          <w:color w:val="000000" w:themeColor="text1"/>
          <w:sz w:val="32"/>
          <w:szCs w:val="32"/>
          <w:rtl/>
        </w:rPr>
        <w:t xml:space="preserve"> وسل</w:t>
      </w:r>
      <w:r w:rsidR="002C284E"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يقول : (( </w:t>
      </w:r>
      <w:r w:rsidR="006F1029"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e_AlArabiya"/>
          <w:color w:val="000000" w:themeColor="text1"/>
          <w:sz w:val="32"/>
          <w:szCs w:val="32"/>
          <w:rtl/>
        </w:rPr>
        <w:t>ما أذن الله لشيء ما أذن لنبي حسن الص</w:t>
      </w:r>
      <w:r w:rsidR="00A334AA">
        <w:rPr>
          <w:rFonts w:ascii="Adobe Caslon Pro" w:eastAsia="Microsoft JhengHei" w:hAnsi="Adobe Caslon Pro" w:cs="ae_AlArabiya" w:hint="cs"/>
          <w:color w:val="000000" w:themeColor="text1"/>
          <w:sz w:val="32"/>
          <w:szCs w:val="32"/>
          <w:rtl/>
        </w:rPr>
        <w:t>ّ</w:t>
      </w:r>
      <w:r w:rsidRPr="0025747C">
        <w:rPr>
          <w:rFonts w:ascii="Adobe Caslon Pro" w:eastAsia="Microsoft JhengHei" w:hAnsi="Adobe Caslon Pro" w:cs="ae_AlArabiya"/>
          <w:color w:val="000000" w:themeColor="text1"/>
          <w:sz w:val="32"/>
          <w:szCs w:val="32"/>
          <w:rtl/>
        </w:rPr>
        <w:t xml:space="preserve">وت يجهر بالقرآن </w:t>
      </w:r>
      <w:r w:rsidR="006F1029" w:rsidRPr="0025747C">
        <w:rPr>
          <w:rFonts w:ascii="Adobe Caslon Pro" w:eastAsia="Microsoft JhengHei" w:hAnsi="Adobe Caslon Pro" w:cs="ae_AlArabiya"/>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A334AA">
        <w:rPr>
          <w:rFonts w:ascii="Adobe Caslon Pro" w:eastAsia="Microsoft JhengHei" w:hAnsi="Adobe Caslon Pro" w:cs="Fanan" w:hint="cs"/>
          <w:color w:val="000000" w:themeColor="text1"/>
          <w:sz w:val="32"/>
          <w:szCs w:val="32"/>
          <w:rtl/>
        </w:rPr>
        <w:t xml:space="preserve">        </w:t>
      </w:r>
      <w:r w:rsidRPr="00A334AA">
        <w:rPr>
          <w:rFonts w:ascii="Adobe Caslon Pro" w:eastAsia="Microsoft JhengHei" w:hAnsi="Adobe Caslon Pro" w:cs="Fanan"/>
          <w:color w:val="000000" w:themeColor="text1"/>
          <w:sz w:val="32"/>
          <w:szCs w:val="32"/>
          <w:rtl/>
        </w:rPr>
        <w:t>ومعنى أذن : أي استمع .</w:t>
      </w:r>
    </w:p>
    <w:p w:rsidR="006F1029" w:rsidRPr="0025747C" w:rsidRDefault="006D111E" w:rsidP="000F2EF3">
      <w:pPr>
        <w:pStyle w:val="a3"/>
        <w:numPr>
          <w:ilvl w:val="0"/>
          <w:numId w:val="9"/>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عن البياض </w:t>
      </w:r>
      <w:r w:rsidR="002C284E"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أن رسول الله </w:t>
      </w:r>
      <w:r w:rsidR="00C92A81" w:rsidRPr="0025747C">
        <w:rPr>
          <w:rFonts w:ascii="Adobe Caslon Pro" w:eastAsia="Microsoft JhengHei" w:hAnsi="Adobe Caslon Pro" w:cs="Fanan"/>
          <w:color w:val="000000" w:themeColor="text1"/>
          <w:sz w:val="32"/>
          <w:szCs w:val="32"/>
          <w:rtl/>
        </w:rPr>
        <w:t>صل</w:t>
      </w:r>
      <w:r w:rsidR="002C284E" w:rsidRPr="0025747C">
        <w:rPr>
          <w:rFonts w:ascii="Adobe Caslon Pro" w:eastAsia="Microsoft JhengHei" w:hAnsi="Adobe Caslon Pro" w:cs="Fanan"/>
          <w:color w:val="000000" w:themeColor="text1"/>
          <w:sz w:val="32"/>
          <w:szCs w:val="32"/>
          <w:rtl/>
        </w:rPr>
        <w:t xml:space="preserve">ّى </w:t>
      </w:r>
      <w:proofErr w:type="gramStart"/>
      <w:r w:rsidR="002C284E" w:rsidRPr="0025747C">
        <w:rPr>
          <w:rFonts w:ascii="Adobe Caslon Pro" w:eastAsia="Microsoft JhengHei" w:hAnsi="Adobe Caslon Pro" w:cs="Fanan"/>
          <w:color w:val="000000" w:themeColor="text1"/>
          <w:sz w:val="32"/>
          <w:szCs w:val="32"/>
          <w:rtl/>
        </w:rPr>
        <w:t>الله</w:t>
      </w:r>
      <w:r w:rsidR="000915FD" w:rsidRPr="0025747C">
        <w:rPr>
          <w:rFonts w:ascii="Adobe Caslon Pro" w:eastAsia="Microsoft JhengHei" w:hAnsi="Adobe Caslon Pro" w:cs="Fanan"/>
          <w:color w:val="000000" w:themeColor="text1"/>
          <w:sz w:val="32"/>
          <w:szCs w:val="32"/>
          <w:rtl/>
        </w:rPr>
        <w:t xml:space="preserve"> </w:t>
      </w:r>
      <w:r w:rsidR="00C92A81" w:rsidRPr="0025747C">
        <w:rPr>
          <w:rFonts w:ascii="Adobe Caslon Pro" w:eastAsia="Microsoft JhengHei" w:hAnsi="Adobe Caslon Pro" w:cs="Fanan"/>
          <w:color w:val="000000" w:themeColor="text1"/>
          <w:sz w:val="32"/>
          <w:szCs w:val="32"/>
          <w:rtl/>
        </w:rPr>
        <w:t xml:space="preserve"> عليه</w:t>
      </w:r>
      <w:proofErr w:type="gramEnd"/>
      <w:r w:rsidR="00C92A81" w:rsidRPr="0025747C">
        <w:rPr>
          <w:rFonts w:ascii="Adobe Caslon Pro" w:eastAsia="Microsoft JhengHei" w:hAnsi="Adobe Caslon Pro" w:cs="Fanan"/>
          <w:color w:val="000000" w:themeColor="text1"/>
          <w:sz w:val="32"/>
          <w:szCs w:val="32"/>
          <w:rtl/>
        </w:rPr>
        <w:t xml:space="preserve"> وسل</w:t>
      </w:r>
      <w:r w:rsidR="002C284E"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فرج على الناس وهم يصلون و</w:t>
      </w:r>
      <w:r w:rsidR="00C27AFE" w:rsidRPr="0025747C">
        <w:rPr>
          <w:rFonts w:ascii="Adobe Caslon Pro" w:eastAsia="Microsoft JhengHei" w:hAnsi="Adobe Caslon Pro" w:cs="Fanan"/>
          <w:color w:val="000000" w:themeColor="text1"/>
          <w:sz w:val="32"/>
          <w:szCs w:val="32"/>
          <w:rtl/>
        </w:rPr>
        <w:t>قد علت أصواتهم بالقراءة فقال:</w:t>
      </w:r>
    </w:p>
    <w:p w:rsidR="006F1029" w:rsidRPr="0025747C" w:rsidRDefault="0018041D"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hint="cs"/>
          <w:color w:val="000000" w:themeColor="text1"/>
          <w:sz w:val="32"/>
          <w:szCs w:val="32"/>
          <w:rtl/>
        </w:rPr>
        <w:t xml:space="preserve">        </w:t>
      </w:r>
      <w:proofErr w:type="gramStart"/>
      <w:r w:rsidR="006F1029"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إن</w:t>
      </w:r>
      <w:proofErr w:type="gramEnd"/>
      <w:r w:rsidR="006D111E" w:rsidRPr="0025747C">
        <w:rPr>
          <w:rFonts w:ascii="Adobe Caslon Pro" w:eastAsia="Microsoft JhengHei" w:hAnsi="Adobe Caslon Pro" w:cs="Fanan"/>
          <w:color w:val="000000" w:themeColor="text1"/>
          <w:sz w:val="32"/>
          <w:szCs w:val="32"/>
          <w:rtl/>
        </w:rPr>
        <w:t xml:space="preserve"> المصلي يناجي ربه عز وجل فلينظر ما يناجيه ولا</w:t>
      </w:r>
    </w:p>
    <w:p w:rsidR="006D111E" w:rsidRPr="0025747C" w:rsidRDefault="0018041D" w:rsidP="000F2EF3">
      <w:p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hint="cs"/>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يجهر بع</w:t>
      </w:r>
      <w:r w:rsidR="00C27AFE" w:rsidRPr="0025747C">
        <w:rPr>
          <w:rFonts w:ascii="Adobe Caslon Pro" w:eastAsia="Microsoft JhengHei" w:hAnsi="Adobe Caslon Pro" w:cs="Fanan"/>
          <w:color w:val="000000" w:themeColor="text1"/>
          <w:sz w:val="32"/>
          <w:szCs w:val="32"/>
          <w:rtl/>
        </w:rPr>
        <w:t>ض</w:t>
      </w:r>
      <w:r w:rsidR="006D111E" w:rsidRPr="0025747C">
        <w:rPr>
          <w:rFonts w:ascii="Adobe Caslon Pro" w:eastAsia="Microsoft JhengHei" w:hAnsi="Adobe Caslon Pro" w:cs="Fanan"/>
          <w:color w:val="000000" w:themeColor="text1"/>
          <w:sz w:val="32"/>
          <w:szCs w:val="32"/>
          <w:rtl/>
        </w:rPr>
        <w:t xml:space="preserve">كم على بعض </w:t>
      </w:r>
      <w:proofErr w:type="gramStart"/>
      <w:r w:rsidR="006D111E" w:rsidRPr="0025747C">
        <w:rPr>
          <w:rFonts w:ascii="Adobe Caslon Pro" w:eastAsia="Microsoft JhengHei" w:hAnsi="Adobe Caslon Pro" w:cs="Fanan"/>
          <w:color w:val="000000" w:themeColor="text1"/>
          <w:sz w:val="32"/>
          <w:szCs w:val="32"/>
          <w:rtl/>
        </w:rPr>
        <w:t xml:space="preserve">بالقرآن </w:t>
      </w:r>
      <w:r w:rsidR="00C27AFE" w:rsidRPr="0025747C">
        <w:rPr>
          <w:rFonts w:ascii="Adobe Caslon Pro" w:eastAsia="Microsoft JhengHei" w:hAnsi="Adobe Caslon Pro" w:cs="Fanan"/>
          <w:color w:val="000000" w:themeColor="text1"/>
          <w:sz w:val="32"/>
          <w:szCs w:val="32"/>
          <w:rtl/>
        </w:rPr>
        <w:t>)</w:t>
      </w:r>
      <w:proofErr w:type="gramEnd"/>
      <w:r w:rsidR="006F1029" w:rsidRPr="0025747C">
        <w:rPr>
          <w:rFonts w:ascii="Adobe Caslon Pro" w:eastAsia="Microsoft JhengHei" w:hAnsi="Adobe Caslon Pro" w:cs="Fanan"/>
          <w:color w:val="000000" w:themeColor="text1"/>
          <w:sz w:val="32"/>
          <w:szCs w:val="32"/>
          <w:rtl/>
        </w:rPr>
        <w:t>)</w:t>
      </w:r>
    </w:p>
    <w:p w:rsidR="006D111E" w:rsidRPr="0025747C" w:rsidRDefault="006D111E" w:rsidP="000F2EF3">
      <w:pPr>
        <w:pStyle w:val="a3"/>
        <w:numPr>
          <w:ilvl w:val="0"/>
          <w:numId w:val="9"/>
        </w:numPr>
        <w:tabs>
          <w:tab w:val="left" w:pos="6005"/>
        </w:tabs>
        <w:jc w:val="both"/>
        <w:rPr>
          <w:rFonts w:ascii="Adobe Caslon Pro" w:eastAsia="Microsoft JhengHei" w:hAnsi="Adobe Caslon Pro" w:cs="ae_AlArabiya"/>
          <w:color w:val="000000" w:themeColor="text1"/>
          <w:sz w:val="32"/>
          <w:szCs w:val="32"/>
        </w:rPr>
      </w:pPr>
      <w:r w:rsidRPr="0025747C">
        <w:rPr>
          <w:rFonts w:ascii="Adobe Caslon Pro" w:eastAsia="Microsoft JhengHei" w:hAnsi="Adobe Caslon Pro" w:cs="Fanan"/>
          <w:color w:val="000000" w:themeColor="text1"/>
          <w:sz w:val="32"/>
          <w:szCs w:val="32"/>
          <w:rtl/>
        </w:rPr>
        <w:t>عن عبد الله</w:t>
      </w:r>
      <w:r w:rsidR="000915FD"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بن المبارك قال : (( </w:t>
      </w:r>
      <w:r w:rsidRPr="0025747C">
        <w:rPr>
          <w:rFonts w:ascii="Adobe Caslon Pro" w:eastAsia="Microsoft JhengHei" w:hAnsi="Adobe Caslon Pro" w:cs="ae_AlArabiya"/>
          <w:color w:val="000000" w:themeColor="text1"/>
          <w:sz w:val="32"/>
          <w:szCs w:val="32"/>
          <w:rtl/>
        </w:rPr>
        <w:t>سألت سفيان الثوري قلت : الرجل إذا قام إلى الصلاة أي شيء ينوي بقراءته وصلاته ؟ قال : ينوي أنه يناجي ربه )) .</w:t>
      </w:r>
    </w:p>
    <w:p w:rsidR="00DA0968" w:rsidRDefault="006D111E" w:rsidP="00DA0968">
      <w:pPr>
        <w:pStyle w:val="a3"/>
        <w:numPr>
          <w:ilvl w:val="0"/>
          <w:numId w:val="9"/>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بن القيم : (( إذا أردت الانتفاع بالقرآن فاجمع قلبك عند تلاوته وسماعه و ألق سمعك واحضر حضور من يخاطبه به من تكلم به سبحانه منه إليه ، فإنه خطاب منه لك على لسان رسوله </w:t>
      </w:r>
      <w:r w:rsidR="002C284E" w:rsidRPr="0025747C">
        <w:rPr>
          <w:rFonts w:ascii="Adobe Caslon Pro" w:eastAsia="Microsoft JhengHei" w:hAnsi="Adobe Caslon Pro" w:cs="Fanan"/>
          <w:color w:val="000000" w:themeColor="text1"/>
          <w:sz w:val="32"/>
          <w:szCs w:val="32"/>
          <w:rtl/>
        </w:rPr>
        <w:t xml:space="preserve">صلّّى الله عليه وسلّم </w:t>
      </w:r>
      <w:r w:rsidRPr="0025747C">
        <w:rPr>
          <w:rFonts w:ascii="Adobe Caslon Pro" w:eastAsia="Microsoft JhengHei" w:hAnsi="Adobe Caslon Pro" w:cs="Fanan"/>
          <w:color w:val="000000" w:themeColor="text1"/>
          <w:sz w:val="32"/>
          <w:szCs w:val="32"/>
          <w:rtl/>
        </w:rPr>
        <w:t xml:space="preserve"> )) .</w:t>
      </w:r>
    </w:p>
    <w:p w:rsidR="00DA0968" w:rsidRPr="00DA0968" w:rsidRDefault="00DA0968" w:rsidP="00DA0968">
      <w:pPr>
        <w:tabs>
          <w:tab w:val="left" w:pos="6005"/>
        </w:tabs>
        <w:ind w:left="360"/>
        <w:jc w:val="both"/>
        <w:rPr>
          <w:rFonts w:ascii="Adobe Caslon Pro" w:eastAsia="Microsoft JhengHei" w:hAnsi="Adobe Caslon Pro" w:cs="Fanan"/>
          <w:color w:val="000000" w:themeColor="text1"/>
          <w:sz w:val="32"/>
          <w:szCs w:val="32"/>
        </w:rPr>
      </w:pPr>
    </w:p>
    <w:p w:rsidR="00203D01" w:rsidRPr="00652D01" w:rsidRDefault="006D111E" w:rsidP="000F2EF3">
      <w:pPr>
        <w:pStyle w:val="a3"/>
        <w:numPr>
          <w:ilvl w:val="0"/>
          <w:numId w:val="15"/>
        </w:numPr>
        <w:tabs>
          <w:tab w:val="left" w:pos="6005"/>
        </w:tabs>
        <w:spacing w:line="480" w:lineRule="auto"/>
        <w:jc w:val="both"/>
        <w:rPr>
          <w:rFonts w:ascii="Adobe Caslon Pro" w:eastAsia="Microsoft JhengHei" w:hAnsi="Adobe Caslon Pro" w:cs="Fanan"/>
          <w:color w:val="FF0000"/>
          <w:sz w:val="32"/>
          <w:szCs w:val="32"/>
          <w:rtl/>
        </w:rPr>
      </w:pPr>
      <w:r w:rsidRPr="00652D01">
        <w:rPr>
          <w:rFonts w:ascii="Adobe Caslon Pro" w:eastAsia="Microsoft JhengHei" w:hAnsi="Adobe Caslon Pro" w:cs="Fanan"/>
          <w:b/>
          <w:bCs/>
          <w:color w:val="FF0000"/>
          <w:sz w:val="32"/>
          <w:szCs w:val="32"/>
          <w:rtl/>
        </w:rPr>
        <w:t xml:space="preserve">كيفية تطبيق هذا </w:t>
      </w:r>
      <w:proofErr w:type="gramStart"/>
      <w:r w:rsidRPr="00652D01">
        <w:rPr>
          <w:rFonts w:ascii="Adobe Caslon Pro" w:eastAsia="Microsoft JhengHei" w:hAnsi="Adobe Caslon Pro" w:cs="Fanan"/>
          <w:b/>
          <w:bCs/>
          <w:color w:val="FF0000"/>
          <w:sz w:val="32"/>
          <w:szCs w:val="32"/>
          <w:rtl/>
        </w:rPr>
        <w:t>المقصد :</w:t>
      </w:r>
      <w:proofErr w:type="gramEnd"/>
    </w:p>
    <w:p w:rsidR="000D7F49"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تذكر أن</w:t>
      </w:r>
      <w:r w:rsidR="000D7F49" w:rsidRPr="0025747C">
        <w:rPr>
          <w:rFonts w:ascii="Adobe Caslon Pro" w:eastAsia="Microsoft JhengHei" w:hAnsi="Adobe Caslon Pro" w:cs="Fanan" w:hint="cs"/>
          <w:color w:val="000000" w:themeColor="text1"/>
          <w:sz w:val="32"/>
          <w:szCs w:val="32"/>
          <w:rtl/>
        </w:rPr>
        <w:t>ـ</w:t>
      </w:r>
      <w:r w:rsidRPr="0025747C">
        <w:rPr>
          <w:rFonts w:ascii="Adobe Caslon Pro" w:eastAsia="Microsoft JhengHei" w:hAnsi="Adobe Caslon Pro" w:cs="Fanan"/>
          <w:color w:val="000000" w:themeColor="text1"/>
          <w:sz w:val="32"/>
          <w:szCs w:val="32"/>
          <w:rtl/>
        </w:rPr>
        <w:t>ه يجتمع لك في المناجاة بالقرآن خم</w:t>
      </w:r>
      <w:r w:rsidR="000D7F49" w:rsidRPr="0025747C">
        <w:rPr>
          <w:rFonts w:ascii="Adobe Caslon Pro" w:eastAsia="Microsoft JhengHei" w:hAnsi="Adobe Caslon Pro" w:cs="Fanan" w:hint="cs"/>
          <w:color w:val="000000" w:themeColor="text1"/>
          <w:sz w:val="32"/>
          <w:szCs w:val="32"/>
          <w:rtl/>
        </w:rPr>
        <w:t>ــــ</w:t>
      </w:r>
      <w:r w:rsidRPr="0025747C">
        <w:rPr>
          <w:rFonts w:ascii="Adobe Caslon Pro" w:eastAsia="Microsoft JhengHei" w:hAnsi="Adobe Caslon Pro" w:cs="Fanan"/>
          <w:color w:val="000000" w:themeColor="text1"/>
          <w:sz w:val="32"/>
          <w:szCs w:val="32"/>
          <w:rtl/>
        </w:rPr>
        <w:t>س معان مجموع</w:t>
      </w:r>
      <w:r w:rsidR="000D7F49" w:rsidRPr="0025747C">
        <w:rPr>
          <w:rFonts w:ascii="Adobe Caslon Pro" w:eastAsia="Microsoft JhengHei" w:hAnsi="Adobe Caslon Pro" w:cs="Fanan" w:hint="cs"/>
          <w:color w:val="000000" w:themeColor="text1"/>
          <w:sz w:val="32"/>
          <w:szCs w:val="32"/>
          <w:rtl/>
        </w:rPr>
        <w:t>ــ</w:t>
      </w:r>
      <w:r w:rsidRPr="0025747C">
        <w:rPr>
          <w:rFonts w:ascii="Adobe Caslon Pro" w:eastAsia="Microsoft JhengHei" w:hAnsi="Adobe Caslon Pro" w:cs="Fanan"/>
          <w:color w:val="000000" w:themeColor="text1"/>
          <w:sz w:val="32"/>
          <w:szCs w:val="32"/>
          <w:rtl/>
        </w:rPr>
        <w:t xml:space="preserve">ة في قولك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652D01">
        <w:rPr>
          <w:rFonts w:ascii="Adobe Caslon Pro" w:eastAsia="Microsoft JhengHei" w:hAnsi="Adobe Caslon Pro" w:cs="Fanan"/>
          <w:color w:val="FF0000"/>
          <w:sz w:val="32"/>
          <w:szCs w:val="32"/>
          <w:rtl/>
        </w:rPr>
        <w:t>(( حرس</w:t>
      </w:r>
      <w:proofErr w:type="gramEnd"/>
      <w:r w:rsidRPr="00652D01">
        <w:rPr>
          <w:rFonts w:ascii="Adobe Caslon Pro" w:eastAsia="Microsoft JhengHei" w:hAnsi="Adobe Caslon Pro" w:cs="Fanan"/>
          <w:color w:val="FF0000"/>
          <w:sz w:val="32"/>
          <w:szCs w:val="32"/>
          <w:rtl/>
        </w:rPr>
        <w:t xml:space="preserve"> مع ))</w:t>
      </w:r>
      <w:r w:rsidRPr="0025747C">
        <w:rPr>
          <w:rFonts w:ascii="Adobe Caslon Pro" w:eastAsia="Microsoft JhengHei" w:hAnsi="Adobe Caslon Pro" w:cs="Fanan"/>
          <w:color w:val="000000" w:themeColor="text1"/>
          <w:sz w:val="32"/>
          <w:szCs w:val="32"/>
          <w:rtl/>
        </w:rPr>
        <w:t xml:space="preserve">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الحاء :</w:t>
      </w:r>
      <w:proofErr w:type="gramEnd"/>
      <w:r w:rsidRPr="0025747C">
        <w:rPr>
          <w:rFonts w:ascii="Adobe Caslon Pro" w:eastAsia="Microsoft JhengHei" w:hAnsi="Adobe Caslon Pro" w:cs="Fanan"/>
          <w:color w:val="000000" w:themeColor="text1"/>
          <w:sz w:val="32"/>
          <w:szCs w:val="32"/>
          <w:rtl/>
        </w:rPr>
        <w:t xml:space="preserve"> أن الله يحبك حين تقرأ القرآن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الراء :</w:t>
      </w:r>
      <w:proofErr w:type="gramEnd"/>
      <w:r w:rsidRPr="0025747C">
        <w:rPr>
          <w:rFonts w:ascii="Adobe Caslon Pro" w:eastAsia="Microsoft JhengHei" w:hAnsi="Adobe Caslon Pro" w:cs="Fanan"/>
          <w:color w:val="000000" w:themeColor="text1"/>
          <w:sz w:val="32"/>
          <w:szCs w:val="32"/>
          <w:rtl/>
        </w:rPr>
        <w:t xml:space="preserve"> يراك . أن تستشعر أن الله </w:t>
      </w:r>
      <w:proofErr w:type="gramStart"/>
      <w:r w:rsidRPr="0025747C">
        <w:rPr>
          <w:rFonts w:ascii="Adobe Caslon Pro" w:eastAsia="Microsoft JhengHei" w:hAnsi="Adobe Caslon Pro" w:cs="Fanan"/>
          <w:color w:val="000000" w:themeColor="text1"/>
          <w:sz w:val="32"/>
          <w:szCs w:val="32"/>
          <w:rtl/>
        </w:rPr>
        <w:t xml:space="preserve">يراك </w:t>
      </w:r>
      <w:r w:rsidR="00B26908"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proofErr w:type="gramEnd"/>
      <w:r w:rsidRPr="0025747C">
        <w:rPr>
          <w:rFonts w:ascii="Adobe Caslon Pro" w:eastAsia="Microsoft JhengHei" w:hAnsi="Adobe Caslon Pro" w:cs="Fanan"/>
          <w:color w:val="000000" w:themeColor="text1"/>
          <w:sz w:val="32"/>
          <w:szCs w:val="32"/>
          <w:rtl/>
        </w:rPr>
        <w:t>(</w:t>
      </w:r>
      <w:r w:rsidR="00B26908"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الَّذِي</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يَرَاكَ</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حِينَ</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تَقُومُ</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وَتَقَلُّبَكَ</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فِي</w:t>
      </w:r>
      <w:r w:rsidR="001258E1"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السَّاجِدِينَ </w:t>
      </w:r>
      <w:r w:rsidR="00B26908"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السين :</w:t>
      </w:r>
      <w:proofErr w:type="gramEnd"/>
      <w:r w:rsidRPr="0025747C">
        <w:rPr>
          <w:rFonts w:ascii="Adobe Caslon Pro" w:eastAsia="Microsoft JhengHei" w:hAnsi="Adobe Caslon Pro" w:cs="Fanan"/>
          <w:color w:val="000000" w:themeColor="text1"/>
          <w:sz w:val="32"/>
          <w:szCs w:val="32"/>
          <w:rtl/>
        </w:rPr>
        <w:t xml:space="preserve"> يسمك . عن فضالة بن عبيد </w:t>
      </w:r>
      <w:r w:rsidR="002C284E" w:rsidRPr="0025747C">
        <w:rPr>
          <w:rFonts w:ascii="Adobe Caslon Pro" w:eastAsia="Microsoft JhengHei" w:hAnsi="Adobe Caslon Pro" w:cs="Fanan"/>
          <w:color w:val="000000" w:themeColor="text1"/>
          <w:sz w:val="32"/>
          <w:szCs w:val="32"/>
          <w:rtl/>
        </w:rPr>
        <w:t xml:space="preserve">رضي الله عنه  </w:t>
      </w:r>
      <w:r w:rsidRPr="0025747C">
        <w:rPr>
          <w:rFonts w:ascii="Adobe Caslon Pro" w:eastAsia="Microsoft JhengHei" w:hAnsi="Adobe Caslon Pro" w:cs="Fanan"/>
          <w:color w:val="000000" w:themeColor="text1"/>
          <w:sz w:val="32"/>
          <w:szCs w:val="32"/>
          <w:rtl/>
        </w:rPr>
        <w:t>قال : قال رسول الله</w:t>
      </w:r>
      <w:r w:rsidR="000915FD"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00C92A81" w:rsidRPr="0025747C">
        <w:rPr>
          <w:rFonts w:ascii="Adobe Caslon Pro" w:eastAsia="Microsoft JhengHei" w:hAnsi="Adobe Caslon Pro" w:cs="Fanan"/>
          <w:color w:val="000000" w:themeColor="text1"/>
          <w:sz w:val="32"/>
          <w:szCs w:val="32"/>
          <w:rtl/>
        </w:rPr>
        <w:t>صلّى الله عليه وسل</w:t>
      </w:r>
      <w:r w:rsidR="002C284E"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 (( لله أشد أذنًا إلى الرجل الحسن الصوت بالقرآن يجهر به من صاحب القينة إلى قينته ))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الميم :</w:t>
      </w:r>
      <w:proofErr w:type="gramEnd"/>
      <w:r w:rsidRPr="0025747C">
        <w:rPr>
          <w:rFonts w:ascii="Adobe Caslon Pro" w:eastAsia="Microsoft JhengHei" w:hAnsi="Adobe Caslon Pro" w:cs="Fanan"/>
          <w:color w:val="000000" w:themeColor="text1"/>
          <w:sz w:val="32"/>
          <w:szCs w:val="32"/>
          <w:rtl/>
        </w:rPr>
        <w:t xml:space="preserve"> يمدحك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العين :</w:t>
      </w:r>
      <w:proofErr w:type="gramEnd"/>
      <w:r w:rsidRPr="0025747C">
        <w:rPr>
          <w:rFonts w:ascii="Adobe Caslon Pro" w:eastAsia="Microsoft JhengHei" w:hAnsi="Adobe Caslon Pro" w:cs="Fanan"/>
          <w:color w:val="000000" w:themeColor="text1"/>
          <w:sz w:val="32"/>
          <w:szCs w:val="32"/>
          <w:rtl/>
        </w:rPr>
        <w:t xml:space="preserve"> يعطيك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فاستحضر هذه المعاني عند القراءة ولا تدعها تفوت عليك فالمسلم عند قراءته للقرآن عليه أن يستحضر هذه المعاني جميعًا حين قراءته للقرآن لكي يشعر بلذة </w:t>
      </w:r>
      <w:r w:rsidRPr="0025747C">
        <w:rPr>
          <w:rFonts w:ascii="Adobe Caslon Pro" w:eastAsia="Microsoft JhengHei" w:hAnsi="Adobe Caslon Pro" w:cs="Fanan"/>
          <w:color w:val="000000" w:themeColor="text1"/>
          <w:sz w:val="32"/>
          <w:szCs w:val="32"/>
          <w:rtl/>
        </w:rPr>
        <w:lastRenderedPageBreak/>
        <w:t>القراءة حينما يستحضر أن الله يراه ويستمع لقراءته و هو يقرأ و يمدحه و يثني عليه و يباهي به ملائكته المقربين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عن حذيفة </w:t>
      </w:r>
      <w:r w:rsidR="002C284E"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قال : (( صليت مع النبي </w:t>
      </w:r>
      <w:r w:rsidR="00C92A81" w:rsidRPr="0025747C">
        <w:rPr>
          <w:rFonts w:ascii="Adobe Caslon Pro" w:eastAsia="Microsoft JhengHei" w:hAnsi="Adobe Caslon Pro" w:cs="Fanan"/>
          <w:color w:val="000000" w:themeColor="text1"/>
          <w:sz w:val="32"/>
          <w:szCs w:val="32"/>
          <w:rtl/>
        </w:rPr>
        <w:t>صل</w:t>
      </w:r>
      <w:r w:rsidR="002C284E" w:rsidRPr="0025747C">
        <w:rPr>
          <w:rFonts w:ascii="Adobe Caslon Pro" w:eastAsia="Microsoft JhengHei" w:hAnsi="Adobe Caslon Pro" w:cs="Fanan"/>
          <w:color w:val="000000" w:themeColor="text1"/>
          <w:sz w:val="32"/>
          <w:szCs w:val="32"/>
          <w:rtl/>
        </w:rPr>
        <w:t xml:space="preserve">ّى </w:t>
      </w:r>
      <w:r w:rsidR="007C56A9" w:rsidRPr="0025747C">
        <w:rPr>
          <w:rFonts w:ascii="Adobe Caslon Pro" w:eastAsia="Microsoft JhengHei" w:hAnsi="Adobe Caslon Pro" w:cs="Fanan"/>
          <w:color w:val="000000" w:themeColor="text1"/>
          <w:sz w:val="32"/>
          <w:szCs w:val="32"/>
          <w:rtl/>
        </w:rPr>
        <w:t xml:space="preserve">الله  </w:t>
      </w:r>
      <w:r w:rsidR="00C92A81" w:rsidRPr="0025747C">
        <w:rPr>
          <w:rFonts w:ascii="Adobe Caslon Pro" w:eastAsia="Microsoft JhengHei" w:hAnsi="Adobe Caslon Pro" w:cs="Fanan"/>
          <w:color w:val="000000" w:themeColor="text1"/>
          <w:sz w:val="32"/>
          <w:szCs w:val="32"/>
          <w:rtl/>
        </w:rPr>
        <w:t>عليه وسل</w:t>
      </w:r>
      <w:r w:rsidR="002C284E" w:rsidRPr="0025747C">
        <w:rPr>
          <w:rFonts w:ascii="Adobe Caslon Pro" w:eastAsia="Microsoft JhengHei" w:hAnsi="Adobe Caslon Pro" w:cs="Fanan"/>
          <w:color w:val="000000" w:themeColor="text1"/>
          <w:sz w:val="32"/>
          <w:szCs w:val="32"/>
          <w:rtl/>
        </w:rPr>
        <w:t xml:space="preserve">ّم </w:t>
      </w:r>
      <w:r w:rsidRPr="0025747C">
        <w:rPr>
          <w:rFonts w:ascii="Adobe Caslon Pro" w:eastAsia="Microsoft JhengHei" w:hAnsi="Adobe Caslon Pro" w:cs="Fanan"/>
          <w:color w:val="000000" w:themeColor="text1"/>
          <w:sz w:val="32"/>
          <w:szCs w:val="32"/>
          <w:rtl/>
        </w:rPr>
        <w:t>ذات لليلة فافتتح البقرة ، فقلت يركع عند المائة ثم مضى ، فقلت يصلي بها ركعة فمضى ، فقلت يركع بها ، ثم افتتح النساء فقرأها ثم افتتح آل عمران فقرأها ، يقرأ مترسلًا ، إذا مر بآية فيها تسبيح سبح و إذا مر بسؤال سأل و إذا مر بتعوذ تعوذ ))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هكذا تكون المناجاة بالقرآن إنها قراءة حية يعي فيها العبد ماذا </w:t>
      </w:r>
      <w:proofErr w:type="gramStart"/>
      <w:r w:rsidRPr="0025747C">
        <w:rPr>
          <w:rFonts w:ascii="Adobe Caslon Pro" w:eastAsia="Microsoft JhengHei" w:hAnsi="Adobe Caslon Pro" w:cs="Fanan"/>
          <w:color w:val="000000" w:themeColor="text1"/>
          <w:sz w:val="32"/>
          <w:szCs w:val="32"/>
          <w:rtl/>
        </w:rPr>
        <w:t>يقرأ ؟</w:t>
      </w:r>
      <w:proofErr w:type="gramEnd"/>
      <w:r w:rsidRPr="0025747C">
        <w:rPr>
          <w:rFonts w:ascii="Adobe Caslon Pro" w:eastAsia="Microsoft JhengHei" w:hAnsi="Adobe Caslon Pro" w:cs="Fanan"/>
          <w:color w:val="000000" w:themeColor="text1"/>
          <w:sz w:val="32"/>
          <w:szCs w:val="32"/>
          <w:rtl/>
        </w:rPr>
        <w:t xml:space="preserve"> ولماذا </w:t>
      </w:r>
      <w:proofErr w:type="gramStart"/>
      <w:r w:rsidRPr="0025747C">
        <w:rPr>
          <w:rFonts w:ascii="Adobe Caslon Pro" w:eastAsia="Microsoft JhengHei" w:hAnsi="Adobe Caslon Pro" w:cs="Fanan"/>
          <w:color w:val="000000" w:themeColor="text1"/>
          <w:sz w:val="32"/>
          <w:szCs w:val="32"/>
          <w:rtl/>
        </w:rPr>
        <w:t>يقرأ ؟</w:t>
      </w:r>
      <w:proofErr w:type="gramEnd"/>
      <w:r w:rsidRPr="0025747C">
        <w:rPr>
          <w:rFonts w:ascii="Adobe Caslon Pro" w:eastAsia="Microsoft JhengHei" w:hAnsi="Adobe Caslon Pro" w:cs="Fanan"/>
          <w:color w:val="000000" w:themeColor="text1"/>
          <w:sz w:val="32"/>
          <w:szCs w:val="32"/>
          <w:rtl/>
        </w:rPr>
        <w:t xml:space="preserve"> ومن يخاطب </w:t>
      </w:r>
      <w:proofErr w:type="gramStart"/>
      <w:r w:rsidRPr="0025747C">
        <w:rPr>
          <w:rFonts w:ascii="Adobe Caslon Pro" w:eastAsia="Microsoft JhengHei" w:hAnsi="Adobe Caslon Pro" w:cs="Fanan"/>
          <w:color w:val="000000" w:themeColor="text1"/>
          <w:sz w:val="32"/>
          <w:szCs w:val="32"/>
          <w:rtl/>
        </w:rPr>
        <w:t>بقراءته ؟</w:t>
      </w:r>
      <w:proofErr w:type="gramEnd"/>
      <w:r w:rsidRPr="0025747C">
        <w:rPr>
          <w:rFonts w:ascii="Adobe Caslon Pro" w:eastAsia="Microsoft JhengHei" w:hAnsi="Adobe Caslon Pro" w:cs="Fanan"/>
          <w:color w:val="000000" w:themeColor="text1"/>
          <w:sz w:val="32"/>
          <w:szCs w:val="32"/>
          <w:rtl/>
        </w:rPr>
        <w:t xml:space="preserve"> وماذا يحتاج </w:t>
      </w:r>
      <w:proofErr w:type="gramStart"/>
      <w:r w:rsidRPr="0025747C">
        <w:rPr>
          <w:rFonts w:ascii="Adobe Caslon Pro" w:eastAsia="Microsoft JhengHei" w:hAnsi="Adobe Caslon Pro" w:cs="Fanan"/>
          <w:color w:val="000000" w:themeColor="text1"/>
          <w:sz w:val="32"/>
          <w:szCs w:val="32"/>
          <w:rtl/>
        </w:rPr>
        <w:t>منه ؟</w:t>
      </w:r>
      <w:proofErr w:type="gramEnd"/>
      <w:r w:rsidRPr="0025747C">
        <w:rPr>
          <w:rFonts w:ascii="Adobe Caslon Pro" w:eastAsia="Microsoft JhengHei" w:hAnsi="Adobe Caslon Pro" w:cs="Fanan"/>
          <w:color w:val="000000" w:themeColor="text1"/>
          <w:sz w:val="32"/>
          <w:szCs w:val="32"/>
          <w:rtl/>
        </w:rPr>
        <w:t xml:space="preserve"> وما يجب له نحوه من التعظيم </w:t>
      </w:r>
      <w:proofErr w:type="gramStart"/>
      <w:r w:rsidRPr="0025747C">
        <w:rPr>
          <w:rFonts w:ascii="Adobe Caslon Pro" w:eastAsia="Microsoft JhengHei" w:hAnsi="Adobe Caslon Pro" w:cs="Fanan"/>
          <w:color w:val="000000" w:themeColor="text1"/>
          <w:sz w:val="32"/>
          <w:szCs w:val="32"/>
          <w:rtl/>
        </w:rPr>
        <w:t>والتقديس .</w:t>
      </w:r>
      <w:proofErr w:type="gramEnd"/>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تذكر دائمًا إذا مررت بصفة من صفات النجاح و السعادة أن تسأل الله تعالى إياها و إذا مررت بصفة من صفات الشقاء و الفشل والنكد والضيق أن تستعيذ بالله من </w:t>
      </w:r>
      <w:proofErr w:type="gramStart"/>
      <w:r w:rsidRPr="0025747C">
        <w:rPr>
          <w:rFonts w:ascii="Adobe Caslon Pro" w:eastAsia="Microsoft JhengHei" w:hAnsi="Adobe Caslon Pro" w:cs="Fanan"/>
          <w:color w:val="000000" w:themeColor="text1"/>
          <w:sz w:val="32"/>
          <w:szCs w:val="32"/>
          <w:rtl/>
        </w:rPr>
        <w:t>شرها .</w:t>
      </w:r>
      <w:proofErr w:type="gramEnd"/>
      <w:r w:rsidRPr="0025747C">
        <w:rPr>
          <w:rFonts w:ascii="Adobe Caslon Pro" w:eastAsia="Microsoft JhengHei" w:hAnsi="Adobe Caslon Pro" w:cs="Fanan"/>
          <w:color w:val="000000" w:themeColor="text1"/>
          <w:sz w:val="32"/>
          <w:szCs w:val="32"/>
          <w:rtl/>
        </w:rPr>
        <w:t xml:space="preserve"> و إن تربية النفس على هذا المقاصد حين تلاوة القرآن الكريم يقوي فيها مراقبة الله تعالى فيكون حافظًا لها عند </w:t>
      </w:r>
      <w:proofErr w:type="gramStart"/>
      <w:r w:rsidRPr="0025747C">
        <w:rPr>
          <w:rFonts w:ascii="Adobe Caslon Pro" w:eastAsia="Microsoft JhengHei" w:hAnsi="Adobe Caslon Pro" w:cs="Fanan"/>
          <w:color w:val="000000" w:themeColor="text1"/>
          <w:sz w:val="32"/>
          <w:szCs w:val="32"/>
          <w:rtl/>
        </w:rPr>
        <w:t>الفتن .</w:t>
      </w:r>
      <w:proofErr w:type="gramEnd"/>
    </w:p>
    <w:p w:rsidR="006D111E" w:rsidRPr="00652D01" w:rsidRDefault="00293420" w:rsidP="000F2EF3">
      <w:pPr>
        <w:tabs>
          <w:tab w:val="left" w:pos="6005"/>
        </w:tabs>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3</w:t>
      </w:r>
      <w:proofErr w:type="gramEnd"/>
      <w:r w:rsidRPr="00652D01">
        <w:rPr>
          <w:rFonts w:ascii="Adobe Caslon Pro" w:eastAsia="Microsoft JhengHei" w:hAnsi="Adobe Caslon Pro" w:cs="Fanan"/>
          <w:b/>
          <w:bCs/>
          <w:color w:val="FF0000"/>
          <w:sz w:val="32"/>
          <w:szCs w:val="32"/>
          <w:rtl/>
        </w:rPr>
        <w:t xml:space="preserve"> }} </w:t>
      </w:r>
      <w:r w:rsidR="006D111E" w:rsidRPr="00652D01">
        <w:rPr>
          <w:rFonts w:ascii="Adobe Caslon Pro" w:eastAsia="Microsoft JhengHei" w:hAnsi="Adobe Caslon Pro" w:cs="Fanan"/>
          <w:b/>
          <w:bCs/>
          <w:color w:val="FF0000"/>
          <w:sz w:val="32"/>
          <w:szCs w:val="32"/>
          <w:rtl/>
        </w:rPr>
        <w:t>ـ حضور القلب :</w:t>
      </w:r>
    </w:p>
    <w:p w:rsidR="005F61D6"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تعالى :</w:t>
      </w:r>
      <w:proofErr w:type="gramEnd"/>
      <w:r w:rsidRPr="0025747C">
        <w:rPr>
          <w:rFonts w:ascii="Adobe Caslon Pro" w:eastAsia="Microsoft JhengHei" w:hAnsi="Adobe Caslon Pro" w:cs="Fanan"/>
          <w:color w:val="000000" w:themeColor="text1"/>
          <w:sz w:val="32"/>
          <w:szCs w:val="32"/>
          <w:rtl/>
        </w:rPr>
        <w:t xml:space="preserve"> (( </w:t>
      </w:r>
      <w:r w:rsidRPr="0025747C">
        <w:rPr>
          <w:rFonts w:ascii="Adobe Caslon Pro" w:eastAsia="Microsoft JhengHei" w:hAnsi="Adobe Caslon Pro" w:cs="Arial"/>
          <w:color w:val="000000" w:themeColor="text1"/>
          <w:sz w:val="32"/>
          <w:szCs w:val="32"/>
          <w:rtl/>
        </w:rPr>
        <w:t>يَا يَحْيَى خُذِ الْكِتَابَ بِقُوَّةٍ</w:t>
      </w:r>
      <w:r w:rsidRPr="0025747C">
        <w:rPr>
          <w:rFonts w:ascii="Adobe Caslon Pro" w:eastAsia="Microsoft JhengHei" w:hAnsi="Adobe Caslon Pro" w:cs="Fanan"/>
          <w:color w:val="000000" w:themeColor="text1"/>
          <w:sz w:val="32"/>
          <w:szCs w:val="32"/>
          <w:rtl/>
        </w:rPr>
        <w:t xml:space="preserve"> )) قيل في تفسيرها أي بجد واجتهاد وأخذه بالجد أن يكون متجردًا له عند قراءته منصرف الهمة إليه عن غيره و قد كان بعض السلف إذا قرأ آية لم يكن قلبه فيها أعادها ثانية . وقيل لبعضهم إذا قرأت القرآن تحدث نفسك </w:t>
      </w:r>
      <w:proofErr w:type="gramStart"/>
      <w:r w:rsidRPr="0025747C">
        <w:rPr>
          <w:rFonts w:ascii="Adobe Caslon Pro" w:eastAsia="Microsoft JhengHei" w:hAnsi="Adobe Caslon Pro" w:cs="Fanan"/>
          <w:color w:val="000000" w:themeColor="text1"/>
          <w:sz w:val="32"/>
          <w:szCs w:val="32"/>
          <w:rtl/>
        </w:rPr>
        <w:t>بشيء ؟</w:t>
      </w:r>
      <w:proofErr w:type="gramEnd"/>
      <w:r w:rsidRPr="0025747C">
        <w:rPr>
          <w:rFonts w:ascii="Adobe Caslon Pro" w:eastAsia="Microsoft JhengHei" w:hAnsi="Adobe Caslon Pro" w:cs="Fanan"/>
          <w:color w:val="000000" w:themeColor="text1"/>
          <w:sz w:val="32"/>
          <w:szCs w:val="32"/>
          <w:rtl/>
        </w:rPr>
        <w:t xml:space="preserve"> </w:t>
      </w:r>
      <w:proofErr w:type="gramStart"/>
      <w:r w:rsidRPr="0025747C">
        <w:rPr>
          <w:rFonts w:ascii="Adobe Caslon Pro" w:eastAsia="Microsoft JhengHei" w:hAnsi="Adobe Caslon Pro" w:cs="Fanan"/>
          <w:color w:val="000000" w:themeColor="text1"/>
          <w:sz w:val="32"/>
          <w:szCs w:val="32"/>
          <w:rtl/>
        </w:rPr>
        <w:t>فقال :</w:t>
      </w:r>
      <w:proofErr w:type="gramEnd"/>
      <w:r w:rsidRPr="0025747C">
        <w:rPr>
          <w:rFonts w:ascii="Adobe Caslon Pro" w:eastAsia="Microsoft JhengHei" w:hAnsi="Adobe Caslon Pro" w:cs="Fanan"/>
          <w:color w:val="000000" w:themeColor="text1"/>
          <w:sz w:val="32"/>
          <w:szCs w:val="32"/>
          <w:rtl/>
        </w:rPr>
        <w:t xml:space="preserve"> أو شيء أحب </w:t>
      </w:r>
      <w:r w:rsidR="00487041" w:rsidRPr="0025747C">
        <w:rPr>
          <w:rFonts w:ascii="Adobe Caslon Pro" w:eastAsia="Microsoft JhengHei" w:hAnsi="Adobe Caslon Pro" w:cs="Fanan"/>
          <w:color w:val="000000" w:themeColor="text1"/>
          <w:sz w:val="32"/>
          <w:szCs w:val="32"/>
          <w:rtl/>
        </w:rPr>
        <w:t>إلي من القرآن حتى أحدث به نفسي .</w:t>
      </w:r>
    </w:p>
    <w:p w:rsidR="006D111E" w:rsidRPr="00652D01" w:rsidRDefault="00293420" w:rsidP="000F2EF3">
      <w:pPr>
        <w:tabs>
          <w:tab w:val="left" w:pos="6005"/>
        </w:tabs>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4</w:t>
      </w:r>
      <w:proofErr w:type="gramEnd"/>
      <w:r w:rsidRPr="00652D01">
        <w:rPr>
          <w:rFonts w:ascii="Adobe Caslon Pro" w:eastAsia="Microsoft JhengHei" w:hAnsi="Adobe Caslon Pro" w:cs="Fanan"/>
          <w:b/>
          <w:bCs/>
          <w:color w:val="FF0000"/>
          <w:sz w:val="32"/>
          <w:szCs w:val="32"/>
          <w:rtl/>
        </w:rPr>
        <w:t xml:space="preserve"> }} </w:t>
      </w:r>
      <w:r w:rsidR="005F61D6" w:rsidRPr="00652D01">
        <w:rPr>
          <w:rFonts w:ascii="Adobe Caslon Pro" w:eastAsia="Microsoft JhengHei" w:hAnsi="Adobe Caslon Pro" w:cs="Fanan"/>
          <w:b/>
          <w:bCs/>
          <w:color w:val="FF0000"/>
          <w:sz w:val="32"/>
          <w:szCs w:val="32"/>
          <w:rtl/>
        </w:rPr>
        <w:t>ـ التفهم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هو أن يستوضح من كل آية ما يليق </w:t>
      </w:r>
      <w:proofErr w:type="gramStart"/>
      <w:r w:rsidRPr="0025747C">
        <w:rPr>
          <w:rFonts w:ascii="Adobe Caslon Pro" w:eastAsia="Microsoft JhengHei" w:hAnsi="Adobe Caslon Pro" w:cs="Fanan"/>
          <w:color w:val="000000" w:themeColor="text1"/>
          <w:sz w:val="32"/>
          <w:szCs w:val="32"/>
          <w:rtl/>
        </w:rPr>
        <w:t>بها .</w:t>
      </w:r>
      <w:proofErr w:type="gramEnd"/>
      <w:r w:rsidRPr="0025747C">
        <w:rPr>
          <w:rFonts w:ascii="Adobe Caslon Pro" w:eastAsia="Microsoft JhengHei" w:hAnsi="Adobe Caslon Pro" w:cs="Fanan"/>
          <w:color w:val="000000" w:themeColor="text1"/>
          <w:sz w:val="32"/>
          <w:szCs w:val="32"/>
          <w:rtl/>
        </w:rPr>
        <w:t xml:space="preserve"> وهناك آيات تشتمل على ذكر صفات لله عز وجل وأسمائه  (( </w:t>
      </w:r>
      <w:r w:rsidRPr="0025747C">
        <w:rPr>
          <w:rFonts w:ascii="Adobe Caslon Pro" w:eastAsia="Microsoft JhengHei" w:hAnsi="Adobe Caslon Pro" w:cs="Arial"/>
          <w:color w:val="000000" w:themeColor="text1"/>
          <w:sz w:val="32"/>
          <w:szCs w:val="32"/>
          <w:rtl/>
        </w:rPr>
        <w:t>الملك ـ القدوس ـ السلام ـ المؤمن ـ المهيمن ـ العزيز ـ الجبار</w:t>
      </w:r>
      <w:r w:rsidRPr="0025747C">
        <w:rPr>
          <w:rFonts w:ascii="Adobe Caslon Pro" w:eastAsia="Microsoft JhengHei" w:hAnsi="Adobe Caslon Pro" w:cs="Fanan"/>
          <w:color w:val="000000" w:themeColor="text1"/>
          <w:sz w:val="32"/>
          <w:szCs w:val="32"/>
          <w:rtl/>
        </w:rPr>
        <w:t xml:space="preserve"> )) فليتأمل معاني هذه الأسماء والصفات ، و هناك آيات تشتمل على أفعاله تعالى مثل : خلق السماوات والارض ومراحل خلق الإنسان فيفهم منها صفات الله عز وجل إذا الفعل يدل على الفاعل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هناك آيات تشتمل على القصص وذكر أحوال الأنبياء وتكذيب قومهم لهم ففيهم صفة الاستغناء لله عز وجل ويتشعر الخوف من سطوته ونقمته عند ذكره إهلاك المكذبين لرسلهم .</w:t>
      </w:r>
    </w:p>
    <w:p w:rsidR="006D111E" w:rsidRPr="00652D01" w:rsidRDefault="00293420" w:rsidP="000F2EF3">
      <w:pPr>
        <w:tabs>
          <w:tab w:val="left" w:pos="6005"/>
        </w:tabs>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5</w:t>
      </w:r>
      <w:proofErr w:type="gramEnd"/>
      <w:r w:rsidRPr="00652D01">
        <w:rPr>
          <w:rFonts w:ascii="Adobe Caslon Pro" w:eastAsia="Microsoft JhengHei" w:hAnsi="Adobe Caslon Pro" w:cs="Fanan"/>
          <w:b/>
          <w:bCs/>
          <w:color w:val="FF0000"/>
          <w:sz w:val="32"/>
          <w:szCs w:val="32"/>
          <w:rtl/>
        </w:rPr>
        <w:t xml:space="preserve"> }} </w:t>
      </w:r>
      <w:r w:rsidR="006D111E" w:rsidRPr="00652D01">
        <w:rPr>
          <w:rFonts w:ascii="Adobe Caslon Pro" w:eastAsia="Microsoft JhengHei" w:hAnsi="Adobe Caslon Pro" w:cs="Fanan"/>
          <w:b/>
          <w:bCs/>
          <w:color w:val="FF0000"/>
          <w:sz w:val="32"/>
          <w:szCs w:val="32"/>
          <w:rtl/>
        </w:rPr>
        <w:t>ـ التخلي عن موانع الفهم : ومنها :</w:t>
      </w:r>
    </w:p>
    <w:p w:rsidR="006D111E" w:rsidRPr="0025747C" w:rsidRDefault="006D111E" w:rsidP="000F2EF3">
      <w:pPr>
        <w:pStyle w:val="a3"/>
        <w:numPr>
          <w:ilvl w:val="0"/>
          <w:numId w:val="10"/>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lastRenderedPageBreak/>
        <w:t xml:space="preserve">أن يكون الهم منصرفًا إلى تحقيق الحروف لإخراجها من مخارجها و الانشغال بذلك عن ملاحظة </w:t>
      </w:r>
      <w:proofErr w:type="gramStart"/>
      <w:r w:rsidRPr="0025747C">
        <w:rPr>
          <w:rFonts w:ascii="Adobe Caslon Pro" w:eastAsia="Microsoft JhengHei" w:hAnsi="Adobe Caslon Pro" w:cs="Fanan"/>
          <w:color w:val="000000" w:themeColor="text1"/>
          <w:sz w:val="32"/>
          <w:szCs w:val="32"/>
          <w:rtl/>
        </w:rPr>
        <w:t>المعنى .</w:t>
      </w:r>
      <w:proofErr w:type="gramEnd"/>
    </w:p>
    <w:p w:rsidR="006D111E" w:rsidRPr="0025747C" w:rsidRDefault="006D111E" w:rsidP="000F2EF3">
      <w:pPr>
        <w:pStyle w:val="a3"/>
        <w:numPr>
          <w:ilvl w:val="0"/>
          <w:numId w:val="10"/>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أن يكون مصرًا على ذنب أو متصفًا بكبر فإن ذلك سبب ظلمة القلب </w:t>
      </w:r>
      <w:proofErr w:type="gramStart"/>
      <w:r w:rsidRPr="0025747C">
        <w:rPr>
          <w:rFonts w:ascii="Adobe Caslon Pro" w:eastAsia="Microsoft JhengHei" w:hAnsi="Adobe Caslon Pro" w:cs="Fanan"/>
          <w:color w:val="000000" w:themeColor="text1"/>
          <w:sz w:val="32"/>
          <w:szCs w:val="32"/>
          <w:rtl/>
        </w:rPr>
        <w:t>وصدأه .</w:t>
      </w:r>
      <w:proofErr w:type="gramEnd"/>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د شرط الله عز وجل الإنابة في الفهم </w:t>
      </w:r>
      <w:proofErr w:type="gramStart"/>
      <w:r w:rsidRPr="0025747C">
        <w:rPr>
          <w:rFonts w:ascii="Adobe Caslon Pro" w:eastAsia="Microsoft JhengHei" w:hAnsi="Adobe Caslon Pro" w:cs="Fanan"/>
          <w:color w:val="000000" w:themeColor="text1"/>
          <w:sz w:val="32"/>
          <w:szCs w:val="32"/>
          <w:rtl/>
        </w:rPr>
        <w:t>والتذكير :</w:t>
      </w:r>
      <w:proofErr w:type="gramEnd"/>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تعالى </w:t>
      </w:r>
      <w:proofErr w:type="gramStart"/>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وَمَا</w:t>
      </w:r>
      <w:proofErr w:type="gramEnd"/>
      <w:r w:rsidRPr="0025747C">
        <w:rPr>
          <w:rFonts w:ascii="Adobe Caslon Pro" w:eastAsia="Microsoft JhengHei" w:hAnsi="Adobe Caslon Pro" w:cs="Arial"/>
          <w:color w:val="000000" w:themeColor="text1"/>
          <w:sz w:val="32"/>
          <w:szCs w:val="32"/>
          <w:rtl/>
        </w:rPr>
        <w:t xml:space="preserve"> يَتَذَكَّرُ إِلَّا مَن يُنِيبُ</w:t>
      </w:r>
      <w:r w:rsidRPr="0025747C">
        <w:rPr>
          <w:rFonts w:ascii="Adobe Caslon Pro" w:eastAsia="Microsoft JhengHei" w:hAnsi="Adobe Caslon Pro" w:cs="Fanan"/>
          <w:color w:val="000000" w:themeColor="text1"/>
          <w:sz w:val="32"/>
          <w:szCs w:val="32"/>
          <w:rtl/>
        </w:rPr>
        <w:t xml:space="preserve"> )) .</w:t>
      </w:r>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قال تعالى : ((  </w:t>
      </w:r>
      <w:r w:rsidRPr="0025747C">
        <w:rPr>
          <w:rFonts w:ascii="Adobe Caslon Pro" w:eastAsia="Microsoft JhengHei" w:hAnsi="Adobe Caslon Pro" w:cs="Arial"/>
          <w:color w:val="000000" w:themeColor="text1"/>
          <w:sz w:val="32"/>
          <w:szCs w:val="32"/>
          <w:rtl/>
        </w:rPr>
        <w:t>تَبْصِرَةً وَذِكْرَى لِكُلّ عَبْدٍ مُّنِيبٍ</w:t>
      </w:r>
      <w:r w:rsidRPr="0025747C">
        <w:rPr>
          <w:rFonts w:ascii="Adobe Caslon Pro" w:eastAsia="Microsoft JhengHei" w:hAnsi="Adobe Caslon Pro" w:cs="Fanan"/>
          <w:color w:val="000000" w:themeColor="text1"/>
          <w:sz w:val="32"/>
          <w:szCs w:val="32"/>
          <w:rtl/>
        </w:rPr>
        <w:t xml:space="preserve"> )) .</w:t>
      </w:r>
    </w:p>
    <w:p w:rsidR="006D111E" w:rsidRPr="00652D01" w:rsidRDefault="00293420" w:rsidP="000F2EF3">
      <w:pPr>
        <w:tabs>
          <w:tab w:val="left" w:pos="6005"/>
        </w:tabs>
        <w:ind w:left="360"/>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6</w:t>
      </w:r>
      <w:proofErr w:type="gramEnd"/>
      <w:r w:rsidRPr="00652D01">
        <w:rPr>
          <w:rFonts w:ascii="Adobe Caslon Pro" w:eastAsia="Microsoft JhengHei" w:hAnsi="Adobe Caslon Pro" w:cs="Fanan"/>
          <w:b/>
          <w:bCs/>
          <w:color w:val="FF0000"/>
          <w:sz w:val="32"/>
          <w:szCs w:val="32"/>
          <w:rtl/>
        </w:rPr>
        <w:t xml:space="preserve"> }} </w:t>
      </w:r>
      <w:r w:rsidR="006D111E" w:rsidRPr="00652D01">
        <w:rPr>
          <w:rFonts w:ascii="Adobe Caslon Pro" w:eastAsia="Microsoft JhengHei" w:hAnsi="Adobe Caslon Pro" w:cs="Fanan"/>
          <w:b/>
          <w:bCs/>
          <w:color w:val="FF0000"/>
          <w:sz w:val="32"/>
          <w:szCs w:val="32"/>
          <w:rtl/>
        </w:rPr>
        <w:t>ـ التخصيص :</w:t>
      </w:r>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هو ان يقدر أنه المقصود بكل خطاب في القرآن فغن سمع أمرًا أو نهيًا استشعر وتخل أنه هو المنهى والمأمور وكذلك في الوعد والعيد وإن سمع قصص الأولين أخذ منها </w:t>
      </w:r>
      <w:proofErr w:type="gramStart"/>
      <w:r w:rsidRPr="0025747C">
        <w:rPr>
          <w:rFonts w:ascii="Adobe Caslon Pro" w:eastAsia="Microsoft JhengHei" w:hAnsi="Adobe Caslon Pro" w:cs="Fanan"/>
          <w:color w:val="000000" w:themeColor="text1"/>
          <w:sz w:val="32"/>
          <w:szCs w:val="32"/>
          <w:rtl/>
        </w:rPr>
        <w:t>العبرة .</w:t>
      </w:r>
      <w:proofErr w:type="gramEnd"/>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وقد قال محمد بن كعب القرظي في قول الله ((</w:t>
      </w:r>
      <w:r w:rsidR="002A6BEA"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 xml:space="preserve">وَأُوحِيَ إِلَيَّ هَذَا الْقُرْآنُ لأُنذِرَكُم بِهِ وَمَن بَلَغَ </w:t>
      </w:r>
      <w:r w:rsidRPr="0025747C">
        <w:rPr>
          <w:rFonts w:ascii="Adobe Caslon Pro" w:eastAsia="Microsoft JhengHei" w:hAnsi="Adobe Caslon Pro" w:cs="Fanan"/>
          <w:color w:val="000000" w:themeColor="text1"/>
          <w:sz w:val="32"/>
          <w:szCs w:val="32"/>
          <w:rtl/>
        </w:rPr>
        <w:t xml:space="preserve">)) من بلغه القرآن  فكأنما كلمه </w:t>
      </w:r>
      <w:r w:rsidR="007C56A9"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فتشعر وأنت تقرأ أن الله يكلمك يأمرك ينهاك يعدك يتوعدك .</w:t>
      </w:r>
    </w:p>
    <w:p w:rsidR="006D111E" w:rsidRPr="00652D01" w:rsidRDefault="00293420" w:rsidP="000F2EF3">
      <w:pPr>
        <w:tabs>
          <w:tab w:val="left" w:pos="6005"/>
        </w:tabs>
        <w:ind w:left="360"/>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7</w:t>
      </w:r>
      <w:proofErr w:type="gramEnd"/>
      <w:r w:rsidRPr="00652D01">
        <w:rPr>
          <w:rFonts w:ascii="Adobe Caslon Pro" w:eastAsia="Microsoft JhengHei" w:hAnsi="Adobe Caslon Pro" w:cs="Fanan"/>
          <w:b/>
          <w:bCs/>
          <w:color w:val="FF0000"/>
          <w:sz w:val="32"/>
          <w:szCs w:val="32"/>
          <w:rtl/>
        </w:rPr>
        <w:t xml:space="preserve"> }} </w:t>
      </w:r>
      <w:r w:rsidR="006D111E" w:rsidRPr="00652D01">
        <w:rPr>
          <w:rFonts w:ascii="Adobe Caslon Pro" w:eastAsia="Microsoft JhengHei" w:hAnsi="Adobe Caslon Pro" w:cs="Fanan"/>
          <w:b/>
          <w:bCs/>
          <w:color w:val="FF0000"/>
          <w:sz w:val="32"/>
          <w:szCs w:val="32"/>
          <w:rtl/>
        </w:rPr>
        <w:t>ـ التأثر :</w:t>
      </w:r>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هو أن يتأثر قلبك بآثار مختلفة بحسب اختلاف الآيات فيكون له بحسب كل فهم حال و وجد يتصف به قلبه من الحزن والخوف والرجاء ولذا جاء في </w:t>
      </w:r>
      <w:proofErr w:type="gramStart"/>
      <w:r w:rsidRPr="0025747C">
        <w:rPr>
          <w:rFonts w:ascii="Adobe Caslon Pro" w:eastAsia="Microsoft JhengHei" w:hAnsi="Adobe Caslon Pro" w:cs="Fanan"/>
          <w:color w:val="000000" w:themeColor="text1"/>
          <w:sz w:val="32"/>
          <w:szCs w:val="32"/>
          <w:rtl/>
        </w:rPr>
        <w:t>الحديث :</w:t>
      </w:r>
      <w:proofErr w:type="gramEnd"/>
      <w:r w:rsidRPr="0025747C">
        <w:rPr>
          <w:rFonts w:ascii="Adobe Caslon Pro" w:eastAsia="Microsoft JhengHei" w:hAnsi="Adobe Caslon Pro" w:cs="Fanan"/>
          <w:color w:val="000000" w:themeColor="text1"/>
          <w:sz w:val="32"/>
          <w:szCs w:val="32"/>
          <w:rtl/>
        </w:rPr>
        <w:t xml:space="preserve"> ((</w:t>
      </w:r>
      <w:r w:rsidR="00AA6D1D"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إن أحسن الناس صوتًا من إذا سمعته رأيت أنه يخشى الله </w:t>
      </w:r>
      <w:r w:rsidR="00AA6D1D"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رواه ابن ماجة وصححه الألباني .</w:t>
      </w:r>
    </w:p>
    <w:p w:rsidR="000F2EF3" w:rsidRPr="0025747C" w:rsidRDefault="006D111E" w:rsidP="000F2EF3">
      <w:pPr>
        <w:tabs>
          <w:tab w:val="left" w:pos="6005"/>
        </w:tabs>
        <w:spacing w:after="0"/>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وقال وهيب بن </w:t>
      </w:r>
      <w:proofErr w:type="gramStart"/>
      <w:r w:rsidRPr="0025747C">
        <w:rPr>
          <w:rFonts w:ascii="Adobe Caslon Pro" w:eastAsia="Microsoft JhengHei" w:hAnsi="Adobe Caslon Pro" w:cs="Fanan"/>
          <w:color w:val="000000" w:themeColor="text1"/>
          <w:sz w:val="32"/>
          <w:szCs w:val="32"/>
          <w:rtl/>
        </w:rPr>
        <w:t>الورد :</w:t>
      </w:r>
      <w:proofErr w:type="gramEnd"/>
      <w:r w:rsidRPr="0025747C">
        <w:rPr>
          <w:rFonts w:ascii="Adobe Caslon Pro" w:eastAsia="Microsoft JhengHei" w:hAnsi="Adobe Caslon Pro" w:cs="Fanan"/>
          <w:color w:val="000000" w:themeColor="text1"/>
          <w:sz w:val="32"/>
          <w:szCs w:val="32"/>
          <w:rtl/>
        </w:rPr>
        <w:t xml:space="preserve"> سمعنا المواعظ والأحاديث فما وجدنا أرق للقلوب وأشد استجلابًا للحزن من قراءة القرآن وتفهمه وتدبره . فعند الوعيد يتضاءل القارئ من خيفته وعند الوعد يستبشر وعند ذكر </w:t>
      </w:r>
      <w:r w:rsidR="007C56A9"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 xml:space="preserve">وأسمائه وصفاته يخضع وينكسر استشعارًا لعظمة </w:t>
      </w:r>
      <w:r w:rsidR="000F2EF3" w:rsidRPr="0025747C">
        <w:rPr>
          <w:rFonts w:ascii="Adobe Caslon Pro" w:eastAsia="Microsoft JhengHei" w:hAnsi="Adobe Caslon Pro" w:cs="Fanan"/>
          <w:color w:val="000000" w:themeColor="text1"/>
          <w:sz w:val="32"/>
          <w:szCs w:val="32"/>
          <w:rtl/>
        </w:rPr>
        <w:t xml:space="preserve">الله </w:t>
      </w:r>
      <w:r w:rsidRPr="0025747C">
        <w:rPr>
          <w:rFonts w:ascii="Adobe Caslon Pro" w:eastAsia="Microsoft JhengHei" w:hAnsi="Adobe Caslon Pro" w:cs="Fanan"/>
          <w:color w:val="000000" w:themeColor="text1"/>
          <w:sz w:val="32"/>
          <w:szCs w:val="32"/>
          <w:rtl/>
        </w:rPr>
        <w:t>وعند وصف النار</w:t>
      </w:r>
      <w:r w:rsidR="0002261D"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ترتعد فرائصه خوفًا منها و يستشعر أنه منها وهذا هو التخصيص وقد قرأ ابن مسعود على النبي </w:t>
      </w:r>
      <w:r w:rsidR="002C284E"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سورة النساء فلما وصل إلى قوله تعالى</w:t>
      </w:r>
      <w:r w:rsidR="000F2EF3" w:rsidRPr="0025747C">
        <w:rPr>
          <w:rFonts w:ascii="Adobe Caslon Pro" w:eastAsia="Microsoft JhengHei" w:hAnsi="Adobe Caslon Pro" w:cs="Fanan" w:hint="cs"/>
          <w:color w:val="000000" w:themeColor="text1"/>
          <w:sz w:val="32"/>
          <w:szCs w:val="32"/>
          <w:rtl/>
        </w:rPr>
        <w:t xml:space="preserve"> </w:t>
      </w:r>
    </w:p>
    <w:p w:rsidR="006D111E" w:rsidRPr="0025747C" w:rsidRDefault="006D111E" w:rsidP="000F2EF3">
      <w:pPr>
        <w:tabs>
          <w:tab w:val="left" w:pos="6005"/>
        </w:tabs>
        <w:spacing w:after="0"/>
        <w:ind w:left="360"/>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w:t>
      </w:r>
      <w:r w:rsidR="0045114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كَيْفَ</w:t>
      </w:r>
      <w:proofErr w:type="gramEnd"/>
      <w:r w:rsidRPr="0025747C">
        <w:rPr>
          <w:rFonts w:ascii="Adobe Caslon Pro" w:eastAsia="Microsoft JhengHei" w:hAnsi="Adobe Caslon Pro" w:cs="Arial"/>
          <w:color w:val="000000" w:themeColor="text1"/>
          <w:sz w:val="32"/>
          <w:szCs w:val="32"/>
          <w:rtl/>
        </w:rPr>
        <w:t xml:space="preserve"> إِذَا جِئْنَا مِن كُلّ أمَّةٍ بِشَهِيدٍ وَجِئْنَا بِكَ عَلَىَ هؤُلاء شَهِيدًا </w:t>
      </w:r>
      <w:r w:rsidRPr="0025747C">
        <w:rPr>
          <w:rFonts w:ascii="Adobe Caslon Pro" w:eastAsia="Microsoft JhengHei" w:hAnsi="Adobe Caslon Pro" w:cs="Fanan"/>
          <w:color w:val="000000" w:themeColor="text1"/>
          <w:sz w:val="32"/>
          <w:szCs w:val="32"/>
          <w:rtl/>
        </w:rPr>
        <w:t xml:space="preserve">)) قال ابن مسعود التفت إلى النبي فرأيت عيناه تذرفان بالدمع . رواه البخاري . وهذا لأن تلك الحالة استغرقت قلبه بالكلية فحدث التأثر </w:t>
      </w:r>
      <w:proofErr w:type="gramStart"/>
      <w:r w:rsidRPr="0025747C">
        <w:rPr>
          <w:rFonts w:ascii="Adobe Caslon Pro" w:eastAsia="Microsoft JhengHei" w:hAnsi="Adobe Caslon Pro" w:cs="Fanan"/>
          <w:color w:val="000000" w:themeColor="text1"/>
          <w:sz w:val="32"/>
          <w:szCs w:val="32"/>
          <w:rtl/>
        </w:rPr>
        <w:t>والبكاء .</w:t>
      </w:r>
      <w:proofErr w:type="gramEnd"/>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فلابد أن يشترك في التلاوة القلب واللسان والجوارح فحظ اللسان الترتيل وحظ العقل التفسير حظ القلب التأثر والاتعاظ فاللسان يرتل والعقل يترجم والقلب </w:t>
      </w:r>
      <w:proofErr w:type="gramStart"/>
      <w:r w:rsidRPr="0025747C">
        <w:rPr>
          <w:rFonts w:ascii="Adobe Caslon Pro" w:eastAsia="Microsoft JhengHei" w:hAnsi="Adobe Caslon Pro" w:cs="Fanan"/>
          <w:color w:val="000000" w:themeColor="text1"/>
          <w:sz w:val="32"/>
          <w:szCs w:val="32"/>
          <w:rtl/>
        </w:rPr>
        <w:t>يتعظ .</w:t>
      </w:r>
      <w:proofErr w:type="gramEnd"/>
    </w:p>
    <w:p w:rsidR="006D111E" w:rsidRPr="00652D01" w:rsidRDefault="00293420" w:rsidP="000F2EF3">
      <w:pPr>
        <w:tabs>
          <w:tab w:val="left" w:pos="6005"/>
        </w:tabs>
        <w:ind w:left="360"/>
        <w:jc w:val="both"/>
        <w:rPr>
          <w:rFonts w:ascii="Adobe Caslon Pro" w:eastAsia="Microsoft JhengHei" w:hAnsi="Adobe Caslon Pro" w:cs="Fanan"/>
          <w:b/>
          <w:bCs/>
          <w:color w:val="FF0000"/>
          <w:sz w:val="32"/>
          <w:szCs w:val="32"/>
          <w:rtl/>
        </w:rPr>
      </w:pPr>
      <w:proofErr w:type="gramStart"/>
      <w:r w:rsidRPr="00652D01">
        <w:rPr>
          <w:rFonts w:ascii="Adobe Caslon Pro" w:eastAsia="Microsoft JhengHei" w:hAnsi="Adobe Caslon Pro" w:cs="Fanan"/>
          <w:b/>
          <w:bCs/>
          <w:color w:val="FF0000"/>
          <w:sz w:val="32"/>
          <w:szCs w:val="32"/>
          <w:rtl/>
        </w:rPr>
        <w:t>{{ 8</w:t>
      </w:r>
      <w:proofErr w:type="gramEnd"/>
      <w:r w:rsidRPr="00652D01">
        <w:rPr>
          <w:rFonts w:ascii="Adobe Caslon Pro" w:eastAsia="Microsoft JhengHei" w:hAnsi="Adobe Caslon Pro" w:cs="Fanan"/>
          <w:b/>
          <w:bCs/>
          <w:color w:val="FF0000"/>
          <w:sz w:val="32"/>
          <w:szCs w:val="32"/>
          <w:rtl/>
        </w:rPr>
        <w:t xml:space="preserve"> }} </w:t>
      </w:r>
      <w:r w:rsidR="006D111E" w:rsidRPr="00652D01">
        <w:rPr>
          <w:rFonts w:ascii="Adobe Caslon Pro" w:eastAsia="Microsoft JhengHei" w:hAnsi="Adobe Caslon Pro" w:cs="Fanan"/>
          <w:b/>
          <w:bCs/>
          <w:color w:val="FF0000"/>
          <w:sz w:val="32"/>
          <w:szCs w:val="32"/>
          <w:rtl/>
        </w:rPr>
        <w:t>ـ التكرار والتوقف :</w:t>
      </w:r>
    </w:p>
    <w:p w:rsidR="006D111E" w:rsidRPr="0025747C" w:rsidRDefault="006D111E" w:rsidP="000F2EF3">
      <w:pPr>
        <w:tabs>
          <w:tab w:val="left" w:pos="6005"/>
        </w:tabs>
        <w:ind w:left="360"/>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أي التوقف حين القراءة أو تكرار الآية لاستحضار المعاني والتعمق </w:t>
      </w:r>
      <w:proofErr w:type="gramStart"/>
      <w:r w:rsidRPr="0025747C">
        <w:rPr>
          <w:rFonts w:ascii="Adobe Caslon Pro" w:eastAsia="Microsoft JhengHei" w:hAnsi="Adobe Caslon Pro" w:cs="Fanan"/>
          <w:color w:val="000000" w:themeColor="text1"/>
          <w:sz w:val="32"/>
          <w:szCs w:val="32"/>
          <w:rtl/>
        </w:rPr>
        <w:t>فيها .</w:t>
      </w:r>
      <w:proofErr w:type="gramEnd"/>
    </w:p>
    <w:p w:rsidR="006D111E" w:rsidRPr="0025747C" w:rsidRDefault="006D111E" w:rsidP="000E1258">
      <w:pPr>
        <w:pStyle w:val="a3"/>
        <w:numPr>
          <w:ilvl w:val="0"/>
          <w:numId w:val="11"/>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بن مسعود </w:t>
      </w:r>
      <w:r w:rsidR="000979D6"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 (( </w:t>
      </w:r>
      <w:r w:rsidRPr="0025747C">
        <w:rPr>
          <w:rFonts w:ascii="Adobe Caslon Pro" w:eastAsia="Microsoft JhengHei" w:hAnsi="Adobe Caslon Pro" w:cs="ae_AlArabiya"/>
          <w:color w:val="000000" w:themeColor="text1"/>
          <w:sz w:val="32"/>
          <w:szCs w:val="32"/>
          <w:rtl/>
        </w:rPr>
        <w:t>لا تهذوه هذ الشعر ولا تنثروه نثر الدقل قفوا على عجائبه وحركوا به القلوب ولا يكن هم أحدكم آخر السورة</w:t>
      </w:r>
      <w:r w:rsidR="0045114F" w:rsidRPr="0025747C">
        <w:rPr>
          <w:rFonts w:ascii="Adobe Caslon Pro" w:eastAsia="Microsoft JhengHei" w:hAnsi="Adobe Caslon Pro" w:cs="ae_AlArabiya"/>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6D111E" w:rsidRPr="0025747C" w:rsidRDefault="00AE6EE3" w:rsidP="000F2EF3">
      <w:pPr>
        <w:pStyle w:val="a3"/>
        <w:numPr>
          <w:ilvl w:val="0"/>
          <w:numId w:val="11"/>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ابن </w:t>
      </w:r>
      <w:proofErr w:type="gramStart"/>
      <w:r w:rsidRPr="0025747C">
        <w:rPr>
          <w:rFonts w:ascii="Adobe Caslon Pro" w:eastAsia="Microsoft JhengHei" w:hAnsi="Adobe Caslon Pro" w:cs="Fanan"/>
          <w:color w:val="000000" w:themeColor="text1"/>
          <w:sz w:val="32"/>
          <w:szCs w:val="32"/>
          <w:rtl/>
        </w:rPr>
        <w:t>القيم :</w:t>
      </w:r>
      <w:proofErr w:type="gramEnd"/>
      <w:r w:rsidRPr="0025747C">
        <w:rPr>
          <w:rFonts w:ascii="Adobe Caslon Pro" w:eastAsia="Microsoft JhengHei" w:hAnsi="Adobe Caslon Pro" w:cs="Fanan" w:hint="cs"/>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 هذه عادة السلف يردد أحدهم الآية إلى  الصبح )) .</w:t>
      </w:r>
    </w:p>
    <w:p w:rsidR="006D111E" w:rsidRPr="0025747C" w:rsidRDefault="006D111E" w:rsidP="000F2EF3">
      <w:pPr>
        <w:pStyle w:val="a3"/>
        <w:numPr>
          <w:ilvl w:val="0"/>
          <w:numId w:val="11"/>
        </w:num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 xml:space="preserve">قال </w:t>
      </w:r>
      <w:proofErr w:type="gramStart"/>
      <w:r w:rsidRPr="0025747C">
        <w:rPr>
          <w:rFonts w:ascii="Adobe Caslon Pro" w:eastAsia="Microsoft JhengHei" w:hAnsi="Adobe Caslon Pro" w:cs="Fanan"/>
          <w:color w:val="000000" w:themeColor="text1"/>
          <w:sz w:val="32"/>
          <w:szCs w:val="32"/>
          <w:rtl/>
        </w:rPr>
        <w:t>النووي :</w:t>
      </w:r>
      <w:proofErr w:type="gramEnd"/>
      <w:r w:rsidRPr="0025747C">
        <w:rPr>
          <w:rFonts w:ascii="Adobe Caslon Pro" w:eastAsia="Microsoft JhengHei" w:hAnsi="Adobe Caslon Pro" w:cs="Fanan"/>
          <w:color w:val="000000" w:themeColor="text1"/>
          <w:sz w:val="32"/>
          <w:szCs w:val="32"/>
          <w:rtl/>
        </w:rPr>
        <w:t xml:space="preserve"> (( وقد بات جماعة من السلف يتلو الواحد منهم الآية الواحدة ليلة كاملة أو معظمها يتدبرها عند القراءة )) .</w:t>
      </w:r>
    </w:p>
    <w:p w:rsidR="00D52E6C" w:rsidRPr="0025747C" w:rsidRDefault="006D111E" w:rsidP="000F2EF3">
      <w:pPr>
        <w:pStyle w:val="a3"/>
        <w:numPr>
          <w:ilvl w:val="0"/>
          <w:numId w:val="11"/>
        </w:numPr>
        <w:tabs>
          <w:tab w:val="left" w:pos="6005"/>
        </w:tabs>
        <w:spacing w:after="0"/>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color w:val="000000" w:themeColor="text1"/>
          <w:sz w:val="32"/>
          <w:szCs w:val="32"/>
          <w:rtl/>
        </w:rPr>
        <w:t>و قال ابن قدامة : (( وليعلم أن ما يقرأه ليس كلام بشر و أن يستحضر عظمة المتكلم سبحانه و يتدبر كلامه فإن التدبر هو المقصود من القراءة و إن لم يحصل إلا بترديد الآية فليرددها )) .</w:t>
      </w:r>
    </w:p>
    <w:p w:rsidR="00D52E6C" w:rsidRPr="0025747C" w:rsidRDefault="00D52E6C" w:rsidP="000F2EF3">
      <w:pPr>
        <w:tabs>
          <w:tab w:val="left" w:pos="6005"/>
        </w:tabs>
        <w:spacing w:after="0"/>
        <w:ind w:left="360"/>
        <w:jc w:val="both"/>
        <w:rPr>
          <w:rFonts w:ascii="Adobe Caslon Pro" w:eastAsia="Microsoft JhengHei" w:hAnsi="Adobe Caslon Pro" w:cs="Fanan"/>
          <w:color w:val="000000" w:themeColor="text1"/>
          <w:sz w:val="32"/>
          <w:szCs w:val="32"/>
        </w:rPr>
      </w:pPr>
    </w:p>
    <w:p w:rsidR="006D111E" w:rsidRPr="00023E7B" w:rsidRDefault="006D111E" w:rsidP="000F2EF3">
      <w:pPr>
        <w:pStyle w:val="a3"/>
        <w:numPr>
          <w:ilvl w:val="0"/>
          <w:numId w:val="13"/>
        </w:numPr>
        <w:tabs>
          <w:tab w:val="left" w:pos="6005"/>
        </w:tabs>
        <w:jc w:val="both"/>
        <w:rPr>
          <w:rFonts w:ascii="Adobe Caslon Pro" w:eastAsia="Microsoft JhengHei" w:hAnsi="Adobe Caslon Pro" w:cs="Fanan"/>
          <w:color w:val="FF0000"/>
          <w:sz w:val="32"/>
          <w:szCs w:val="32"/>
          <w:rtl/>
        </w:rPr>
      </w:pPr>
      <w:r w:rsidRPr="00023E7B">
        <w:rPr>
          <w:rFonts w:ascii="Adobe Caslon Pro" w:eastAsia="Microsoft JhengHei" w:hAnsi="Adobe Caslon Pro" w:cs="Fanan"/>
          <w:b/>
          <w:bCs/>
          <w:color w:val="FF0000"/>
          <w:sz w:val="32"/>
          <w:szCs w:val="32"/>
          <w:rtl/>
        </w:rPr>
        <w:t xml:space="preserve">نماذج </w:t>
      </w:r>
      <w:proofErr w:type="gramStart"/>
      <w:r w:rsidRPr="00023E7B">
        <w:rPr>
          <w:rFonts w:ascii="Adobe Caslon Pro" w:eastAsia="Microsoft JhengHei" w:hAnsi="Adobe Caslon Pro" w:cs="Fanan"/>
          <w:b/>
          <w:bCs/>
          <w:color w:val="FF0000"/>
          <w:sz w:val="32"/>
          <w:szCs w:val="32"/>
          <w:rtl/>
        </w:rPr>
        <w:t>عملية :</w:t>
      </w:r>
      <w:proofErr w:type="gramEnd"/>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1)</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عن حذيفة </w:t>
      </w:r>
      <w:r w:rsidR="000979D6" w:rsidRPr="0025747C">
        <w:rPr>
          <w:rFonts w:ascii="Adobe Caslon Pro" w:eastAsia="Microsoft JhengHei" w:hAnsi="Adobe Caslon Pro" w:cs="Fanan"/>
          <w:color w:val="000000" w:themeColor="text1"/>
          <w:sz w:val="32"/>
          <w:szCs w:val="32"/>
          <w:rtl/>
        </w:rPr>
        <w:t>رضي الله عنه</w:t>
      </w:r>
      <w:r w:rsidRPr="0025747C">
        <w:rPr>
          <w:rFonts w:ascii="Adobe Caslon Pro" w:eastAsia="Microsoft JhengHei" w:hAnsi="Adobe Caslon Pro" w:cs="Fanan"/>
          <w:color w:val="000000" w:themeColor="text1"/>
          <w:sz w:val="32"/>
          <w:szCs w:val="32"/>
          <w:rtl/>
        </w:rPr>
        <w:t xml:space="preserve">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صليت مع النبي </w:t>
      </w:r>
      <w:r w:rsidR="00C92A81" w:rsidRPr="0025747C">
        <w:rPr>
          <w:rFonts w:ascii="Adobe Caslon Pro" w:eastAsia="Microsoft JhengHei" w:hAnsi="Adobe Caslon Pro" w:cs="Fanan"/>
          <w:color w:val="000000" w:themeColor="text1"/>
          <w:sz w:val="32"/>
          <w:szCs w:val="32"/>
          <w:rtl/>
        </w:rPr>
        <w:t>صل</w:t>
      </w:r>
      <w:r w:rsidR="000979D6" w:rsidRPr="0025747C">
        <w:rPr>
          <w:rFonts w:ascii="Adobe Caslon Pro" w:eastAsia="Microsoft JhengHei" w:hAnsi="Adobe Caslon Pro" w:cs="Fanan"/>
          <w:color w:val="000000" w:themeColor="text1"/>
          <w:sz w:val="32"/>
          <w:szCs w:val="32"/>
          <w:rtl/>
        </w:rPr>
        <w:t xml:space="preserve">ّى </w:t>
      </w:r>
      <w:r w:rsidR="007C56A9" w:rsidRPr="0025747C">
        <w:rPr>
          <w:rFonts w:ascii="Adobe Caslon Pro" w:eastAsia="Microsoft JhengHei" w:hAnsi="Adobe Caslon Pro" w:cs="Fanan"/>
          <w:color w:val="000000" w:themeColor="text1"/>
          <w:sz w:val="32"/>
          <w:szCs w:val="32"/>
          <w:rtl/>
        </w:rPr>
        <w:t xml:space="preserve">الله  </w:t>
      </w:r>
      <w:r w:rsidR="00C92A81" w:rsidRPr="0025747C">
        <w:rPr>
          <w:rFonts w:ascii="Adobe Caslon Pro" w:eastAsia="Microsoft JhengHei" w:hAnsi="Adobe Caslon Pro" w:cs="Fanan"/>
          <w:color w:val="000000" w:themeColor="text1"/>
          <w:sz w:val="32"/>
          <w:szCs w:val="32"/>
          <w:rtl/>
        </w:rPr>
        <w:t>عليه وسل</w:t>
      </w:r>
      <w:r w:rsidR="000979D6"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ذات لليلة فافتتح البقرة ، فقلت يركع عند المائة ثم مضى  فقلت يصلي بها ركعة فمضى ، فقلت يركع بها ، ثم افتتح النساء فقرأها ثم افتتح آل عمران فقرأها ، يقرأ مترسلًا ، إذا مر بآية فيها تسبيح سبح و إذا مر بسؤال سأل و إذا مر بتعوذ تعوذ </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2) قال أبو ذر </w:t>
      </w:r>
      <w:r w:rsidR="000979D6" w:rsidRPr="0025747C">
        <w:rPr>
          <w:rFonts w:ascii="Adobe Caslon Pro" w:eastAsia="Microsoft JhengHei" w:hAnsi="Adobe Caslon Pro" w:cs="Fanan"/>
          <w:color w:val="000000" w:themeColor="text1"/>
          <w:sz w:val="32"/>
          <w:szCs w:val="32"/>
          <w:rtl/>
        </w:rPr>
        <w:t xml:space="preserve">رضي الله </w:t>
      </w:r>
      <w:proofErr w:type="gramStart"/>
      <w:r w:rsidR="000979D6"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Fanan"/>
          <w:color w:val="000000" w:themeColor="text1"/>
          <w:sz w:val="32"/>
          <w:szCs w:val="32"/>
          <w:rtl/>
        </w:rPr>
        <w:t xml:space="preserve"> قام النبي </w:t>
      </w:r>
      <w:r w:rsidR="00C92A81" w:rsidRPr="0025747C">
        <w:rPr>
          <w:rFonts w:ascii="Adobe Caslon Pro" w:eastAsia="Microsoft JhengHei" w:hAnsi="Adobe Caslon Pro" w:cs="Fanan"/>
          <w:color w:val="000000" w:themeColor="text1"/>
          <w:sz w:val="32"/>
          <w:szCs w:val="32"/>
          <w:rtl/>
        </w:rPr>
        <w:t>صلّى الله عليه وسل</w:t>
      </w:r>
      <w:r w:rsidR="000979D6"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بآية حتى أصبح يرددها (( </w:t>
      </w:r>
      <w:r w:rsidRPr="0025747C">
        <w:rPr>
          <w:rFonts w:ascii="Adobe Caslon Pro" w:eastAsia="Microsoft JhengHei" w:hAnsi="Adobe Caslon Pro" w:cs="Arial"/>
          <w:color w:val="000000" w:themeColor="text1"/>
          <w:sz w:val="32"/>
          <w:szCs w:val="32"/>
          <w:rtl/>
        </w:rPr>
        <w:t>إِن تُعَذِّبْهُمْ فَإِنَّهُمْ عِبَادُكَ وَإِن تَغْفِرْ لَهُمْ فَإِنَّكَ أَنتَ الْعَزِيزُ الْحَكِيمُ</w:t>
      </w:r>
      <w:r w:rsidRPr="0025747C">
        <w:rPr>
          <w:rFonts w:ascii="Adobe Caslon Pro" w:eastAsia="Microsoft JhengHei" w:hAnsi="Adobe Caslon Pro" w:cs="Fanan"/>
          <w:color w:val="000000" w:themeColor="text1"/>
          <w:sz w:val="32"/>
          <w:szCs w:val="32"/>
          <w:rtl/>
        </w:rPr>
        <w:t xml:space="preserve"> ))</w:t>
      </w:r>
    </w:p>
    <w:p w:rsidR="009D2408"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3) و عن عباد بن حمزة </w:t>
      </w:r>
      <w:proofErr w:type="gramStart"/>
      <w:r w:rsidRPr="0025747C">
        <w:rPr>
          <w:rFonts w:ascii="Adobe Caslon Pro" w:eastAsia="Microsoft JhengHei" w:hAnsi="Adobe Caslon Pro" w:cs="Fanan"/>
          <w:color w:val="000000" w:themeColor="text1"/>
          <w:sz w:val="32"/>
          <w:szCs w:val="32"/>
          <w:rtl/>
        </w:rPr>
        <w:t>قال :</w:t>
      </w:r>
      <w:proofErr w:type="gramEnd"/>
      <w:r w:rsidRPr="0025747C">
        <w:rPr>
          <w:rFonts w:ascii="Adobe Caslon Pro" w:eastAsia="Microsoft JhengHei" w:hAnsi="Adobe Caslon Pro" w:cs="Fanan"/>
          <w:color w:val="000000" w:themeColor="text1"/>
          <w:sz w:val="32"/>
          <w:szCs w:val="32"/>
          <w:rtl/>
        </w:rPr>
        <w:t xml:space="preserve"> دخلت على أسماء </w:t>
      </w:r>
      <w:r w:rsidR="000979D6" w:rsidRPr="0025747C">
        <w:rPr>
          <w:rFonts w:ascii="Adobe Caslon Pro" w:eastAsia="Microsoft JhengHei" w:hAnsi="Adobe Caslon Pro" w:cs="Fanan"/>
          <w:color w:val="000000" w:themeColor="text1"/>
          <w:sz w:val="32"/>
          <w:szCs w:val="32"/>
          <w:rtl/>
        </w:rPr>
        <w:t xml:space="preserve">رضي </w:t>
      </w:r>
      <w:r w:rsidR="007C56A9" w:rsidRPr="0025747C">
        <w:rPr>
          <w:rFonts w:ascii="Adobe Caslon Pro" w:eastAsia="Microsoft JhengHei" w:hAnsi="Adobe Caslon Pro" w:cs="Fanan"/>
          <w:color w:val="000000" w:themeColor="text1"/>
          <w:sz w:val="32"/>
          <w:szCs w:val="32"/>
          <w:rtl/>
        </w:rPr>
        <w:t xml:space="preserve">الله  </w:t>
      </w:r>
      <w:r w:rsidR="000979D6" w:rsidRPr="0025747C">
        <w:rPr>
          <w:rFonts w:ascii="Adobe Caslon Pro" w:eastAsia="Microsoft JhengHei" w:hAnsi="Adobe Caslon Pro" w:cs="Fanan"/>
          <w:color w:val="000000" w:themeColor="text1"/>
          <w:sz w:val="32"/>
          <w:szCs w:val="32"/>
          <w:rtl/>
        </w:rPr>
        <w:t>عنها</w:t>
      </w:r>
      <w:r w:rsidRPr="0025747C">
        <w:rPr>
          <w:rFonts w:ascii="Adobe Caslon Pro" w:eastAsia="Microsoft JhengHei" w:hAnsi="Adobe Caslon Pro" w:cs="Fanan"/>
          <w:color w:val="000000" w:themeColor="text1"/>
          <w:sz w:val="32"/>
          <w:szCs w:val="32"/>
          <w:rtl/>
        </w:rPr>
        <w:t xml:space="preserve"> و هي تقرأ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فَمَنَّ</w:t>
      </w:r>
      <w:proofErr w:type="gramEnd"/>
      <w:r w:rsidRPr="0025747C">
        <w:rPr>
          <w:rFonts w:ascii="Adobe Caslon Pro" w:eastAsia="Microsoft JhengHei" w:hAnsi="Adobe Caslon Pro" w:cs="Arial"/>
          <w:color w:val="000000" w:themeColor="text1"/>
          <w:sz w:val="32"/>
          <w:szCs w:val="32"/>
          <w:rtl/>
        </w:rPr>
        <w:t xml:space="preserve"> اللَّهُ عَلَيْنَا </w:t>
      </w:r>
      <w:proofErr w:type="spellStart"/>
      <w:r w:rsidRPr="0025747C">
        <w:rPr>
          <w:rFonts w:ascii="Adobe Caslon Pro" w:eastAsia="Microsoft JhengHei" w:hAnsi="Adobe Caslon Pro" w:cs="Arial"/>
          <w:color w:val="000000" w:themeColor="text1"/>
          <w:sz w:val="32"/>
          <w:szCs w:val="32"/>
          <w:rtl/>
        </w:rPr>
        <w:t>وَوَقَانَا</w:t>
      </w:r>
      <w:proofErr w:type="spellEnd"/>
      <w:r w:rsidRPr="0025747C">
        <w:rPr>
          <w:rFonts w:ascii="Adobe Caslon Pro" w:eastAsia="Microsoft JhengHei" w:hAnsi="Adobe Caslon Pro" w:cs="Arial"/>
          <w:color w:val="000000" w:themeColor="text1"/>
          <w:sz w:val="32"/>
          <w:szCs w:val="32"/>
          <w:rtl/>
        </w:rPr>
        <w:t xml:space="preserve"> عَذَابَ السَّمُومِ</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قال : فوقفت عليها فجعلت تستعيذ و تدعو ، قال عباد فذهبت إلى السوق فقضيت حاجة ثم رجعت و هي فيها بعد تستعيذ و تدعو .</w:t>
      </w:r>
    </w:p>
    <w:p w:rsidR="00487041"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4) و عن القاسم بن أيوب أن سعيد بن جبير ردد هذه الآية</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proofErr w:type="gramStart"/>
      <w:r w:rsidRPr="0025747C">
        <w:rPr>
          <w:rFonts w:ascii="Adobe Caslon Pro" w:eastAsia="Microsoft JhengHei" w:hAnsi="Adobe Caslon Pro" w:cs="Fanan"/>
          <w:color w:val="000000" w:themeColor="text1"/>
          <w:sz w:val="32"/>
          <w:szCs w:val="32"/>
          <w:rtl/>
        </w:rPr>
        <w:t>((</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proofErr w:type="gramEnd"/>
      <w:r w:rsidRPr="0025747C">
        <w:rPr>
          <w:rFonts w:ascii="Adobe Caslon Pro" w:eastAsia="Microsoft JhengHei" w:hAnsi="Adobe Caslon Pro" w:cs="Arial"/>
          <w:color w:val="000000" w:themeColor="text1"/>
          <w:sz w:val="32"/>
          <w:szCs w:val="32"/>
          <w:rtl/>
        </w:rPr>
        <w:t>وَاتَّقُواْ يَوْمًا تُرْجَعُونَ فِيهِ إِلَى اللّه</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 بضعًا و عشرين مرة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lastRenderedPageBreak/>
        <w:t xml:space="preserve">5) و قال محمد بن كعب القرظي : لأن أقرأ (( </w:t>
      </w:r>
      <w:r w:rsidRPr="0025747C">
        <w:rPr>
          <w:rFonts w:ascii="Adobe Caslon Pro" w:eastAsia="Microsoft JhengHei" w:hAnsi="Adobe Caslon Pro" w:cs="Arial"/>
          <w:color w:val="000000" w:themeColor="text1"/>
          <w:sz w:val="32"/>
          <w:szCs w:val="32"/>
          <w:rtl/>
        </w:rPr>
        <w:t xml:space="preserve">إِذَا زُلْزِلَتِ الْأَرْضُ زِلْزَالَهَا </w:t>
      </w:r>
      <w:r w:rsidRPr="0025747C">
        <w:rPr>
          <w:rFonts w:ascii="Adobe Caslon Pro" w:eastAsia="Microsoft JhengHei" w:hAnsi="Adobe Caslon Pro" w:cs="Fanan"/>
          <w:color w:val="000000" w:themeColor="text1"/>
          <w:sz w:val="32"/>
          <w:szCs w:val="32"/>
          <w:rtl/>
        </w:rPr>
        <w:t>)) و ((</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الْقَارِعَةُ</w:t>
      </w:r>
      <w:r w:rsidRPr="0025747C">
        <w:rPr>
          <w:rFonts w:ascii="Adobe Caslon Pro" w:eastAsia="Microsoft JhengHei" w:hAnsi="Adobe Caslon Pro" w:cs="Fanan"/>
          <w:color w:val="000000" w:themeColor="text1"/>
          <w:sz w:val="32"/>
          <w:szCs w:val="32"/>
          <w:rtl/>
        </w:rPr>
        <w:t xml:space="preserve"> </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أرددهما وأتفكر فيهما أحب إلي من أن أبيت أهُذُ القرآن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6) و ردد الحسن البصري </w:t>
      </w:r>
      <w:proofErr w:type="gramStart"/>
      <w:r w:rsidRPr="0025747C">
        <w:rPr>
          <w:rFonts w:ascii="Adobe Caslon Pro" w:eastAsia="Microsoft JhengHei" w:hAnsi="Adobe Caslon Pro" w:cs="Fanan"/>
          <w:color w:val="000000" w:themeColor="text1"/>
          <w:sz w:val="32"/>
          <w:szCs w:val="32"/>
          <w:rtl/>
        </w:rPr>
        <w:t>ليلة</w:t>
      </w:r>
      <w:r w:rsidR="00802740"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w:t>
      </w:r>
      <w:r w:rsidR="00802740" w:rsidRPr="0025747C">
        <w:rPr>
          <w:rFonts w:ascii="Adobe Caslon Pro" w:eastAsia="Microsoft JhengHei" w:hAnsi="Adobe Caslon Pro" w:cs="Fanan"/>
          <w:color w:val="000000" w:themeColor="text1"/>
          <w:sz w:val="32"/>
          <w:szCs w:val="32"/>
          <w:rtl/>
        </w:rPr>
        <w:t>(</w:t>
      </w:r>
      <w:proofErr w:type="gramEnd"/>
      <w:r w:rsidR="00802740" w:rsidRPr="0025747C">
        <w:rPr>
          <w:rFonts w:ascii="Adobe Caslon Pro" w:eastAsia="Microsoft JhengHei" w:hAnsi="Adobe Caslon Pro" w:cs="Fanan"/>
          <w:color w:val="000000" w:themeColor="text1"/>
          <w:sz w:val="32"/>
          <w:szCs w:val="32"/>
          <w:rtl/>
        </w:rPr>
        <w:t xml:space="preserve">( </w:t>
      </w:r>
      <w:r w:rsidR="00802740" w:rsidRPr="0025747C">
        <w:rPr>
          <w:rStyle w:val="aa"/>
          <w:rFonts w:ascii="Adobe Caslon Pro" w:hAnsi="Adobe Caslon Pro" w:cs="Fanan"/>
          <w:b w:val="0"/>
          <w:bCs w:val="0"/>
          <w:color w:val="000000" w:themeColor="text1"/>
          <w:sz w:val="32"/>
          <w:szCs w:val="32"/>
          <w:rtl/>
        </w:rPr>
        <w:t xml:space="preserve">وَإِنْ تَعُدُّوا نِعْمَةَ اللَّهِ لَا تُحْصُوهَا إِنَّ اللَّهَ لَغَفُورٌ رَحِيمٌ </w:t>
      </w:r>
      <w:r w:rsidRPr="0025747C">
        <w:rPr>
          <w:rFonts w:ascii="Adobe Caslon Pro" w:eastAsia="Microsoft JhengHei" w:hAnsi="Adobe Caslon Pro" w:cs="Fanan"/>
          <w:color w:val="000000" w:themeColor="text1"/>
          <w:sz w:val="32"/>
          <w:szCs w:val="32"/>
          <w:rtl/>
        </w:rPr>
        <w:t>)) حتى أصبح فقيل له</w:t>
      </w:r>
      <w:r w:rsidR="0045114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في</w:t>
      </w:r>
      <w:r w:rsidR="0045114F" w:rsidRPr="0025747C">
        <w:rPr>
          <w:rFonts w:ascii="Adobe Caslon Pro" w:eastAsia="Microsoft JhengHei" w:hAnsi="Adobe Caslon Pro" w:cs="Fanan"/>
          <w:color w:val="000000" w:themeColor="text1"/>
          <w:sz w:val="32"/>
          <w:szCs w:val="32"/>
          <w:rtl/>
        </w:rPr>
        <w:t>م</w:t>
      </w:r>
      <w:r w:rsidRPr="0025747C">
        <w:rPr>
          <w:rFonts w:ascii="Adobe Caslon Pro" w:eastAsia="Microsoft JhengHei" w:hAnsi="Adobe Caslon Pro" w:cs="Fanan"/>
          <w:color w:val="000000" w:themeColor="text1"/>
          <w:sz w:val="32"/>
          <w:szCs w:val="32"/>
          <w:rtl/>
        </w:rPr>
        <w:t xml:space="preserve"> ذلك فقال : إن فيها معتبرًا ما نرفع طرقًا و لا نرده إلا وقع على نعمة و ما لا نعلمه من نعم الله أكثر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7) وقام تميم الداري </w:t>
      </w:r>
      <w:r w:rsidR="000979D6" w:rsidRPr="0025747C">
        <w:rPr>
          <w:rFonts w:ascii="Adobe Caslon Pro" w:eastAsia="Microsoft JhengHei" w:hAnsi="Adobe Caslon Pro" w:cs="Fanan"/>
          <w:color w:val="000000" w:themeColor="text1"/>
          <w:sz w:val="32"/>
          <w:szCs w:val="32"/>
          <w:rtl/>
        </w:rPr>
        <w:t xml:space="preserve">رضي </w:t>
      </w:r>
      <w:r w:rsidR="00802740" w:rsidRPr="0025747C">
        <w:rPr>
          <w:rFonts w:ascii="Adobe Caslon Pro" w:eastAsia="Microsoft JhengHei" w:hAnsi="Adobe Caslon Pro" w:cs="Fanan"/>
          <w:color w:val="000000" w:themeColor="text1"/>
          <w:sz w:val="32"/>
          <w:szCs w:val="32"/>
          <w:rtl/>
        </w:rPr>
        <w:t xml:space="preserve">الله </w:t>
      </w:r>
      <w:r w:rsidR="000979D6" w:rsidRPr="0025747C">
        <w:rPr>
          <w:rFonts w:ascii="Adobe Caslon Pro" w:eastAsia="Microsoft JhengHei" w:hAnsi="Adobe Caslon Pro" w:cs="Fanan"/>
          <w:color w:val="000000" w:themeColor="text1"/>
          <w:sz w:val="32"/>
          <w:szCs w:val="32"/>
          <w:rtl/>
        </w:rPr>
        <w:t>عنه</w:t>
      </w:r>
      <w:r w:rsidRPr="0025747C">
        <w:rPr>
          <w:rFonts w:ascii="Adobe Caslon Pro" w:eastAsia="Microsoft JhengHei" w:hAnsi="Adobe Caslon Pro" w:cs="Fanan"/>
          <w:color w:val="000000" w:themeColor="text1"/>
          <w:sz w:val="32"/>
          <w:szCs w:val="32"/>
          <w:rtl/>
        </w:rPr>
        <w:t xml:space="preserve"> بآية حتى أصبح </w:t>
      </w:r>
      <w:r w:rsidR="00802740"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Arial"/>
          <w:color w:val="000000" w:themeColor="text1"/>
          <w:sz w:val="32"/>
          <w:szCs w:val="32"/>
          <w:rtl/>
        </w:rPr>
        <w:t>أًمْ حَسِبَ الَّذِينَ اجْتَرَحُوا السَّيِّئَاتِ أّن نَّجْعَلَهُمْ كَالَّذِينَ آمَنُوا وَعَمِلُوا الصَّالِحَاتِ سَوَاء مَّحْيَاهُم وَمَمَاتُهُمْ سَاء مَا يَحْكُمُونَ</w:t>
      </w:r>
      <w:r w:rsidRPr="0025747C">
        <w:rPr>
          <w:rFonts w:ascii="Adobe Caslon Pro" w:eastAsia="Microsoft JhengHei" w:hAnsi="Adobe Caslon Pro" w:cs="Fanan"/>
          <w:color w:val="000000" w:themeColor="text1"/>
          <w:sz w:val="32"/>
          <w:szCs w:val="32"/>
          <w:rtl/>
        </w:rPr>
        <w:t xml:space="preserve"> </w:t>
      </w:r>
      <w:r w:rsidR="00781A54"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w:t>
      </w:r>
    </w:p>
    <w:p w:rsidR="006D111E" w:rsidRPr="0025747C" w:rsidRDefault="006D111E" w:rsidP="000F2EF3">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8) قال أبو سليمان الد</w:t>
      </w:r>
      <w:r w:rsidR="005962A0"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اراني : (( ربما أقوم خمس ليالي متوالية بآية واحدة أرددها وأطالب نفسي بالعمل بما فيها ولو لا أن الله</w:t>
      </w:r>
      <w:r w:rsidR="0045114F" w:rsidRPr="0025747C">
        <w:rPr>
          <w:rFonts w:ascii="Adobe Caslon Pro" w:eastAsia="Microsoft JhengHei" w:hAnsi="Adobe Caslon Pro" w:cs="Fanan"/>
          <w:color w:val="000000" w:themeColor="text1"/>
          <w:sz w:val="32"/>
          <w:szCs w:val="32"/>
          <w:rtl/>
        </w:rPr>
        <w:t xml:space="preserve"> </w:t>
      </w:r>
      <w:r w:rsidRPr="0025747C">
        <w:rPr>
          <w:rFonts w:ascii="Adobe Caslon Pro" w:eastAsia="Microsoft JhengHei" w:hAnsi="Adobe Caslon Pro" w:cs="Fanan"/>
          <w:color w:val="000000" w:themeColor="text1"/>
          <w:sz w:val="32"/>
          <w:szCs w:val="32"/>
          <w:rtl/>
        </w:rPr>
        <w:t xml:space="preserve"> يمن علي بالغفلة لما تعديت ذلك الآية طول عمري لأني لي من كل تدبر علمًا جديدًا ، والقرآن لا تنقض عجائبه )) .</w:t>
      </w:r>
    </w:p>
    <w:p w:rsidR="008C62FF" w:rsidRPr="0025747C" w:rsidRDefault="008C62FF" w:rsidP="008C62FF">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hint="cs"/>
          <w:color w:val="000000" w:themeColor="text1"/>
          <w:sz w:val="32"/>
          <w:szCs w:val="32"/>
          <w:rtl/>
        </w:rPr>
        <w:t>9)</w:t>
      </w:r>
      <w:r w:rsidR="006D111E" w:rsidRPr="0025747C">
        <w:rPr>
          <w:rFonts w:ascii="Adobe Caslon Pro" w:eastAsia="Microsoft JhengHei" w:hAnsi="Adobe Caslon Pro" w:cs="Fanan"/>
          <w:color w:val="000000" w:themeColor="text1"/>
          <w:sz w:val="32"/>
          <w:szCs w:val="32"/>
          <w:rtl/>
        </w:rPr>
        <w:t xml:space="preserve"> وقام أبو حنيفة ليلة كاملة بهذه </w:t>
      </w:r>
      <w:proofErr w:type="gramStart"/>
      <w:r w:rsidR="006D111E" w:rsidRPr="0025747C">
        <w:rPr>
          <w:rFonts w:ascii="Adobe Caslon Pro" w:eastAsia="Microsoft JhengHei" w:hAnsi="Adobe Caslon Pro" w:cs="Fanan"/>
          <w:color w:val="000000" w:themeColor="text1"/>
          <w:sz w:val="32"/>
          <w:szCs w:val="32"/>
          <w:rtl/>
        </w:rPr>
        <w:t>الآية :</w:t>
      </w:r>
      <w:proofErr w:type="gramEnd"/>
      <w:r w:rsidR="006D111E" w:rsidRPr="0025747C">
        <w:rPr>
          <w:rFonts w:ascii="Adobe Caslon Pro" w:eastAsia="Microsoft JhengHei" w:hAnsi="Adobe Caslon Pro" w:cs="Fanan"/>
          <w:color w:val="000000" w:themeColor="text1"/>
          <w:sz w:val="32"/>
          <w:szCs w:val="32"/>
          <w:rtl/>
        </w:rPr>
        <w:t xml:space="preserve"> ((</w:t>
      </w:r>
      <w:r w:rsidR="00781A54"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Arial"/>
          <w:color w:val="000000" w:themeColor="text1"/>
          <w:sz w:val="32"/>
          <w:szCs w:val="32"/>
          <w:rtl/>
        </w:rPr>
        <w:t>بَلِ السَّاعَةُ مَوْعِدُهُمْ وَالسَّاعَةُ أَدْهَى وَأَمَرُّ</w:t>
      </w:r>
      <w:r w:rsidR="006D111E" w:rsidRPr="0025747C">
        <w:rPr>
          <w:rFonts w:ascii="Adobe Caslon Pro" w:eastAsia="Microsoft JhengHei" w:hAnsi="Adobe Caslon Pro" w:cs="Fanan"/>
          <w:color w:val="000000" w:themeColor="text1"/>
          <w:sz w:val="32"/>
          <w:szCs w:val="32"/>
          <w:rtl/>
        </w:rPr>
        <w:t xml:space="preserve"> </w:t>
      </w:r>
      <w:r w:rsidR="00781A54"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 . يرددها ويبكي ويتضرع .</w:t>
      </w:r>
    </w:p>
    <w:p w:rsidR="00A93939" w:rsidRPr="0025747C" w:rsidRDefault="008C62FF" w:rsidP="008C62FF">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hint="cs"/>
          <w:color w:val="000000" w:themeColor="text1"/>
          <w:sz w:val="32"/>
          <w:szCs w:val="32"/>
          <w:rtl/>
        </w:rPr>
        <w:t>10)</w:t>
      </w:r>
      <w:r w:rsidR="006D111E" w:rsidRPr="0025747C">
        <w:rPr>
          <w:rFonts w:ascii="Adobe Caslon Pro" w:eastAsia="Microsoft JhengHei" w:hAnsi="Adobe Caslon Pro" w:cs="Fanan"/>
          <w:color w:val="000000" w:themeColor="text1"/>
          <w:sz w:val="32"/>
          <w:szCs w:val="32"/>
          <w:rtl/>
        </w:rPr>
        <w:t xml:space="preserve"> وقال زيد بن الكميت : (( كان أبو حنيفة شديد الخوف من </w:t>
      </w:r>
      <w:r w:rsidR="00802740" w:rsidRPr="0025747C">
        <w:rPr>
          <w:rFonts w:ascii="Adobe Caslon Pro" w:eastAsia="Microsoft JhengHei" w:hAnsi="Adobe Caslon Pro" w:cs="Fanan"/>
          <w:color w:val="000000" w:themeColor="text1"/>
          <w:sz w:val="32"/>
          <w:szCs w:val="32"/>
          <w:rtl/>
        </w:rPr>
        <w:t xml:space="preserve">الله </w:t>
      </w:r>
      <w:r w:rsidR="006D111E" w:rsidRPr="0025747C">
        <w:rPr>
          <w:rFonts w:ascii="Adobe Caslon Pro" w:eastAsia="Microsoft JhengHei" w:hAnsi="Adobe Caslon Pro" w:cs="Fanan"/>
          <w:color w:val="000000" w:themeColor="text1"/>
          <w:sz w:val="32"/>
          <w:szCs w:val="32"/>
          <w:rtl/>
        </w:rPr>
        <w:t>فقرأ بنا علي بن الحسين المؤذن ليلة في عشاء الآخرة (</w:t>
      </w:r>
      <w:r w:rsidR="009D2408"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Arial"/>
          <w:color w:val="000000" w:themeColor="text1"/>
          <w:sz w:val="32"/>
          <w:szCs w:val="32"/>
          <w:rtl/>
        </w:rPr>
        <w:t>إِذَا زُلْزِلَتِ</w:t>
      </w:r>
      <w:r w:rsidR="009D2408" w:rsidRPr="0025747C">
        <w:rPr>
          <w:rFonts w:ascii="Adobe Caslon Pro" w:eastAsia="Microsoft JhengHei" w:hAnsi="Adobe Caslon Pro" w:cs="Fanan"/>
          <w:color w:val="000000" w:themeColor="text1"/>
          <w:sz w:val="32"/>
          <w:szCs w:val="32"/>
          <w:rtl/>
        </w:rPr>
        <w:t xml:space="preserve"> </w:t>
      </w:r>
      <w:r w:rsidR="006D111E" w:rsidRPr="0025747C">
        <w:rPr>
          <w:rFonts w:ascii="Adobe Caslon Pro" w:eastAsia="Microsoft JhengHei" w:hAnsi="Adobe Caslon Pro" w:cs="Fanan"/>
          <w:color w:val="000000" w:themeColor="text1"/>
          <w:sz w:val="32"/>
          <w:szCs w:val="32"/>
          <w:rtl/>
        </w:rPr>
        <w:t xml:space="preserve">) و أبو حنيفة خلفه فظل قائمًا إلى الصباح وهو يقول : يا من يجزي مثقال ذرة خيرًا </w:t>
      </w:r>
      <w:proofErr w:type="spellStart"/>
      <w:r w:rsidR="006D111E" w:rsidRPr="0025747C">
        <w:rPr>
          <w:rFonts w:ascii="Adobe Caslon Pro" w:eastAsia="Microsoft JhengHei" w:hAnsi="Adobe Caslon Pro" w:cs="Fanan"/>
          <w:color w:val="000000" w:themeColor="text1"/>
          <w:sz w:val="32"/>
          <w:szCs w:val="32"/>
          <w:rtl/>
        </w:rPr>
        <w:t>خيرًا</w:t>
      </w:r>
      <w:proofErr w:type="spellEnd"/>
      <w:r w:rsidR="006D111E" w:rsidRPr="0025747C">
        <w:rPr>
          <w:rFonts w:ascii="Adobe Caslon Pro" w:eastAsia="Microsoft JhengHei" w:hAnsi="Adobe Caslon Pro" w:cs="Fanan"/>
          <w:color w:val="000000" w:themeColor="text1"/>
          <w:sz w:val="32"/>
          <w:szCs w:val="32"/>
          <w:rtl/>
        </w:rPr>
        <w:t xml:space="preserve">  و يا من يجزي مثقال ذرة شرًا شرًا أجر النعمان عبدك من النار وما يقرب عنها من السوء وأدخله في سعة رحمتك </w:t>
      </w:r>
      <w:r w:rsidR="00781A54" w:rsidRPr="0025747C">
        <w:rPr>
          <w:rFonts w:ascii="Adobe Caslon Pro" w:eastAsia="Microsoft JhengHei" w:hAnsi="Adobe Caslon Pro" w:cs="Fanan"/>
          <w:color w:val="000000" w:themeColor="text1"/>
          <w:sz w:val="32"/>
          <w:szCs w:val="32"/>
          <w:rtl/>
        </w:rPr>
        <w:t xml:space="preserve"> </w:t>
      </w:r>
      <w:r w:rsidR="00A93939" w:rsidRPr="0025747C">
        <w:rPr>
          <w:rFonts w:ascii="Adobe Caslon Pro" w:eastAsia="Microsoft JhengHei" w:hAnsi="Adobe Caslon Pro" w:cs="Fanan"/>
          <w:color w:val="000000" w:themeColor="text1"/>
          <w:sz w:val="32"/>
          <w:szCs w:val="32"/>
          <w:rtl/>
        </w:rPr>
        <w:t>)) .</w:t>
      </w:r>
    </w:p>
    <w:p w:rsidR="00A93939" w:rsidRPr="0025747C" w:rsidRDefault="00A93939" w:rsidP="000F2EF3">
      <w:pPr>
        <w:tabs>
          <w:tab w:val="left" w:pos="6005"/>
        </w:tabs>
        <w:jc w:val="both"/>
        <w:rPr>
          <w:rFonts w:ascii="Adobe Caslon Pro" w:eastAsia="Microsoft JhengHei" w:hAnsi="Adobe Caslon Pro" w:cs="Fanan"/>
          <w:color w:val="000000" w:themeColor="text1"/>
          <w:sz w:val="32"/>
          <w:szCs w:val="32"/>
          <w:rtl/>
        </w:rPr>
      </w:pPr>
    </w:p>
    <w:p w:rsidR="006D111E" w:rsidRPr="0025747C" w:rsidRDefault="006D111E" w:rsidP="005962A0">
      <w:pPr>
        <w:tabs>
          <w:tab w:val="left" w:pos="6005"/>
        </w:tabs>
        <w:jc w:val="both"/>
        <w:rPr>
          <w:rFonts w:ascii="Adobe Caslon Pro" w:eastAsia="Microsoft JhengHei" w:hAnsi="Adobe Caslon Pro" w:cs="Fanan"/>
          <w:color w:val="000000" w:themeColor="text1"/>
          <w:sz w:val="32"/>
          <w:szCs w:val="32"/>
          <w:rtl/>
        </w:rPr>
      </w:pPr>
      <w:r w:rsidRPr="0025747C">
        <w:rPr>
          <w:rFonts w:ascii="Adobe Caslon Pro" w:eastAsia="Microsoft JhengHei" w:hAnsi="Adobe Caslon Pro" w:cs="Fanan"/>
          <w:color w:val="000000" w:themeColor="text1"/>
          <w:sz w:val="32"/>
          <w:szCs w:val="32"/>
          <w:rtl/>
        </w:rPr>
        <w:t xml:space="preserve">هذا ما تيسر على عجل ليكون إشارة وفتح باب </w:t>
      </w:r>
      <w:proofErr w:type="spellStart"/>
      <w:r w:rsidRPr="0025747C">
        <w:rPr>
          <w:rFonts w:ascii="Adobe Caslon Pro" w:eastAsia="Microsoft JhengHei" w:hAnsi="Adobe Caslon Pro" w:cs="Fanan"/>
          <w:color w:val="000000" w:themeColor="text1"/>
          <w:sz w:val="32"/>
          <w:szCs w:val="32"/>
          <w:rtl/>
        </w:rPr>
        <w:t>لتلجه</w:t>
      </w:r>
      <w:proofErr w:type="spellEnd"/>
      <w:r w:rsidRPr="0025747C">
        <w:rPr>
          <w:rFonts w:ascii="Adobe Caslon Pro" w:eastAsia="Microsoft JhengHei" w:hAnsi="Adobe Caslon Pro" w:cs="Fanan"/>
          <w:color w:val="000000" w:themeColor="text1"/>
          <w:sz w:val="32"/>
          <w:szCs w:val="32"/>
          <w:rtl/>
        </w:rPr>
        <w:t xml:space="preserve"> مستعينا بالله ويبقى عليك بعد ذلك </w:t>
      </w:r>
      <w:r w:rsidR="002E1C11"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ن تبذل جهدك وتستفرغ وسعك بالرجوع لكتب الت</w:t>
      </w:r>
      <w:r w:rsidR="002E1C11"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دب</w:t>
      </w:r>
      <w:r w:rsidR="002E1C11" w:rsidRPr="0025747C">
        <w:rPr>
          <w:rFonts w:ascii="Adobe Caslon Pro" w:eastAsia="Microsoft JhengHei" w:hAnsi="Adobe Caslon Pro" w:cs="Fanan" w:hint="cs"/>
          <w:color w:val="000000" w:themeColor="text1"/>
          <w:sz w:val="32"/>
          <w:szCs w:val="32"/>
          <w:rtl/>
        </w:rPr>
        <w:t>ّ</w:t>
      </w:r>
      <w:r w:rsidR="002E1C11" w:rsidRPr="0025747C">
        <w:rPr>
          <w:rFonts w:ascii="Adobe Caslon Pro" w:eastAsia="Microsoft JhengHei" w:hAnsi="Adobe Caslon Pro" w:cs="Fanan"/>
          <w:color w:val="000000" w:themeColor="text1"/>
          <w:sz w:val="32"/>
          <w:szCs w:val="32"/>
          <w:rtl/>
        </w:rPr>
        <w:t xml:space="preserve">ر وكتب التفسير واللغة وسؤال </w:t>
      </w:r>
      <w:r w:rsidR="002E1C11"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 xml:space="preserve">هل العلم </w:t>
      </w:r>
      <w:r w:rsidR="005962A0" w:rsidRPr="0025747C">
        <w:rPr>
          <w:rFonts w:ascii="Adobe Caslon Pro" w:eastAsia="Microsoft JhengHei" w:hAnsi="Adobe Caslon Pro" w:cs="Fanan" w:hint="cs"/>
          <w:color w:val="000000" w:themeColor="text1"/>
          <w:sz w:val="32"/>
          <w:szCs w:val="32"/>
          <w:rtl/>
        </w:rPr>
        <w:t>لتكنز</w:t>
      </w:r>
      <w:r w:rsidRPr="0025747C">
        <w:rPr>
          <w:rFonts w:ascii="Adobe Caslon Pro" w:eastAsia="Microsoft JhengHei" w:hAnsi="Adobe Caslon Pro" w:cs="Fanan"/>
          <w:color w:val="000000" w:themeColor="text1"/>
          <w:sz w:val="32"/>
          <w:szCs w:val="32"/>
          <w:rtl/>
        </w:rPr>
        <w:t xml:space="preserve"> حقا من </w:t>
      </w:r>
      <w:r w:rsidR="002E1C11"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هل القر</w:t>
      </w:r>
      <w:r w:rsidR="002E1C11" w:rsidRPr="0025747C">
        <w:rPr>
          <w:rFonts w:ascii="Adobe Caslon Pro" w:eastAsia="Microsoft JhengHei" w:hAnsi="Adobe Caslon Pro" w:cs="Fanan" w:hint="cs"/>
          <w:color w:val="000000" w:themeColor="text1"/>
          <w:sz w:val="32"/>
          <w:szCs w:val="32"/>
          <w:rtl/>
        </w:rPr>
        <w:t>آ</w:t>
      </w:r>
      <w:r w:rsidRPr="0025747C">
        <w:rPr>
          <w:rFonts w:ascii="Adobe Caslon Pro" w:eastAsia="Microsoft JhengHei" w:hAnsi="Adobe Caslon Pro" w:cs="Fanan"/>
          <w:color w:val="000000" w:themeColor="text1"/>
          <w:sz w:val="32"/>
          <w:szCs w:val="32"/>
          <w:rtl/>
        </w:rPr>
        <w:t>ن ال</w:t>
      </w:r>
      <w:r w:rsidR="002E1C11" w:rsidRPr="0025747C">
        <w:rPr>
          <w:rFonts w:ascii="Adobe Caslon Pro" w:eastAsia="Microsoft JhengHei" w:hAnsi="Adobe Caslon Pro" w:cs="Fanan" w:hint="cs"/>
          <w:color w:val="000000" w:themeColor="text1"/>
          <w:sz w:val="32"/>
          <w:szCs w:val="32"/>
          <w:rtl/>
        </w:rPr>
        <w:t>ّ</w:t>
      </w:r>
      <w:r w:rsidRPr="0025747C">
        <w:rPr>
          <w:rFonts w:ascii="Adobe Caslon Pro" w:eastAsia="Microsoft JhengHei" w:hAnsi="Adobe Caslon Pro" w:cs="Fanan"/>
          <w:color w:val="000000" w:themeColor="text1"/>
          <w:sz w:val="32"/>
          <w:szCs w:val="32"/>
          <w:rtl/>
        </w:rPr>
        <w:t xml:space="preserve">ذين هم </w:t>
      </w:r>
      <w:r w:rsidR="002E1C11"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هل الله وخاصته</w:t>
      </w:r>
    </w:p>
    <w:p w:rsidR="006D111E" w:rsidRPr="0025747C" w:rsidRDefault="002E1C11" w:rsidP="000F2EF3">
      <w:pPr>
        <w:tabs>
          <w:tab w:val="left" w:pos="6005"/>
        </w:tabs>
        <w:jc w:val="both"/>
        <w:rPr>
          <w:rFonts w:ascii="Adobe Caslon Pro" w:eastAsia="Microsoft JhengHei" w:hAnsi="Adobe Caslon Pro" w:cs="Fanan"/>
          <w:color w:val="000000" w:themeColor="text1"/>
          <w:sz w:val="32"/>
          <w:szCs w:val="32"/>
        </w:rPr>
      </w:pPr>
      <w:r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س</w:t>
      </w:r>
      <w:r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 xml:space="preserve">ل الله </w:t>
      </w:r>
      <w:r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 xml:space="preserve">ن يجعلنا منهم ...... اللهم </w:t>
      </w:r>
      <w:r w:rsidRPr="0025747C">
        <w:rPr>
          <w:rFonts w:ascii="Adobe Caslon Pro" w:eastAsia="Microsoft JhengHei" w:hAnsi="Adobe Caslon Pro" w:cs="Fanan" w:hint="cs"/>
          <w:color w:val="000000" w:themeColor="text1"/>
          <w:sz w:val="32"/>
          <w:szCs w:val="32"/>
          <w:rtl/>
        </w:rPr>
        <w:t>أ</w:t>
      </w:r>
      <w:r w:rsidRPr="0025747C">
        <w:rPr>
          <w:rFonts w:ascii="Adobe Caslon Pro" w:eastAsia="Microsoft JhengHei" w:hAnsi="Adobe Caslon Pro" w:cs="Fanan"/>
          <w:color w:val="000000" w:themeColor="text1"/>
          <w:sz w:val="32"/>
          <w:szCs w:val="32"/>
          <w:rtl/>
        </w:rPr>
        <w:t>مين</w:t>
      </w:r>
      <w:proofErr w:type="gramStart"/>
      <w:r w:rsidRPr="0025747C">
        <w:rPr>
          <w:rFonts w:ascii="Adobe Caslon Pro" w:eastAsia="Microsoft JhengHei" w:hAnsi="Adobe Caslon Pro" w:cs="Fanan"/>
          <w:color w:val="000000" w:themeColor="text1"/>
          <w:sz w:val="32"/>
          <w:szCs w:val="32"/>
          <w:rtl/>
        </w:rPr>
        <w:t>....و</w:t>
      </w:r>
      <w:r w:rsidRPr="0025747C">
        <w:rPr>
          <w:rFonts w:ascii="Adobe Caslon Pro" w:eastAsia="Microsoft JhengHei" w:hAnsi="Adobe Caslon Pro" w:cs="Fanan" w:hint="cs"/>
          <w:color w:val="000000" w:themeColor="text1"/>
          <w:sz w:val="32"/>
          <w:szCs w:val="32"/>
          <w:rtl/>
        </w:rPr>
        <w:t>آ</w:t>
      </w:r>
      <w:r w:rsidRPr="0025747C">
        <w:rPr>
          <w:rFonts w:ascii="Adobe Caslon Pro" w:eastAsia="Microsoft JhengHei" w:hAnsi="Adobe Caslon Pro" w:cs="Fanan"/>
          <w:color w:val="000000" w:themeColor="text1"/>
          <w:sz w:val="32"/>
          <w:szCs w:val="32"/>
          <w:rtl/>
        </w:rPr>
        <w:t>خر</w:t>
      </w:r>
      <w:proofErr w:type="gramEnd"/>
      <w:r w:rsidRPr="0025747C">
        <w:rPr>
          <w:rFonts w:ascii="Adobe Caslon Pro" w:eastAsia="Microsoft JhengHei" w:hAnsi="Adobe Caslon Pro" w:cs="Fanan"/>
          <w:color w:val="000000" w:themeColor="text1"/>
          <w:sz w:val="32"/>
          <w:szCs w:val="32"/>
          <w:rtl/>
        </w:rPr>
        <w:t xml:space="preserve"> دعوانا </w:t>
      </w:r>
      <w:r w:rsidRPr="0025747C">
        <w:rPr>
          <w:rFonts w:ascii="Adobe Caslon Pro" w:eastAsia="Microsoft JhengHei" w:hAnsi="Adobe Caslon Pro" w:cs="Fanan" w:hint="cs"/>
          <w:color w:val="000000" w:themeColor="text1"/>
          <w:sz w:val="32"/>
          <w:szCs w:val="32"/>
          <w:rtl/>
        </w:rPr>
        <w:t>أ</w:t>
      </w:r>
      <w:r w:rsidR="006D111E" w:rsidRPr="0025747C">
        <w:rPr>
          <w:rFonts w:ascii="Adobe Caslon Pro" w:eastAsia="Microsoft JhengHei" w:hAnsi="Adobe Caslon Pro" w:cs="Fanan"/>
          <w:color w:val="000000" w:themeColor="text1"/>
          <w:sz w:val="32"/>
          <w:szCs w:val="32"/>
          <w:rtl/>
        </w:rPr>
        <w:t xml:space="preserve">ن الحمد </w:t>
      </w:r>
      <w:r w:rsidR="00802740" w:rsidRPr="0025747C">
        <w:rPr>
          <w:rFonts w:ascii="Adobe Caslon Pro" w:eastAsia="Microsoft JhengHei" w:hAnsi="Adobe Caslon Pro" w:cs="Fanan"/>
          <w:color w:val="000000" w:themeColor="text1"/>
          <w:sz w:val="32"/>
          <w:szCs w:val="32"/>
          <w:rtl/>
        </w:rPr>
        <w:t xml:space="preserve">لله </w:t>
      </w:r>
      <w:r w:rsidR="006D111E" w:rsidRPr="0025747C">
        <w:rPr>
          <w:rFonts w:ascii="Adobe Caslon Pro" w:eastAsia="Microsoft JhengHei" w:hAnsi="Adobe Caslon Pro" w:cs="Fanan"/>
          <w:color w:val="000000" w:themeColor="text1"/>
          <w:sz w:val="32"/>
          <w:szCs w:val="32"/>
          <w:rtl/>
        </w:rPr>
        <w:t>رب العالمين</w:t>
      </w:r>
    </w:p>
    <w:sectPr w:rsidR="006D111E" w:rsidRPr="0025747C" w:rsidSect="000F2EF3">
      <w:headerReference w:type="default" r:id="rId8"/>
      <w:pgSz w:w="11907" w:h="16839" w:code="9"/>
      <w:pgMar w:top="1440" w:right="1800" w:bottom="1440" w:left="1800" w:header="709" w:footer="709" w:gutter="851"/>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40" w:rsidRDefault="007E2E40" w:rsidP="00055BD7">
      <w:pPr>
        <w:spacing w:after="0" w:line="240" w:lineRule="auto"/>
      </w:pPr>
      <w:r>
        <w:separator/>
      </w:r>
    </w:p>
  </w:endnote>
  <w:endnote w:type="continuationSeparator" w:id="0">
    <w:p w:rsidR="007E2E40" w:rsidRDefault="007E2E40" w:rsidP="0005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L-Mateen">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icrosoft JhengHei">
    <w:panose1 w:val="020B0604030504040204"/>
    <w:charset w:val="88"/>
    <w:family w:val="swiss"/>
    <w:pitch w:val="variable"/>
    <w:sig w:usb0="00000087" w:usb1="288F4000" w:usb2="00000016" w:usb3="00000000" w:csb0="00100009" w:csb1="00000000"/>
  </w:font>
  <w:font w:name="Fanan">
    <w:panose1 w:val="00000000000000000000"/>
    <w:charset w:val="B2"/>
    <w:family w:val="auto"/>
    <w:pitch w:val="variable"/>
    <w:sig w:usb0="00002001" w:usb1="00000000" w:usb2="00000000" w:usb3="00000000" w:csb0="00000040" w:csb1="00000000"/>
  </w:font>
  <w:font w:name="ae_AlArabiya">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40" w:rsidRDefault="007E2E40" w:rsidP="00055BD7">
      <w:pPr>
        <w:spacing w:after="0" w:line="240" w:lineRule="auto"/>
      </w:pPr>
      <w:r>
        <w:separator/>
      </w:r>
    </w:p>
  </w:footnote>
  <w:footnote w:type="continuationSeparator" w:id="0">
    <w:p w:rsidR="007E2E40" w:rsidRDefault="007E2E40" w:rsidP="00055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02806703"/>
      <w:docPartObj>
        <w:docPartGallery w:val="Page Numbers (Top of Page)"/>
        <w:docPartUnique/>
      </w:docPartObj>
    </w:sdtPr>
    <w:sdtEndPr/>
    <w:sdtContent>
      <w:p w:rsidR="00CD4051" w:rsidRDefault="00CD4051">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sidR="00DA70C7">
          <w:rPr>
            <w:rFonts w:eastAsiaTheme="minorEastAsia"/>
          </w:rPr>
          <w:fldChar w:fldCharType="begin"/>
        </w:r>
        <w:r>
          <w:instrText>PAGE    \* MERGEFORMAT</w:instrText>
        </w:r>
        <w:r w:rsidR="00DA70C7">
          <w:rPr>
            <w:rFonts w:eastAsiaTheme="minorEastAsia"/>
          </w:rPr>
          <w:fldChar w:fldCharType="separate"/>
        </w:r>
        <w:r w:rsidR="008F4873" w:rsidRPr="008F4873">
          <w:rPr>
            <w:rFonts w:asciiTheme="majorHAnsi" w:eastAsiaTheme="majorEastAsia" w:hAnsiTheme="majorHAnsi" w:cstheme="majorBidi"/>
            <w:noProof/>
            <w:sz w:val="28"/>
            <w:szCs w:val="28"/>
            <w:rtl/>
            <w:lang w:val="ar-SA"/>
          </w:rPr>
          <w:t>21</w:t>
        </w:r>
        <w:r w:rsidR="00DA70C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B53D8F" w:rsidRDefault="00B53D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80"/>
    <w:multiLevelType w:val="hybridMultilevel"/>
    <w:tmpl w:val="6C58E58E"/>
    <w:lvl w:ilvl="0" w:tplc="30CC57EC">
      <w:start w:val="1"/>
      <w:numFmt w:val="decimal"/>
      <w:lvlText w:val="%1)"/>
      <w:lvlJc w:val="left"/>
      <w:pPr>
        <w:ind w:left="720" w:hanging="360"/>
      </w:pPr>
      <w:rPr>
        <w:rFonts w:cs="AL-Mate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4A0A"/>
    <w:multiLevelType w:val="hybridMultilevel"/>
    <w:tmpl w:val="544C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01E8C"/>
    <w:multiLevelType w:val="hybridMultilevel"/>
    <w:tmpl w:val="2230E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6691C"/>
    <w:multiLevelType w:val="hybridMultilevel"/>
    <w:tmpl w:val="C43480B4"/>
    <w:lvl w:ilvl="0" w:tplc="C9A65C3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B5189"/>
    <w:multiLevelType w:val="hybridMultilevel"/>
    <w:tmpl w:val="180A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A5D6C"/>
    <w:multiLevelType w:val="hybridMultilevel"/>
    <w:tmpl w:val="52420DE4"/>
    <w:lvl w:ilvl="0" w:tplc="D61206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B2B78"/>
    <w:multiLevelType w:val="hybridMultilevel"/>
    <w:tmpl w:val="3DE4E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A3C3C"/>
    <w:multiLevelType w:val="hybridMultilevel"/>
    <w:tmpl w:val="A022E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07C54"/>
    <w:multiLevelType w:val="hybridMultilevel"/>
    <w:tmpl w:val="1688D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50644"/>
    <w:multiLevelType w:val="hybridMultilevel"/>
    <w:tmpl w:val="3FDA11B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A4C5C"/>
    <w:multiLevelType w:val="hybridMultilevel"/>
    <w:tmpl w:val="BEE2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6EA4"/>
    <w:multiLevelType w:val="hybridMultilevel"/>
    <w:tmpl w:val="C6AC5D9C"/>
    <w:lvl w:ilvl="0" w:tplc="3E2C8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64AD3"/>
    <w:multiLevelType w:val="hybridMultilevel"/>
    <w:tmpl w:val="5B60E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10F12"/>
    <w:multiLevelType w:val="hybridMultilevel"/>
    <w:tmpl w:val="8B84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7D37EE"/>
    <w:multiLevelType w:val="hybridMultilevel"/>
    <w:tmpl w:val="BC14C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13401"/>
    <w:multiLevelType w:val="hybridMultilevel"/>
    <w:tmpl w:val="16A05B0E"/>
    <w:lvl w:ilvl="0" w:tplc="9F527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0"/>
  </w:num>
  <w:num w:numId="5">
    <w:abstractNumId w:val="9"/>
  </w:num>
  <w:num w:numId="6">
    <w:abstractNumId w:val="11"/>
  </w:num>
  <w:num w:numId="7">
    <w:abstractNumId w:val="14"/>
  </w:num>
  <w:num w:numId="8">
    <w:abstractNumId w:val="7"/>
  </w:num>
  <w:num w:numId="9">
    <w:abstractNumId w:val="8"/>
  </w:num>
  <w:num w:numId="10">
    <w:abstractNumId w:val="4"/>
  </w:num>
  <w:num w:numId="11">
    <w:abstractNumId w:val="13"/>
  </w:num>
  <w:num w:numId="12">
    <w:abstractNumId w:val="3"/>
  </w:num>
  <w:num w:numId="13">
    <w:abstractNumId w:val="2"/>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FA"/>
    <w:rsid w:val="000023BB"/>
    <w:rsid w:val="000216B3"/>
    <w:rsid w:val="0002261D"/>
    <w:rsid w:val="00023E7B"/>
    <w:rsid w:val="00055BD7"/>
    <w:rsid w:val="00057F06"/>
    <w:rsid w:val="00061D49"/>
    <w:rsid w:val="00062BB3"/>
    <w:rsid w:val="000915FD"/>
    <w:rsid w:val="000979D6"/>
    <w:rsid w:val="000A1A38"/>
    <w:rsid w:val="000D39BD"/>
    <w:rsid w:val="000D44B3"/>
    <w:rsid w:val="000D7F49"/>
    <w:rsid w:val="000E1258"/>
    <w:rsid w:val="000F2EF3"/>
    <w:rsid w:val="000F4AFE"/>
    <w:rsid w:val="000F6602"/>
    <w:rsid w:val="000F6DAC"/>
    <w:rsid w:val="00116EA0"/>
    <w:rsid w:val="001258E1"/>
    <w:rsid w:val="00150224"/>
    <w:rsid w:val="001557E8"/>
    <w:rsid w:val="00160A7D"/>
    <w:rsid w:val="00163FD5"/>
    <w:rsid w:val="00165286"/>
    <w:rsid w:val="00166FB0"/>
    <w:rsid w:val="0018041D"/>
    <w:rsid w:val="00181285"/>
    <w:rsid w:val="001A2801"/>
    <w:rsid w:val="001A326F"/>
    <w:rsid w:val="001A3438"/>
    <w:rsid w:val="001B7556"/>
    <w:rsid w:val="001E0904"/>
    <w:rsid w:val="001E2C4F"/>
    <w:rsid w:val="001E2E20"/>
    <w:rsid w:val="001F360D"/>
    <w:rsid w:val="001F7C89"/>
    <w:rsid w:val="00203D01"/>
    <w:rsid w:val="00204FDC"/>
    <w:rsid w:val="002377A7"/>
    <w:rsid w:val="0025747C"/>
    <w:rsid w:val="0026375C"/>
    <w:rsid w:val="00265F91"/>
    <w:rsid w:val="00293420"/>
    <w:rsid w:val="00297AA0"/>
    <w:rsid w:val="002A5631"/>
    <w:rsid w:val="002A670B"/>
    <w:rsid w:val="002A6BEA"/>
    <w:rsid w:val="002A7487"/>
    <w:rsid w:val="002B4F5F"/>
    <w:rsid w:val="002C284E"/>
    <w:rsid w:val="002C5D09"/>
    <w:rsid w:val="002D22D0"/>
    <w:rsid w:val="002E1C11"/>
    <w:rsid w:val="002E77C5"/>
    <w:rsid w:val="00314A50"/>
    <w:rsid w:val="003174FB"/>
    <w:rsid w:val="00326B1A"/>
    <w:rsid w:val="00336BD8"/>
    <w:rsid w:val="003527D0"/>
    <w:rsid w:val="00392E3F"/>
    <w:rsid w:val="00394EA7"/>
    <w:rsid w:val="003B4C38"/>
    <w:rsid w:val="003C17BF"/>
    <w:rsid w:val="003D29AC"/>
    <w:rsid w:val="003E508B"/>
    <w:rsid w:val="003E6DF8"/>
    <w:rsid w:val="003F61E6"/>
    <w:rsid w:val="00413AED"/>
    <w:rsid w:val="00414487"/>
    <w:rsid w:val="00423ABC"/>
    <w:rsid w:val="004260B7"/>
    <w:rsid w:val="00440169"/>
    <w:rsid w:val="0045114F"/>
    <w:rsid w:val="004520FB"/>
    <w:rsid w:val="00487041"/>
    <w:rsid w:val="00494595"/>
    <w:rsid w:val="004C70A2"/>
    <w:rsid w:val="004D5BB4"/>
    <w:rsid w:val="0051186B"/>
    <w:rsid w:val="00523947"/>
    <w:rsid w:val="00526DB7"/>
    <w:rsid w:val="00546DD5"/>
    <w:rsid w:val="0055188F"/>
    <w:rsid w:val="005614D4"/>
    <w:rsid w:val="005702F4"/>
    <w:rsid w:val="00592EEB"/>
    <w:rsid w:val="00595242"/>
    <w:rsid w:val="005962A0"/>
    <w:rsid w:val="005B5F58"/>
    <w:rsid w:val="005C5000"/>
    <w:rsid w:val="005C50C8"/>
    <w:rsid w:val="005D740C"/>
    <w:rsid w:val="005F249C"/>
    <w:rsid w:val="005F61D6"/>
    <w:rsid w:val="006009F0"/>
    <w:rsid w:val="00605E08"/>
    <w:rsid w:val="006123E1"/>
    <w:rsid w:val="00625466"/>
    <w:rsid w:val="006272DB"/>
    <w:rsid w:val="006335F0"/>
    <w:rsid w:val="0064531F"/>
    <w:rsid w:val="006529C0"/>
    <w:rsid w:val="00652D01"/>
    <w:rsid w:val="006553FC"/>
    <w:rsid w:val="006659AC"/>
    <w:rsid w:val="00690B93"/>
    <w:rsid w:val="006911D0"/>
    <w:rsid w:val="00694E21"/>
    <w:rsid w:val="006B4538"/>
    <w:rsid w:val="006C283C"/>
    <w:rsid w:val="006D111E"/>
    <w:rsid w:val="006E4FE4"/>
    <w:rsid w:val="006F0E2D"/>
    <w:rsid w:val="006F1029"/>
    <w:rsid w:val="00700B0B"/>
    <w:rsid w:val="007075EA"/>
    <w:rsid w:val="007152DA"/>
    <w:rsid w:val="007200D1"/>
    <w:rsid w:val="007234B5"/>
    <w:rsid w:val="00723A34"/>
    <w:rsid w:val="00726F49"/>
    <w:rsid w:val="00742423"/>
    <w:rsid w:val="00746DBD"/>
    <w:rsid w:val="00765520"/>
    <w:rsid w:val="007761B5"/>
    <w:rsid w:val="00781A54"/>
    <w:rsid w:val="007C56A9"/>
    <w:rsid w:val="007D2F0A"/>
    <w:rsid w:val="007D562A"/>
    <w:rsid w:val="007E0D01"/>
    <w:rsid w:val="007E2E40"/>
    <w:rsid w:val="007F14A1"/>
    <w:rsid w:val="00802740"/>
    <w:rsid w:val="00807694"/>
    <w:rsid w:val="0081768A"/>
    <w:rsid w:val="00827D39"/>
    <w:rsid w:val="00834B82"/>
    <w:rsid w:val="00843CB1"/>
    <w:rsid w:val="00846A33"/>
    <w:rsid w:val="008553C3"/>
    <w:rsid w:val="00860DAA"/>
    <w:rsid w:val="00873F5C"/>
    <w:rsid w:val="00895CEA"/>
    <w:rsid w:val="008A5FA9"/>
    <w:rsid w:val="008C409B"/>
    <w:rsid w:val="008C557A"/>
    <w:rsid w:val="008C62FF"/>
    <w:rsid w:val="008E6B79"/>
    <w:rsid w:val="008E760C"/>
    <w:rsid w:val="008F4873"/>
    <w:rsid w:val="009069B3"/>
    <w:rsid w:val="00912A97"/>
    <w:rsid w:val="00952AFA"/>
    <w:rsid w:val="00964696"/>
    <w:rsid w:val="009703D6"/>
    <w:rsid w:val="0099500B"/>
    <w:rsid w:val="009A1C65"/>
    <w:rsid w:val="009A2CAE"/>
    <w:rsid w:val="009A5E04"/>
    <w:rsid w:val="009D2408"/>
    <w:rsid w:val="009D4CBE"/>
    <w:rsid w:val="009D5EE9"/>
    <w:rsid w:val="009D657B"/>
    <w:rsid w:val="009D7A09"/>
    <w:rsid w:val="009D7A16"/>
    <w:rsid w:val="009D7A44"/>
    <w:rsid w:val="009E7787"/>
    <w:rsid w:val="009F041A"/>
    <w:rsid w:val="009F1CAA"/>
    <w:rsid w:val="00A01239"/>
    <w:rsid w:val="00A10DDD"/>
    <w:rsid w:val="00A334AA"/>
    <w:rsid w:val="00A51A7D"/>
    <w:rsid w:val="00A6322F"/>
    <w:rsid w:val="00A72AA3"/>
    <w:rsid w:val="00A73DC6"/>
    <w:rsid w:val="00A7638C"/>
    <w:rsid w:val="00A77852"/>
    <w:rsid w:val="00A8121C"/>
    <w:rsid w:val="00A93789"/>
    <w:rsid w:val="00A93939"/>
    <w:rsid w:val="00AA0CC8"/>
    <w:rsid w:val="00AA6D1D"/>
    <w:rsid w:val="00AA7979"/>
    <w:rsid w:val="00AC15F7"/>
    <w:rsid w:val="00AC791D"/>
    <w:rsid w:val="00AD313F"/>
    <w:rsid w:val="00AE0507"/>
    <w:rsid w:val="00AE3D8C"/>
    <w:rsid w:val="00AE6EE3"/>
    <w:rsid w:val="00AF0E53"/>
    <w:rsid w:val="00B15B6E"/>
    <w:rsid w:val="00B26908"/>
    <w:rsid w:val="00B453CB"/>
    <w:rsid w:val="00B46BEE"/>
    <w:rsid w:val="00B53D8F"/>
    <w:rsid w:val="00B65A92"/>
    <w:rsid w:val="00B750D1"/>
    <w:rsid w:val="00B761BC"/>
    <w:rsid w:val="00B765D4"/>
    <w:rsid w:val="00BA7186"/>
    <w:rsid w:val="00BA7509"/>
    <w:rsid w:val="00BB2C1F"/>
    <w:rsid w:val="00BB6472"/>
    <w:rsid w:val="00BC0731"/>
    <w:rsid w:val="00BD3974"/>
    <w:rsid w:val="00BE023B"/>
    <w:rsid w:val="00BE4286"/>
    <w:rsid w:val="00BF3189"/>
    <w:rsid w:val="00C279BB"/>
    <w:rsid w:val="00C27AFE"/>
    <w:rsid w:val="00C456AF"/>
    <w:rsid w:val="00C60922"/>
    <w:rsid w:val="00C64E6C"/>
    <w:rsid w:val="00C669C2"/>
    <w:rsid w:val="00C70FFF"/>
    <w:rsid w:val="00C74FCB"/>
    <w:rsid w:val="00C756E3"/>
    <w:rsid w:val="00C77E3B"/>
    <w:rsid w:val="00C92A81"/>
    <w:rsid w:val="00CA2A87"/>
    <w:rsid w:val="00CA42BE"/>
    <w:rsid w:val="00CD4051"/>
    <w:rsid w:val="00CE44C2"/>
    <w:rsid w:val="00D474EF"/>
    <w:rsid w:val="00D52E6C"/>
    <w:rsid w:val="00D74B80"/>
    <w:rsid w:val="00D86678"/>
    <w:rsid w:val="00D8680D"/>
    <w:rsid w:val="00D96A58"/>
    <w:rsid w:val="00DA0968"/>
    <w:rsid w:val="00DA70C7"/>
    <w:rsid w:val="00DB6500"/>
    <w:rsid w:val="00DE58AF"/>
    <w:rsid w:val="00DE5F24"/>
    <w:rsid w:val="00E00BC1"/>
    <w:rsid w:val="00E203DB"/>
    <w:rsid w:val="00E63D73"/>
    <w:rsid w:val="00E7530E"/>
    <w:rsid w:val="00E94DBA"/>
    <w:rsid w:val="00EA026C"/>
    <w:rsid w:val="00EA2E40"/>
    <w:rsid w:val="00ED501F"/>
    <w:rsid w:val="00EF17B3"/>
    <w:rsid w:val="00EF3572"/>
    <w:rsid w:val="00F01425"/>
    <w:rsid w:val="00F02468"/>
    <w:rsid w:val="00F11C83"/>
    <w:rsid w:val="00F1361C"/>
    <w:rsid w:val="00F6248E"/>
    <w:rsid w:val="00F82129"/>
    <w:rsid w:val="00F868FC"/>
    <w:rsid w:val="00FB1160"/>
    <w:rsid w:val="00FC17D3"/>
    <w:rsid w:val="00FC35DF"/>
    <w:rsid w:val="00FD2958"/>
    <w:rsid w:val="00FD5F10"/>
    <w:rsid w:val="00FE41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E1B7C-C0F9-4405-A8B4-840930FA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FCB"/>
    <w:pPr>
      <w:ind w:left="720"/>
      <w:contextualSpacing/>
    </w:pPr>
  </w:style>
  <w:style w:type="character" w:styleId="a4">
    <w:name w:val="Strong"/>
    <w:basedOn w:val="a0"/>
    <w:uiPriority w:val="22"/>
    <w:qFormat/>
    <w:rsid w:val="006D111E"/>
    <w:rPr>
      <w:b/>
      <w:bCs/>
    </w:rPr>
  </w:style>
  <w:style w:type="paragraph" w:styleId="a5">
    <w:name w:val="header"/>
    <w:basedOn w:val="a"/>
    <w:link w:val="Char"/>
    <w:uiPriority w:val="99"/>
    <w:unhideWhenUsed/>
    <w:rsid w:val="00055BD7"/>
    <w:pPr>
      <w:tabs>
        <w:tab w:val="center" w:pos="4153"/>
        <w:tab w:val="right" w:pos="8306"/>
      </w:tabs>
      <w:spacing w:after="0" w:line="240" w:lineRule="auto"/>
    </w:pPr>
  </w:style>
  <w:style w:type="character" w:customStyle="1" w:styleId="Char">
    <w:name w:val="رأس الصفحة Char"/>
    <w:basedOn w:val="a0"/>
    <w:link w:val="a5"/>
    <w:uiPriority w:val="99"/>
    <w:rsid w:val="00055BD7"/>
  </w:style>
  <w:style w:type="paragraph" w:styleId="a6">
    <w:name w:val="footer"/>
    <w:basedOn w:val="a"/>
    <w:link w:val="Char0"/>
    <w:uiPriority w:val="99"/>
    <w:unhideWhenUsed/>
    <w:rsid w:val="00055BD7"/>
    <w:pPr>
      <w:tabs>
        <w:tab w:val="center" w:pos="4153"/>
        <w:tab w:val="right" w:pos="8306"/>
      </w:tabs>
      <w:spacing w:after="0" w:line="240" w:lineRule="auto"/>
    </w:pPr>
  </w:style>
  <w:style w:type="character" w:customStyle="1" w:styleId="Char0">
    <w:name w:val="تذييل الصفحة Char"/>
    <w:basedOn w:val="a0"/>
    <w:link w:val="a6"/>
    <w:uiPriority w:val="99"/>
    <w:rsid w:val="00055BD7"/>
  </w:style>
  <w:style w:type="paragraph" w:styleId="a7">
    <w:name w:val="Balloon Text"/>
    <w:basedOn w:val="a"/>
    <w:link w:val="Char1"/>
    <w:uiPriority w:val="99"/>
    <w:semiHidden/>
    <w:unhideWhenUsed/>
    <w:rsid w:val="00055BD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55BD7"/>
    <w:rPr>
      <w:rFonts w:ascii="Tahoma" w:hAnsi="Tahoma" w:cs="Tahoma"/>
      <w:sz w:val="16"/>
      <w:szCs w:val="16"/>
    </w:rPr>
  </w:style>
  <w:style w:type="paragraph" w:styleId="a8">
    <w:name w:val="No Spacing"/>
    <w:link w:val="Char2"/>
    <w:uiPriority w:val="1"/>
    <w:qFormat/>
    <w:rsid w:val="00D474EF"/>
    <w:pPr>
      <w:bidi/>
      <w:spacing w:after="0" w:line="240" w:lineRule="auto"/>
    </w:pPr>
    <w:rPr>
      <w:rFonts w:eastAsiaTheme="minorEastAsia"/>
    </w:rPr>
  </w:style>
  <w:style w:type="character" w:customStyle="1" w:styleId="Char2">
    <w:name w:val="بلا تباعد Char"/>
    <w:basedOn w:val="a0"/>
    <w:link w:val="a8"/>
    <w:uiPriority w:val="1"/>
    <w:rsid w:val="00D474EF"/>
    <w:rPr>
      <w:rFonts w:eastAsiaTheme="minorEastAsia"/>
    </w:rPr>
  </w:style>
  <w:style w:type="table" w:styleId="a9">
    <w:name w:val="Table Grid"/>
    <w:basedOn w:val="a1"/>
    <w:uiPriority w:val="59"/>
    <w:rsid w:val="0041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80274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A95C-5865-4C7D-BFED-8BA8FE9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5597</Words>
  <Characters>31908</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EL AL-HORANI</dc:creator>
  <cp:lastModifiedBy>abuhamza alenizi</cp:lastModifiedBy>
  <cp:revision>4</cp:revision>
  <cp:lastPrinted>2014-09-12T03:59:00Z</cp:lastPrinted>
  <dcterms:created xsi:type="dcterms:W3CDTF">2014-09-23T17:26:00Z</dcterms:created>
  <dcterms:modified xsi:type="dcterms:W3CDTF">2014-09-23T18:33:00Z</dcterms:modified>
</cp:coreProperties>
</file>